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FF53" w14:textId="3FB834DB" w:rsidR="00BB47B7" w:rsidRPr="00523F09" w:rsidRDefault="00BB47B7" w:rsidP="00BB47B7">
      <w:pPr>
        <w:pStyle w:val="Nagwek"/>
        <w:ind w:left="5812"/>
        <w:rPr>
          <w:lang w:val="pl-PL"/>
        </w:rPr>
      </w:pPr>
      <w:bookmarkStart w:id="0" w:name="_Toc197927469"/>
      <w:bookmarkStart w:id="1" w:name="_Toc197927474"/>
      <w:bookmarkStart w:id="2" w:name="_GoBack"/>
      <w:bookmarkEnd w:id="2"/>
      <w:r w:rsidRPr="003E0B86">
        <w:rPr>
          <w:rFonts w:cs="Calibri"/>
          <w:color w:val="000000"/>
          <w:sz w:val="22"/>
          <w:szCs w:val="22"/>
          <w:lang w:val="pl-PL" w:eastAsia="pl-PL"/>
        </w:rPr>
        <w:t xml:space="preserve">Załącznik nr 1 </w:t>
      </w:r>
      <w:r>
        <w:rPr>
          <w:rFonts w:cs="Calibri"/>
          <w:color w:val="000000"/>
          <w:sz w:val="22"/>
          <w:szCs w:val="22"/>
          <w:lang w:val="pl-PL" w:eastAsia="pl-PL"/>
        </w:rPr>
        <w:br/>
      </w:r>
      <w:r w:rsidRPr="003E0B86">
        <w:rPr>
          <w:rFonts w:cs="Calibri"/>
          <w:color w:val="000000"/>
          <w:sz w:val="22"/>
          <w:szCs w:val="22"/>
          <w:lang w:val="pl-PL" w:eastAsia="pl-PL"/>
        </w:rPr>
        <w:t>do Uchwały nr</w:t>
      </w:r>
      <w:r w:rsidR="00FD105D">
        <w:rPr>
          <w:rFonts w:cs="Calibri"/>
          <w:color w:val="000000"/>
          <w:sz w:val="22"/>
          <w:szCs w:val="22"/>
          <w:lang w:val="pl-PL" w:eastAsia="pl-PL"/>
        </w:rPr>
        <w:t xml:space="preserve"> 2180</w:t>
      </w:r>
      <w:r w:rsidRPr="003E0B86">
        <w:rPr>
          <w:rFonts w:cs="Calibri"/>
          <w:color w:val="000000"/>
          <w:sz w:val="22"/>
          <w:szCs w:val="22"/>
          <w:lang w:val="pl-PL" w:eastAsia="pl-PL"/>
        </w:rPr>
        <w:t>/20</w:t>
      </w:r>
      <w:r>
        <w:rPr>
          <w:rFonts w:cs="Calibri"/>
          <w:color w:val="000000"/>
          <w:sz w:val="22"/>
          <w:szCs w:val="22"/>
          <w:lang w:val="pl-PL" w:eastAsia="pl-PL"/>
        </w:rPr>
        <w:t>20</w:t>
      </w:r>
      <w:r w:rsidRPr="003E0B86">
        <w:rPr>
          <w:rFonts w:cs="Calibri"/>
          <w:color w:val="000000"/>
          <w:sz w:val="22"/>
          <w:szCs w:val="22"/>
          <w:lang w:val="pl-PL" w:eastAsia="pl-PL"/>
        </w:rPr>
        <w:t xml:space="preserve"> </w:t>
      </w:r>
      <w:r>
        <w:rPr>
          <w:rFonts w:cs="Calibri"/>
          <w:color w:val="000000"/>
          <w:sz w:val="22"/>
          <w:szCs w:val="22"/>
          <w:lang w:val="pl-PL" w:eastAsia="pl-PL"/>
        </w:rPr>
        <w:br/>
      </w:r>
      <w:r w:rsidRPr="003E0B86">
        <w:rPr>
          <w:rFonts w:cs="Calibri"/>
          <w:i/>
          <w:iCs/>
          <w:color w:val="000000"/>
          <w:sz w:val="22"/>
          <w:szCs w:val="22"/>
          <w:lang w:val="pl-PL" w:eastAsia="pl-PL"/>
        </w:rPr>
        <w:t>Zarządu Województwa Opolskiego</w:t>
      </w:r>
      <w:r>
        <w:rPr>
          <w:rFonts w:cs="Calibri"/>
          <w:i/>
          <w:iCs/>
          <w:color w:val="000000"/>
          <w:sz w:val="22"/>
          <w:szCs w:val="22"/>
          <w:lang w:val="pl-PL" w:eastAsia="pl-PL"/>
        </w:rPr>
        <w:br/>
      </w:r>
      <w:r w:rsidR="00FD105D">
        <w:rPr>
          <w:rFonts w:cs="Calibri"/>
          <w:i/>
          <w:iCs/>
          <w:color w:val="000000"/>
          <w:sz w:val="22"/>
          <w:szCs w:val="22"/>
          <w:lang w:val="pl-PL" w:eastAsia="pl-PL"/>
        </w:rPr>
        <w:t xml:space="preserve"> z dnia 10</w:t>
      </w:r>
      <w:r>
        <w:rPr>
          <w:rFonts w:cs="Calibri"/>
          <w:i/>
          <w:iCs/>
          <w:color w:val="000000"/>
          <w:sz w:val="22"/>
          <w:szCs w:val="22"/>
          <w:lang w:val="pl-PL" w:eastAsia="pl-PL"/>
        </w:rPr>
        <w:t xml:space="preserve">  lutego</w:t>
      </w:r>
      <w:r w:rsidRPr="003E0B86">
        <w:rPr>
          <w:rFonts w:cs="Calibri"/>
          <w:i/>
          <w:iCs/>
          <w:color w:val="000000"/>
          <w:sz w:val="22"/>
          <w:szCs w:val="22"/>
          <w:lang w:val="pl-PL" w:eastAsia="pl-PL"/>
        </w:rPr>
        <w:t xml:space="preserve"> 20</w:t>
      </w:r>
      <w:r>
        <w:rPr>
          <w:rFonts w:cs="Calibri"/>
          <w:i/>
          <w:iCs/>
          <w:color w:val="000000"/>
          <w:sz w:val="22"/>
          <w:szCs w:val="22"/>
          <w:lang w:val="pl-PL" w:eastAsia="pl-PL"/>
        </w:rPr>
        <w:t>20</w:t>
      </w:r>
      <w:r w:rsidRPr="003E0B86">
        <w:rPr>
          <w:rFonts w:cs="Calibri"/>
          <w:i/>
          <w:iCs/>
          <w:color w:val="000000"/>
          <w:sz w:val="22"/>
          <w:szCs w:val="22"/>
          <w:lang w:val="pl-PL" w:eastAsia="pl-PL"/>
        </w:rPr>
        <w:t>r.</w:t>
      </w:r>
    </w:p>
    <w:p w14:paraId="1AB5DF35" w14:textId="77777777" w:rsidR="00BB47B7" w:rsidRPr="001D6579" w:rsidRDefault="00BB47B7" w:rsidP="00BB47B7">
      <w:pPr>
        <w:spacing w:after="0"/>
        <w:ind w:left="5664"/>
        <w:rPr>
          <w:i/>
          <w:sz w:val="18"/>
          <w:szCs w:val="18"/>
        </w:rPr>
      </w:pPr>
      <w:r>
        <w:rPr>
          <w:i/>
          <w:sz w:val="18"/>
          <w:szCs w:val="18"/>
        </w:rPr>
        <w:t xml:space="preserve">             </w:t>
      </w:r>
    </w:p>
    <w:p w14:paraId="4E40B5BE" w14:textId="77777777" w:rsidR="00BB47B7" w:rsidRDefault="00BB47B7" w:rsidP="00BB47B7">
      <w:pPr>
        <w:rPr>
          <w:sz w:val="24"/>
          <w:szCs w:val="24"/>
        </w:rPr>
      </w:pPr>
    </w:p>
    <w:p w14:paraId="23890A6C" w14:textId="77777777" w:rsidR="00BB47B7" w:rsidRPr="004A5F10" w:rsidRDefault="00BB47B7" w:rsidP="00BB47B7">
      <w:pPr>
        <w:rPr>
          <w:b/>
          <w:sz w:val="36"/>
          <w:szCs w:val="36"/>
        </w:rPr>
      </w:pPr>
      <w:r w:rsidRPr="00F96636">
        <w:rPr>
          <w:noProof/>
        </w:rPr>
        <w:drawing>
          <wp:inline distT="0" distB="0" distL="0" distR="0" wp14:anchorId="7ACC4CA7" wp14:editId="0AA5A340">
            <wp:extent cx="5760720" cy="552267"/>
            <wp:effectExtent l="0" t="0" r="0" b="635"/>
            <wp:docPr id="12" name="Obraz 12"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5B61A740" w14:textId="77777777" w:rsidR="00BB47B7" w:rsidRDefault="00BB47B7" w:rsidP="00BB47B7">
      <w:pPr>
        <w:rPr>
          <w:b/>
          <w:sz w:val="36"/>
          <w:szCs w:val="36"/>
        </w:rPr>
      </w:pPr>
    </w:p>
    <w:p w14:paraId="4C5A302B" w14:textId="77777777" w:rsidR="00BB47B7" w:rsidRPr="004A5F10" w:rsidRDefault="00BB47B7" w:rsidP="00BB47B7">
      <w:pPr>
        <w:ind w:left="708"/>
        <w:rPr>
          <w:b/>
          <w:sz w:val="36"/>
          <w:szCs w:val="36"/>
        </w:rPr>
      </w:pPr>
      <w:r w:rsidRPr="004A5F10">
        <w:rPr>
          <w:b/>
          <w:sz w:val="36"/>
          <w:szCs w:val="36"/>
        </w:rPr>
        <w:t xml:space="preserve">ZASADY UDZIELANIA WSPARCIA NA ZAŁOŻENIE </w:t>
      </w:r>
      <w:r w:rsidRPr="004A5F10">
        <w:rPr>
          <w:b/>
          <w:sz w:val="36"/>
          <w:szCs w:val="36"/>
        </w:rPr>
        <w:br/>
        <w:t>I PROWADZENIE DZIAŁALNOŚCI GOSPODARCZEJ</w:t>
      </w:r>
    </w:p>
    <w:p w14:paraId="3AF6CD5E" w14:textId="77777777" w:rsidR="00BB47B7" w:rsidRPr="004A5F10" w:rsidRDefault="00BB47B7" w:rsidP="00BB47B7">
      <w:pPr>
        <w:rPr>
          <w:sz w:val="36"/>
          <w:szCs w:val="36"/>
        </w:rPr>
      </w:pPr>
      <w:r w:rsidRPr="004A5F10">
        <w:rPr>
          <w:sz w:val="36"/>
          <w:szCs w:val="36"/>
        </w:rPr>
        <w:t xml:space="preserve">w ramach Działania 7.3 </w:t>
      </w:r>
      <w:r w:rsidRPr="004A5F10">
        <w:rPr>
          <w:i/>
          <w:sz w:val="36"/>
          <w:szCs w:val="36"/>
        </w:rPr>
        <w:t>Zakładanie działalności gospodarczej</w:t>
      </w:r>
    </w:p>
    <w:p w14:paraId="293170A2" w14:textId="77777777" w:rsidR="00BB47B7" w:rsidRPr="004A5F10" w:rsidRDefault="00BB47B7" w:rsidP="00BB47B7">
      <w:pPr>
        <w:ind w:left="2124" w:firstLine="708"/>
        <w:rPr>
          <w:sz w:val="36"/>
          <w:szCs w:val="36"/>
        </w:rPr>
      </w:pPr>
      <w:r w:rsidRPr="004A5F10">
        <w:rPr>
          <w:sz w:val="36"/>
          <w:szCs w:val="36"/>
        </w:rPr>
        <w:t>RPO WO 2014-2020</w:t>
      </w:r>
    </w:p>
    <w:p w14:paraId="68BAB663" w14:textId="77777777" w:rsidR="00BB47B7" w:rsidRDefault="00BB47B7" w:rsidP="00BB47B7">
      <w:pPr>
        <w:autoSpaceDE w:val="0"/>
        <w:autoSpaceDN w:val="0"/>
        <w:adjustRightInd w:val="0"/>
        <w:ind w:left="2832" w:firstLine="708"/>
        <w:rPr>
          <w:sz w:val="28"/>
          <w:szCs w:val="28"/>
        </w:rPr>
      </w:pPr>
    </w:p>
    <w:p w14:paraId="5DF3F55D" w14:textId="77777777" w:rsidR="00BB47B7" w:rsidRDefault="00BB47B7" w:rsidP="00BB47B7">
      <w:pPr>
        <w:autoSpaceDE w:val="0"/>
        <w:autoSpaceDN w:val="0"/>
        <w:adjustRightInd w:val="0"/>
        <w:ind w:left="2832" w:firstLine="708"/>
        <w:rPr>
          <w:sz w:val="28"/>
          <w:szCs w:val="28"/>
        </w:rPr>
      </w:pPr>
      <w:r w:rsidRPr="00C26416">
        <w:rPr>
          <w:sz w:val="28"/>
          <w:szCs w:val="28"/>
        </w:rPr>
        <w:t>Wersja nr</w:t>
      </w:r>
      <w:r>
        <w:rPr>
          <w:sz w:val="28"/>
          <w:szCs w:val="28"/>
        </w:rPr>
        <w:t xml:space="preserve"> 5</w:t>
      </w:r>
    </w:p>
    <w:p w14:paraId="7318E539" w14:textId="77777777" w:rsidR="00BB47B7" w:rsidRDefault="00BB47B7" w:rsidP="00BB47B7">
      <w:pPr>
        <w:autoSpaceDE w:val="0"/>
        <w:autoSpaceDN w:val="0"/>
        <w:adjustRightInd w:val="0"/>
        <w:rPr>
          <w:sz w:val="28"/>
          <w:szCs w:val="28"/>
        </w:rPr>
      </w:pPr>
    </w:p>
    <w:p w14:paraId="1D1E9FE3" w14:textId="77777777" w:rsidR="00BB47B7" w:rsidRPr="00040953" w:rsidRDefault="00BB47B7" w:rsidP="00BB47B7">
      <w:pPr>
        <w:autoSpaceDE w:val="0"/>
        <w:autoSpaceDN w:val="0"/>
        <w:adjustRightInd w:val="0"/>
        <w:spacing w:line="240" w:lineRule="auto"/>
        <w:rPr>
          <w:sz w:val="32"/>
          <w:szCs w:val="28"/>
        </w:rPr>
      </w:pPr>
    </w:p>
    <w:p w14:paraId="40A33B24" w14:textId="77777777" w:rsidR="00BB47B7" w:rsidRPr="004A5F10" w:rsidRDefault="00BB47B7" w:rsidP="00BB47B7">
      <w:pPr>
        <w:autoSpaceDE w:val="0"/>
        <w:autoSpaceDN w:val="0"/>
        <w:adjustRightInd w:val="0"/>
        <w:rPr>
          <w:i/>
        </w:rPr>
      </w:pPr>
    </w:p>
    <w:p w14:paraId="51209D6F" w14:textId="77777777" w:rsidR="00BB47B7" w:rsidRPr="004A5F10" w:rsidRDefault="00BB47B7" w:rsidP="00BB47B7">
      <w:pPr>
        <w:rPr>
          <w:lang w:eastAsia="en-US"/>
        </w:rPr>
      </w:pPr>
      <w:r w:rsidRPr="004A5F10">
        <w:rPr>
          <w:noProof/>
        </w:rPr>
        <mc:AlternateContent>
          <mc:Choice Requires="wps">
            <w:drawing>
              <wp:anchor distT="0" distB="0" distL="114300" distR="114300" simplePos="0" relativeHeight="251660288" behindDoc="0" locked="0" layoutInCell="1" allowOverlap="1" wp14:anchorId="0F74760A" wp14:editId="01E1226C">
                <wp:simplePos x="0" y="0"/>
                <wp:positionH relativeFrom="column">
                  <wp:posOffset>5665470</wp:posOffset>
                </wp:positionH>
                <wp:positionV relativeFrom="paragraph">
                  <wp:posOffset>448310</wp:posOffset>
                </wp:positionV>
                <wp:extent cx="136525" cy="146050"/>
                <wp:effectExtent l="12065" t="13335" r="13335" b="1206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B93F" id="Rectangle 10" o:spid="_x0000_s1026" style="position:absolute;margin-left:446.1pt;margin-top:35.3pt;width:10.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b6Fw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" strokecolor="white"/>
            </w:pict>
          </mc:Fallback>
        </mc:AlternateContent>
      </w:r>
    </w:p>
    <w:p w14:paraId="6B447E7E" w14:textId="77777777" w:rsidR="00BB47B7" w:rsidRDefault="00BB47B7" w:rsidP="00BB47B7">
      <w:pPr>
        <w:tabs>
          <w:tab w:val="left" w:pos="4065"/>
        </w:tabs>
        <w:spacing w:line="276" w:lineRule="auto"/>
        <w:rPr>
          <w:b/>
        </w:rPr>
      </w:pPr>
    </w:p>
    <w:p w14:paraId="551E5F20" w14:textId="77777777" w:rsidR="00FD105D" w:rsidRDefault="00BB47B7" w:rsidP="00BB47B7">
      <w:pPr>
        <w:tabs>
          <w:tab w:val="left" w:pos="3544"/>
        </w:tabs>
        <w:spacing w:line="276" w:lineRule="auto"/>
        <w:rPr>
          <w:color w:val="000000"/>
        </w:rPr>
      </w:pPr>
      <w:r>
        <w:rPr>
          <w:color w:val="000000"/>
        </w:rPr>
        <w:tab/>
      </w:r>
    </w:p>
    <w:p w14:paraId="3096D3B0" w14:textId="77777777" w:rsidR="00FD105D" w:rsidRDefault="00FD105D" w:rsidP="00BB47B7">
      <w:pPr>
        <w:tabs>
          <w:tab w:val="left" w:pos="3544"/>
        </w:tabs>
        <w:spacing w:line="276" w:lineRule="auto"/>
        <w:rPr>
          <w:color w:val="000000"/>
        </w:rPr>
      </w:pPr>
    </w:p>
    <w:p w14:paraId="2543DF5B" w14:textId="77777777" w:rsidR="00FD105D" w:rsidRDefault="00FD105D" w:rsidP="00BB47B7">
      <w:pPr>
        <w:tabs>
          <w:tab w:val="left" w:pos="3544"/>
        </w:tabs>
        <w:spacing w:line="276" w:lineRule="auto"/>
        <w:rPr>
          <w:color w:val="000000"/>
        </w:rPr>
      </w:pPr>
    </w:p>
    <w:p w14:paraId="37DC666C" w14:textId="77777777" w:rsidR="00FD105D" w:rsidRDefault="00FD105D" w:rsidP="00BB47B7">
      <w:pPr>
        <w:tabs>
          <w:tab w:val="left" w:pos="3544"/>
        </w:tabs>
        <w:spacing w:line="276" w:lineRule="auto"/>
        <w:rPr>
          <w:color w:val="000000"/>
        </w:rPr>
      </w:pPr>
    </w:p>
    <w:p w14:paraId="1D521833" w14:textId="77777777" w:rsidR="00FD105D" w:rsidRDefault="00FD105D" w:rsidP="00BB47B7">
      <w:pPr>
        <w:tabs>
          <w:tab w:val="left" w:pos="3544"/>
        </w:tabs>
        <w:spacing w:line="276" w:lineRule="auto"/>
        <w:rPr>
          <w:color w:val="000000"/>
        </w:rPr>
      </w:pPr>
    </w:p>
    <w:p w14:paraId="717723A2" w14:textId="77777777" w:rsidR="00FD105D" w:rsidRDefault="00FD105D" w:rsidP="00BB47B7">
      <w:pPr>
        <w:tabs>
          <w:tab w:val="left" w:pos="3544"/>
        </w:tabs>
        <w:spacing w:line="276" w:lineRule="auto"/>
        <w:rPr>
          <w:color w:val="000000"/>
        </w:rPr>
      </w:pPr>
    </w:p>
    <w:p w14:paraId="029EE628" w14:textId="77777777" w:rsidR="00FD105D" w:rsidRDefault="00FD105D" w:rsidP="00BB47B7">
      <w:pPr>
        <w:tabs>
          <w:tab w:val="left" w:pos="3544"/>
        </w:tabs>
        <w:spacing w:line="276" w:lineRule="auto"/>
        <w:rPr>
          <w:color w:val="000000"/>
        </w:rPr>
      </w:pPr>
    </w:p>
    <w:p w14:paraId="24F03A04" w14:textId="77777777" w:rsidR="00FD105D" w:rsidRDefault="00FD105D" w:rsidP="00BB47B7">
      <w:pPr>
        <w:tabs>
          <w:tab w:val="left" w:pos="3544"/>
        </w:tabs>
        <w:spacing w:line="276" w:lineRule="auto"/>
        <w:rPr>
          <w:color w:val="000000"/>
        </w:rPr>
      </w:pPr>
    </w:p>
    <w:p w14:paraId="3DB59971" w14:textId="2EEE68C0" w:rsidR="00BB47B7" w:rsidRDefault="00FD105D" w:rsidP="00BB47B7">
      <w:pPr>
        <w:tabs>
          <w:tab w:val="left" w:pos="3544"/>
        </w:tabs>
        <w:spacing w:line="276" w:lineRule="auto"/>
        <w:rPr>
          <w:color w:val="000000"/>
        </w:rPr>
      </w:pPr>
      <w:r>
        <w:rPr>
          <w:color w:val="000000"/>
        </w:rPr>
        <w:tab/>
      </w:r>
      <w:r w:rsidR="00BB47B7">
        <w:rPr>
          <w:color w:val="000000"/>
        </w:rPr>
        <w:t>OPOLE, LUTY 2020</w:t>
      </w:r>
    </w:p>
    <w:p w14:paraId="13D37813" w14:textId="77777777" w:rsidR="00FA0324" w:rsidRPr="004A5F10" w:rsidRDefault="00FA0324" w:rsidP="006E63B4">
      <w:pPr>
        <w:rPr>
          <w:b/>
        </w:rPr>
      </w:pPr>
    </w:p>
    <w:p w14:paraId="32B22248" w14:textId="77777777" w:rsidR="00FA0324" w:rsidRPr="004A5F10" w:rsidRDefault="00FA0324" w:rsidP="006E63B4">
      <w:pPr>
        <w:rPr>
          <w:b/>
        </w:rPr>
      </w:pPr>
    </w:p>
    <w:p w14:paraId="76D9F287" w14:textId="77777777" w:rsidR="00972530" w:rsidRPr="004A5F10" w:rsidRDefault="00972530" w:rsidP="006E63B4">
      <w:pPr>
        <w:rPr>
          <w:b/>
        </w:rPr>
      </w:pPr>
    </w:p>
    <w:p w14:paraId="223A2519" w14:textId="77777777" w:rsidR="00972530" w:rsidRPr="004A5F10" w:rsidRDefault="00972530" w:rsidP="006E63B4">
      <w:pPr>
        <w:rPr>
          <w:b/>
        </w:rPr>
      </w:pPr>
    </w:p>
    <w:p w14:paraId="2BADF3E5" w14:textId="77777777" w:rsidR="00972530" w:rsidRPr="004A5F10" w:rsidRDefault="00972530" w:rsidP="006E63B4">
      <w:pPr>
        <w:rPr>
          <w:b/>
        </w:rPr>
      </w:pPr>
    </w:p>
    <w:p w14:paraId="4B725A6D" w14:textId="77777777" w:rsidR="00972530" w:rsidRPr="004A5F10" w:rsidRDefault="00972530" w:rsidP="006E63B4">
      <w:pPr>
        <w:rPr>
          <w:b/>
        </w:rPr>
      </w:pPr>
    </w:p>
    <w:p w14:paraId="7D03F750" w14:textId="77777777" w:rsidR="00972530" w:rsidRPr="004A5F10" w:rsidRDefault="00972530" w:rsidP="006E63B4">
      <w:pPr>
        <w:rPr>
          <w:b/>
        </w:rPr>
      </w:pPr>
    </w:p>
    <w:p w14:paraId="1C33B199" w14:textId="77777777" w:rsidR="00972530" w:rsidRPr="004A5F10" w:rsidRDefault="00972530" w:rsidP="006E63B4">
      <w:pPr>
        <w:rPr>
          <w:b/>
        </w:rPr>
      </w:pPr>
    </w:p>
    <w:p w14:paraId="0631060A" w14:textId="77777777" w:rsidR="003A202B" w:rsidRPr="004A5F10" w:rsidRDefault="003A202B" w:rsidP="006E63B4">
      <w:pPr>
        <w:rPr>
          <w:rFonts w:eastAsia="Calibri"/>
          <w:b/>
          <w:sz w:val="18"/>
          <w:szCs w:val="18"/>
          <w:u w:val="single"/>
        </w:rPr>
      </w:pPr>
    </w:p>
    <w:p w14:paraId="21C15DBD" w14:textId="77777777" w:rsidR="003A202B" w:rsidRPr="004A5F10" w:rsidRDefault="003A202B" w:rsidP="006E63B4">
      <w:pPr>
        <w:rPr>
          <w:rFonts w:eastAsia="Calibri"/>
          <w:b/>
          <w:sz w:val="18"/>
          <w:szCs w:val="18"/>
          <w:u w:val="single"/>
        </w:rPr>
      </w:pPr>
    </w:p>
    <w:p w14:paraId="1235E6AB" w14:textId="77777777" w:rsidR="003A202B" w:rsidRPr="004A5F10" w:rsidRDefault="003A202B" w:rsidP="006E63B4">
      <w:pPr>
        <w:rPr>
          <w:rFonts w:eastAsia="Calibri"/>
          <w:b/>
          <w:sz w:val="18"/>
          <w:szCs w:val="18"/>
          <w:u w:val="single"/>
        </w:rPr>
      </w:pPr>
    </w:p>
    <w:p w14:paraId="38DEDAC7" w14:textId="77777777" w:rsidR="003A202B" w:rsidRPr="004A5F10" w:rsidRDefault="003A202B" w:rsidP="006E63B4">
      <w:pPr>
        <w:rPr>
          <w:rFonts w:eastAsia="Calibri"/>
          <w:b/>
          <w:sz w:val="18"/>
          <w:szCs w:val="18"/>
          <w:u w:val="single"/>
        </w:rPr>
      </w:pPr>
    </w:p>
    <w:p w14:paraId="587BE805" w14:textId="77777777" w:rsidR="003A202B" w:rsidRPr="004A5F10" w:rsidRDefault="003A202B" w:rsidP="006E63B4">
      <w:pPr>
        <w:rPr>
          <w:rFonts w:eastAsia="Calibri"/>
          <w:b/>
          <w:sz w:val="18"/>
          <w:szCs w:val="18"/>
          <w:u w:val="single"/>
        </w:rPr>
      </w:pPr>
    </w:p>
    <w:p w14:paraId="2480FEF4" w14:textId="77777777" w:rsidR="003A202B" w:rsidRPr="004A5F10" w:rsidRDefault="003A202B" w:rsidP="006E63B4">
      <w:pPr>
        <w:rPr>
          <w:rFonts w:eastAsia="Calibri"/>
          <w:b/>
          <w:sz w:val="18"/>
          <w:szCs w:val="18"/>
          <w:u w:val="single"/>
        </w:rPr>
      </w:pPr>
    </w:p>
    <w:p w14:paraId="03C1A924" w14:textId="77777777" w:rsidR="003A202B" w:rsidRPr="004A5F10" w:rsidRDefault="003A202B" w:rsidP="006E63B4">
      <w:pPr>
        <w:rPr>
          <w:rFonts w:eastAsia="Calibri"/>
          <w:b/>
          <w:sz w:val="18"/>
          <w:szCs w:val="18"/>
          <w:u w:val="single"/>
        </w:rPr>
      </w:pPr>
    </w:p>
    <w:p w14:paraId="37827D08" w14:textId="77777777" w:rsidR="003F414C" w:rsidRPr="004A5F10" w:rsidRDefault="003F414C" w:rsidP="006E63B4">
      <w:pPr>
        <w:rPr>
          <w:rFonts w:eastAsia="Calibri"/>
          <w:b/>
          <w:sz w:val="18"/>
          <w:szCs w:val="18"/>
          <w:u w:val="single"/>
        </w:rPr>
      </w:pPr>
    </w:p>
    <w:p w14:paraId="2403632A" w14:textId="77777777" w:rsidR="003F414C" w:rsidRPr="004A5F10" w:rsidRDefault="003F414C" w:rsidP="006E63B4">
      <w:pPr>
        <w:rPr>
          <w:rFonts w:eastAsia="Calibri"/>
          <w:b/>
          <w:sz w:val="18"/>
          <w:szCs w:val="18"/>
          <w:u w:val="single"/>
        </w:rPr>
      </w:pPr>
    </w:p>
    <w:p w14:paraId="31001222" w14:textId="77777777" w:rsidR="003F414C" w:rsidRPr="004A5F10" w:rsidRDefault="003F414C" w:rsidP="006E63B4">
      <w:pPr>
        <w:rPr>
          <w:rFonts w:eastAsia="Calibri"/>
          <w:b/>
          <w:sz w:val="18"/>
          <w:szCs w:val="18"/>
          <w:u w:val="single"/>
        </w:rPr>
      </w:pPr>
    </w:p>
    <w:p w14:paraId="6AC46DF4" w14:textId="77777777" w:rsidR="003F414C" w:rsidRPr="004A5F10" w:rsidRDefault="003F414C" w:rsidP="006E63B4">
      <w:pPr>
        <w:rPr>
          <w:rFonts w:eastAsia="Calibri"/>
          <w:b/>
          <w:sz w:val="18"/>
          <w:szCs w:val="18"/>
          <w:u w:val="single"/>
        </w:rPr>
      </w:pPr>
    </w:p>
    <w:p w14:paraId="0CBB0E0C" w14:textId="77777777" w:rsidR="003F414C" w:rsidRPr="004A5F10" w:rsidRDefault="003F414C" w:rsidP="006E63B4">
      <w:pPr>
        <w:rPr>
          <w:rFonts w:eastAsia="Calibri"/>
          <w:b/>
          <w:sz w:val="18"/>
          <w:szCs w:val="18"/>
          <w:u w:val="single"/>
        </w:rPr>
      </w:pPr>
    </w:p>
    <w:p w14:paraId="7F16A51E" w14:textId="77777777" w:rsidR="003F414C" w:rsidRPr="004A5F10" w:rsidRDefault="003F414C" w:rsidP="006E63B4">
      <w:pPr>
        <w:rPr>
          <w:rFonts w:eastAsia="Calibri"/>
          <w:b/>
          <w:sz w:val="18"/>
          <w:szCs w:val="18"/>
          <w:u w:val="single"/>
        </w:rPr>
      </w:pPr>
    </w:p>
    <w:p w14:paraId="22C96A09" w14:textId="77777777" w:rsidR="003F414C" w:rsidRPr="004A5F10" w:rsidRDefault="003F414C" w:rsidP="006E63B4">
      <w:pPr>
        <w:rPr>
          <w:rFonts w:eastAsia="Calibri"/>
          <w:b/>
          <w:sz w:val="18"/>
          <w:szCs w:val="18"/>
          <w:u w:val="single"/>
        </w:rPr>
      </w:pPr>
    </w:p>
    <w:p w14:paraId="23F591BF" w14:textId="77777777" w:rsidR="003F414C" w:rsidRPr="004A5F10" w:rsidRDefault="003F414C" w:rsidP="006E63B4">
      <w:pPr>
        <w:rPr>
          <w:rFonts w:eastAsia="Calibri"/>
          <w:b/>
          <w:sz w:val="18"/>
          <w:szCs w:val="18"/>
          <w:u w:val="single"/>
        </w:rPr>
      </w:pPr>
    </w:p>
    <w:p w14:paraId="1EE501E3" w14:textId="77777777" w:rsidR="003F414C" w:rsidRPr="004A5F10" w:rsidRDefault="003F414C" w:rsidP="006E63B4">
      <w:pPr>
        <w:rPr>
          <w:rFonts w:eastAsia="Calibri"/>
          <w:b/>
          <w:sz w:val="18"/>
          <w:szCs w:val="18"/>
          <w:u w:val="single"/>
        </w:rPr>
      </w:pPr>
    </w:p>
    <w:p w14:paraId="52862F77" w14:textId="77777777" w:rsidR="003F414C" w:rsidRPr="004A5F10" w:rsidRDefault="003F414C" w:rsidP="006E63B4">
      <w:pPr>
        <w:rPr>
          <w:rFonts w:eastAsia="Calibri"/>
          <w:b/>
          <w:sz w:val="18"/>
          <w:szCs w:val="18"/>
          <w:u w:val="single"/>
        </w:rPr>
      </w:pPr>
    </w:p>
    <w:p w14:paraId="00D7C572" w14:textId="77777777" w:rsidR="003F414C" w:rsidRPr="004A5F10" w:rsidRDefault="003F414C" w:rsidP="006E63B4">
      <w:pPr>
        <w:rPr>
          <w:rFonts w:eastAsia="Calibri"/>
          <w:b/>
          <w:sz w:val="18"/>
          <w:szCs w:val="18"/>
          <w:u w:val="single"/>
        </w:rPr>
      </w:pPr>
    </w:p>
    <w:p w14:paraId="70BE5863" w14:textId="77777777" w:rsidR="003A202B" w:rsidRPr="004A5F10" w:rsidRDefault="003A202B" w:rsidP="006E63B4">
      <w:pPr>
        <w:rPr>
          <w:rFonts w:eastAsia="Calibri"/>
          <w:b/>
          <w:sz w:val="18"/>
          <w:szCs w:val="18"/>
          <w:u w:val="single"/>
        </w:rPr>
      </w:pPr>
    </w:p>
    <w:p w14:paraId="5151D416" w14:textId="77777777" w:rsidR="00972530" w:rsidRDefault="00972530" w:rsidP="006E63B4"/>
    <w:p w14:paraId="4B423A9D" w14:textId="77777777" w:rsidR="003D7FD6" w:rsidRDefault="003D7FD6" w:rsidP="006E63B4"/>
    <w:p w14:paraId="46CF8515" w14:textId="77777777" w:rsidR="003D7FD6" w:rsidRDefault="003D7FD6" w:rsidP="006E63B4"/>
    <w:p w14:paraId="22314D9F" w14:textId="77777777" w:rsidR="003D7FD6" w:rsidRPr="004A5F10" w:rsidRDefault="003D7FD6" w:rsidP="006E63B4"/>
    <w:p w14:paraId="1A099B40" w14:textId="77777777" w:rsidR="003D7FD6" w:rsidRDefault="003D7FD6" w:rsidP="006E63B4">
      <w:pPr>
        <w:rPr>
          <w:b/>
        </w:rPr>
      </w:pPr>
    </w:p>
    <w:p w14:paraId="49CD7BF1" w14:textId="77777777" w:rsidR="005F402D" w:rsidRDefault="005F402D" w:rsidP="006E63B4">
      <w:pPr>
        <w:rPr>
          <w:b/>
        </w:rPr>
      </w:pPr>
    </w:p>
    <w:p w14:paraId="7D95A63C" w14:textId="77777777" w:rsidR="008C45E7" w:rsidRPr="004A5F10" w:rsidRDefault="008C45E7" w:rsidP="006E63B4">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158A592" w:rsidR="003733D5" w:rsidRPr="004A5F10" w:rsidRDefault="008C45E7" w:rsidP="006E63B4">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267DA5BB" w14:textId="3EA618ED" w:rsidR="003733D5" w:rsidRPr="004A5F10" w:rsidRDefault="00546D2C" w:rsidP="006E63B4">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3D4BBE0B" w14:textId="05171B7C" w:rsidR="003733D5" w:rsidRPr="004A5F10" w:rsidRDefault="00546D2C" w:rsidP="006E63B4">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1DC66DEF" w14:textId="6286204A" w:rsidR="003733D5" w:rsidRPr="004A5F10" w:rsidRDefault="00546D2C" w:rsidP="006E63B4">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60743DAB" w14:textId="4E919238" w:rsidR="003733D5" w:rsidRPr="004A5F10" w:rsidRDefault="00546D2C" w:rsidP="006E63B4">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6E23AA">
          <w:rPr>
            <w:webHidden/>
          </w:rPr>
          <w:t>8</w:t>
        </w:r>
        <w:r w:rsidR="003733D5" w:rsidRPr="004A5F10">
          <w:rPr>
            <w:webHidden/>
          </w:rPr>
          <w:fldChar w:fldCharType="end"/>
        </w:r>
      </w:hyperlink>
    </w:p>
    <w:p w14:paraId="666EACC6" w14:textId="41A3584B" w:rsidR="003733D5" w:rsidRPr="004A5F10" w:rsidRDefault="00546D2C" w:rsidP="006E63B4">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6E23AA">
          <w:rPr>
            <w:webHidden/>
          </w:rPr>
          <w:t>10</w:t>
        </w:r>
        <w:r w:rsidR="003733D5" w:rsidRPr="004A5F10">
          <w:rPr>
            <w:webHidden/>
          </w:rPr>
          <w:fldChar w:fldCharType="end"/>
        </w:r>
      </w:hyperlink>
    </w:p>
    <w:p w14:paraId="3EE71819" w14:textId="375E6DDC" w:rsidR="003733D5" w:rsidRPr="004A5F10" w:rsidRDefault="00546D2C" w:rsidP="006E63B4">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6E23AA">
          <w:rPr>
            <w:webHidden/>
          </w:rPr>
          <w:t>11</w:t>
        </w:r>
        <w:r w:rsidR="003733D5" w:rsidRPr="004A5F10">
          <w:rPr>
            <w:webHidden/>
          </w:rPr>
          <w:fldChar w:fldCharType="end"/>
        </w:r>
      </w:hyperlink>
    </w:p>
    <w:p w14:paraId="42944DB3" w14:textId="3574C01B" w:rsidR="003733D5" w:rsidRPr="004A5F10" w:rsidRDefault="00546D2C" w:rsidP="006E63B4">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4E75A4F7" w14:textId="5AFAA280" w:rsidR="003733D5" w:rsidRPr="004A5F10" w:rsidRDefault="00546D2C" w:rsidP="006E63B4">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124688E0" w14:textId="5C38E868" w:rsidR="003733D5" w:rsidRPr="004A5F10" w:rsidRDefault="00546D2C" w:rsidP="006E63B4">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6FDB77E" w14:textId="575C7D66" w:rsidR="003733D5" w:rsidRPr="004A5F10" w:rsidRDefault="00546D2C" w:rsidP="006E63B4">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E752681" w14:textId="1243A61F" w:rsidR="003733D5" w:rsidRPr="004A5F10" w:rsidRDefault="00546D2C" w:rsidP="006E63B4">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2F52F283" w14:textId="0E38CACE" w:rsidR="003733D5" w:rsidRPr="004A5F10" w:rsidRDefault="00546D2C" w:rsidP="006E63B4">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6E23AA">
          <w:rPr>
            <w:webHidden/>
          </w:rPr>
          <w:t>21</w:t>
        </w:r>
        <w:r w:rsidR="003733D5" w:rsidRPr="004A5F10">
          <w:rPr>
            <w:webHidden/>
          </w:rPr>
          <w:fldChar w:fldCharType="end"/>
        </w:r>
      </w:hyperlink>
    </w:p>
    <w:p w14:paraId="1C2E68A7" w14:textId="28453A69" w:rsidR="003733D5" w:rsidRPr="004A5F10" w:rsidRDefault="00546D2C" w:rsidP="006E63B4">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6E23AA">
          <w:rPr>
            <w:webHidden/>
          </w:rPr>
          <w:t>26</w:t>
        </w:r>
        <w:r w:rsidR="003733D5" w:rsidRPr="004A5F10">
          <w:rPr>
            <w:webHidden/>
          </w:rPr>
          <w:fldChar w:fldCharType="end"/>
        </w:r>
      </w:hyperlink>
    </w:p>
    <w:p w14:paraId="3B719913" w14:textId="33C8FF54" w:rsidR="003733D5" w:rsidRPr="004A5F10" w:rsidRDefault="00546D2C" w:rsidP="006E63B4">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6E23AA">
          <w:rPr>
            <w:webHidden/>
          </w:rPr>
          <w:t>28</w:t>
        </w:r>
        <w:r w:rsidR="003733D5" w:rsidRPr="004A5F10">
          <w:rPr>
            <w:webHidden/>
          </w:rPr>
          <w:fldChar w:fldCharType="end"/>
        </w:r>
      </w:hyperlink>
    </w:p>
    <w:p w14:paraId="100A2F8B" w14:textId="2DC91ACE" w:rsidR="003733D5" w:rsidRPr="004A5F10" w:rsidRDefault="00546D2C" w:rsidP="006E63B4">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71CE9F77" w14:textId="17161D45" w:rsidR="003733D5" w:rsidRPr="004A5F10" w:rsidRDefault="00546D2C" w:rsidP="006E63B4">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1EC88C5F" w14:textId="466D8EAC" w:rsidR="003733D5" w:rsidRPr="004A5F10" w:rsidRDefault="00546D2C" w:rsidP="006E63B4">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6E23AA">
          <w:rPr>
            <w:webHidden/>
          </w:rPr>
          <w:t>32</w:t>
        </w:r>
        <w:r w:rsidR="003733D5" w:rsidRPr="004A5F10">
          <w:rPr>
            <w:webHidden/>
          </w:rPr>
          <w:fldChar w:fldCharType="end"/>
        </w:r>
      </w:hyperlink>
    </w:p>
    <w:p w14:paraId="0EBDE0F9" w14:textId="40F7FFB9" w:rsidR="003733D5" w:rsidRPr="004A5F10" w:rsidRDefault="00546D2C" w:rsidP="006E63B4">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6E23AA">
          <w:rPr>
            <w:webHidden/>
          </w:rPr>
          <w:t>35</w:t>
        </w:r>
        <w:r w:rsidR="003733D5" w:rsidRPr="004A5F10">
          <w:rPr>
            <w:webHidden/>
          </w:rPr>
          <w:fldChar w:fldCharType="end"/>
        </w:r>
      </w:hyperlink>
    </w:p>
    <w:p w14:paraId="256C565F" w14:textId="051A3D9E" w:rsidR="003733D5" w:rsidRPr="004A5F10" w:rsidRDefault="00546D2C" w:rsidP="006E63B4">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6E23AA">
          <w:rPr>
            <w:webHidden/>
          </w:rPr>
          <w:t>38</w:t>
        </w:r>
        <w:r w:rsidR="003733D5" w:rsidRPr="004A5F10">
          <w:rPr>
            <w:webHidden/>
          </w:rPr>
          <w:fldChar w:fldCharType="end"/>
        </w:r>
      </w:hyperlink>
    </w:p>
    <w:p w14:paraId="483A50E7" w14:textId="1AC65823" w:rsidR="003733D5" w:rsidRPr="004A5F10" w:rsidRDefault="00546D2C" w:rsidP="006E63B4">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6E23AA">
          <w:rPr>
            <w:webHidden/>
          </w:rPr>
          <w:t>39</w:t>
        </w:r>
        <w:r w:rsidR="003733D5" w:rsidRPr="004A5F10">
          <w:rPr>
            <w:webHidden/>
          </w:rPr>
          <w:fldChar w:fldCharType="end"/>
        </w:r>
      </w:hyperlink>
    </w:p>
    <w:p w14:paraId="003E9852" w14:textId="54F38CD0" w:rsidR="003733D5" w:rsidRPr="004A5F10" w:rsidRDefault="00546D2C" w:rsidP="006E63B4">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6E23AA">
          <w:rPr>
            <w:webHidden/>
          </w:rPr>
          <w:t>43</w:t>
        </w:r>
        <w:r w:rsidR="003733D5" w:rsidRPr="004A5F10">
          <w:rPr>
            <w:webHidden/>
          </w:rPr>
          <w:fldChar w:fldCharType="end"/>
        </w:r>
      </w:hyperlink>
    </w:p>
    <w:p w14:paraId="7C663290" w14:textId="77777777" w:rsidR="003733D5" w:rsidRPr="004A5F10" w:rsidRDefault="003733D5" w:rsidP="006E63B4">
      <w:pPr>
        <w:pStyle w:val="Spistreci1"/>
        <w:rPr>
          <w:bCs w:val="0"/>
        </w:rPr>
      </w:pPr>
    </w:p>
    <w:p w14:paraId="77AEC807" w14:textId="77777777" w:rsidR="008C45E7" w:rsidRPr="004A5F10" w:rsidRDefault="008C45E7" w:rsidP="006E63B4">
      <w:r w:rsidRPr="004A5F10">
        <w:fldChar w:fldCharType="end"/>
      </w:r>
    </w:p>
    <w:p w14:paraId="073CBD97" w14:textId="77777777" w:rsidR="00A37556" w:rsidRPr="004A5F10" w:rsidRDefault="00A37556" w:rsidP="006E63B4">
      <w:pPr>
        <w:rPr>
          <w:b/>
          <w:bCs/>
        </w:rPr>
      </w:pPr>
    </w:p>
    <w:p w14:paraId="404205E0" w14:textId="77777777" w:rsidR="00A37556" w:rsidRPr="004A5F10" w:rsidRDefault="00A37556" w:rsidP="006E63B4">
      <w:pPr>
        <w:rPr>
          <w:b/>
          <w:bCs/>
        </w:rPr>
      </w:pPr>
    </w:p>
    <w:p w14:paraId="3FE828CF" w14:textId="15867850" w:rsidR="00A37556" w:rsidRPr="004A5F10" w:rsidRDefault="002D5632" w:rsidP="006E63B4">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81AC"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6E63B4">
      <w:pPr>
        <w:rPr>
          <w:b/>
          <w:bCs/>
        </w:rPr>
        <w:sectPr w:rsidR="00FB4DA3" w:rsidRPr="004A5F10" w:rsidSect="00040953">
          <w:headerReference w:type="default" r:id="rId9"/>
          <w:headerReference w:type="first" r:id="rId10"/>
          <w:footerReference w:type="first" r:id="rId11"/>
          <w:pgSz w:w="11906" w:h="16838"/>
          <w:pgMar w:top="1417" w:right="1417" w:bottom="1417" w:left="1417" w:header="709" w:footer="709" w:gutter="0"/>
          <w:pgNumType w:start="1"/>
          <w:cols w:space="708"/>
          <w:titlePg/>
          <w:docGrid w:linePitch="360"/>
        </w:sectPr>
      </w:pPr>
    </w:p>
    <w:p w14:paraId="666C4D60" w14:textId="77777777" w:rsidR="00D84DEE" w:rsidRPr="004A5F10" w:rsidRDefault="008C45E7" w:rsidP="006E63B4">
      <w:pPr>
        <w:pStyle w:val="Nagwek1"/>
        <w:jc w:val="left"/>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6E63B4">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6E63B4">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6E63B4">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6E63B4">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6E63B4">
      <w:pPr>
        <w:pStyle w:val="Nagwek1"/>
        <w:jc w:val="left"/>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6E63B4">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 xml:space="preserve">w sytuacji nieotrzymania środków w ramach Działania 7.3. Opisane zjawisko creamingu dodatkowo będzie weryfikowane na wszystkich etapach realizacji projektu, w tym przede wszystkim na etapie rekrutacji oraz </w:t>
      </w:r>
      <w:r w:rsidRPr="00523F09">
        <w:rPr>
          <w:rFonts w:eastAsia="Calibri"/>
          <w:sz w:val="24"/>
          <w:szCs w:val="24"/>
        </w:rPr>
        <w:lastRenderedPageBreak/>
        <w:t>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6E63B4">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4CA5F240" w:rsidR="00D77583" w:rsidRPr="00523F09" w:rsidRDefault="00D77583" w:rsidP="006E63B4">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w:t>
      </w:r>
      <w:r w:rsidR="003E0B86">
        <w:rPr>
          <w:rFonts w:eastAsia="Calibri"/>
          <w:sz w:val="24"/>
          <w:szCs w:val="24"/>
        </w:rPr>
        <w:t xml:space="preserve">t.j. </w:t>
      </w:r>
      <w:r w:rsidRPr="00523F09">
        <w:rPr>
          <w:rFonts w:eastAsia="Calibri"/>
          <w:sz w:val="24"/>
          <w:szCs w:val="24"/>
        </w:rPr>
        <w:t>Dz. U. 2015r., poz. 90), ani soboty.</w:t>
      </w:r>
    </w:p>
    <w:p w14:paraId="6487BCBB" w14:textId="77777777" w:rsidR="0082633C" w:rsidRPr="00523F09" w:rsidRDefault="0082633C" w:rsidP="006E63B4">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6BE1349D" w:rsidR="00E87941" w:rsidRPr="00523F09" w:rsidRDefault="00E87941" w:rsidP="006E63B4">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w:t>
      </w:r>
      <w:r w:rsidR="003E0B86">
        <w:rPr>
          <w:sz w:val="24"/>
          <w:szCs w:val="24"/>
        </w:rPr>
        <w:t xml:space="preserve">t.j.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3E0B86">
        <w:rPr>
          <w:sz w:val="24"/>
          <w:szCs w:val="24"/>
        </w:rPr>
        <w:t xml:space="preserve"> z późn. zm.</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6E63B4">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E63B4">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6E63B4">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6E63B4">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6E63B4">
      <w:pPr>
        <w:spacing w:before="120" w:after="120" w:line="240" w:lineRule="auto"/>
        <w:rPr>
          <w:sz w:val="24"/>
          <w:szCs w:val="24"/>
        </w:rPr>
      </w:pPr>
      <w:r w:rsidRPr="00523F09">
        <w:rPr>
          <w:b/>
          <w:sz w:val="24"/>
          <w:szCs w:val="24"/>
        </w:rPr>
        <w:lastRenderedPageBreak/>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6C9084D" w:rsidR="00875F13" w:rsidRPr="00523F09" w:rsidRDefault="00875F13" w:rsidP="006E63B4">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osoby podlegające ubezpieczeniu emerytalno-rentowemu na podstawie ustawy z dnia 20 grudnia 1990 r. o ubezpieczeniu społecznym rolników (</w:t>
      </w:r>
      <w:r w:rsidR="003E0B86">
        <w:rPr>
          <w:sz w:val="24"/>
          <w:szCs w:val="24"/>
          <w:lang w:bidi="pl-PL"/>
        </w:rPr>
        <w:t xml:space="preserve">t.j. </w:t>
      </w:r>
      <w:r w:rsidRPr="00523F09">
        <w:rPr>
          <w:sz w:val="24"/>
          <w:szCs w:val="24"/>
          <w:lang w:bidi="pl-PL"/>
        </w:rPr>
        <w:t xml:space="preserve">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w:t>
      </w:r>
      <w:r w:rsidR="003E0B86">
        <w:rPr>
          <w:sz w:val="24"/>
          <w:szCs w:val="24"/>
          <w:lang w:bidi="pl-PL"/>
        </w:rPr>
        <w:t xml:space="preserve">t.j. </w:t>
      </w:r>
      <w:r w:rsidRPr="00523F09">
        <w:rPr>
          <w:sz w:val="24"/>
          <w:szCs w:val="24"/>
          <w:lang w:bidi="pl-PL"/>
        </w:rPr>
        <w:t>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6E63B4">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6E63B4">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6E63B4">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18FB8ADF" w:rsidR="002A6623" w:rsidRPr="00523F09" w:rsidRDefault="00865E45" w:rsidP="006E63B4">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w:t>
      </w:r>
      <w:r w:rsidR="002A6623" w:rsidRPr="005E44F1">
        <w:rPr>
          <w:rFonts w:cs="Arial"/>
          <w:sz w:val="24"/>
          <w:szCs w:val="24"/>
        </w:rPr>
        <w:t>pomocy de minimis przyznawanej przedsiębiorstwom</w:t>
      </w:r>
      <w:r w:rsidRPr="005E44F1">
        <w:rPr>
          <w:rFonts w:cs="Arial"/>
          <w:sz w:val="24"/>
          <w:szCs w:val="24"/>
        </w:rPr>
        <w:t xml:space="preserve"> </w:t>
      </w:r>
      <w:r w:rsidR="002A6623" w:rsidRPr="001B16A6">
        <w:rPr>
          <w:rFonts w:cs="Arial"/>
          <w:sz w:val="24"/>
          <w:szCs w:val="24"/>
        </w:rPr>
        <w:t xml:space="preserve">wykonującym usługi świadczone w ogólnym interesie </w:t>
      </w:r>
      <w:r w:rsidR="002A6623" w:rsidRPr="006E23AA">
        <w:rPr>
          <w:rFonts w:cs="Arial"/>
          <w:sz w:val="24"/>
          <w:szCs w:val="24"/>
        </w:rPr>
        <w:t>gospodarczym (Dz. Urz. UE L</w:t>
      </w:r>
      <w:r w:rsidRPr="006E23AA">
        <w:rPr>
          <w:rFonts w:cs="Arial"/>
          <w:sz w:val="24"/>
          <w:szCs w:val="24"/>
        </w:rPr>
        <w:t xml:space="preserve"> 114 z 26.04.2012</w:t>
      </w:r>
      <w:r w:rsidR="00E72932" w:rsidRPr="006E23AA">
        <w:rPr>
          <w:rFonts w:cs="Arial"/>
          <w:sz w:val="24"/>
          <w:szCs w:val="24"/>
        </w:rPr>
        <w:t>r.</w:t>
      </w:r>
      <w:r w:rsidR="003B680F" w:rsidRPr="006E23AA">
        <w:rPr>
          <w:rFonts w:cs="Arial"/>
          <w:sz w:val="24"/>
          <w:szCs w:val="24"/>
        </w:rPr>
        <w:t xml:space="preserve"> z późn. zm.</w:t>
      </w:r>
      <w:r w:rsidRPr="006E23AA">
        <w:rPr>
          <w:rFonts w:cs="Arial"/>
          <w:sz w:val="24"/>
          <w:szCs w:val="24"/>
        </w:rPr>
        <w:t>).</w:t>
      </w:r>
    </w:p>
    <w:p w14:paraId="6BE17EA5" w14:textId="0BDE3214" w:rsidR="002E7C7D" w:rsidRPr="00626BD4" w:rsidRDefault="00E87941" w:rsidP="006E63B4">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w:t>
      </w:r>
      <w:r w:rsidR="003B680F">
        <w:rPr>
          <w:sz w:val="24"/>
          <w:szCs w:val="24"/>
        </w:rPr>
        <w:t xml:space="preserve">t.j. </w:t>
      </w:r>
      <w:r w:rsidR="002E7C7D" w:rsidRPr="004241B4">
        <w:rPr>
          <w:sz w:val="24"/>
          <w:szCs w:val="24"/>
        </w:rPr>
        <w:t xml:space="preserve">Dz. U. z </w:t>
      </w:r>
      <w:r w:rsidR="003B680F" w:rsidRPr="004241B4">
        <w:rPr>
          <w:sz w:val="24"/>
          <w:szCs w:val="24"/>
        </w:rPr>
        <w:t>201</w:t>
      </w:r>
      <w:r w:rsidR="003B680F">
        <w:rPr>
          <w:sz w:val="24"/>
          <w:szCs w:val="24"/>
        </w:rPr>
        <w:t>9</w:t>
      </w:r>
      <w:r w:rsidR="003B680F" w:rsidRPr="004241B4">
        <w:rPr>
          <w:sz w:val="24"/>
          <w:szCs w:val="24"/>
        </w:rPr>
        <w:t>r</w:t>
      </w:r>
      <w:r w:rsidR="002E7C7D" w:rsidRPr="004241B4">
        <w:rPr>
          <w:sz w:val="24"/>
          <w:szCs w:val="24"/>
        </w:rPr>
        <w:t xml:space="preserve">., poz. </w:t>
      </w:r>
      <w:r w:rsidR="003B680F">
        <w:rPr>
          <w:sz w:val="24"/>
          <w:szCs w:val="24"/>
        </w:rPr>
        <w:t>1292</w:t>
      </w:r>
      <w:r w:rsidR="002E7C7D" w:rsidRPr="004241B4">
        <w:rPr>
          <w:sz w:val="24"/>
          <w:szCs w:val="24"/>
        </w:rPr>
        <w:t>,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4499AB8B" w:rsidR="00E87941" w:rsidRPr="002E7C7D" w:rsidRDefault="00E87941" w:rsidP="006E63B4">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w:t>
      </w:r>
      <w:r w:rsidRPr="002E7C7D">
        <w:rPr>
          <w:sz w:val="24"/>
          <w:szCs w:val="24"/>
        </w:rPr>
        <w:lastRenderedPageBreak/>
        <w:t>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w:t>
      </w:r>
      <w:r w:rsidR="003B680F">
        <w:rPr>
          <w:sz w:val="24"/>
          <w:szCs w:val="24"/>
        </w:rPr>
        <w:t xml:space="preserve">t.j. </w:t>
      </w:r>
      <w:r w:rsidRPr="002E7C7D">
        <w:rPr>
          <w:sz w:val="24"/>
          <w:szCs w:val="24"/>
        </w:rPr>
        <w:t xml:space="preserve">Dz. U. z </w:t>
      </w:r>
      <w:r w:rsidR="00C77DF8" w:rsidRPr="002E7C7D">
        <w:rPr>
          <w:sz w:val="24"/>
          <w:szCs w:val="24"/>
        </w:rPr>
        <w:t>201</w:t>
      </w:r>
      <w:r w:rsidR="00971922">
        <w:rPr>
          <w:sz w:val="24"/>
          <w:szCs w:val="24"/>
        </w:rPr>
        <w:t>9</w:t>
      </w:r>
      <w:r w:rsidR="00003C60">
        <w:rPr>
          <w:sz w:val="24"/>
          <w:szCs w:val="24"/>
        </w:rPr>
        <w:t xml:space="preserve"> </w:t>
      </w:r>
      <w:r w:rsidR="00C77DF8" w:rsidRPr="002E7C7D">
        <w:rPr>
          <w:sz w:val="24"/>
          <w:szCs w:val="24"/>
        </w:rPr>
        <w:t>r</w:t>
      </w:r>
      <w:r w:rsidRPr="002E7C7D">
        <w:rPr>
          <w:sz w:val="24"/>
          <w:szCs w:val="24"/>
        </w:rPr>
        <w:t xml:space="preserve">., poz. </w:t>
      </w:r>
      <w:r w:rsidR="003B680F">
        <w:rPr>
          <w:sz w:val="24"/>
          <w:szCs w:val="24"/>
        </w:rPr>
        <w:t>1292</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6E63B4">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092DF8CD" w14:textId="7FB44585" w:rsidR="00B73DAA" w:rsidRPr="00524766" w:rsidRDefault="00B73DAA" w:rsidP="006E63B4">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6E63B4">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6E63B4">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40DC4043" w:rsidR="00C17943" w:rsidRDefault="00C17943" w:rsidP="006E63B4">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w:t>
      </w:r>
      <w:r w:rsidR="00672E73">
        <w:rPr>
          <w:rFonts w:cs="Arial"/>
          <w:sz w:val="24"/>
          <w:szCs w:val="24"/>
        </w:rPr>
        <w:t xml:space="preserve">t.j.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672E73">
        <w:rPr>
          <w:rFonts w:cs="Arial"/>
          <w:sz w:val="24"/>
          <w:szCs w:val="24"/>
        </w:rPr>
        <w:t xml:space="preserve"> z późn. zm.</w:t>
      </w:r>
      <w:r w:rsidR="009C4371">
        <w:rPr>
          <w:rFonts w:cs="Arial"/>
          <w:sz w:val="24"/>
          <w:szCs w:val="24"/>
        </w:rPr>
        <w:t>)</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6E63B4">
      <w:pPr>
        <w:autoSpaceDE w:val="0"/>
        <w:autoSpaceDN w:val="0"/>
        <w:adjustRightInd w:val="0"/>
        <w:spacing w:before="120" w:after="0" w:line="240" w:lineRule="auto"/>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6E63B4">
      <w:pPr>
        <w:pStyle w:val="Nagwek1"/>
        <w:jc w:val="left"/>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6E63B4">
      <w:pPr>
        <w:pStyle w:val="Nagwek1"/>
        <w:jc w:val="left"/>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6E63B4">
      <w:pPr>
        <w:rPr>
          <w:sz w:val="24"/>
          <w:szCs w:val="24"/>
          <w:lang w:eastAsia="x-none"/>
        </w:rPr>
      </w:pPr>
    </w:p>
    <w:p w14:paraId="73E1B8AE" w14:textId="77777777" w:rsidR="00880F2A" w:rsidRPr="00523F09" w:rsidRDefault="00880F2A" w:rsidP="006E63B4">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lastRenderedPageBreak/>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6E63B4">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6E63B4">
      <w:pPr>
        <w:suppressAutoHyphens/>
        <w:spacing w:before="40" w:after="40" w:line="240" w:lineRule="auto"/>
        <w:ind w:left="284"/>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6E63B4">
      <w:pPr>
        <w:pStyle w:val="Nagwek1"/>
        <w:jc w:val="left"/>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6E63B4">
      <w:pPr>
        <w:rPr>
          <w:lang w:val="x-none" w:eastAsia="x-none"/>
        </w:rPr>
      </w:pPr>
    </w:p>
    <w:p w14:paraId="43F77E06" w14:textId="77777777" w:rsidR="00BC1EEF" w:rsidRPr="00523F09" w:rsidRDefault="00DA462D" w:rsidP="006E63B4">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6E63B4">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6E63B4">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lastRenderedPageBreak/>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6E63B4">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6E63B4">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6E63B4">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3EC49CD" w:rsidR="0031313C" w:rsidRPr="00523F09" w:rsidRDefault="0031313C" w:rsidP="006E63B4">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672E73">
        <w:rPr>
          <w:sz w:val="24"/>
          <w:szCs w:val="24"/>
        </w:rPr>
        <w:t xml:space="preserve">t.j. </w:t>
      </w:r>
      <w:r w:rsidR="00A6762F" w:rsidRPr="00523F09">
        <w:rPr>
          <w:sz w:val="24"/>
          <w:szCs w:val="24"/>
        </w:rPr>
        <w:t xml:space="preserve">Dz. U. z </w:t>
      </w:r>
      <w:r w:rsidR="007B2D1B" w:rsidRPr="00523F09">
        <w:rPr>
          <w:sz w:val="24"/>
          <w:szCs w:val="24"/>
        </w:rPr>
        <w:t>20</w:t>
      </w:r>
      <w:r w:rsidR="00672E73">
        <w:rPr>
          <w:sz w:val="24"/>
          <w:szCs w:val="24"/>
        </w:rPr>
        <w:t>20</w:t>
      </w:r>
      <w:r w:rsidR="007B2D1B" w:rsidRPr="00523F09">
        <w:rPr>
          <w:sz w:val="24"/>
          <w:szCs w:val="24"/>
        </w:rPr>
        <w:t>r</w:t>
      </w:r>
      <w:r w:rsidR="00A6762F" w:rsidRPr="00523F09">
        <w:rPr>
          <w:sz w:val="24"/>
          <w:szCs w:val="24"/>
        </w:rPr>
        <w:t xml:space="preserve">., poz. </w:t>
      </w:r>
      <w:r w:rsidR="00672E73">
        <w:rPr>
          <w:sz w:val="24"/>
          <w:szCs w:val="24"/>
        </w:rPr>
        <w:t>19</w:t>
      </w:r>
      <w:r w:rsidR="002331AB">
        <w:rPr>
          <w:sz w:val="24"/>
          <w:szCs w:val="24"/>
        </w:rPr>
        <w:t xml:space="preserve"> </w:t>
      </w:r>
      <w:r w:rsidRPr="00523F09">
        <w:rPr>
          <w:sz w:val="24"/>
          <w:szCs w:val="24"/>
        </w:rPr>
        <w:t xml:space="preserve">oraz niekorzystających z pełni praw publicznych </w:t>
      </w:r>
      <w:r w:rsidR="00491A26" w:rsidRPr="00523F09">
        <w:rPr>
          <w:sz w:val="24"/>
          <w:szCs w:val="24"/>
        </w:rP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6E63B4">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C26FF3D" w:rsidR="00D72053" w:rsidRPr="00523F09" w:rsidRDefault="00487228" w:rsidP="006E63B4">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5E44F1">
        <w:rPr>
          <w:sz w:val="24"/>
          <w:szCs w:val="24"/>
        </w:rPr>
        <w:t xml:space="preserve"> </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lastRenderedPageBreak/>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2F23A6C8"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672E73">
        <w:rPr>
          <w:sz w:val="24"/>
          <w:szCs w:val="24"/>
        </w:rPr>
        <w:t xml:space="preserve">t.j. </w:t>
      </w:r>
      <w:r w:rsidR="002B3D0A" w:rsidRPr="00523F09">
        <w:rPr>
          <w:sz w:val="24"/>
          <w:szCs w:val="24"/>
        </w:rPr>
        <w:t xml:space="preserve">Dz. U. z </w:t>
      </w:r>
      <w:r w:rsidR="00672E73" w:rsidRPr="00523F09">
        <w:rPr>
          <w:sz w:val="24"/>
          <w:szCs w:val="24"/>
        </w:rPr>
        <w:t>201</w:t>
      </w:r>
      <w:r w:rsidR="00672E73">
        <w:rPr>
          <w:sz w:val="24"/>
          <w:szCs w:val="24"/>
        </w:rPr>
        <w:t>9</w:t>
      </w:r>
      <w:r w:rsidR="00672E73" w:rsidRPr="00523F09">
        <w:rPr>
          <w:sz w:val="24"/>
          <w:szCs w:val="24"/>
        </w:rPr>
        <w:t>r</w:t>
      </w:r>
      <w:r w:rsidR="002B3D0A" w:rsidRPr="00523F09">
        <w:rPr>
          <w:sz w:val="24"/>
          <w:szCs w:val="24"/>
        </w:rPr>
        <w:t xml:space="preserve">., poz. </w:t>
      </w:r>
      <w:r w:rsidR="00672E73">
        <w:rPr>
          <w:sz w:val="24"/>
          <w:szCs w:val="24"/>
        </w:rPr>
        <w:t xml:space="preserve">1292 </w:t>
      </w:r>
      <w:r w:rsidR="00B71CAD" w:rsidRPr="00523F09">
        <w:rPr>
          <w:sz w:val="24"/>
          <w:szCs w:val="24"/>
        </w:rPr>
        <w:t>z późn. zm</w:t>
      </w:r>
      <w:r w:rsidR="00763127" w:rsidRPr="00523F09">
        <w:rPr>
          <w:sz w:val="24"/>
          <w:szCs w:val="24"/>
        </w:rPr>
        <w:t>.</w:t>
      </w:r>
      <w:r w:rsidRPr="00523F09">
        <w:rPr>
          <w:sz w:val="24"/>
          <w:szCs w:val="24"/>
        </w:rPr>
        <w:t>),</w:t>
      </w:r>
    </w:p>
    <w:p w14:paraId="7E537F4A" w14:textId="1C2B95EB" w:rsidR="00D72053" w:rsidRPr="00523F09" w:rsidRDefault="00B161D3"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672E73">
        <w:rPr>
          <w:sz w:val="24"/>
          <w:szCs w:val="24"/>
        </w:rPr>
        <w:t xml:space="preserve">t.j. </w:t>
      </w:r>
      <w:r w:rsidR="00F30D78" w:rsidRPr="00523F09">
        <w:rPr>
          <w:sz w:val="24"/>
          <w:szCs w:val="24"/>
        </w:rPr>
        <w:t xml:space="preserve">Dz. U. </w:t>
      </w:r>
      <w:r w:rsidR="00667B7C" w:rsidRPr="00523F09">
        <w:rPr>
          <w:sz w:val="24"/>
          <w:szCs w:val="24"/>
        </w:rPr>
        <w:t xml:space="preserve">z </w:t>
      </w:r>
      <w:r w:rsidR="00672E73" w:rsidRPr="00523F09">
        <w:rPr>
          <w:sz w:val="24"/>
          <w:szCs w:val="24"/>
        </w:rPr>
        <w:t>201</w:t>
      </w:r>
      <w:r w:rsidR="00672E73">
        <w:rPr>
          <w:sz w:val="24"/>
          <w:szCs w:val="24"/>
        </w:rPr>
        <w:t>9</w:t>
      </w:r>
      <w:r w:rsidR="00672E73" w:rsidRPr="00523F09">
        <w:rPr>
          <w:sz w:val="24"/>
          <w:szCs w:val="24"/>
        </w:rPr>
        <w:t>r</w:t>
      </w:r>
      <w:r w:rsidR="00667B7C" w:rsidRPr="00523F09">
        <w:rPr>
          <w:sz w:val="24"/>
          <w:szCs w:val="24"/>
        </w:rPr>
        <w:t xml:space="preserve">., poz. </w:t>
      </w:r>
      <w:r w:rsidR="00672E73">
        <w:rPr>
          <w:sz w:val="24"/>
          <w:szCs w:val="24"/>
        </w:rPr>
        <w:t xml:space="preserve">869 </w:t>
      </w:r>
      <w:r w:rsidR="00323482">
        <w:rPr>
          <w:sz w:val="24"/>
          <w:szCs w:val="24"/>
        </w:rPr>
        <w:t>z późn. zm.</w:t>
      </w:r>
      <w:r w:rsidRPr="00523F09">
        <w:rPr>
          <w:sz w:val="24"/>
          <w:szCs w:val="24"/>
        </w:rPr>
        <w:t>),</w:t>
      </w:r>
    </w:p>
    <w:p w14:paraId="6447264D" w14:textId="77777777"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3E1085DC" w:rsidR="00E87941" w:rsidRPr="00523F0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672E73">
        <w:rPr>
          <w:sz w:val="24"/>
          <w:szCs w:val="24"/>
        </w:rPr>
        <w:t xml:space="preserve">t.j. </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672E73">
        <w:rPr>
          <w:sz w:val="24"/>
          <w:szCs w:val="24"/>
        </w:rPr>
        <w:t>9</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672E73">
        <w:rPr>
          <w:sz w:val="24"/>
          <w:szCs w:val="24"/>
        </w:rPr>
        <w:t>1186</w:t>
      </w:r>
      <w:r w:rsidR="00672E73" w:rsidRPr="00523F09">
        <w:rPr>
          <w:sz w:val="24"/>
          <w:szCs w:val="24"/>
        </w:rPr>
        <w:t xml:space="preserve"> </w:t>
      </w:r>
      <w:r w:rsidRPr="00523F09">
        <w:rPr>
          <w:sz w:val="24"/>
          <w:szCs w:val="24"/>
        </w:rPr>
        <w:t>z późn. zm.),</w:t>
      </w:r>
    </w:p>
    <w:p w14:paraId="60A84263" w14:textId="1CE920E9" w:rsidR="00496404" w:rsidRPr="0064279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w:t>
      </w:r>
      <w:r w:rsidR="00672E73">
        <w:rPr>
          <w:sz w:val="24"/>
          <w:szCs w:val="24"/>
        </w:rPr>
        <w:t xml:space="preserve">t.j. </w:t>
      </w:r>
      <w:r w:rsidRPr="00642799">
        <w:rPr>
          <w:sz w:val="24"/>
          <w:szCs w:val="24"/>
        </w:rPr>
        <w:t xml:space="preserve">Dz. U. </w:t>
      </w:r>
      <w:r w:rsidR="00845E5E" w:rsidRPr="00642799">
        <w:rPr>
          <w:sz w:val="24"/>
          <w:szCs w:val="24"/>
        </w:rPr>
        <w:t xml:space="preserve">z </w:t>
      </w:r>
      <w:r w:rsidR="00672E73" w:rsidRPr="00642799">
        <w:rPr>
          <w:sz w:val="24"/>
          <w:szCs w:val="24"/>
        </w:rPr>
        <w:t>201</w:t>
      </w:r>
      <w:r w:rsidR="00672E73">
        <w:rPr>
          <w:sz w:val="24"/>
          <w:szCs w:val="24"/>
        </w:rPr>
        <w:t>9</w:t>
      </w:r>
      <w:r w:rsidR="00672E73" w:rsidRPr="00642799">
        <w:rPr>
          <w:sz w:val="24"/>
          <w:szCs w:val="24"/>
        </w:rPr>
        <w:t>r</w:t>
      </w:r>
      <w:r w:rsidR="00845E5E" w:rsidRPr="00642799">
        <w:rPr>
          <w:sz w:val="24"/>
          <w:szCs w:val="24"/>
        </w:rPr>
        <w:t xml:space="preserve">., poz. </w:t>
      </w:r>
      <w:r w:rsidR="00672E73">
        <w:rPr>
          <w:sz w:val="24"/>
          <w:szCs w:val="24"/>
        </w:rPr>
        <w:t>1186</w:t>
      </w:r>
      <w:r w:rsidR="00672E73" w:rsidRPr="00642799">
        <w:rPr>
          <w:sz w:val="24"/>
          <w:szCs w:val="24"/>
        </w:rPr>
        <w:t xml:space="preserve"> </w:t>
      </w:r>
      <w:r w:rsidRPr="00642799">
        <w:rPr>
          <w:sz w:val="24"/>
          <w:szCs w:val="24"/>
        </w:rPr>
        <w:t xml:space="preserve">z późn. zm.). </w:t>
      </w:r>
    </w:p>
    <w:p w14:paraId="3207CB73" w14:textId="77777777" w:rsidR="00496404" w:rsidRPr="00642799" w:rsidRDefault="000C5FE2"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6E63B4">
      <w:pPr>
        <w:pStyle w:val="Nagwek1"/>
        <w:jc w:val="left"/>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6E63B4">
      <w:pPr>
        <w:rPr>
          <w:sz w:val="24"/>
          <w:szCs w:val="24"/>
          <w:lang w:eastAsia="x-none"/>
        </w:rPr>
      </w:pPr>
    </w:p>
    <w:p w14:paraId="1EC74E4D" w14:textId="77777777" w:rsidR="00D72053" w:rsidRPr="00642799" w:rsidRDefault="00E87941" w:rsidP="006E63B4">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E63B4">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E63B4">
      <w:pPr>
        <w:pStyle w:val="Nagwek1"/>
        <w:jc w:val="left"/>
        <w:rPr>
          <w:caps w:val="0"/>
          <w:color w:val="auto"/>
          <w:lang w:val="pl-PL"/>
        </w:rPr>
      </w:pPr>
      <w:bookmarkStart w:id="13" w:name="_Toc440964178"/>
      <w:bookmarkStart w:id="14" w:name="_Toc507748607"/>
      <w:r w:rsidRPr="004A5F10">
        <w:rPr>
          <w:caps w:val="0"/>
          <w:color w:val="auto"/>
        </w:rPr>
        <w:lastRenderedPageBreak/>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6E63B4">
      <w:pPr>
        <w:rPr>
          <w:lang w:eastAsia="x-none"/>
        </w:rPr>
      </w:pPr>
    </w:p>
    <w:p w14:paraId="227BF005" w14:textId="77777777" w:rsidR="00E87941" w:rsidRPr="00642799" w:rsidRDefault="0047788B" w:rsidP="006E63B4">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E63B4">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E63B4">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E63B4">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E63B4">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E63B4">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lastRenderedPageBreak/>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E63B4">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E63B4">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E63B4">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E63B4">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E63B4">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lastRenderedPageBreak/>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E63B4">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E63B4">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20154741" w:rsidR="00975DA4" w:rsidRPr="00E918A1" w:rsidRDefault="00E87941" w:rsidP="006E63B4">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lastRenderedPageBreak/>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wstwie (</w:t>
      </w:r>
      <w:r w:rsidR="00672E73">
        <w:rPr>
          <w:sz w:val="24"/>
          <w:szCs w:val="24"/>
        </w:rPr>
        <w:t xml:space="preserve">t.j. </w:t>
      </w:r>
      <w:r w:rsidR="00C347F3" w:rsidRPr="00523F09">
        <w:rPr>
          <w:sz w:val="24"/>
          <w:szCs w:val="24"/>
        </w:rPr>
        <w:t xml:space="preserve">Dz. </w:t>
      </w:r>
      <w:r w:rsidR="00C347F3" w:rsidRPr="002331AB">
        <w:rPr>
          <w:sz w:val="24"/>
          <w:szCs w:val="24"/>
        </w:rPr>
        <w:t>U. z 2018r., poz. 350</w:t>
      </w:r>
      <w:r w:rsidR="002C6522" w:rsidRPr="00E918A1">
        <w:rPr>
          <w:sz w:val="24"/>
          <w:szCs w:val="24"/>
        </w:rPr>
        <w:t>)</w:t>
      </w:r>
      <w:r w:rsidR="002C6522" w:rsidRPr="00E918A1">
        <w:rPr>
          <w:rStyle w:val="Odwoanieprzypisudolnego"/>
          <w:bCs/>
          <w:sz w:val="24"/>
          <w:szCs w:val="24"/>
        </w:rPr>
        <w:footnoteReference w:id="25"/>
      </w:r>
      <w:r w:rsidRPr="00E918A1">
        <w:rPr>
          <w:bCs/>
          <w:sz w:val="24"/>
          <w:szCs w:val="24"/>
        </w:rPr>
        <w:t>.</w:t>
      </w:r>
    </w:p>
    <w:p w14:paraId="5BB90371" w14:textId="779524E8" w:rsidR="00EC57EE" w:rsidRPr="00E918A1" w:rsidRDefault="00EC57EE" w:rsidP="006E63B4">
      <w:pPr>
        <w:numPr>
          <w:ilvl w:val="0"/>
          <w:numId w:val="117"/>
        </w:numPr>
        <w:tabs>
          <w:tab w:val="clear" w:pos="1800"/>
          <w:tab w:val="num" w:pos="426"/>
        </w:tabs>
        <w:suppressAutoHyphens/>
        <w:spacing w:after="120" w:line="240" w:lineRule="auto"/>
        <w:ind w:left="426" w:hanging="426"/>
        <w:rPr>
          <w:sz w:val="24"/>
          <w:szCs w:val="24"/>
        </w:rPr>
      </w:pPr>
      <w:r w:rsidRPr="005C1332">
        <w:rPr>
          <w:b/>
          <w:sz w:val="24"/>
          <w:szCs w:val="24"/>
        </w:rPr>
        <w:t>Przygotowanie i przekazanie do UOKiK sprawozdań o udzielone</w:t>
      </w:r>
      <w:r w:rsidR="00831BEC" w:rsidRPr="005C1332">
        <w:rPr>
          <w:b/>
          <w:sz w:val="24"/>
          <w:szCs w:val="24"/>
        </w:rPr>
        <w:t>j pomocy publicznej</w:t>
      </w:r>
      <w:r w:rsidR="00831BEC" w:rsidRPr="005C1332">
        <w:rPr>
          <w:sz w:val="24"/>
          <w:szCs w:val="24"/>
        </w:rPr>
        <w:t xml:space="preserve">, zgodnie </w:t>
      </w:r>
      <w:r w:rsidR="00DF0331" w:rsidRPr="005C1332">
        <w:rPr>
          <w:sz w:val="24"/>
          <w:szCs w:val="24"/>
        </w:rPr>
        <w:br/>
      </w:r>
      <w:r w:rsidR="00831BEC" w:rsidRPr="00E708EF">
        <w:rPr>
          <w:sz w:val="24"/>
          <w:szCs w:val="24"/>
        </w:rPr>
        <w:t>z</w:t>
      </w:r>
      <w:r w:rsidR="002C6522" w:rsidRPr="00E708EF">
        <w:rPr>
          <w:sz w:val="24"/>
          <w:szCs w:val="24"/>
        </w:rPr>
        <w:t xml:space="preserve"> </w:t>
      </w:r>
      <w:r w:rsidR="00831BEC" w:rsidRPr="002D4F59">
        <w:rPr>
          <w:rFonts w:asciiTheme="minorHAnsi" w:hAnsiTheme="minorHAnsi" w:cstheme="minorHAnsi"/>
          <w:sz w:val="24"/>
          <w:szCs w:val="24"/>
        </w:rPr>
        <w:t>Rozporządzeniem Rady Ministrów z dnia 23 grudnia 20</w:t>
      </w:r>
      <w:r w:rsidR="002D4F59">
        <w:rPr>
          <w:rFonts w:asciiTheme="minorHAnsi" w:hAnsiTheme="minorHAnsi" w:cstheme="minorHAnsi"/>
          <w:sz w:val="24"/>
          <w:szCs w:val="24"/>
        </w:rPr>
        <w:t>19r.w sprawie sposoby udzielania dostępu do aplikacji SHRIMP</w:t>
      </w:r>
      <w:r w:rsidR="00831BEC" w:rsidRPr="002D4F59">
        <w:rPr>
          <w:rFonts w:asciiTheme="minorHAnsi" w:hAnsiTheme="minorHAnsi" w:cstheme="minorHAnsi"/>
          <w:sz w:val="24"/>
          <w:szCs w:val="24"/>
        </w:rPr>
        <w:t xml:space="preserve"> </w:t>
      </w:r>
      <w:r w:rsidR="00831BEC" w:rsidRPr="00E918A1">
        <w:rPr>
          <w:sz w:val="24"/>
          <w:szCs w:val="24"/>
        </w:rPr>
        <w:t>(</w:t>
      </w:r>
      <w:r w:rsidR="006E23AA" w:rsidRPr="002D4F59">
        <w:rPr>
          <w:sz w:val="24"/>
          <w:szCs w:val="24"/>
        </w:rPr>
        <w:t xml:space="preserve">t.j. </w:t>
      </w:r>
      <w:r w:rsidR="00831BEC" w:rsidRPr="002331AB">
        <w:rPr>
          <w:sz w:val="24"/>
          <w:szCs w:val="24"/>
        </w:rPr>
        <w:t>Dz. U. z 201</w:t>
      </w:r>
      <w:r w:rsidR="002D4F59">
        <w:rPr>
          <w:sz w:val="24"/>
          <w:szCs w:val="24"/>
        </w:rPr>
        <w:t>9</w:t>
      </w:r>
      <w:r w:rsidR="006A690C" w:rsidRPr="00E918A1">
        <w:rPr>
          <w:sz w:val="24"/>
          <w:szCs w:val="24"/>
        </w:rPr>
        <w:t xml:space="preserve"> r., poz.</w:t>
      </w:r>
      <w:r w:rsidR="002D4F59">
        <w:rPr>
          <w:sz w:val="24"/>
          <w:szCs w:val="24"/>
        </w:rPr>
        <w:t xml:space="preserve"> 2520</w:t>
      </w:r>
      <w:r w:rsidR="00831BEC" w:rsidRPr="00E918A1">
        <w:rPr>
          <w:sz w:val="24"/>
          <w:szCs w:val="24"/>
        </w:rPr>
        <w:t>).</w:t>
      </w:r>
    </w:p>
    <w:p w14:paraId="63C5DC24" w14:textId="77777777" w:rsidR="00E87941" w:rsidRDefault="00A43D5F" w:rsidP="006E63B4">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6E63B4">
      <w:pPr>
        <w:suppressAutoHyphens/>
        <w:spacing w:after="120" w:line="240" w:lineRule="auto"/>
        <w:rPr>
          <w:sz w:val="24"/>
          <w:szCs w:val="24"/>
        </w:rPr>
      </w:pPr>
    </w:p>
    <w:p w14:paraId="389B45F8" w14:textId="5A86761D" w:rsidR="00AE1BB1" w:rsidRPr="004A5F10" w:rsidRDefault="00BE5E39" w:rsidP="006E63B4">
      <w:pPr>
        <w:pStyle w:val="Nagwek1"/>
        <w:jc w:val="left"/>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6E63B4">
      <w:pPr>
        <w:pStyle w:val="Nagwek1"/>
        <w:jc w:val="left"/>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6E63B4">
      <w:pPr>
        <w:rPr>
          <w:lang w:eastAsia="x-none"/>
        </w:rPr>
      </w:pPr>
    </w:p>
    <w:p w14:paraId="350AC364" w14:textId="77777777" w:rsidR="00115F46" w:rsidRPr="00523F09" w:rsidRDefault="00E87941" w:rsidP="006E63B4">
      <w:pPr>
        <w:numPr>
          <w:ilvl w:val="0"/>
          <w:numId w:val="22"/>
        </w:numPr>
        <w:tabs>
          <w:tab w:val="clear" w:pos="-708"/>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kryteria kwalifikowalności uczestników,</w:t>
      </w:r>
    </w:p>
    <w:p w14:paraId="27787DA9"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6E63B4">
      <w:pPr>
        <w:numPr>
          <w:ilvl w:val="0"/>
          <w:numId w:val="102"/>
        </w:numPr>
        <w:tabs>
          <w:tab w:val="num" w:pos="709"/>
        </w:tabs>
        <w:spacing w:before="120" w:after="120" w:line="240" w:lineRule="auto"/>
        <w:ind w:left="709" w:hanging="283"/>
        <w:rPr>
          <w:sz w:val="24"/>
          <w:szCs w:val="24"/>
        </w:rPr>
      </w:pPr>
      <w:r w:rsidRPr="00523F09">
        <w:rPr>
          <w:sz w:val="24"/>
          <w:szCs w:val="24"/>
        </w:rPr>
        <w:t>spis załączników wymaganych od kandydata,</w:t>
      </w:r>
    </w:p>
    <w:p w14:paraId="362AEE9A"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procedurę odwoławczą,</w:t>
      </w:r>
    </w:p>
    <w:p w14:paraId="190A3999" w14:textId="77777777" w:rsidR="00437068" w:rsidRPr="00523F09" w:rsidRDefault="00E87941" w:rsidP="006E63B4">
      <w:pPr>
        <w:numPr>
          <w:ilvl w:val="0"/>
          <w:numId w:val="102"/>
        </w:numPr>
        <w:tabs>
          <w:tab w:val="num" w:pos="220"/>
        </w:tabs>
        <w:spacing w:before="120" w:after="120" w:line="240" w:lineRule="auto"/>
        <w:ind w:left="709" w:hanging="283"/>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6E63B4">
      <w:pPr>
        <w:numPr>
          <w:ilvl w:val="0"/>
          <w:numId w:val="102"/>
        </w:numPr>
        <w:tabs>
          <w:tab w:val="num" w:pos="220"/>
        </w:tabs>
        <w:spacing w:before="120" w:after="120" w:line="240" w:lineRule="auto"/>
        <w:ind w:left="709" w:hanging="283"/>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6E63B4">
      <w:pPr>
        <w:numPr>
          <w:ilvl w:val="0"/>
          <w:numId w:val="102"/>
        </w:numPr>
        <w:tabs>
          <w:tab w:val="num" w:pos="709"/>
        </w:tabs>
        <w:spacing w:before="120" w:after="120" w:line="240" w:lineRule="auto"/>
        <w:ind w:left="709" w:hanging="283"/>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6E63B4">
      <w:pPr>
        <w:numPr>
          <w:ilvl w:val="0"/>
          <w:numId w:val="22"/>
        </w:numPr>
        <w:tabs>
          <w:tab w:val="left" w:pos="426"/>
        </w:tabs>
        <w:spacing w:before="120" w:after="120" w:line="240" w:lineRule="auto"/>
        <w:ind w:left="426" w:hanging="284"/>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6E63B4">
      <w:pPr>
        <w:numPr>
          <w:ilvl w:val="0"/>
          <w:numId w:val="105"/>
        </w:numPr>
        <w:tabs>
          <w:tab w:val="num" w:pos="426"/>
        </w:tabs>
        <w:spacing w:before="120" w:after="120" w:line="240" w:lineRule="auto"/>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omysł na działalność gospodarczą, wykorzystanie niszy rynkowej,</w:t>
      </w:r>
    </w:p>
    <w:p w14:paraId="3D42E462"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szanse przetrwania zaplanowanej działalności gospodarczej,</w:t>
      </w:r>
    </w:p>
    <w:p w14:paraId="4A405FB0"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umiejętność oszacowania wydatków inwestycyjnych,</w:t>
      </w:r>
    </w:p>
    <w:p w14:paraId="22A3C5D8"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lastRenderedPageBreak/>
        <w:t>posiadana wiedza, umiejętności, doświadczenie w kontekście planowanej działalności gospodarczej,</w:t>
      </w:r>
    </w:p>
    <w:p w14:paraId="7FE9C050" w14:textId="77777777" w:rsidR="00E87941"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6E63B4">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6E63B4">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6E63B4">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6E63B4">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6E63B4">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6E63B4">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6E63B4">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6E63B4">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6E63B4">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6E63B4">
      <w:pPr>
        <w:numPr>
          <w:ilvl w:val="0"/>
          <w:numId w:val="106"/>
        </w:numPr>
        <w:tabs>
          <w:tab w:val="left" w:pos="426"/>
        </w:tabs>
        <w:spacing w:before="120" w:after="120" w:line="240" w:lineRule="auto"/>
        <w:ind w:hanging="294"/>
        <w:rPr>
          <w:sz w:val="24"/>
          <w:szCs w:val="24"/>
        </w:rPr>
      </w:pPr>
      <w:r w:rsidRPr="00523F09">
        <w:rPr>
          <w:sz w:val="24"/>
          <w:szCs w:val="24"/>
        </w:rPr>
        <w:lastRenderedPageBreak/>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6E63B4">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6E63B4">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6E63B4">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6E63B4">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6E63B4">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6E63B4">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6E63B4">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6E63B4">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6E63B4">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6E63B4">
      <w:pPr>
        <w:numPr>
          <w:ilvl w:val="1"/>
          <w:numId w:val="23"/>
        </w:numPr>
        <w:tabs>
          <w:tab w:val="left" w:pos="426"/>
        </w:tabs>
        <w:spacing w:before="120" w:after="120" w:line="240" w:lineRule="auto"/>
        <w:ind w:left="426" w:hanging="284"/>
        <w:rPr>
          <w:sz w:val="24"/>
          <w:szCs w:val="24"/>
        </w:rPr>
      </w:pPr>
      <w:r w:rsidRPr="00523F09">
        <w:rPr>
          <w:b/>
          <w:sz w:val="24"/>
          <w:szCs w:val="24"/>
        </w:rPr>
        <w:lastRenderedPageBreak/>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6E63B4">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6E63B4">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 xml:space="preserve">(w wyniku przeprowadzenia </w:t>
      </w:r>
      <w:r w:rsidRPr="00523F09">
        <w:rPr>
          <w:sz w:val="24"/>
          <w:szCs w:val="24"/>
        </w:rPr>
        <w:lastRenderedPageBreak/>
        <w:t>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6E63B4">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6E63B4">
      <w:pPr>
        <w:pStyle w:val="Nagwek1"/>
        <w:jc w:val="left"/>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6E63B4">
      <w:pPr>
        <w:rPr>
          <w:sz w:val="24"/>
          <w:szCs w:val="24"/>
          <w:lang w:eastAsia="x-none"/>
        </w:rPr>
      </w:pPr>
    </w:p>
    <w:p w14:paraId="1E6F6FB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7D1D35BB" w14:textId="77777777" w:rsidR="00206D63" w:rsidRPr="00523F09"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6E63B4">
      <w:pPr>
        <w:pStyle w:val="Nagwek1"/>
        <w:jc w:val="left"/>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6E63B4">
      <w:pPr>
        <w:rPr>
          <w:lang w:eastAsia="x-none"/>
        </w:rPr>
      </w:pPr>
    </w:p>
    <w:p w14:paraId="2D82C765" w14:textId="77777777" w:rsidR="00206D63" w:rsidRPr="004A5F10" w:rsidRDefault="007602DE" w:rsidP="006E63B4">
      <w:pPr>
        <w:pStyle w:val="Nagwek2"/>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E63B4">
      <w:pPr>
        <w:rPr>
          <w:rFonts w:eastAsia="SimSun"/>
          <w:lang w:eastAsia="x-none"/>
        </w:rPr>
      </w:pPr>
    </w:p>
    <w:p w14:paraId="4D50F139" w14:textId="51FC071B" w:rsidR="00866F2A" w:rsidRDefault="007602DE" w:rsidP="006E63B4">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stytucjach rynku pracy (</w:t>
      </w:r>
      <w:r w:rsidR="005A5DEF">
        <w:rPr>
          <w:rFonts w:cs="Calibri"/>
          <w:sz w:val="24"/>
          <w:szCs w:val="24"/>
          <w:lang w:eastAsia="ar-SA"/>
        </w:rPr>
        <w:t xml:space="preserve">t.j. </w:t>
      </w:r>
      <w:r w:rsidR="00A4651D" w:rsidRPr="00CD44F4">
        <w:rPr>
          <w:rFonts w:cs="Calibri"/>
          <w:sz w:val="24"/>
          <w:szCs w:val="24"/>
          <w:lang w:eastAsia="ar-SA"/>
        </w:rPr>
        <w:t xml:space="preserve">Dz. U. </w:t>
      </w:r>
      <w:r w:rsidRPr="00CD44F4">
        <w:rPr>
          <w:rFonts w:cs="Calibri"/>
          <w:sz w:val="24"/>
          <w:szCs w:val="24"/>
          <w:lang w:eastAsia="ar-SA"/>
        </w:rPr>
        <w:t xml:space="preserve">z </w:t>
      </w:r>
      <w:r w:rsidR="005A5DEF" w:rsidRPr="00CD44F4">
        <w:rPr>
          <w:rFonts w:cs="Calibri"/>
          <w:sz w:val="24"/>
          <w:szCs w:val="24"/>
          <w:lang w:eastAsia="ar-SA"/>
        </w:rPr>
        <w:t>201</w:t>
      </w:r>
      <w:r w:rsidR="005A5DEF">
        <w:rPr>
          <w:rFonts w:cs="Calibri"/>
          <w:sz w:val="24"/>
          <w:szCs w:val="24"/>
          <w:lang w:eastAsia="ar-SA"/>
        </w:rPr>
        <w:t>9</w:t>
      </w:r>
      <w:r w:rsidR="005A5DEF"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5A5DEF">
        <w:rPr>
          <w:sz w:val="24"/>
          <w:szCs w:val="24"/>
          <w:lang w:eastAsia="ar-SA"/>
        </w:rPr>
        <w:t>1482</w:t>
      </w:r>
      <w:r w:rsidR="005A5DEF"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6E63B4">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 xml:space="preserve">będzie taka sama (rozliczenie dotacji powinno zaś nastąpić do całkowitej wysokości wydatku). Jeżeli natomiast od </w:t>
      </w:r>
      <w:r w:rsidRPr="000A1986">
        <w:rPr>
          <w:rFonts w:cs="ArialMT"/>
          <w:sz w:val="24"/>
          <w:szCs w:val="24"/>
        </w:rPr>
        <w:lastRenderedPageBreak/>
        <w:t>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6E63B4">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6E63B4">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6E63B4">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6E63B4">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6E63B4">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6E63B4">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6E63B4">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6E63B4">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6E63B4">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6E63B4">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6E63B4">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6E63B4">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6E63B4">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6E63B4">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6E63B4">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6E63B4">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6E63B4">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6E63B4">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6E63B4">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6E63B4">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6E63B4">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lastRenderedPageBreak/>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6E63B4">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6E63B4">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6E63B4">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6E63B4">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6E63B4">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6E63B4">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6E63B4">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6E63B4">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lastRenderedPageBreak/>
        <w:t>potencjał wnioskodawcy,</w:t>
      </w:r>
    </w:p>
    <w:p w14:paraId="65712BC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6E63B4">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6E63B4">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6E63B4">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6E63B4">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6E63B4">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6E63B4">
      <w:pPr>
        <w:spacing w:before="120" w:after="0" w:line="240" w:lineRule="auto"/>
        <w:ind w:left="426"/>
        <w:rPr>
          <w:iCs/>
        </w:rPr>
      </w:pPr>
    </w:p>
    <w:p w14:paraId="48ADA488" w14:textId="77777777" w:rsidR="00A442E8" w:rsidRPr="004A5F10" w:rsidRDefault="00856BF6" w:rsidP="006E63B4">
      <w:pPr>
        <w:pStyle w:val="Nagwek2"/>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6E63B4">
      <w:pPr>
        <w:rPr>
          <w:lang w:eastAsia="x-none"/>
        </w:rPr>
      </w:pPr>
    </w:p>
    <w:p w14:paraId="05F5174D"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6DBCFF86" w:rsidR="006148AD"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pozwolenia na budowę/przebudowę/odbudowę itp. – zgodnie z Prawem budowlanym (</w:t>
      </w:r>
      <w:r w:rsidR="005A5DEF">
        <w:rPr>
          <w:sz w:val="24"/>
          <w:szCs w:val="24"/>
        </w:rPr>
        <w:t xml:space="preserve">t.j. </w:t>
      </w:r>
      <w:r w:rsidRPr="00523F09">
        <w:rPr>
          <w:sz w:val="24"/>
          <w:szCs w:val="24"/>
        </w:rPr>
        <w:t xml:space="preserve">Dz. U. </w:t>
      </w:r>
      <w:r w:rsidR="0082286C">
        <w:rPr>
          <w:sz w:val="24"/>
          <w:szCs w:val="24"/>
        </w:rPr>
        <w:br/>
      </w:r>
      <w:r w:rsidRPr="00523F09">
        <w:rPr>
          <w:sz w:val="24"/>
          <w:szCs w:val="24"/>
        </w:rPr>
        <w:t xml:space="preserve">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25DD741E" w14:textId="30A5F437" w:rsidR="00174902"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5A5DEF">
        <w:rPr>
          <w:sz w:val="24"/>
          <w:szCs w:val="24"/>
        </w:rPr>
        <w:t xml:space="preserve">t.j. </w:t>
      </w:r>
      <w:r w:rsidR="00EC4054" w:rsidRPr="00523F09">
        <w:rPr>
          <w:sz w:val="24"/>
          <w:szCs w:val="24"/>
        </w:rPr>
        <w:t xml:space="preserve">Dz. U. 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3BBC58C6"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6E63B4">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6E63B4">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lastRenderedPageBreak/>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6E63B4">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lastRenderedPageBreak/>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6E63B4">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 xml:space="preserve">ma obowiązek podać ją do publicznej wiadomości (np. na stronie internetowej projektu), </w:t>
      </w:r>
      <w:r w:rsidRPr="00523F09">
        <w:rPr>
          <w:sz w:val="24"/>
          <w:szCs w:val="24"/>
        </w:rPr>
        <w:lastRenderedPageBreak/>
        <w:t>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6E63B4">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lastRenderedPageBreak/>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6E63B4">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6E63B4">
      <w:pPr>
        <w:autoSpaceDE w:val="0"/>
        <w:spacing w:before="120" w:after="120" w:line="240" w:lineRule="auto"/>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6E63B4">
            <w:pPr>
              <w:autoSpaceDE w:val="0"/>
              <w:snapToGrid w:val="0"/>
              <w:spacing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6E63B4">
            <w:pPr>
              <w:autoSpaceDE w:val="0"/>
              <w:snapToGrid w:val="0"/>
              <w:spacing w:after="120" w:line="360" w:lineRule="auto"/>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6E63B4">
            <w:pPr>
              <w:autoSpaceDE w:val="0"/>
              <w:snapToGrid w:val="0"/>
              <w:spacing w:after="120" w:line="360" w:lineRule="auto"/>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6E63B4">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6E63B4">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6E63B4">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6E63B4">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6E63B4">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6E63B4">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6E63B4">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6E63B4">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6E63B4">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6E63B4">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6E63B4">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6E63B4">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6E63B4">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który nie uzyskał wsparcia finansowego w ramach podstawowej listy rankingowej ma prawo </w:t>
            </w:r>
            <w:r w:rsidR="00E87941" w:rsidRPr="00523F09">
              <w:rPr>
                <w:sz w:val="24"/>
                <w:szCs w:val="24"/>
              </w:rPr>
              <w:lastRenderedPageBreak/>
              <w:t>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6E63B4">
            <w:pPr>
              <w:autoSpaceDE w:val="0"/>
              <w:snapToGrid w:val="0"/>
              <w:spacing w:after="0" w:line="240" w:lineRule="auto"/>
              <w:rPr>
                <w:sz w:val="24"/>
                <w:szCs w:val="24"/>
              </w:rPr>
            </w:pPr>
            <w:r w:rsidRPr="00523F09">
              <w:rPr>
                <w:sz w:val="24"/>
                <w:szCs w:val="24"/>
              </w:rPr>
              <w:lastRenderedPageBreak/>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6E63B4">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E63B4">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E63B4">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6E63B4">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6E63B4">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E63B4">
            <w:pPr>
              <w:autoSpaceDE w:val="0"/>
              <w:snapToGrid w:val="0"/>
              <w:spacing w:after="0" w:line="240" w:lineRule="auto"/>
              <w:rPr>
                <w:sz w:val="24"/>
                <w:szCs w:val="24"/>
              </w:rPr>
            </w:pPr>
            <w:r w:rsidRPr="00523F09">
              <w:rPr>
                <w:sz w:val="24"/>
                <w:szCs w:val="24"/>
              </w:rPr>
              <w:t>beneficjent -</w:t>
            </w:r>
          </w:p>
          <w:p w14:paraId="0A74ED6A" w14:textId="77777777" w:rsidR="00E87941" w:rsidRPr="00523F09" w:rsidRDefault="0069663A" w:rsidP="006E63B4">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6E63B4">
            <w:pPr>
              <w:autoSpaceDE w:val="0"/>
              <w:spacing w:after="0" w:line="360" w:lineRule="auto"/>
              <w:rPr>
                <w:b/>
                <w:sz w:val="24"/>
                <w:szCs w:val="24"/>
              </w:rPr>
            </w:pPr>
          </w:p>
        </w:tc>
      </w:tr>
    </w:tbl>
    <w:p w14:paraId="27CDE013" w14:textId="77777777" w:rsidR="00014C45" w:rsidRPr="004A5F10" w:rsidRDefault="00014C45" w:rsidP="006E63B4">
      <w:pPr>
        <w:pStyle w:val="Nagwek2"/>
        <w:rPr>
          <w:rFonts w:ascii="Calibri" w:hAnsi="Calibri"/>
          <w:i/>
          <w:caps w:val="0"/>
        </w:rPr>
      </w:pPr>
      <w:bookmarkStart w:id="27" w:name="_Toc440964185"/>
      <w:bookmarkStart w:id="28" w:name="_Toc507748614"/>
    </w:p>
    <w:p w14:paraId="2019FFB6" w14:textId="77777777" w:rsidR="00E11D83" w:rsidRPr="004A5F10" w:rsidRDefault="00C37675" w:rsidP="006E63B4">
      <w:pPr>
        <w:pStyle w:val="Nagwek2"/>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E63B4">
      <w:pPr>
        <w:rPr>
          <w:lang w:eastAsia="x-none"/>
        </w:rPr>
      </w:pPr>
    </w:p>
    <w:p w14:paraId="120879D4" w14:textId="77777777" w:rsidR="007703F6" w:rsidRPr="00523F09" w:rsidRDefault="00E87941" w:rsidP="006E63B4">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6E63B4">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w:t>
      </w:r>
      <w:r w:rsidRPr="00523F09">
        <w:rPr>
          <w:kern w:val="1"/>
          <w:sz w:val="24"/>
          <w:szCs w:val="24"/>
        </w:rPr>
        <w:lastRenderedPageBreak/>
        <w:t>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6E63B4">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E63B4">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6E63B4">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672C7C87" w:rsidR="004D25A5" w:rsidRPr="00523F09" w:rsidRDefault="004D2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poręczenia, o którym mowa w art. 6b ust. 5 pkt 2 ustawy z dnia 9 listopada 2000 r. o utworzeniu Polskiej Agencji Rozwoju Przedsiębiorczości (</w:t>
      </w:r>
      <w:r w:rsidR="00EF7D7D">
        <w:rPr>
          <w:rFonts w:cs="Arial"/>
          <w:sz w:val="24"/>
          <w:szCs w:val="24"/>
        </w:rPr>
        <w:t xml:space="preserve">t.j. </w:t>
      </w:r>
      <w:r w:rsidRPr="00523F09">
        <w:rPr>
          <w:rFonts w:cs="Arial"/>
          <w:sz w:val="24"/>
          <w:szCs w:val="24"/>
        </w:rPr>
        <w:t xml:space="preserve">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00EF7D7D">
        <w:rPr>
          <w:rFonts w:cs="Arial"/>
          <w:sz w:val="24"/>
          <w:szCs w:val="24"/>
        </w:rPr>
        <w:t xml:space="preserve"> z późn. zm.</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6E63B4">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6E63B4">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6E63B4">
      <w:pPr>
        <w:pStyle w:val="Nagwek2"/>
        <w:spacing w:before="240"/>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lastRenderedPageBreak/>
        <w:t>Do katalogu wydatków niekwalifikowalnych w ramach dotacji zalicza się przede wszystkim:</w:t>
      </w:r>
    </w:p>
    <w:p w14:paraId="5B449A30" w14:textId="77777777" w:rsidR="00E87941" w:rsidRPr="00523F09" w:rsidRDefault="00E87941" w:rsidP="006E63B4">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lastRenderedPageBreak/>
        <w:t>sprzedający środek trwały potwierdza w deklaracji, że w okresie ostatnich 7 lat używany środek trwały nie został zakupiony z pomocy krajowej lub wspólnotowej,</w:t>
      </w:r>
    </w:p>
    <w:p w14:paraId="60135439" w14:textId="77777777" w:rsidR="00E87941"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6E63B4">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6E63B4">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6E63B4">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524F2B66" w:rsidR="0018745A" w:rsidRPr="000A1986"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 xml:space="preserve">lub inne dokumenty </w:t>
      </w:r>
      <w:r w:rsidR="00EF7D7D">
        <w:rPr>
          <w:sz w:val="24"/>
          <w:szCs w:val="24"/>
        </w:rPr>
        <w:t>księgowe</w:t>
      </w:r>
      <w:r w:rsidR="00EF7D7D"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18FE4E49" w14:textId="5075AE5E" w:rsidR="006908EF" w:rsidRDefault="00FD6C9F" w:rsidP="006E63B4">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6E63B4">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6E63B4">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6E63B4">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6E63B4">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6E63B4">
      <w:pPr>
        <w:autoSpaceDE w:val="0"/>
        <w:spacing w:before="120" w:after="120" w:line="240" w:lineRule="auto"/>
        <w:ind w:left="426" w:hanging="426"/>
        <w:rPr>
          <w:sz w:val="24"/>
          <w:szCs w:val="24"/>
        </w:rPr>
      </w:pPr>
      <w:r>
        <w:rPr>
          <w:sz w:val="24"/>
          <w:szCs w:val="24"/>
        </w:rPr>
        <w:lastRenderedPageBreak/>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6E63B4">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6E63B4">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6E63B4">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6E63B4">
      <w:pPr>
        <w:pStyle w:val="Nagwek1"/>
        <w:jc w:val="left"/>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6E63B4">
      <w:pPr>
        <w:pStyle w:val="Nagwek2"/>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6E63B4">
      <w:pPr>
        <w:rPr>
          <w:rFonts w:eastAsia="SimSun"/>
          <w:lang w:eastAsia="x-none"/>
        </w:rPr>
      </w:pPr>
    </w:p>
    <w:p w14:paraId="5328ABBE" w14:textId="4240BD66" w:rsidR="00465F63"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00740352">
        <w:rPr>
          <w:i/>
          <w:sz w:val="24"/>
          <w:szCs w:val="24"/>
        </w:rPr>
        <w:t>/</w:t>
      </w:r>
      <w:r w:rsidR="00740352" w:rsidRPr="00740352">
        <w:rPr>
          <w:i/>
          <w:sz w:val="24"/>
          <w:szCs w:val="24"/>
        </w:rPr>
        <w:t xml:space="preserve">Wniosek o przyznanie </w:t>
      </w:r>
      <w:r w:rsidR="00740352">
        <w:rPr>
          <w:i/>
          <w:sz w:val="24"/>
          <w:szCs w:val="24"/>
        </w:rPr>
        <w:t>przedłużonego</w:t>
      </w:r>
      <w:r w:rsidR="00740352" w:rsidRPr="00740352">
        <w:rPr>
          <w:i/>
          <w:sz w:val="24"/>
          <w:szCs w:val="24"/>
        </w:rPr>
        <w:t xml:space="preserve"> wsparcia pomostowego</w:t>
      </w:r>
      <w:r w:rsidR="00740352" w:rsidRPr="00740352">
        <w:rPr>
          <w:sz w:val="24"/>
          <w:szCs w:val="24"/>
        </w:rPr>
        <w:t xml:space="preserve"> </w:t>
      </w:r>
      <w:r w:rsidRPr="00523F09">
        <w:rPr>
          <w:sz w:val="24"/>
          <w:szCs w:val="24"/>
        </w:rPr>
        <w:t>uzyskał pozytywną ocenę Komisji Oceny Wniosków</w:t>
      </w:r>
      <w:r w:rsidR="00465F63" w:rsidRPr="00523F09">
        <w:rPr>
          <w:sz w:val="24"/>
          <w:szCs w:val="24"/>
        </w:rPr>
        <w:t>.</w:t>
      </w:r>
    </w:p>
    <w:p w14:paraId="5A5169B2" w14:textId="77777777" w:rsidR="00E87941"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6E63B4">
      <w:pPr>
        <w:numPr>
          <w:ilvl w:val="0"/>
          <w:numId w:val="50"/>
        </w:numPr>
        <w:shd w:val="clear" w:color="auto" w:fill="FFFFFF" w:themeFill="background1"/>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6E63B4">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lastRenderedPageBreak/>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6E63B4">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6E63B4">
      <w:pPr>
        <w:numPr>
          <w:ilvl w:val="0"/>
          <w:numId w:val="49"/>
        </w:numPr>
        <w:shd w:val="clear" w:color="auto" w:fill="FFFFFF" w:themeFill="background1"/>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6E63B4">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6E63B4">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E63B4">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E63B4">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E63B4">
      <w:pPr>
        <w:pStyle w:val="Akapitzlist"/>
        <w:numPr>
          <w:ilvl w:val="0"/>
          <w:numId w:val="154"/>
        </w:numPr>
        <w:spacing w:before="120" w:after="120"/>
        <w:ind w:left="1134"/>
        <w:rPr>
          <w:sz w:val="24"/>
          <w:szCs w:val="24"/>
        </w:rPr>
      </w:pPr>
      <w:r w:rsidRPr="00523F09">
        <w:rPr>
          <w:sz w:val="24"/>
          <w:szCs w:val="24"/>
        </w:rPr>
        <w:lastRenderedPageBreak/>
        <w:t>koszty usług prawnych</w:t>
      </w:r>
      <w:r w:rsidR="00F440DC" w:rsidRPr="00523F09">
        <w:rPr>
          <w:sz w:val="24"/>
          <w:szCs w:val="24"/>
        </w:rPr>
        <w:t>,</w:t>
      </w:r>
    </w:p>
    <w:p w14:paraId="17E48337" w14:textId="77777777" w:rsidR="00385CAC" w:rsidRPr="00523F09" w:rsidRDefault="00385CAC" w:rsidP="006E63B4">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E63B4">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Default="00E87941" w:rsidP="006E63B4">
      <w:pPr>
        <w:numPr>
          <w:ilvl w:val="0"/>
          <w:numId w:val="95"/>
        </w:numPr>
        <w:tabs>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206DFAB1" w14:textId="5172B619" w:rsidR="00740352" w:rsidRPr="00F158D1" w:rsidRDefault="00740352" w:rsidP="006E63B4">
      <w:pPr>
        <w:numPr>
          <w:ilvl w:val="0"/>
          <w:numId w:val="95"/>
        </w:numPr>
        <w:tabs>
          <w:tab w:val="left" w:pos="426"/>
        </w:tabs>
        <w:autoSpaceDE w:val="0"/>
        <w:spacing w:before="120" w:after="120" w:line="240" w:lineRule="auto"/>
        <w:ind w:left="426" w:hanging="283"/>
        <w:rPr>
          <w:sz w:val="24"/>
          <w:szCs w:val="24"/>
        </w:rPr>
      </w:pPr>
      <w:r>
        <w:rPr>
          <w:sz w:val="24"/>
          <w:szCs w:val="24"/>
        </w:rPr>
        <w:t>W sytuacji</w:t>
      </w:r>
      <w:r w:rsidRPr="00740352">
        <w:rPr>
          <w:sz w:val="24"/>
          <w:szCs w:val="24"/>
        </w:rPr>
        <w:t xml:space="preserve"> rozliczania</w:t>
      </w:r>
      <w:r w:rsidR="00117CEA">
        <w:rPr>
          <w:sz w:val="24"/>
          <w:szCs w:val="24"/>
        </w:rPr>
        <w:t xml:space="preserve"> danej kategorii </w:t>
      </w:r>
      <w:r w:rsidRPr="00740352">
        <w:rPr>
          <w:sz w:val="24"/>
          <w:szCs w:val="24"/>
        </w:rPr>
        <w:t xml:space="preserve">wydatku (np. kosztu usług prawnych), wydatek taki będzie można rozliczyć w skali 6 miesięcy (niezależnie od jego miesięcznej wysokości określonej we wniosku), tj. łącznie do kwoty </w:t>
      </w:r>
      <w:r>
        <w:rPr>
          <w:sz w:val="24"/>
          <w:szCs w:val="24"/>
        </w:rPr>
        <w:t>przyznanej</w:t>
      </w:r>
      <w:r w:rsidRPr="00740352">
        <w:rPr>
          <w:sz w:val="24"/>
          <w:szCs w:val="24"/>
        </w:rPr>
        <w:t xml:space="preserve"> na </w:t>
      </w:r>
      <w:r w:rsidR="00117CEA">
        <w:rPr>
          <w:sz w:val="24"/>
          <w:szCs w:val="24"/>
        </w:rPr>
        <w:t xml:space="preserve">tę kategorię wydatków, </w:t>
      </w:r>
      <w:r w:rsidR="002D4F59">
        <w:rPr>
          <w:sz w:val="24"/>
          <w:szCs w:val="24"/>
        </w:rPr>
        <w:t>określoną</w:t>
      </w:r>
      <w:r w:rsidR="00117CEA">
        <w:rPr>
          <w:sz w:val="24"/>
          <w:szCs w:val="24"/>
        </w:rPr>
        <w:t xml:space="preserve"> we wniosku o przyznanie wsparcia </w:t>
      </w:r>
      <w:r w:rsidR="00117CEA" w:rsidRPr="00DD0830">
        <w:rPr>
          <w:sz w:val="24"/>
          <w:szCs w:val="24"/>
        </w:rPr>
        <w:t>pomostowego</w:t>
      </w:r>
      <w:r w:rsidRPr="00DD0830">
        <w:rPr>
          <w:sz w:val="24"/>
          <w:szCs w:val="24"/>
        </w:rPr>
        <w:t xml:space="preserve">. W sytuacji, kiedy uczestnik projektu nie wykorzysta przyznanego wsparcia w pełnej kwocie, będzie </w:t>
      </w:r>
      <w:r w:rsidRPr="004651E7">
        <w:rPr>
          <w:sz w:val="24"/>
          <w:szCs w:val="24"/>
        </w:rPr>
        <w:t>zobowiązany do zwrotu niewykorzystanych środków</w:t>
      </w:r>
      <w:r w:rsidR="008725D7" w:rsidRPr="004651E7">
        <w:rPr>
          <w:rStyle w:val="Odwoanieprzypisudolnego"/>
          <w:sz w:val="24"/>
          <w:szCs w:val="24"/>
        </w:rPr>
        <w:footnoteReference w:id="69"/>
      </w:r>
      <w:r w:rsidRPr="00F158D1">
        <w:rPr>
          <w:sz w:val="24"/>
          <w:szCs w:val="24"/>
        </w:rPr>
        <w:t xml:space="preserve">. </w:t>
      </w:r>
    </w:p>
    <w:p w14:paraId="486F36FC" w14:textId="77777777" w:rsidR="00D739F2" w:rsidRPr="00523F09" w:rsidRDefault="00D739F2" w:rsidP="006E63B4">
      <w:pPr>
        <w:numPr>
          <w:ilvl w:val="0"/>
          <w:numId w:val="95"/>
        </w:numPr>
        <w:tabs>
          <w:tab w:val="clear" w:pos="2912"/>
          <w:tab w:val="num"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7C7B4281" w:rsidR="00AB733F" w:rsidRPr="002467A2" w:rsidRDefault="00AB733F" w:rsidP="006E63B4">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ponies</w:t>
      </w:r>
      <w:r w:rsidR="004D6A36">
        <w:rPr>
          <w:sz w:val="24"/>
          <w:szCs w:val="24"/>
        </w:rPr>
        <w:t>i</w:t>
      </w:r>
      <w:r w:rsidRPr="002467A2">
        <w:rPr>
          <w:sz w:val="24"/>
          <w:szCs w:val="24"/>
        </w:rPr>
        <w:t xml:space="preserve">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E63B4">
      <w:pPr>
        <w:tabs>
          <w:tab w:val="left" w:pos="426"/>
        </w:tabs>
        <w:autoSpaceDE w:val="0"/>
        <w:spacing w:before="120" w:after="120" w:line="240" w:lineRule="auto"/>
        <w:ind w:left="720"/>
      </w:pPr>
    </w:p>
    <w:p w14:paraId="47FD6C30" w14:textId="77777777" w:rsidR="00A50CB0" w:rsidRPr="004A5F10" w:rsidRDefault="00856BF6" w:rsidP="006E63B4">
      <w:pPr>
        <w:pStyle w:val="Nagwek2"/>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E63B4">
      <w:pPr>
        <w:rPr>
          <w:rFonts w:eastAsia="SimSun"/>
          <w:lang w:eastAsia="x-none"/>
        </w:rPr>
      </w:pPr>
    </w:p>
    <w:p w14:paraId="1C1C4159"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lastRenderedPageBreak/>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70"/>
      </w:r>
      <w:r w:rsidR="003F4796" w:rsidRPr="00523F09">
        <w:rPr>
          <w:sz w:val="24"/>
          <w:szCs w:val="24"/>
        </w:rPr>
        <w:t>;</w:t>
      </w:r>
    </w:p>
    <w:p w14:paraId="0A563123" w14:textId="0F0506B0" w:rsidR="003F4796" w:rsidRPr="00523F09" w:rsidRDefault="003F4796"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6E63B4">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6E63B4">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1"/>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6E63B4">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2"/>
      </w:r>
      <w:r w:rsidRPr="00523F09">
        <w:rPr>
          <w:sz w:val="24"/>
          <w:szCs w:val="24"/>
        </w:rPr>
        <w:t xml:space="preserve">. </w:t>
      </w:r>
    </w:p>
    <w:p w14:paraId="700851D6" w14:textId="77777777" w:rsidR="00E87941" w:rsidRPr="00523F09" w:rsidRDefault="00E87941" w:rsidP="006E63B4">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6E63B4">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3"/>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lastRenderedPageBreak/>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4"/>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5"/>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6E63B4">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6E63B4">
      <w:pPr>
        <w:autoSpaceDE w:val="0"/>
        <w:spacing w:after="120" w:line="240" w:lineRule="auto"/>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6E63B4">
            <w:pPr>
              <w:autoSpaceDE w:val="0"/>
              <w:snapToGrid w:val="0"/>
              <w:spacing w:before="120" w:after="120" w:line="360" w:lineRule="auto"/>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6E63B4">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6E63B4">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6E63B4">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6E63B4">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6E63B4">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6E63B4">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6E63B4">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6E63B4">
            <w:pPr>
              <w:autoSpaceDE w:val="0"/>
              <w:snapToGrid w:val="0"/>
              <w:spacing w:before="120" w:after="120"/>
              <w:rPr>
                <w:sz w:val="24"/>
                <w:szCs w:val="24"/>
              </w:rPr>
            </w:pPr>
          </w:p>
          <w:p w14:paraId="1AC3B6E6" w14:textId="77777777" w:rsidR="00F94EFD" w:rsidRPr="00523F09" w:rsidRDefault="00F94EFD" w:rsidP="006E63B4">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E63B4">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6E63B4">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6E63B4">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6E63B4">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6E63B4">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6E63B4">
            <w:pPr>
              <w:autoSpaceDE w:val="0"/>
              <w:spacing w:after="0" w:line="240" w:lineRule="auto"/>
              <w:rPr>
                <w:sz w:val="24"/>
                <w:szCs w:val="24"/>
              </w:rPr>
            </w:pPr>
            <w:r w:rsidRPr="00523F09">
              <w:rPr>
                <w:sz w:val="24"/>
                <w:szCs w:val="24"/>
              </w:rPr>
              <w:lastRenderedPageBreak/>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6E63B4">
            <w:pPr>
              <w:autoSpaceDE w:val="0"/>
              <w:snapToGrid w:val="0"/>
              <w:spacing w:before="120" w:after="120" w:line="240" w:lineRule="auto"/>
              <w:rPr>
                <w:sz w:val="24"/>
                <w:szCs w:val="24"/>
              </w:rPr>
            </w:pPr>
            <w:r w:rsidRPr="00523F09">
              <w:rPr>
                <w:sz w:val="24"/>
                <w:szCs w:val="24"/>
              </w:rPr>
              <w:lastRenderedPageBreak/>
              <w:t xml:space="preserve">w terminie nie dłuższym niż 5 dni od </w:t>
            </w:r>
            <w:r w:rsidR="00F57A04" w:rsidRPr="00523F09">
              <w:rPr>
                <w:sz w:val="24"/>
                <w:szCs w:val="24"/>
              </w:rPr>
              <w:lastRenderedPageBreak/>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6E63B4">
            <w:pPr>
              <w:autoSpaceDE w:val="0"/>
              <w:snapToGrid w:val="0"/>
              <w:spacing w:before="120" w:after="120" w:line="240" w:lineRule="auto"/>
              <w:rPr>
                <w:sz w:val="24"/>
                <w:szCs w:val="24"/>
              </w:rPr>
            </w:pPr>
            <w:r w:rsidRPr="00523F09">
              <w:rPr>
                <w:sz w:val="24"/>
                <w:szCs w:val="24"/>
              </w:rPr>
              <w:lastRenderedPageBreak/>
              <w:t>beneficjent -</w:t>
            </w:r>
          </w:p>
          <w:p w14:paraId="56F57854" w14:textId="77777777" w:rsidR="00F85232" w:rsidRPr="00523F09" w:rsidRDefault="00F85232" w:rsidP="006E63B4">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6E63B4">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6E63B4">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E63B4">
      <w:pPr>
        <w:pStyle w:val="Nagwek2"/>
        <w:rPr>
          <w:rFonts w:ascii="Calibri" w:hAnsi="Calibri"/>
          <w:i/>
          <w:caps w:val="0"/>
        </w:rPr>
      </w:pPr>
      <w:bookmarkStart w:id="37" w:name="_Toc440964190"/>
    </w:p>
    <w:p w14:paraId="2D511D2A" w14:textId="0E1031CA" w:rsid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 xml:space="preserve">w terminie do </w:t>
      </w:r>
      <w:r w:rsidR="00313B1F">
        <w:rPr>
          <w:rFonts w:eastAsia="Calibri" w:cs="Calibri"/>
          <w:sz w:val="24"/>
          <w:szCs w:val="24"/>
        </w:rPr>
        <w:t xml:space="preserve">14 </w:t>
      </w:r>
      <w:r w:rsidR="007848C9" w:rsidRPr="00102DCC">
        <w:rPr>
          <w:rFonts w:eastAsia="Calibri" w:cs="Calibri"/>
          <w:sz w:val="24"/>
          <w:szCs w:val="24"/>
        </w:rPr>
        <w:t>dni</w:t>
      </w:r>
      <w:r w:rsidR="007848C9">
        <w:rPr>
          <w:rFonts w:eastAsia="Calibri" w:cs="Calibri"/>
          <w:sz w:val="24"/>
          <w:szCs w:val="24"/>
        </w:rPr>
        <w:t xml:space="preserve"> od</w:t>
      </w:r>
      <w:r w:rsidR="00313B1F">
        <w:rPr>
          <w:rFonts w:eastAsia="Calibri" w:cs="Calibri"/>
          <w:sz w:val="24"/>
          <w:szCs w:val="24"/>
        </w:rPr>
        <w:t xml:space="preserve"> ostatniego dnia okresu, za który jest ono udzielane,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6E63B4">
      <w:pPr>
        <w:rPr>
          <w:caps/>
          <w:sz w:val="24"/>
          <w:szCs w:val="24"/>
        </w:rPr>
      </w:pPr>
    </w:p>
    <w:p w14:paraId="5BD38AAA" w14:textId="43A25AD3" w:rsidR="00F85232" w:rsidRPr="004A5F10" w:rsidRDefault="00856BF6" w:rsidP="006E63B4">
      <w:pPr>
        <w:pStyle w:val="Nagwek2"/>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6E63B4">
      <w:pPr>
        <w:rPr>
          <w:lang w:val="x-none" w:eastAsia="x-none"/>
        </w:rPr>
      </w:pPr>
    </w:p>
    <w:p w14:paraId="6868F191" w14:textId="77777777" w:rsidR="00876851" w:rsidRPr="00523F09" w:rsidRDefault="0087685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w:t>
      </w:r>
      <w:r w:rsidR="008813F3" w:rsidRPr="00523F09">
        <w:rPr>
          <w:sz w:val="24"/>
          <w:szCs w:val="24"/>
        </w:rPr>
        <w:lastRenderedPageBreak/>
        <w:t xml:space="preserve">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6"/>
      </w:r>
      <w:r w:rsidR="00E90AA2" w:rsidRPr="00523F09">
        <w:rPr>
          <w:sz w:val="24"/>
          <w:szCs w:val="24"/>
        </w:rPr>
        <w:t>,</w:t>
      </w:r>
    </w:p>
    <w:p w14:paraId="600CC3C9" w14:textId="6D861BAD" w:rsidR="003F4796" w:rsidRPr="00523F09" w:rsidRDefault="00785E38"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E52C436" w:rsidR="00BC781B" w:rsidRPr="003D0D4C" w:rsidRDefault="00CF7660"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w:t>
      </w:r>
      <w:r w:rsidRPr="003D0D4C">
        <w:rPr>
          <w:sz w:val="24"/>
          <w:szCs w:val="24"/>
        </w:rPr>
        <w:t>kwalifikowa</w:t>
      </w:r>
      <w:r w:rsidR="00167A62" w:rsidRPr="003D0D4C">
        <w:rPr>
          <w:sz w:val="24"/>
          <w:szCs w:val="24"/>
        </w:rPr>
        <w:t>l</w:t>
      </w:r>
      <w:r w:rsidRPr="003D0D4C">
        <w:rPr>
          <w:sz w:val="24"/>
          <w:szCs w:val="24"/>
        </w:rPr>
        <w:t>nych ponoszonyc</w:t>
      </w:r>
      <w:r w:rsidR="00815408" w:rsidRPr="003D0D4C">
        <w:rPr>
          <w:sz w:val="24"/>
          <w:szCs w:val="24"/>
        </w:rPr>
        <w:t>h w ramach wsparcia pomostowego</w:t>
      </w:r>
      <w:r w:rsidRPr="003D0D4C">
        <w:rPr>
          <w:sz w:val="24"/>
          <w:szCs w:val="24"/>
        </w:rPr>
        <w:t xml:space="preserve"> (</w:t>
      </w:r>
      <w:r w:rsidR="00754D2D" w:rsidRPr="003D0D4C">
        <w:rPr>
          <w:sz w:val="24"/>
          <w:szCs w:val="24"/>
        </w:rPr>
        <w:t>z</w:t>
      </w:r>
      <w:r w:rsidRPr="003D0D4C">
        <w:rPr>
          <w:sz w:val="24"/>
          <w:szCs w:val="24"/>
        </w:rPr>
        <w:t>ałączni</w:t>
      </w:r>
      <w:r w:rsidR="00C769C0" w:rsidRPr="003D0D4C">
        <w:rPr>
          <w:sz w:val="24"/>
          <w:szCs w:val="24"/>
        </w:rPr>
        <w:t xml:space="preserve">k nr </w:t>
      </w:r>
      <w:r w:rsidR="001B3A98" w:rsidRPr="003D0D4C">
        <w:rPr>
          <w:sz w:val="24"/>
          <w:szCs w:val="24"/>
        </w:rPr>
        <w:t xml:space="preserve">13 </w:t>
      </w:r>
      <w:r w:rsidR="003478A4" w:rsidRPr="003D0D4C">
        <w:rPr>
          <w:sz w:val="24"/>
          <w:szCs w:val="24"/>
        </w:rPr>
        <w:t>do niniejszych Zasad</w:t>
      </w:r>
      <w:r w:rsidRPr="003D0D4C">
        <w:rPr>
          <w:sz w:val="24"/>
          <w:szCs w:val="24"/>
        </w:rPr>
        <w:t>)</w:t>
      </w:r>
      <w:r w:rsidR="00DD0830" w:rsidRPr="003D0D4C">
        <w:rPr>
          <w:sz w:val="24"/>
          <w:szCs w:val="24"/>
        </w:rPr>
        <w:t>.</w:t>
      </w:r>
    </w:p>
    <w:p w14:paraId="326C0F73" w14:textId="65A410B2" w:rsidR="00E90AA2" w:rsidRPr="003D0D4C"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
          <w:szCs w:val="24"/>
        </w:rPr>
        <w:t xml:space="preserve">Wniosek </w:t>
      </w:r>
      <w:r w:rsidRPr="003D0D4C">
        <w:rPr>
          <w:i/>
          <w:iCs/>
          <w:szCs w:val="24"/>
        </w:rPr>
        <w:t>o przyznanie przedłu</w:t>
      </w:r>
      <w:r w:rsidRPr="003D0D4C">
        <w:rPr>
          <w:szCs w:val="24"/>
        </w:rPr>
        <w:t>ż</w:t>
      </w:r>
      <w:r w:rsidRPr="003D0D4C">
        <w:rPr>
          <w:i/>
          <w:iCs/>
          <w:szCs w:val="24"/>
        </w:rPr>
        <w:t xml:space="preserve">onego wsparcia pomostowego </w:t>
      </w:r>
      <w:r w:rsidRPr="003D0D4C">
        <w:rPr>
          <w:szCs w:val="24"/>
        </w:rPr>
        <w:t>składany jes</w:t>
      </w:r>
      <w:r w:rsidR="00E90AA2" w:rsidRPr="003D0D4C">
        <w:rPr>
          <w:szCs w:val="24"/>
        </w:rPr>
        <w:t xml:space="preserve">t przez </w:t>
      </w:r>
      <w:r w:rsidR="00D449E9" w:rsidRPr="003D0D4C">
        <w:rPr>
          <w:szCs w:val="24"/>
        </w:rPr>
        <w:t>uczestnika projektu</w:t>
      </w:r>
      <w:r w:rsidR="00E90AA2" w:rsidRPr="003D0D4C">
        <w:rPr>
          <w:szCs w:val="24"/>
        </w:rPr>
        <w:t xml:space="preserve"> do b</w:t>
      </w:r>
      <w:r w:rsidRPr="003D0D4C">
        <w:rPr>
          <w:szCs w:val="24"/>
        </w:rPr>
        <w:t xml:space="preserve">eneficjenta </w:t>
      </w:r>
      <w:r w:rsidRPr="003D0D4C">
        <w:rPr>
          <w:szCs w:val="24"/>
          <w:u w:val="single"/>
        </w:rPr>
        <w:t xml:space="preserve">nie później </w:t>
      </w:r>
      <w:r w:rsidR="003D0D4C">
        <w:rPr>
          <w:szCs w:val="24"/>
          <w:u w:val="single"/>
        </w:rPr>
        <w:t xml:space="preserve">niż w piątym miesiącu otrzymywania podstawowego wsparcia pomostowego. </w:t>
      </w:r>
    </w:p>
    <w:p w14:paraId="769974AF" w14:textId="7803F60B" w:rsidR="00E90AA2" w:rsidRPr="003D0D4C" w:rsidRDefault="00E87941" w:rsidP="006E63B4">
      <w:pPr>
        <w:pStyle w:val="Pisma"/>
        <w:numPr>
          <w:ilvl w:val="0"/>
          <w:numId w:val="55"/>
        </w:numPr>
        <w:tabs>
          <w:tab w:val="clear" w:pos="720"/>
          <w:tab w:val="num" w:pos="567"/>
        </w:tabs>
        <w:suppressAutoHyphens/>
        <w:autoSpaceDE w:val="0"/>
        <w:spacing w:before="120"/>
        <w:ind w:left="426" w:hanging="426"/>
        <w:jc w:val="left"/>
        <w:rPr>
          <w:szCs w:val="24"/>
        </w:rPr>
      </w:pPr>
      <w:r w:rsidRPr="003D0D4C">
        <w:rPr>
          <w:szCs w:val="24"/>
        </w:rPr>
        <w:t xml:space="preserve">Beneficjent dokonuje oceny formalnej złożonych </w:t>
      </w:r>
      <w:r w:rsidRPr="003D0D4C">
        <w:rPr>
          <w:i/>
          <w:szCs w:val="24"/>
        </w:rPr>
        <w:t>Wniosków</w:t>
      </w:r>
      <w:r w:rsidRPr="003D0D4C">
        <w:rPr>
          <w:szCs w:val="24"/>
        </w:rPr>
        <w:t xml:space="preserve"> </w:t>
      </w:r>
      <w:r w:rsidR="006766CF" w:rsidRPr="003D0D4C">
        <w:rPr>
          <w:szCs w:val="24"/>
        </w:rPr>
        <w:t>w terminie maksymalnie 5 dni</w:t>
      </w:r>
      <w:r w:rsidR="006766CF" w:rsidRPr="003D0D4C">
        <w:rPr>
          <w:rStyle w:val="Odwoanieprzypisudolnego"/>
          <w:szCs w:val="24"/>
        </w:rPr>
        <w:footnoteReference w:id="77"/>
      </w:r>
      <w:r w:rsidR="006766CF" w:rsidRPr="003D0D4C">
        <w:rPr>
          <w:szCs w:val="24"/>
        </w:rPr>
        <w:t xml:space="preserve"> </w:t>
      </w:r>
      <w:r w:rsidRPr="003D0D4C">
        <w:rPr>
          <w:szCs w:val="24"/>
        </w:rPr>
        <w:t>w oparciu o </w:t>
      </w:r>
      <w:r w:rsidRPr="003D0D4C">
        <w:rPr>
          <w:i/>
          <w:szCs w:val="24"/>
        </w:rPr>
        <w:t>Kartę oceny formalnej</w:t>
      </w:r>
      <w:r w:rsidR="00F959CC" w:rsidRPr="003D0D4C">
        <w:rPr>
          <w:i/>
          <w:szCs w:val="24"/>
        </w:rPr>
        <w:t xml:space="preserve"> wniosku o przyznanie wsparcia finansowego</w:t>
      </w:r>
      <w:r w:rsidRPr="003D0D4C">
        <w:rPr>
          <w:iCs/>
          <w:szCs w:val="24"/>
        </w:rPr>
        <w:t xml:space="preserve">. W przypadku niespełnienia kryterium formalnego/ kryterium uczestnictwa w projekcie, </w:t>
      </w:r>
      <w:r w:rsidRPr="003D0D4C">
        <w:rPr>
          <w:i/>
          <w:iCs/>
          <w:szCs w:val="24"/>
        </w:rPr>
        <w:t>Wniosek</w:t>
      </w:r>
      <w:r w:rsidRPr="003D0D4C">
        <w:rPr>
          <w:iCs/>
          <w:szCs w:val="24"/>
        </w:rPr>
        <w:t xml:space="preserve"> zostaje odrzucony</w:t>
      </w:r>
      <w:r w:rsidR="00E90AA2" w:rsidRPr="003D0D4C">
        <w:rPr>
          <w:iCs/>
          <w:szCs w:val="24"/>
        </w:rPr>
        <w:t>.</w:t>
      </w:r>
    </w:p>
    <w:p w14:paraId="7B6C86A1" w14:textId="3C9E3F59" w:rsidR="00971C9E" w:rsidRPr="00523F09"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Cs/>
          <w:szCs w:val="24"/>
        </w:rPr>
        <w:t xml:space="preserve">W przypadku stwierdzenia błędów w złożonych dokumentach, </w:t>
      </w:r>
      <w:r w:rsidR="00E90AA2" w:rsidRPr="003D0D4C">
        <w:rPr>
          <w:szCs w:val="24"/>
        </w:rPr>
        <w:t>uczestnik</w:t>
      </w:r>
      <w:r w:rsidR="00E90AA2" w:rsidRPr="00523F09">
        <w:rPr>
          <w:szCs w:val="24"/>
        </w:rPr>
        <w:t xml:space="preserve">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8"/>
      </w:r>
      <w:r w:rsidRPr="00523F09">
        <w:rPr>
          <w:szCs w:val="24"/>
        </w:rPr>
        <w:t xml:space="preserve">. </w:t>
      </w:r>
    </w:p>
    <w:p w14:paraId="3CF57003" w14:textId="77777777" w:rsidR="00E87941" w:rsidRPr="00971C9E"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9"/>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lastRenderedPageBreak/>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80"/>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1"/>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6E63B4">
      <w:pPr>
        <w:tabs>
          <w:tab w:val="num" w:pos="284"/>
        </w:tabs>
        <w:autoSpaceDE w:val="0"/>
        <w:spacing w:after="0" w:line="240" w:lineRule="auto"/>
        <w:ind w:left="284" w:hanging="426"/>
        <w:rPr>
          <w:bCs/>
          <w:sz w:val="24"/>
          <w:szCs w:val="24"/>
        </w:rPr>
      </w:pPr>
    </w:p>
    <w:p w14:paraId="16003E71" w14:textId="77777777" w:rsidR="00E87941" w:rsidRPr="004A5F10" w:rsidRDefault="00E87941" w:rsidP="006E63B4">
      <w:pPr>
        <w:autoSpaceDE w:val="0"/>
        <w:spacing w:after="0" w:line="240" w:lineRule="auto"/>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6E63B4">
            <w:pPr>
              <w:snapToGrid w:val="0"/>
              <w:spacing w:after="0" w:line="240" w:lineRule="auto"/>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6E63B4">
            <w:pPr>
              <w:snapToGrid w:val="0"/>
              <w:spacing w:after="0" w:line="240" w:lineRule="auto"/>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6E63B4">
            <w:pPr>
              <w:snapToGrid w:val="0"/>
              <w:spacing w:after="0" w:line="240" w:lineRule="auto"/>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6E63B4">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6E63B4">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6E63B4">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6E63B4">
            <w:pPr>
              <w:autoSpaceDE w:val="0"/>
              <w:snapToGrid w:val="0"/>
              <w:spacing w:after="0" w:line="240" w:lineRule="auto"/>
              <w:rPr>
                <w:sz w:val="24"/>
                <w:szCs w:val="24"/>
              </w:rPr>
            </w:pPr>
          </w:p>
          <w:p w14:paraId="01190D2F" w14:textId="77777777" w:rsidR="008E232F" w:rsidRPr="00523F09" w:rsidRDefault="008E232F" w:rsidP="006E63B4">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E63B4">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6E63B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6E63B4">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6E63B4">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6E63B4">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6E63B4">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t>
            </w:r>
            <w:r w:rsidRPr="00523F09">
              <w:rPr>
                <w:sz w:val="24"/>
                <w:szCs w:val="24"/>
              </w:rPr>
              <w:lastRenderedPageBreak/>
              <w:t>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6E63B4">
            <w:pPr>
              <w:autoSpaceDE w:val="0"/>
              <w:snapToGrid w:val="0"/>
              <w:spacing w:after="0" w:line="240" w:lineRule="auto"/>
              <w:rPr>
                <w:sz w:val="24"/>
                <w:szCs w:val="24"/>
              </w:rPr>
            </w:pPr>
            <w:r w:rsidRPr="00523F09">
              <w:rPr>
                <w:sz w:val="24"/>
                <w:szCs w:val="24"/>
              </w:rPr>
              <w:lastRenderedPageBreak/>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6E63B4">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6E63B4">
            <w:pPr>
              <w:autoSpaceDE w:val="0"/>
              <w:spacing w:after="0" w:line="240" w:lineRule="auto"/>
              <w:rPr>
                <w:sz w:val="24"/>
                <w:szCs w:val="24"/>
              </w:rPr>
            </w:pPr>
          </w:p>
        </w:tc>
      </w:tr>
    </w:tbl>
    <w:p w14:paraId="06AA56B1" w14:textId="77777777" w:rsidR="00E87941" w:rsidRDefault="00E87941" w:rsidP="006E63B4">
      <w:pPr>
        <w:autoSpaceDE w:val="0"/>
        <w:autoSpaceDN w:val="0"/>
        <w:adjustRightInd w:val="0"/>
        <w:spacing w:after="120" w:line="240" w:lineRule="auto"/>
        <w:rPr>
          <w:b/>
          <w:sz w:val="24"/>
          <w:szCs w:val="24"/>
        </w:rPr>
      </w:pPr>
    </w:p>
    <w:p w14:paraId="56B9F95C" w14:textId="36A9FC09" w:rsid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 xml:space="preserve">w terminie do </w:t>
      </w:r>
      <w:r w:rsidR="005F3E7E">
        <w:rPr>
          <w:rFonts w:eastAsia="Calibri" w:cs="Calibri"/>
          <w:sz w:val="24"/>
          <w:szCs w:val="24"/>
        </w:rPr>
        <w:t>14</w:t>
      </w:r>
      <w:r w:rsidR="005F3E7E" w:rsidRPr="002467A2">
        <w:rPr>
          <w:rFonts w:eastAsia="Calibri" w:cs="Calibri"/>
          <w:sz w:val="24"/>
          <w:szCs w:val="24"/>
        </w:rPr>
        <w:t xml:space="preserve"> </w:t>
      </w:r>
      <w:r w:rsidRPr="002467A2">
        <w:rPr>
          <w:rFonts w:eastAsia="Calibri" w:cs="Calibri"/>
          <w:sz w:val="24"/>
          <w:szCs w:val="24"/>
        </w:rPr>
        <w:t>dni</w:t>
      </w:r>
      <w:r>
        <w:rPr>
          <w:rFonts w:eastAsia="Calibri" w:cs="Calibri"/>
          <w:sz w:val="24"/>
          <w:szCs w:val="24"/>
        </w:rPr>
        <w:t xml:space="preserve"> </w:t>
      </w:r>
      <w:r w:rsidR="00313B1F">
        <w:rPr>
          <w:rFonts w:eastAsia="Calibri" w:cs="Calibri"/>
          <w:sz w:val="24"/>
          <w:szCs w:val="24"/>
        </w:rPr>
        <w:t xml:space="preserve">od </w:t>
      </w:r>
      <w:r w:rsidR="00313B1F" w:rsidRPr="00313B1F">
        <w:rPr>
          <w:rFonts w:eastAsia="Calibri" w:cs="Calibri"/>
          <w:sz w:val="24"/>
          <w:szCs w:val="24"/>
        </w:rPr>
        <w:t>ostatniego dnia okresu, za który jest ono udzielane</w:t>
      </w:r>
      <w:r>
        <w:rPr>
          <w:rFonts w:eastAsia="Calibri" w:cs="Calibri"/>
          <w:sz w:val="24"/>
          <w:szCs w:val="24"/>
        </w:rPr>
        <w:t xml:space="preserve">,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6E63B4">
      <w:pPr>
        <w:autoSpaceDE w:val="0"/>
        <w:autoSpaceDN w:val="0"/>
        <w:adjustRightInd w:val="0"/>
        <w:spacing w:after="120" w:line="240" w:lineRule="auto"/>
        <w:rPr>
          <w:b/>
          <w:sz w:val="24"/>
          <w:szCs w:val="24"/>
        </w:rPr>
      </w:pPr>
    </w:p>
    <w:p w14:paraId="4FCC7959" w14:textId="77777777" w:rsidR="007711F5" w:rsidRPr="004A5F10" w:rsidRDefault="00856BF6" w:rsidP="006E63B4">
      <w:pPr>
        <w:pStyle w:val="Nagwek2"/>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E63B4">
      <w:pPr>
        <w:rPr>
          <w:lang w:eastAsia="x-none"/>
        </w:rPr>
      </w:pPr>
    </w:p>
    <w:p w14:paraId="3E0C32D3" w14:textId="77777777" w:rsidR="007711F5" w:rsidRDefault="007711F5" w:rsidP="006E63B4">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6E63B4">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6E63B4">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6E63B4">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6E63B4">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6E63B4">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w:t>
      </w:r>
      <w:r w:rsidRPr="00523F09">
        <w:rPr>
          <w:kern w:val="1"/>
          <w:sz w:val="24"/>
          <w:szCs w:val="24"/>
        </w:rPr>
        <w:lastRenderedPageBreak/>
        <w:t>długów objętych tytułami egzekucyjnymi, oświadczenia o posiadaniu/ nieposiadaniu długów z tytułu kredytów i pożyczek).</w:t>
      </w:r>
    </w:p>
    <w:p w14:paraId="76E5008C" w14:textId="77777777" w:rsidR="007711F5" w:rsidRPr="00523F09" w:rsidRDefault="007711F5" w:rsidP="006E63B4">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E8DB0DC" w:rsidR="006D3713" w:rsidRPr="00523F09" w:rsidRDefault="006D3713"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F61926">
        <w:rPr>
          <w:rFonts w:cs="Arial"/>
          <w:sz w:val="24"/>
          <w:szCs w:val="24"/>
        </w:rPr>
        <w:t xml:space="preserve">t.j.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00F61926">
        <w:rPr>
          <w:rFonts w:cs="Arial"/>
          <w:sz w:val="24"/>
          <w:szCs w:val="24"/>
        </w:rPr>
        <w:t xml:space="preserve"> z późn. zm.</w:t>
      </w:r>
      <w:r w:rsidRPr="00523F09">
        <w:rPr>
          <w:rFonts w:cs="Arial"/>
          <w:sz w:val="24"/>
          <w:szCs w:val="24"/>
        </w:rPr>
        <w:t>)</w:t>
      </w:r>
      <w:r w:rsidR="004706A2">
        <w:rPr>
          <w:rFonts w:cs="Arial"/>
          <w:sz w:val="24"/>
          <w:szCs w:val="24"/>
        </w:rPr>
        <w:t>,</w:t>
      </w:r>
    </w:p>
    <w:p w14:paraId="0FCEF606"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6E63B4">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6E63B4">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E45AA3" w:rsidRDefault="00602264" w:rsidP="006E63B4">
      <w:pPr>
        <w:pStyle w:val="Nagwek1"/>
        <w:jc w:val="left"/>
        <w:rPr>
          <w:caps w:val="0"/>
          <w:color w:val="auto"/>
          <w:lang w:val="pl-PL"/>
        </w:rPr>
      </w:pPr>
      <w:bookmarkStart w:id="41" w:name="_Toc440964192"/>
      <w:bookmarkStart w:id="42" w:name="_Toc507748621"/>
      <w:r w:rsidRPr="003F3C32">
        <w:rPr>
          <w:caps w:val="0"/>
          <w:color w:val="auto"/>
        </w:rPr>
        <w:t>Podrozdział 4</w:t>
      </w:r>
      <w:r w:rsidR="00696C43" w:rsidRPr="003F3C32">
        <w:rPr>
          <w:caps w:val="0"/>
          <w:color w:val="auto"/>
        </w:rPr>
        <w:t>.5</w:t>
      </w:r>
      <w:r w:rsidR="00F002CA" w:rsidRPr="003F3C32">
        <w:rPr>
          <w:color w:val="auto"/>
        </w:rPr>
        <w:t xml:space="preserve"> - </w:t>
      </w:r>
      <w:r w:rsidR="00696C43" w:rsidRPr="003F3C32">
        <w:rPr>
          <w:caps w:val="0"/>
          <w:color w:val="auto"/>
          <w:lang w:val="pl-PL"/>
        </w:rPr>
        <w:t>P</w:t>
      </w:r>
      <w:r w:rsidR="00696C43" w:rsidRPr="00E548A6">
        <w:rPr>
          <w:caps w:val="0"/>
          <w:color w:val="auto"/>
        </w:rPr>
        <w:t xml:space="preserve">omoc </w:t>
      </w:r>
      <w:r w:rsidR="00696C43" w:rsidRPr="00E548A6">
        <w:rPr>
          <w:i/>
          <w:caps w:val="0"/>
          <w:color w:val="auto"/>
        </w:rPr>
        <w:t>de minimis</w:t>
      </w:r>
      <w:r w:rsidR="00696C43" w:rsidRPr="00E45AA3">
        <w:rPr>
          <w:caps w:val="0"/>
          <w:color w:val="auto"/>
        </w:rPr>
        <w:t xml:space="preserve"> udzielana w ramach projektu</w:t>
      </w:r>
      <w:bookmarkEnd w:id="41"/>
      <w:bookmarkEnd w:id="42"/>
    </w:p>
    <w:p w14:paraId="5796ABF6" w14:textId="77777777" w:rsidR="00696C43" w:rsidRPr="00E45AA3" w:rsidRDefault="00696C43" w:rsidP="006E63B4">
      <w:pPr>
        <w:rPr>
          <w:rFonts w:eastAsia="SimSun"/>
          <w:lang w:eastAsia="x-none"/>
        </w:rPr>
      </w:pPr>
    </w:p>
    <w:p w14:paraId="4A4FEBC9" w14:textId="77777777" w:rsidR="00D449E9" w:rsidRPr="003F3C32" w:rsidRDefault="00D449E9" w:rsidP="006E63B4">
      <w:pPr>
        <w:numPr>
          <w:ilvl w:val="0"/>
          <w:numId w:val="96"/>
        </w:numPr>
        <w:tabs>
          <w:tab w:val="left" w:pos="360"/>
        </w:tabs>
        <w:suppressAutoHyphens/>
        <w:autoSpaceDE w:val="0"/>
        <w:spacing w:before="120" w:after="120" w:line="240" w:lineRule="auto"/>
        <w:ind w:left="284" w:hanging="284"/>
        <w:rPr>
          <w:sz w:val="24"/>
          <w:szCs w:val="24"/>
        </w:rPr>
      </w:pPr>
      <w:r w:rsidRPr="00E45AA3">
        <w:rPr>
          <w:sz w:val="24"/>
          <w:szCs w:val="24"/>
        </w:rPr>
        <w:t xml:space="preserve">W ramach projektu pomocą </w:t>
      </w:r>
      <w:r w:rsidRPr="00CB6A4C">
        <w:rPr>
          <w:i/>
          <w:sz w:val="24"/>
          <w:szCs w:val="24"/>
        </w:rPr>
        <w:t>de minimis</w:t>
      </w:r>
      <w:r w:rsidRPr="003F3C32">
        <w:rPr>
          <w:sz w:val="24"/>
          <w:szCs w:val="24"/>
        </w:rPr>
        <w:t xml:space="preserve"> objęte są następujące </w:t>
      </w:r>
      <w:r w:rsidR="00CA2792" w:rsidRPr="003F3C32">
        <w:rPr>
          <w:sz w:val="24"/>
          <w:szCs w:val="24"/>
        </w:rPr>
        <w:t>formy wsparcia</w:t>
      </w:r>
      <w:r w:rsidRPr="003F3C32">
        <w:rPr>
          <w:sz w:val="24"/>
          <w:szCs w:val="24"/>
        </w:rPr>
        <w:t>:</w:t>
      </w:r>
    </w:p>
    <w:p w14:paraId="77155BAD" w14:textId="77777777" w:rsidR="00156BFA" w:rsidRPr="003F3C32" w:rsidRDefault="00D449E9"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 xml:space="preserve">dotacja na </w:t>
      </w:r>
      <w:r w:rsidR="00156BFA" w:rsidRPr="003F3C32">
        <w:rPr>
          <w:sz w:val="24"/>
          <w:szCs w:val="24"/>
        </w:rPr>
        <w:t>rozpoczęcie</w:t>
      </w:r>
      <w:r w:rsidRPr="003F3C32">
        <w:rPr>
          <w:sz w:val="24"/>
          <w:szCs w:val="24"/>
        </w:rPr>
        <w:t xml:space="preserve"> działalności</w:t>
      </w:r>
      <w:r w:rsidR="00156BFA" w:rsidRPr="003F3C32">
        <w:rPr>
          <w:sz w:val="24"/>
          <w:szCs w:val="24"/>
        </w:rPr>
        <w:t xml:space="preserve"> gospodarczej</w:t>
      </w:r>
      <w:r w:rsidRPr="003F3C32">
        <w:rPr>
          <w:sz w:val="24"/>
          <w:szCs w:val="24"/>
        </w:rPr>
        <w:t xml:space="preserve">, </w:t>
      </w:r>
    </w:p>
    <w:p w14:paraId="096AFE00" w14:textId="77777777" w:rsidR="00D449E9" w:rsidRPr="003F3C32" w:rsidRDefault="00156BFA"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w</w:t>
      </w:r>
      <w:r w:rsidR="00D449E9" w:rsidRPr="003F3C32">
        <w:rPr>
          <w:sz w:val="24"/>
          <w:szCs w:val="24"/>
        </w:rPr>
        <w:t>sparcie pomostowe</w:t>
      </w:r>
      <w:r w:rsidR="002A7E96" w:rsidRPr="003F3C32">
        <w:rPr>
          <w:sz w:val="24"/>
          <w:szCs w:val="24"/>
        </w:rPr>
        <w:t>, w tym</w:t>
      </w:r>
      <w:r w:rsidR="00D449E9" w:rsidRPr="003F3C32">
        <w:rPr>
          <w:sz w:val="24"/>
          <w:szCs w:val="24"/>
        </w:rPr>
        <w:t>:</w:t>
      </w:r>
    </w:p>
    <w:p w14:paraId="689F0D1B" w14:textId="77777777" w:rsidR="00156BFA" w:rsidRPr="005C1332" w:rsidRDefault="00D449E9"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sz w:val="24"/>
          <w:szCs w:val="24"/>
        </w:rPr>
        <w:t xml:space="preserve">finansowe, przysługujące przez okres </w:t>
      </w:r>
      <w:r w:rsidR="007B06DC" w:rsidRPr="005C1332">
        <w:rPr>
          <w:sz w:val="24"/>
          <w:szCs w:val="24"/>
        </w:rPr>
        <w:t xml:space="preserve">do </w:t>
      </w:r>
      <w:r w:rsidR="00820A01" w:rsidRPr="005C1332">
        <w:rPr>
          <w:sz w:val="24"/>
          <w:szCs w:val="24"/>
        </w:rPr>
        <w:t>6/</w:t>
      </w:r>
      <w:r w:rsidR="007B06DC" w:rsidRPr="005C1332">
        <w:rPr>
          <w:sz w:val="24"/>
          <w:szCs w:val="24"/>
        </w:rPr>
        <w:t xml:space="preserve">do </w:t>
      </w:r>
      <w:r w:rsidRPr="005C1332">
        <w:rPr>
          <w:sz w:val="24"/>
          <w:szCs w:val="24"/>
        </w:rPr>
        <w:t xml:space="preserve">12 miesięcy </w:t>
      </w:r>
      <w:r w:rsidR="005F0EE2" w:rsidRPr="00E708EF">
        <w:rPr>
          <w:sz w:val="24"/>
          <w:szCs w:val="24"/>
        </w:rPr>
        <w:t xml:space="preserve">od </w:t>
      </w:r>
      <w:r w:rsidR="00F312E7" w:rsidRPr="00E708EF">
        <w:rPr>
          <w:sz w:val="24"/>
          <w:szCs w:val="24"/>
        </w:rPr>
        <w:t>dnia rozpoczęcia działalności gospodarczej</w:t>
      </w:r>
      <w:r w:rsidR="00F312E7" w:rsidRPr="005C1332">
        <w:rPr>
          <w:rStyle w:val="Odwoanieprzypisudolnego"/>
          <w:sz w:val="24"/>
          <w:szCs w:val="24"/>
        </w:rPr>
        <w:footnoteReference w:id="82"/>
      </w:r>
      <w:r w:rsidRPr="005C1332">
        <w:rPr>
          <w:sz w:val="24"/>
          <w:szCs w:val="24"/>
        </w:rPr>
        <w:t>,</w:t>
      </w:r>
    </w:p>
    <w:p w14:paraId="38C6AD1C" w14:textId="67FD768A" w:rsidR="00D449E9" w:rsidRPr="005C1332" w:rsidRDefault="001C433D"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rFonts w:cs="Calibri"/>
          <w:sz w:val="24"/>
          <w:szCs w:val="24"/>
          <w:lang w:eastAsia="ar-SA"/>
        </w:rPr>
        <w:t>doradztwo o charakterze specjalistycznym</w:t>
      </w:r>
      <w:r w:rsidR="002D4F59">
        <w:rPr>
          <w:rStyle w:val="Odwoanieprzypisudolnego"/>
          <w:sz w:val="24"/>
          <w:szCs w:val="24"/>
          <w:lang w:eastAsia="ar-SA"/>
        </w:rPr>
        <w:footnoteReference w:id="83"/>
      </w:r>
      <w:r w:rsidR="00D449E9" w:rsidRPr="005C1332">
        <w:rPr>
          <w:sz w:val="24"/>
          <w:szCs w:val="24"/>
        </w:rPr>
        <w:t xml:space="preserve">. </w:t>
      </w:r>
    </w:p>
    <w:p w14:paraId="38EBDF04" w14:textId="77777777" w:rsidR="00C94F2F" w:rsidRPr="005C1332" w:rsidRDefault="00E87941" w:rsidP="006E63B4">
      <w:pPr>
        <w:numPr>
          <w:ilvl w:val="0"/>
          <w:numId w:val="96"/>
        </w:numPr>
        <w:autoSpaceDE w:val="0"/>
        <w:spacing w:before="120" w:after="120" w:line="240" w:lineRule="auto"/>
        <w:ind w:left="426" w:hanging="426"/>
        <w:rPr>
          <w:b/>
          <w:sz w:val="24"/>
          <w:szCs w:val="24"/>
        </w:rPr>
      </w:pPr>
      <w:r w:rsidRPr="005C1332">
        <w:rPr>
          <w:sz w:val="24"/>
          <w:szCs w:val="24"/>
        </w:rPr>
        <w:lastRenderedPageBreak/>
        <w:t>Zasa</w:t>
      </w:r>
      <w:r w:rsidR="00BD5FA7" w:rsidRPr="005C1332">
        <w:rPr>
          <w:sz w:val="24"/>
          <w:szCs w:val="24"/>
        </w:rPr>
        <w:t xml:space="preserve">dy dotyczące udzielania pomocy </w:t>
      </w:r>
      <w:r w:rsidR="00BD5FA7" w:rsidRPr="00E708EF">
        <w:rPr>
          <w:i/>
          <w:sz w:val="24"/>
          <w:szCs w:val="24"/>
        </w:rPr>
        <w:t>de minimis</w:t>
      </w:r>
      <w:r w:rsidRPr="00E708EF">
        <w:rPr>
          <w:sz w:val="24"/>
          <w:szCs w:val="24"/>
        </w:rPr>
        <w:t xml:space="preserve"> stosuje się do wsparcia udzielanego </w:t>
      </w:r>
      <w:r w:rsidR="00BD5FA7" w:rsidRPr="00E708EF">
        <w:rPr>
          <w:sz w:val="24"/>
          <w:szCs w:val="24"/>
        </w:rPr>
        <w:t>uczestnikowi projektu</w:t>
      </w:r>
      <w:r w:rsidR="00E65DFD" w:rsidRPr="00E708EF">
        <w:rPr>
          <w:sz w:val="24"/>
          <w:szCs w:val="24"/>
        </w:rPr>
        <w:t xml:space="preserve"> </w:t>
      </w:r>
      <w:r w:rsidRPr="00E708EF">
        <w:rPr>
          <w:b/>
          <w:bCs/>
          <w:sz w:val="24"/>
          <w:szCs w:val="24"/>
        </w:rPr>
        <w:t xml:space="preserve">od momentu </w:t>
      </w:r>
      <w:r w:rsidR="00C33398" w:rsidRPr="007100E8">
        <w:rPr>
          <w:b/>
          <w:bCs/>
          <w:sz w:val="24"/>
          <w:szCs w:val="24"/>
        </w:rPr>
        <w:t xml:space="preserve">podpisania przez niego </w:t>
      </w:r>
      <w:r w:rsidR="00C33398" w:rsidRPr="00A60FDD">
        <w:rPr>
          <w:b/>
          <w:bCs/>
          <w:sz w:val="24"/>
          <w:szCs w:val="24"/>
        </w:rPr>
        <w:t>umowy na wsparcie finansowe</w:t>
      </w:r>
      <w:r w:rsidR="00C94F2F" w:rsidRPr="00A60FDD">
        <w:rPr>
          <w:b/>
          <w:bCs/>
          <w:sz w:val="24"/>
          <w:szCs w:val="24"/>
        </w:rPr>
        <w:t>.</w:t>
      </w:r>
    </w:p>
    <w:p w14:paraId="4BD7801B" w14:textId="77777777" w:rsidR="00E87941" w:rsidRPr="005C1332" w:rsidRDefault="00E87941" w:rsidP="006E63B4">
      <w:pPr>
        <w:numPr>
          <w:ilvl w:val="0"/>
          <w:numId w:val="96"/>
        </w:numPr>
        <w:autoSpaceDE w:val="0"/>
        <w:spacing w:before="120" w:after="120" w:line="240" w:lineRule="auto"/>
        <w:ind w:left="426" w:hanging="426"/>
        <w:rPr>
          <w:b/>
          <w:sz w:val="24"/>
          <w:szCs w:val="24"/>
        </w:rPr>
      </w:pPr>
      <w:r w:rsidRPr="005C1332">
        <w:rPr>
          <w:b/>
          <w:sz w:val="24"/>
          <w:szCs w:val="24"/>
          <w:u w:val="single"/>
        </w:rPr>
        <w:t xml:space="preserve">Pomoc </w:t>
      </w:r>
      <w:r w:rsidR="00C94F2F" w:rsidRPr="005C1332">
        <w:rPr>
          <w:b/>
          <w:i/>
          <w:sz w:val="24"/>
          <w:szCs w:val="24"/>
          <w:u w:val="single"/>
        </w:rPr>
        <w:t>de minimis</w:t>
      </w:r>
      <w:r w:rsidRPr="005C1332">
        <w:rPr>
          <w:b/>
          <w:sz w:val="24"/>
          <w:szCs w:val="24"/>
          <w:u w:val="single"/>
        </w:rPr>
        <w:t xml:space="preserve"> udzielana jest w oparciu o: </w:t>
      </w:r>
    </w:p>
    <w:p w14:paraId="255A7BFA" w14:textId="03F29469" w:rsidR="00C94F2F" w:rsidRPr="003F3C32" w:rsidRDefault="00C94F2F" w:rsidP="006E63B4">
      <w:pPr>
        <w:numPr>
          <w:ilvl w:val="0"/>
          <w:numId w:val="97"/>
        </w:numPr>
        <w:spacing w:before="120" w:after="120" w:line="276" w:lineRule="auto"/>
        <w:ind w:hanging="294"/>
        <w:rPr>
          <w:sz w:val="24"/>
          <w:szCs w:val="24"/>
        </w:rPr>
      </w:pPr>
      <w:r w:rsidRPr="005C1332">
        <w:rPr>
          <w:rFonts w:cs="Arial"/>
          <w:bCs/>
          <w:sz w:val="24"/>
          <w:szCs w:val="24"/>
        </w:rPr>
        <w:t>r</w:t>
      </w:r>
      <w:r w:rsidR="007F3115" w:rsidRPr="005C1332">
        <w:rPr>
          <w:rFonts w:cs="Arial"/>
          <w:bCs/>
          <w:sz w:val="24"/>
          <w:szCs w:val="24"/>
        </w:rPr>
        <w:t>ozporządzenie K</w:t>
      </w:r>
      <w:r w:rsidRPr="005C1332">
        <w:rPr>
          <w:rFonts w:cs="Arial"/>
          <w:bCs/>
          <w:sz w:val="24"/>
          <w:szCs w:val="24"/>
        </w:rPr>
        <w:t>omisji</w:t>
      </w:r>
      <w:r w:rsidRPr="003F3C32">
        <w:rPr>
          <w:rFonts w:cs="Arial"/>
          <w:bCs/>
          <w:sz w:val="24"/>
          <w:szCs w:val="24"/>
        </w:rPr>
        <w:t xml:space="preserve"> (UE) nr 1</w:t>
      </w:r>
      <w:r w:rsidR="00820A01" w:rsidRPr="003F3C32">
        <w:rPr>
          <w:rFonts w:cs="Arial"/>
          <w:bCs/>
          <w:sz w:val="24"/>
          <w:szCs w:val="24"/>
        </w:rPr>
        <w:t>407/2013 z dnia 18 grudnia 2013</w:t>
      </w:r>
      <w:r w:rsidRPr="003F3C32">
        <w:rPr>
          <w:rFonts w:cs="Arial"/>
          <w:bCs/>
          <w:sz w:val="24"/>
          <w:szCs w:val="24"/>
        </w:rPr>
        <w:t xml:space="preserve">r. w sprawie stosowania art. 107 </w:t>
      </w:r>
      <w:r w:rsidR="001F68B4" w:rsidRPr="003F3C32">
        <w:rPr>
          <w:rFonts w:cs="Arial"/>
          <w:bCs/>
          <w:sz w:val="24"/>
          <w:szCs w:val="24"/>
        </w:rPr>
        <w:br/>
      </w:r>
      <w:r w:rsidRPr="003F3C32">
        <w:rPr>
          <w:rFonts w:cs="Arial"/>
          <w:bCs/>
          <w:sz w:val="24"/>
          <w:szCs w:val="24"/>
        </w:rPr>
        <w:t xml:space="preserve">i 108 Traktatu o funkcjonowaniu Unii Europejskiej do pomocy </w:t>
      </w:r>
      <w:r w:rsidRPr="003F3C32">
        <w:rPr>
          <w:rFonts w:cs="Arial"/>
          <w:bCs/>
          <w:i/>
          <w:iCs/>
          <w:sz w:val="24"/>
          <w:szCs w:val="24"/>
        </w:rPr>
        <w:t>de minimis</w:t>
      </w:r>
      <w:r w:rsidR="00AA3373" w:rsidRPr="003F3C32">
        <w:rPr>
          <w:rFonts w:cs="Arial"/>
          <w:bCs/>
          <w:iCs/>
          <w:sz w:val="24"/>
          <w:szCs w:val="24"/>
        </w:rPr>
        <w:t>;</w:t>
      </w:r>
    </w:p>
    <w:p w14:paraId="1B52FC71" w14:textId="77777777"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Ministra I</w:t>
      </w:r>
      <w:r w:rsidR="00F312E7" w:rsidRPr="003F3C32">
        <w:rPr>
          <w:sz w:val="24"/>
          <w:szCs w:val="24"/>
        </w:rPr>
        <w:t xml:space="preserve">nfrastruktury i Rozwoju z dnia 2 lipca 2015r. </w:t>
      </w:r>
      <w:r w:rsidRPr="003F3C32">
        <w:rPr>
          <w:sz w:val="24"/>
          <w:szCs w:val="24"/>
        </w:rPr>
        <w:t xml:space="preserve">w sprawie udzielania pomocy </w:t>
      </w:r>
      <w:r w:rsidRPr="003F3C32">
        <w:rPr>
          <w:i/>
          <w:sz w:val="24"/>
          <w:szCs w:val="24"/>
        </w:rPr>
        <w:t>de minimis</w:t>
      </w:r>
      <w:r w:rsidRPr="003F3C32">
        <w:rPr>
          <w:sz w:val="24"/>
          <w:szCs w:val="24"/>
        </w:rPr>
        <w:t xml:space="preserve"> oraz pomocy publicznej w ramach programów operacyjnych finansowanych z Europejski</w:t>
      </w:r>
      <w:r w:rsidR="00846BF1" w:rsidRPr="003F3C32">
        <w:rPr>
          <w:sz w:val="24"/>
          <w:szCs w:val="24"/>
        </w:rPr>
        <w:t xml:space="preserve">ego Funduszu </w:t>
      </w:r>
      <w:r w:rsidRPr="003F3C32">
        <w:rPr>
          <w:sz w:val="24"/>
          <w:szCs w:val="24"/>
        </w:rPr>
        <w:t>Społecznego na lata 2014-2020</w:t>
      </w:r>
      <w:r w:rsidR="00F312E7" w:rsidRPr="003F3C32">
        <w:rPr>
          <w:sz w:val="24"/>
          <w:szCs w:val="24"/>
        </w:rPr>
        <w:t xml:space="preserve"> (Dz. U. z 2015r., poz. 1073)</w:t>
      </w:r>
      <w:r w:rsidRPr="003F3C32">
        <w:rPr>
          <w:sz w:val="24"/>
          <w:szCs w:val="24"/>
        </w:rPr>
        <w:t>;</w:t>
      </w:r>
    </w:p>
    <w:p w14:paraId="59AB2DA0" w14:textId="3C1E4DB4"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Rady M</w:t>
      </w:r>
      <w:r w:rsidR="0038598D" w:rsidRPr="003F3C32">
        <w:rPr>
          <w:sz w:val="24"/>
          <w:szCs w:val="24"/>
        </w:rPr>
        <w:t>inistrów z dnia 23 grudnia 2009</w:t>
      </w:r>
      <w:r w:rsidRPr="003F3C32">
        <w:rPr>
          <w:sz w:val="24"/>
          <w:szCs w:val="24"/>
        </w:rPr>
        <w:t xml:space="preserve">r. w sprawie przekazywania sprawozdań </w:t>
      </w:r>
      <w:r w:rsidR="003075CA" w:rsidRPr="003F3C32">
        <w:rPr>
          <w:sz w:val="24"/>
          <w:szCs w:val="24"/>
        </w:rPr>
        <w:br/>
      </w:r>
      <w:r w:rsidRPr="003F3C32">
        <w:rPr>
          <w:sz w:val="24"/>
          <w:szCs w:val="24"/>
        </w:rPr>
        <w:t>o udzielonej pomocy publicznej i informacji o nieudzieleniu takiej pomocy z wykorzystaniem aplikacji SHRIMP (Dz. U. z 201</w:t>
      </w:r>
      <w:r w:rsidR="006A690C" w:rsidRPr="003F3C32">
        <w:rPr>
          <w:sz w:val="24"/>
          <w:szCs w:val="24"/>
        </w:rPr>
        <w:t>8</w:t>
      </w:r>
      <w:r w:rsidR="005F0EE2" w:rsidRPr="003F3C32">
        <w:rPr>
          <w:sz w:val="24"/>
          <w:szCs w:val="24"/>
        </w:rPr>
        <w:t>r.</w:t>
      </w:r>
      <w:r w:rsidRPr="003F3C32">
        <w:rPr>
          <w:sz w:val="24"/>
          <w:szCs w:val="24"/>
        </w:rPr>
        <w:t xml:space="preserve">, poz. </w:t>
      </w:r>
      <w:r w:rsidR="006A690C" w:rsidRPr="003F3C32">
        <w:rPr>
          <w:sz w:val="24"/>
          <w:szCs w:val="24"/>
        </w:rPr>
        <w:t>712</w:t>
      </w:r>
      <w:r w:rsidRPr="003F3C32">
        <w:rPr>
          <w:sz w:val="24"/>
          <w:szCs w:val="24"/>
        </w:rPr>
        <w:t>);</w:t>
      </w:r>
    </w:p>
    <w:p w14:paraId="17024445" w14:textId="0C17F4B9" w:rsidR="00C94F2F" w:rsidRPr="003F3C32" w:rsidRDefault="00C94F2F" w:rsidP="006E63B4">
      <w:pPr>
        <w:numPr>
          <w:ilvl w:val="0"/>
          <w:numId w:val="97"/>
        </w:numPr>
        <w:spacing w:before="120" w:after="120" w:line="240" w:lineRule="auto"/>
        <w:rPr>
          <w:sz w:val="24"/>
          <w:szCs w:val="24"/>
        </w:rPr>
      </w:pPr>
      <w:r w:rsidRPr="003F3C32">
        <w:rPr>
          <w:sz w:val="24"/>
          <w:szCs w:val="24"/>
        </w:rPr>
        <w:t xml:space="preserve">rozporządzenie Rady Ministrów z dnia 20 marca 2007r. </w:t>
      </w:r>
      <w:r w:rsidR="009E4321" w:rsidRPr="003F3C32">
        <w:rPr>
          <w:bCs/>
          <w:sz w:val="24"/>
          <w:szCs w:val="24"/>
        </w:rPr>
        <w:t xml:space="preserve">w sprawie zaświadczeń </w:t>
      </w:r>
      <w:r w:rsidRPr="003F3C32">
        <w:rPr>
          <w:bCs/>
          <w:sz w:val="24"/>
          <w:szCs w:val="24"/>
        </w:rPr>
        <w:t xml:space="preserve">o pomocy </w:t>
      </w:r>
      <w:r w:rsidRPr="003F3C32">
        <w:rPr>
          <w:bCs/>
          <w:i/>
          <w:sz w:val="24"/>
          <w:szCs w:val="24"/>
        </w:rPr>
        <w:t>de minimis</w:t>
      </w:r>
      <w:r w:rsidRPr="003F3C32">
        <w:rPr>
          <w:bCs/>
          <w:sz w:val="24"/>
          <w:szCs w:val="24"/>
        </w:rPr>
        <w:t xml:space="preserve"> </w:t>
      </w:r>
      <w:r w:rsidR="003075CA" w:rsidRPr="003F3C32">
        <w:rPr>
          <w:bCs/>
          <w:sz w:val="24"/>
          <w:szCs w:val="24"/>
        </w:rPr>
        <w:br/>
      </w:r>
      <w:r w:rsidRPr="003F3C32">
        <w:rPr>
          <w:bCs/>
          <w:sz w:val="24"/>
          <w:szCs w:val="24"/>
        </w:rPr>
        <w:t xml:space="preserve">i pomocy </w:t>
      </w:r>
      <w:r w:rsidRPr="003F3C32">
        <w:rPr>
          <w:bCs/>
          <w:i/>
          <w:sz w:val="24"/>
          <w:szCs w:val="24"/>
        </w:rPr>
        <w:t>de minimis</w:t>
      </w:r>
      <w:r w:rsidRPr="003F3C32">
        <w:rPr>
          <w:bCs/>
          <w:sz w:val="24"/>
          <w:szCs w:val="24"/>
        </w:rPr>
        <w:t xml:space="preserve"> w rolnictwie</w:t>
      </w:r>
      <w:r w:rsidR="00022EA6" w:rsidRPr="003F3C32">
        <w:rPr>
          <w:bCs/>
          <w:sz w:val="24"/>
          <w:szCs w:val="24"/>
        </w:rPr>
        <w:t xml:space="preserve"> lub rybołówstwie (</w:t>
      </w:r>
      <w:r w:rsidR="00F61926" w:rsidRPr="003F3C32">
        <w:rPr>
          <w:bCs/>
          <w:sz w:val="24"/>
          <w:szCs w:val="24"/>
        </w:rPr>
        <w:t xml:space="preserve">t.j. </w:t>
      </w:r>
      <w:r w:rsidR="00022EA6" w:rsidRPr="003F3C32">
        <w:rPr>
          <w:bCs/>
          <w:sz w:val="24"/>
          <w:szCs w:val="24"/>
        </w:rPr>
        <w:t>Dz. U. z 2018</w:t>
      </w:r>
      <w:r w:rsidRPr="003F3C32">
        <w:rPr>
          <w:bCs/>
          <w:sz w:val="24"/>
          <w:szCs w:val="24"/>
        </w:rPr>
        <w:t>r.</w:t>
      </w:r>
      <w:r w:rsidR="005F0EE2" w:rsidRPr="003F3C32">
        <w:rPr>
          <w:bCs/>
          <w:sz w:val="24"/>
          <w:szCs w:val="24"/>
        </w:rPr>
        <w:t>,</w:t>
      </w:r>
      <w:r w:rsidR="00022EA6" w:rsidRPr="003F3C32">
        <w:rPr>
          <w:bCs/>
          <w:sz w:val="24"/>
          <w:szCs w:val="24"/>
        </w:rPr>
        <w:t xml:space="preserve"> poz. 350</w:t>
      </w:r>
      <w:r w:rsidRPr="003F3C32">
        <w:rPr>
          <w:bCs/>
          <w:sz w:val="24"/>
          <w:szCs w:val="24"/>
        </w:rPr>
        <w:t>);</w:t>
      </w:r>
    </w:p>
    <w:p w14:paraId="4D01C92E" w14:textId="77777777" w:rsidR="00C94F2F" w:rsidRPr="003F3C32" w:rsidRDefault="00C94F2F" w:rsidP="006E63B4">
      <w:pPr>
        <w:numPr>
          <w:ilvl w:val="0"/>
          <w:numId w:val="97"/>
        </w:numPr>
        <w:spacing w:before="120" w:after="120" w:line="240" w:lineRule="auto"/>
        <w:rPr>
          <w:sz w:val="24"/>
          <w:szCs w:val="24"/>
        </w:rPr>
      </w:pPr>
      <w:r w:rsidRPr="003F3C32">
        <w:rPr>
          <w:bCs/>
          <w:sz w:val="24"/>
          <w:szCs w:val="24"/>
        </w:rPr>
        <w:t xml:space="preserve">rozporządzenie Rady Ministrów z dnia 29 marca 2010r. w sprawie zakresu informacji przedstawianych przez podmiot ubiegający się o pomoc </w:t>
      </w:r>
      <w:r w:rsidRPr="003F3C32">
        <w:rPr>
          <w:bCs/>
          <w:i/>
          <w:sz w:val="24"/>
          <w:szCs w:val="24"/>
        </w:rPr>
        <w:t>de minimis</w:t>
      </w:r>
      <w:r w:rsidRPr="003F3C32">
        <w:rPr>
          <w:bCs/>
          <w:sz w:val="24"/>
          <w:szCs w:val="24"/>
        </w:rPr>
        <w:t xml:space="preserve"> (Dz. U. z 2010r.</w:t>
      </w:r>
      <w:r w:rsidR="005F0EE2" w:rsidRPr="003F3C32">
        <w:rPr>
          <w:bCs/>
          <w:sz w:val="24"/>
          <w:szCs w:val="24"/>
        </w:rPr>
        <w:t>,</w:t>
      </w:r>
      <w:r w:rsidR="007B06DC" w:rsidRPr="003F3C32">
        <w:rPr>
          <w:bCs/>
          <w:sz w:val="24"/>
          <w:szCs w:val="24"/>
        </w:rPr>
        <w:t xml:space="preserve"> </w:t>
      </w:r>
      <w:r w:rsidR="005F0EE2" w:rsidRPr="003F3C32">
        <w:rPr>
          <w:bCs/>
          <w:sz w:val="24"/>
          <w:szCs w:val="24"/>
        </w:rPr>
        <w:t>N</w:t>
      </w:r>
      <w:r w:rsidRPr="003F3C32">
        <w:rPr>
          <w:bCs/>
          <w:sz w:val="24"/>
          <w:szCs w:val="24"/>
        </w:rPr>
        <w:t>r 53, poz. 311</w:t>
      </w:r>
      <w:r w:rsidR="00316D89" w:rsidRPr="003F3C32">
        <w:rPr>
          <w:bCs/>
          <w:sz w:val="24"/>
          <w:szCs w:val="24"/>
        </w:rPr>
        <w:t xml:space="preserve"> z póź. zm.</w:t>
      </w:r>
      <w:r w:rsidRPr="003F3C32">
        <w:rPr>
          <w:bCs/>
          <w:sz w:val="24"/>
          <w:szCs w:val="24"/>
        </w:rPr>
        <w:t>);</w:t>
      </w:r>
    </w:p>
    <w:p w14:paraId="588FD9CD" w14:textId="77777777" w:rsidR="00E87941" w:rsidRPr="003F3C32" w:rsidRDefault="00E87941" w:rsidP="006E63B4">
      <w:pPr>
        <w:numPr>
          <w:ilvl w:val="0"/>
          <w:numId w:val="96"/>
        </w:numPr>
        <w:autoSpaceDE w:val="0"/>
        <w:autoSpaceDN w:val="0"/>
        <w:adjustRightInd w:val="0"/>
        <w:spacing w:before="120" w:after="0" w:line="240" w:lineRule="auto"/>
        <w:ind w:left="426" w:hanging="426"/>
        <w:rPr>
          <w:b/>
          <w:sz w:val="24"/>
          <w:szCs w:val="24"/>
        </w:rPr>
      </w:pPr>
      <w:r w:rsidRPr="003F3C32">
        <w:rPr>
          <w:b/>
          <w:sz w:val="24"/>
          <w:szCs w:val="24"/>
        </w:rPr>
        <w:t xml:space="preserve">Pomoc </w:t>
      </w:r>
      <w:r w:rsidRPr="003F3C32">
        <w:rPr>
          <w:b/>
          <w:i/>
          <w:sz w:val="24"/>
          <w:szCs w:val="24"/>
        </w:rPr>
        <w:t>de minimis</w:t>
      </w:r>
      <w:r w:rsidRPr="003F3C32">
        <w:rPr>
          <w:b/>
          <w:sz w:val="24"/>
          <w:szCs w:val="24"/>
        </w:rPr>
        <w:t xml:space="preserve"> może być przyznawana podmiotom gospodarczym we wszystkich sektorach, </w:t>
      </w:r>
      <w:r w:rsidR="003075CA" w:rsidRPr="003F3C32">
        <w:rPr>
          <w:b/>
          <w:sz w:val="24"/>
          <w:szCs w:val="24"/>
        </w:rPr>
        <w:br/>
      </w:r>
      <w:r w:rsidRPr="003F3C32">
        <w:rPr>
          <w:b/>
          <w:sz w:val="24"/>
          <w:szCs w:val="24"/>
        </w:rPr>
        <w:t xml:space="preserve">z zastrzeżeniem, że nie może być: </w:t>
      </w:r>
    </w:p>
    <w:p w14:paraId="21A3837D"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3F3C32">
        <w:rPr>
          <w:sz w:val="24"/>
          <w:szCs w:val="24"/>
        </w:rPr>
        <w:t>udzielana na działalno</w:t>
      </w:r>
      <w:r w:rsidRPr="003F3C32">
        <w:rPr>
          <w:rFonts w:eastAsia="TimesNewRoman" w:cs="TimesNewRoman"/>
          <w:sz w:val="24"/>
          <w:szCs w:val="24"/>
        </w:rPr>
        <w:t xml:space="preserve">ść </w:t>
      </w:r>
      <w:r w:rsidRPr="003F3C32">
        <w:rPr>
          <w:sz w:val="24"/>
          <w:szCs w:val="24"/>
        </w:rPr>
        <w:t>w sektorze rybołówstwa i akwakultury w rozumieniu rozporz</w:t>
      </w:r>
      <w:r w:rsidRPr="003F3C32">
        <w:rPr>
          <w:rFonts w:eastAsia="TimesNewRoman" w:cs="TimesNewRoman"/>
          <w:sz w:val="24"/>
          <w:szCs w:val="24"/>
        </w:rPr>
        <w:t>ą</w:t>
      </w:r>
      <w:r w:rsidR="002A1557" w:rsidRPr="003F3C32">
        <w:rPr>
          <w:sz w:val="24"/>
          <w:szCs w:val="24"/>
        </w:rPr>
        <w:t xml:space="preserve">dzenia </w:t>
      </w:r>
      <w:r w:rsidRPr="003F3C32">
        <w:rPr>
          <w:sz w:val="24"/>
          <w:szCs w:val="24"/>
        </w:rPr>
        <w:t>Rady (WE) nr 104/2000 z dnia 17 grudnia 1999r. w sprawie wspólnej organizacji rynków produktów rybołówstwa i akwakultury,</w:t>
      </w:r>
    </w:p>
    <w:p w14:paraId="18F8091C"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3F3C32">
        <w:rPr>
          <w:sz w:val="24"/>
          <w:szCs w:val="24"/>
        </w:rPr>
        <w:t xml:space="preserve">udzielana </w:t>
      </w:r>
      <w:r w:rsidR="002A1557" w:rsidRPr="003F3C32">
        <w:rPr>
          <w:sz w:val="24"/>
          <w:szCs w:val="24"/>
        </w:rPr>
        <w:t>przedsiębiorstwom zajmującym się produkcją podstawową produktów rolnych</w:t>
      </w:r>
      <w:r w:rsidRPr="003F3C32">
        <w:rPr>
          <w:sz w:val="24"/>
          <w:szCs w:val="24"/>
        </w:rPr>
        <w:t>,</w:t>
      </w:r>
    </w:p>
    <w:p w14:paraId="7E824192" w14:textId="4A700016" w:rsidR="00E87941" w:rsidRPr="00523F09" w:rsidRDefault="003F3C32"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Pr>
          <w:sz w:val="24"/>
          <w:szCs w:val="24"/>
        </w:rPr>
        <w:t>+</w:t>
      </w:r>
      <w:r w:rsidR="00E87941" w:rsidRPr="00523F09">
        <w:rPr>
          <w:sz w:val="24"/>
          <w:szCs w:val="24"/>
        </w:rPr>
        <w:t xml:space="preserve">udzielana </w:t>
      </w:r>
      <w:r w:rsidR="002A1557" w:rsidRPr="00523F09">
        <w:rPr>
          <w:sz w:val="24"/>
          <w:szCs w:val="24"/>
        </w:rPr>
        <w:t>przedsiębiorstwom prowadzącym działalność w sektorze</w:t>
      </w:r>
      <w:r w:rsidR="00E87941" w:rsidRPr="00523F09">
        <w:rPr>
          <w:sz w:val="24"/>
          <w:szCs w:val="24"/>
        </w:rPr>
        <w:t xml:space="preserve"> przetwarzania i wprowadzania do obrotu produktów rolnych, je</w:t>
      </w:r>
      <w:r w:rsidR="00E87941" w:rsidRPr="00523F09">
        <w:rPr>
          <w:rFonts w:eastAsia="TimesNewRoman" w:cs="TimesNewRoman"/>
          <w:sz w:val="24"/>
          <w:szCs w:val="24"/>
        </w:rPr>
        <w:t>ż</w:t>
      </w:r>
      <w:r w:rsidR="00E87941" w:rsidRPr="00523F09">
        <w:rPr>
          <w:sz w:val="24"/>
          <w:szCs w:val="24"/>
        </w:rPr>
        <w:t>eli:</w:t>
      </w:r>
    </w:p>
    <w:p w14:paraId="661A8C67" w14:textId="6BF02E03" w:rsidR="002A1557"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lastRenderedPageBreak/>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4"/>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6E63B4">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5"/>
      </w:r>
      <w:r w:rsidR="00E87941" w:rsidRPr="00523F09">
        <w:rPr>
          <w:bCs/>
          <w:sz w:val="24"/>
          <w:szCs w:val="24"/>
        </w:rPr>
        <w:t>,</w:t>
      </w:r>
    </w:p>
    <w:p w14:paraId="2BD483E4" w14:textId="77777777" w:rsidR="004E090E" w:rsidRDefault="00E87941" w:rsidP="006E63B4">
      <w:pPr>
        <w:numPr>
          <w:ilvl w:val="0"/>
          <w:numId w:val="32"/>
        </w:numPr>
        <w:tabs>
          <w:tab w:val="clear" w:pos="1800"/>
          <w:tab w:val="num" w:pos="709"/>
        </w:tabs>
        <w:suppressAutoHyphens/>
        <w:spacing w:before="120" w:after="120" w:line="240" w:lineRule="auto"/>
        <w:ind w:left="709" w:hanging="283"/>
        <w:rPr>
          <w:bCs/>
          <w:sz w:val="24"/>
          <w:szCs w:val="24"/>
        </w:rPr>
      </w:pPr>
      <w:r w:rsidRPr="00E708EF">
        <w:rPr>
          <w:bCs/>
          <w:sz w:val="24"/>
          <w:szCs w:val="24"/>
        </w:rPr>
        <w:t>zweryfikowania informacji przedstawianyc</w:t>
      </w:r>
      <w:r w:rsidR="00416B69" w:rsidRPr="00E708EF">
        <w:rPr>
          <w:bCs/>
          <w:sz w:val="24"/>
          <w:szCs w:val="24"/>
        </w:rPr>
        <w:t xml:space="preserve">h przez podmiot ubiegający się </w:t>
      </w:r>
      <w:r w:rsidRPr="00E708EF">
        <w:rPr>
          <w:bCs/>
          <w:sz w:val="24"/>
          <w:szCs w:val="24"/>
        </w:rPr>
        <w:t>o pomoc, w tym Formularza informacji przedstawiany</w:t>
      </w:r>
      <w:r w:rsidR="00416B69" w:rsidRPr="007100E8">
        <w:rPr>
          <w:bCs/>
          <w:sz w:val="24"/>
          <w:szCs w:val="24"/>
        </w:rPr>
        <w:t xml:space="preserve">ch przy ubieganiu się </w:t>
      </w:r>
      <w:r w:rsidRPr="00A60FDD">
        <w:rPr>
          <w:bCs/>
          <w:sz w:val="24"/>
          <w:szCs w:val="24"/>
        </w:rPr>
        <w:t xml:space="preserve">o pomoc </w:t>
      </w:r>
      <w:r w:rsidRPr="00A60FDD">
        <w:rPr>
          <w:bCs/>
          <w:i/>
          <w:sz w:val="24"/>
          <w:szCs w:val="24"/>
        </w:rPr>
        <w:t>de minimis</w:t>
      </w:r>
      <w:r w:rsidRPr="00E708EF">
        <w:rPr>
          <w:bCs/>
          <w:sz w:val="24"/>
          <w:szCs w:val="24"/>
        </w:rPr>
        <w:t xml:space="preserve"> na mocy rozporządzenia Rady Ministrów z dnia </w:t>
      </w:r>
      <w:r w:rsidR="00B16D08" w:rsidRPr="00E708EF">
        <w:rPr>
          <w:bCs/>
          <w:sz w:val="24"/>
          <w:szCs w:val="24"/>
        </w:rPr>
        <w:t>24 października 2014</w:t>
      </w:r>
      <w:r w:rsidRPr="00E708EF">
        <w:rPr>
          <w:bCs/>
          <w:sz w:val="24"/>
          <w:szCs w:val="24"/>
        </w:rPr>
        <w:t>r</w:t>
      </w:r>
      <w:r w:rsidRPr="00E708EF">
        <w:rPr>
          <w:bCs/>
          <w:i/>
          <w:sz w:val="24"/>
          <w:szCs w:val="24"/>
        </w:rPr>
        <w:t xml:space="preserve">. </w:t>
      </w:r>
      <w:r w:rsidR="008813F3" w:rsidRPr="00E708EF">
        <w:rPr>
          <w:bCs/>
          <w:sz w:val="24"/>
          <w:szCs w:val="24"/>
        </w:rPr>
        <w:t xml:space="preserve">zmieniającego rozporządzenie </w:t>
      </w:r>
      <w:r w:rsidRPr="00E708EF">
        <w:rPr>
          <w:bCs/>
          <w:sz w:val="24"/>
          <w:szCs w:val="24"/>
        </w:rPr>
        <w:t>w sprawie informacji przedstawianych przez podmiot ubiegający się o pomoc de minimis (Dz. U. z 201</w:t>
      </w:r>
      <w:r w:rsidR="00B16D08" w:rsidRPr="00E708EF">
        <w:rPr>
          <w:bCs/>
          <w:sz w:val="24"/>
          <w:szCs w:val="24"/>
        </w:rPr>
        <w:t>4</w:t>
      </w:r>
      <w:r w:rsidR="00416B69" w:rsidRPr="00E708EF">
        <w:rPr>
          <w:bCs/>
          <w:sz w:val="24"/>
          <w:szCs w:val="24"/>
        </w:rPr>
        <w:t>r.</w:t>
      </w:r>
      <w:r w:rsidRPr="00E708EF">
        <w:rPr>
          <w:bCs/>
          <w:sz w:val="24"/>
          <w:szCs w:val="24"/>
        </w:rPr>
        <w:t xml:space="preserve"> poz. </w:t>
      </w:r>
      <w:r w:rsidR="00B16D08" w:rsidRPr="00E708EF">
        <w:rPr>
          <w:bCs/>
          <w:sz w:val="24"/>
          <w:szCs w:val="24"/>
        </w:rPr>
        <w:t>1543</w:t>
      </w:r>
      <w:r w:rsidR="00040178" w:rsidRPr="00E708EF">
        <w:rPr>
          <w:bCs/>
          <w:sz w:val="24"/>
          <w:szCs w:val="24"/>
        </w:rPr>
        <w:t>)</w:t>
      </w:r>
      <w:r w:rsidR="005965E0" w:rsidRPr="00E708EF">
        <w:rPr>
          <w:rStyle w:val="Odwoanieprzypisudolnego"/>
          <w:bCs/>
          <w:sz w:val="24"/>
          <w:szCs w:val="24"/>
        </w:rPr>
        <w:footnoteReference w:id="86"/>
      </w:r>
      <w:r w:rsidR="00040178" w:rsidRPr="00E708EF">
        <w:rPr>
          <w:bCs/>
          <w:sz w:val="24"/>
          <w:szCs w:val="24"/>
        </w:rPr>
        <w:t>,</w:t>
      </w:r>
    </w:p>
    <w:p w14:paraId="70ADB51C" w14:textId="4EFFA561" w:rsidR="00E708EF" w:rsidRPr="004E090E" w:rsidRDefault="00040178" w:rsidP="006E63B4">
      <w:pPr>
        <w:numPr>
          <w:ilvl w:val="0"/>
          <w:numId w:val="32"/>
        </w:numPr>
        <w:tabs>
          <w:tab w:val="clear" w:pos="1800"/>
          <w:tab w:val="num" w:pos="709"/>
        </w:tabs>
        <w:suppressAutoHyphens/>
        <w:spacing w:before="120" w:after="120" w:line="240" w:lineRule="auto"/>
        <w:ind w:left="709" w:hanging="283"/>
        <w:rPr>
          <w:bCs/>
          <w:sz w:val="24"/>
          <w:szCs w:val="24"/>
        </w:rPr>
      </w:pPr>
      <w:r w:rsidRPr="004E090E">
        <w:rPr>
          <w:sz w:val="24"/>
          <w:szCs w:val="24"/>
        </w:rPr>
        <w:t xml:space="preserve">sporządzania i przedstawiania Prezesowi Urzędu Ochrony Konkurencji i Konsumentów sprawozdań </w:t>
      </w:r>
      <w:r w:rsidR="001D5706" w:rsidRPr="004E090E">
        <w:rPr>
          <w:sz w:val="24"/>
          <w:szCs w:val="24"/>
        </w:rPr>
        <w:br/>
      </w:r>
      <w:r w:rsidRPr="004E090E">
        <w:rPr>
          <w:sz w:val="24"/>
          <w:szCs w:val="24"/>
        </w:rPr>
        <w:t>o udzielonej pomocy publicznej</w:t>
      </w:r>
      <w:r w:rsidR="00F312E7" w:rsidRPr="004E090E">
        <w:rPr>
          <w:sz w:val="24"/>
          <w:szCs w:val="24"/>
        </w:rPr>
        <w:t xml:space="preserve"> </w:t>
      </w:r>
      <w:r w:rsidRPr="004E090E">
        <w:rPr>
          <w:sz w:val="24"/>
          <w:szCs w:val="24"/>
        </w:rPr>
        <w:t>z wykorzystaniem aplika</w:t>
      </w:r>
      <w:r w:rsidR="00F312E7" w:rsidRPr="004E090E">
        <w:rPr>
          <w:sz w:val="24"/>
          <w:szCs w:val="24"/>
        </w:rPr>
        <w:t xml:space="preserve">cji SHRIMP </w:t>
      </w:r>
      <w:r w:rsidRPr="004E090E">
        <w:rPr>
          <w:sz w:val="24"/>
          <w:szCs w:val="24"/>
        </w:rPr>
        <w:t xml:space="preserve">zgodnie </w:t>
      </w:r>
      <w:r w:rsidR="002D4F59" w:rsidRPr="004E090E">
        <w:rPr>
          <w:sz w:val="24"/>
          <w:szCs w:val="24"/>
        </w:rPr>
        <w:t xml:space="preserve">z </w:t>
      </w:r>
      <w:r w:rsidR="002D4F59" w:rsidRPr="004E090E">
        <w:rPr>
          <w:rFonts w:asciiTheme="minorHAnsi" w:hAnsiTheme="minorHAnsi" w:cstheme="minorHAnsi"/>
          <w:sz w:val="24"/>
          <w:szCs w:val="24"/>
        </w:rPr>
        <w:t xml:space="preserve">Rozporządzeniem Rady Ministrów z dnia </w:t>
      </w:r>
      <w:r w:rsidR="004E090E" w:rsidRPr="004E090E">
        <w:rPr>
          <w:rFonts w:asciiTheme="minorHAnsi" w:hAnsiTheme="minorHAnsi" w:cstheme="minorHAnsi"/>
          <w:sz w:val="24"/>
          <w:szCs w:val="24"/>
        </w:rPr>
        <w:t xml:space="preserve">23 grudnia 2019 r. </w:t>
      </w:r>
      <w:r w:rsidR="004E090E" w:rsidRPr="004E090E">
        <w:rPr>
          <w:sz w:val="24"/>
          <w:szCs w:val="24"/>
        </w:rPr>
        <w:t>w </w:t>
      </w:r>
      <w:r w:rsidR="004E090E" w:rsidRPr="004E090E">
        <w:rPr>
          <w:rFonts w:eastAsia="SimSun"/>
          <w:sz w:val="24"/>
          <w:szCs w:val="24"/>
        </w:rPr>
        <w:t>sprawie sposobu udzielania</w:t>
      </w:r>
      <w:r w:rsidR="004E090E" w:rsidRPr="004E090E">
        <w:rPr>
          <w:sz w:val="24"/>
          <w:szCs w:val="24"/>
        </w:rPr>
        <w:t> </w:t>
      </w:r>
      <w:r w:rsidR="004E090E" w:rsidRPr="004E090E">
        <w:rPr>
          <w:rFonts w:eastAsia="SimSun"/>
          <w:sz w:val="24"/>
          <w:szCs w:val="24"/>
        </w:rPr>
        <w:t>dostępu</w:t>
      </w:r>
      <w:r w:rsidR="004E090E" w:rsidRPr="004E090E">
        <w:rPr>
          <w:sz w:val="24"/>
          <w:szCs w:val="24"/>
        </w:rPr>
        <w:t> do </w:t>
      </w:r>
      <w:r w:rsidR="004E090E" w:rsidRPr="004E090E">
        <w:rPr>
          <w:rFonts w:eastAsia="SimSun"/>
          <w:sz w:val="24"/>
          <w:szCs w:val="24"/>
        </w:rPr>
        <w:t>aplikacji SHRIMP</w:t>
      </w:r>
      <w:r w:rsidR="004E090E" w:rsidRPr="004E090E" w:rsidDel="002331AB">
        <w:rPr>
          <w:sz w:val="24"/>
          <w:szCs w:val="24"/>
        </w:rPr>
        <w:t xml:space="preserve"> </w:t>
      </w:r>
      <w:r w:rsidR="004E090E" w:rsidRPr="004E090E">
        <w:rPr>
          <w:sz w:val="24"/>
          <w:szCs w:val="24"/>
        </w:rPr>
        <w:t>(t.j. Dz. U. z 2019 r., poz. 2520).</w:t>
      </w:r>
    </w:p>
    <w:p w14:paraId="1B7A1547" w14:textId="77777777" w:rsidR="007B06DC" w:rsidRPr="00E708EF" w:rsidRDefault="00E87941" w:rsidP="006E63B4">
      <w:pPr>
        <w:numPr>
          <w:ilvl w:val="0"/>
          <w:numId w:val="96"/>
        </w:numPr>
        <w:tabs>
          <w:tab w:val="num" w:pos="709"/>
        </w:tabs>
        <w:suppressAutoHyphens/>
        <w:spacing w:before="120" w:after="120" w:line="240" w:lineRule="auto"/>
        <w:ind w:left="426" w:hanging="426"/>
        <w:rPr>
          <w:sz w:val="24"/>
          <w:szCs w:val="24"/>
        </w:rPr>
      </w:pPr>
      <w:r w:rsidRPr="00E708EF">
        <w:rPr>
          <w:sz w:val="24"/>
          <w:szCs w:val="24"/>
        </w:rPr>
        <w:t xml:space="preserve">Zaświadczenie o udzielonej pomocy </w:t>
      </w:r>
      <w:r w:rsidRPr="00E708EF">
        <w:rPr>
          <w:i/>
          <w:sz w:val="24"/>
          <w:szCs w:val="24"/>
        </w:rPr>
        <w:t>de minimis</w:t>
      </w:r>
      <w:r w:rsidRPr="00E708EF">
        <w:rPr>
          <w:sz w:val="24"/>
          <w:szCs w:val="24"/>
        </w:rPr>
        <w:t xml:space="preserve"> powinno być wydane w dniu</w:t>
      </w:r>
      <w:r w:rsidRPr="00E708EF">
        <w:rPr>
          <w:i/>
          <w:sz w:val="24"/>
          <w:szCs w:val="24"/>
        </w:rPr>
        <w:t xml:space="preserve"> </w:t>
      </w:r>
      <w:r w:rsidRPr="00E708EF">
        <w:rPr>
          <w:b/>
          <w:bCs/>
          <w:sz w:val="24"/>
          <w:szCs w:val="24"/>
        </w:rPr>
        <w:t xml:space="preserve">podpisania umowy </w:t>
      </w:r>
      <w:r w:rsidR="00040178" w:rsidRPr="00E708EF">
        <w:rPr>
          <w:b/>
          <w:bCs/>
          <w:sz w:val="24"/>
          <w:szCs w:val="24"/>
        </w:rPr>
        <w:t xml:space="preserve">(dzień udzielenia pomocy </w:t>
      </w:r>
      <w:r w:rsidR="00040178" w:rsidRPr="00E708EF">
        <w:rPr>
          <w:b/>
          <w:bCs/>
          <w:i/>
          <w:sz w:val="24"/>
          <w:szCs w:val="24"/>
        </w:rPr>
        <w:t>de minimis</w:t>
      </w:r>
      <w:r w:rsidR="00040178" w:rsidRPr="00E708EF">
        <w:rPr>
          <w:b/>
          <w:bCs/>
          <w:sz w:val="24"/>
          <w:szCs w:val="24"/>
        </w:rPr>
        <w:t xml:space="preserve">) </w:t>
      </w:r>
      <w:r w:rsidR="00416B69" w:rsidRPr="00E708EF">
        <w:rPr>
          <w:sz w:val="24"/>
          <w:szCs w:val="24"/>
        </w:rPr>
        <w:t>pomiędzy b</w:t>
      </w:r>
      <w:r w:rsidRPr="00E708EF">
        <w:rPr>
          <w:sz w:val="24"/>
          <w:szCs w:val="24"/>
        </w:rPr>
        <w:t xml:space="preserve">eneficjentem a </w:t>
      </w:r>
      <w:r w:rsidR="00416B69" w:rsidRPr="00E708EF">
        <w:rPr>
          <w:sz w:val="24"/>
          <w:szCs w:val="24"/>
        </w:rPr>
        <w:t>uczestnikiem projektu</w:t>
      </w:r>
      <w:r w:rsidRPr="00E708EF">
        <w:rPr>
          <w:sz w:val="24"/>
          <w:szCs w:val="24"/>
        </w:rPr>
        <w:t xml:space="preserve"> o</w:t>
      </w:r>
      <w:r w:rsidRPr="00E708EF">
        <w:rPr>
          <w:i/>
          <w:sz w:val="24"/>
          <w:szCs w:val="24"/>
        </w:rPr>
        <w:t xml:space="preserve"> </w:t>
      </w:r>
      <w:r w:rsidRPr="00E708EF">
        <w:rPr>
          <w:sz w:val="24"/>
          <w:szCs w:val="24"/>
        </w:rPr>
        <w:t xml:space="preserve">przyznaniu pomocy objętej zasadą </w:t>
      </w:r>
      <w:r w:rsidRPr="00E708EF">
        <w:rPr>
          <w:i/>
          <w:iCs/>
          <w:sz w:val="24"/>
          <w:szCs w:val="24"/>
        </w:rPr>
        <w:t>de minimis</w:t>
      </w:r>
      <w:r w:rsidRPr="00E708EF">
        <w:rPr>
          <w:iCs/>
          <w:sz w:val="24"/>
          <w:szCs w:val="24"/>
        </w:rPr>
        <w:t xml:space="preserve">. </w:t>
      </w:r>
    </w:p>
    <w:p w14:paraId="358F0AED"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6E63B4">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2819CCCB" w:rsidR="00E87941" w:rsidRPr="00523F09" w:rsidRDefault="00E87941" w:rsidP="006E63B4">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lanej w różnych formach (</w:t>
      </w:r>
      <w:r w:rsidR="00715211">
        <w:rPr>
          <w:sz w:val="24"/>
          <w:szCs w:val="24"/>
        </w:rPr>
        <w:t xml:space="preserve">t.j. </w:t>
      </w:r>
      <w:r w:rsidR="006D21A4" w:rsidRPr="00523F09">
        <w:rPr>
          <w:sz w:val="24"/>
          <w:szCs w:val="24"/>
        </w:rPr>
        <w:t xml:space="preserve">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w:t>
      </w:r>
      <w:r w:rsidR="003D0D4C">
        <w:rPr>
          <w:sz w:val="24"/>
          <w:szCs w:val="24"/>
        </w:rPr>
        <w:t xml:space="preserve"> </w:t>
      </w:r>
      <w:r w:rsidRPr="00523F09">
        <w:rPr>
          <w:sz w:val="24"/>
          <w:szCs w:val="24"/>
        </w:rPr>
        <w:t>adresem:</w:t>
      </w:r>
      <w:r w:rsidR="003D0D4C">
        <w:rPr>
          <w:sz w:val="24"/>
          <w:szCs w:val="24"/>
        </w:rPr>
        <w:t xml:space="preserve"> </w:t>
      </w:r>
      <w:r w:rsidRPr="00523F09">
        <w:rPr>
          <w:sz w:val="24"/>
          <w:szCs w:val="24"/>
        </w:rPr>
        <w:t>www.uokik.gov.pl/stopa_referencyjna_i_archiwum.php.</w:t>
      </w:r>
    </w:p>
    <w:p w14:paraId="20678C97" w14:textId="77777777" w:rsidR="00E87941" w:rsidRPr="00523F09" w:rsidRDefault="00E87941" w:rsidP="006E63B4">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6E63B4">
      <w:pPr>
        <w:spacing w:before="120" w:after="120" w:line="240" w:lineRule="auto"/>
        <w:ind w:left="426"/>
        <w:rPr>
          <w:sz w:val="24"/>
          <w:szCs w:val="24"/>
        </w:rPr>
      </w:pPr>
    </w:p>
    <w:p w14:paraId="0F09E7CB" w14:textId="77777777" w:rsidR="00E87941" w:rsidRPr="00523F09" w:rsidRDefault="00542629" w:rsidP="006E63B4">
      <w:pPr>
        <w:spacing w:before="120" w:after="120"/>
        <w:ind w:left="426"/>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2" o:title=""/>
          </v:shape>
          <o:OLEObject Type="Embed" ProgID="Equation.3" ShapeID="_x0000_i1025" DrawAspect="Content" ObjectID="_1644057388" r:id="rId13"/>
        </w:object>
      </w:r>
    </w:p>
    <w:p w14:paraId="0A0E0D5F" w14:textId="77777777" w:rsidR="00E87941" w:rsidRPr="00523F09" w:rsidRDefault="00E87941" w:rsidP="006E63B4">
      <w:pPr>
        <w:spacing w:before="120" w:after="120" w:line="240" w:lineRule="auto"/>
        <w:ind w:left="426"/>
        <w:rPr>
          <w:sz w:val="24"/>
          <w:szCs w:val="24"/>
        </w:rPr>
      </w:pPr>
      <w:r w:rsidRPr="00523F09">
        <w:rPr>
          <w:sz w:val="24"/>
          <w:szCs w:val="24"/>
        </w:rPr>
        <w:t>gdzie:</w:t>
      </w:r>
    </w:p>
    <w:p w14:paraId="5823B8F2" w14:textId="77777777" w:rsidR="00E87941" w:rsidRPr="00523F09" w:rsidRDefault="00E87941" w:rsidP="006E63B4">
      <w:pPr>
        <w:spacing w:before="120" w:after="120" w:line="240" w:lineRule="auto"/>
        <w:ind w:left="426"/>
        <w:rPr>
          <w:sz w:val="24"/>
          <w:szCs w:val="24"/>
        </w:rPr>
      </w:pPr>
      <w:r w:rsidRPr="00523F09">
        <w:rPr>
          <w:sz w:val="24"/>
          <w:szCs w:val="24"/>
        </w:rPr>
        <w:t>PV – wartość bieżąca płatności,</w:t>
      </w:r>
    </w:p>
    <w:p w14:paraId="6D7B0808" w14:textId="77777777" w:rsidR="00E87941" w:rsidRPr="00523F09" w:rsidRDefault="00E87941" w:rsidP="006E63B4">
      <w:pPr>
        <w:spacing w:before="120" w:after="120" w:line="240" w:lineRule="auto"/>
        <w:ind w:left="426"/>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6E63B4">
      <w:pPr>
        <w:spacing w:before="120" w:after="120" w:line="240" w:lineRule="auto"/>
        <w:ind w:left="426"/>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6E63B4">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6E63B4">
      <w:pPr>
        <w:spacing w:before="120" w:after="120" w:line="240" w:lineRule="auto"/>
        <w:ind w:left="426"/>
        <w:rPr>
          <w:sz w:val="24"/>
          <w:szCs w:val="24"/>
        </w:rPr>
      </w:pPr>
    </w:p>
    <w:p w14:paraId="16E99A43" w14:textId="77777777" w:rsidR="00E87941" w:rsidRPr="00523F09" w:rsidRDefault="00546D2C"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4" w:history="1">
        <w:r w:rsidR="00E87941" w:rsidRPr="00523F09">
          <w:rPr>
            <w:rStyle w:val="Hipercze"/>
            <w:color w:val="auto"/>
            <w:sz w:val="24"/>
            <w:szCs w:val="24"/>
          </w:rPr>
          <w:t>Wyjaśnienie</w:t>
        </w:r>
      </w:hyperlink>
    </w:p>
    <w:p w14:paraId="1ACFAC85" w14:textId="77777777" w:rsidR="00E87941" w:rsidRPr="00523F09" w:rsidRDefault="00546D2C"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5"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6E63B4">
      <w:pPr>
        <w:spacing w:before="120" w:after="120"/>
        <w:rPr>
          <w:sz w:val="24"/>
          <w:szCs w:val="24"/>
        </w:rPr>
      </w:pPr>
      <w:r w:rsidRPr="00523F09">
        <w:rPr>
          <w:sz w:val="24"/>
          <w:szCs w:val="24"/>
        </w:rPr>
        <w:t>Przykład:</w:t>
      </w:r>
    </w:p>
    <w:p w14:paraId="41BC29C3" w14:textId="77777777" w:rsidR="00227E6A" w:rsidRPr="00523F09" w:rsidRDefault="00CA2792" w:rsidP="006E63B4">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6E63B4">
            <w:pPr>
              <w:pStyle w:val="Nagwektabeli"/>
              <w:keepNext/>
              <w:spacing w:before="120" w:after="120"/>
              <w:jc w:val="left"/>
              <w:rPr>
                <w:sz w:val="24"/>
                <w:szCs w:val="24"/>
              </w:rPr>
            </w:pPr>
            <w:r w:rsidRPr="00523F09">
              <w:rPr>
                <w:sz w:val="24"/>
                <w:szCs w:val="24"/>
              </w:rPr>
              <w:t>Numer okresu</w:t>
            </w:r>
          </w:p>
        </w:tc>
        <w:tc>
          <w:tcPr>
            <w:tcW w:w="1510" w:type="dxa"/>
          </w:tcPr>
          <w:p w14:paraId="44F8FCDC" w14:textId="77777777" w:rsidR="00E87941" w:rsidRPr="00523F09" w:rsidRDefault="00E87941" w:rsidP="006E63B4">
            <w:pPr>
              <w:pStyle w:val="Nagwektabeli"/>
              <w:spacing w:before="120" w:after="120"/>
              <w:jc w:val="left"/>
              <w:rPr>
                <w:sz w:val="24"/>
                <w:szCs w:val="24"/>
              </w:rPr>
            </w:pPr>
            <w:r w:rsidRPr="00523F09">
              <w:rPr>
                <w:sz w:val="24"/>
                <w:szCs w:val="24"/>
              </w:rPr>
              <w:t>Wartość transzy</w:t>
            </w:r>
          </w:p>
        </w:tc>
        <w:tc>
          <w:tcPr>
            <w:tcW w:w="3656" w:type="dxa"/>
          </w:tcPr>
          <w:p w14:paraId="1F095FF0" w14:textId="77777777" w:rsidR="00E87941" w:rsidRPr="00523F09" w:rsidRDefault="00E87941" w:rsidP="006E63B4">
            <w:pPr>
              <w:pStyle w:val="Nagwektabeli"/>
              <w:spacing w:before="120" w:after="120"/>
              <w:jc w:val="left"/>
              <w:rPr>
                <w:sz w:val="24"/>
                <w:szCs w:val="24"/>
              </w:rPr>
            </w:pPr>
            <w:r w:rsidRPr="00523F09">
              <w:rPr>
                <w:sz w:val="24"/>
                <w:szCs w:val="24"/>
              </w:rPr>
              <w:t>Obliczenie</w:t>
            </w:r>
          </w:p>
        </w:tc>
        <w:tc>
          <w:tcPr>
            <w:tcW w:w="2156" w:type="dxa"/>
          </w:tcPr>
          <w:p w14:paraId="45B22FC3" w14:textId="77777777" w:rsidR="00E87941" w:rsidRPr="00523F09" w:rsidRDefault="00E87941" w:rsidP="006E63B4">
            <w:pPr>
              <w:pStyle w:val="Nagwektabeli"/>
              <w:spacing w:before="120" w:after="120"/>
              <w:jc w:val="left"/>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6E63B4">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6E63B4">
            <w:pPr>
              <w:pStyle w:val="Zawartotabeli"/>
              <w:spacing w:before="120" w:after="120"/>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6E63B4">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6E63B4">
            <w:pPr>
              <w:pStyle w:val="Zawartotabeli"/>
              <w:spacing w:before="120" w:after="120"/>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6E63B4">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6E63B4">
            <w:pPr>
              <w:pStyle w:val="Zawartotabeli"/>
              <w:spacing w:before="120" w:after="120"/>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6E63B4">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6E63B4">
            <w:pPr>
              <w:pStyle w:val="Zawartotabeli"/>
              <w:spacing w:before="120" w:after="120"/>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6E63B4">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6E63B4">
            <w:pPr>
              <w:pStyle w:val="Zawartotabeli"/>
              <w:spacing w:before="120" w:after="120"/>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6E63B4">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6E63B4">
            <w:pPr>
              <w:pStyle w:val="Zawartotabeli"/>
              <w:spacing w:before="120" w:after="120"/>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6E63B4">
            <w:pPr>
              <w:pStyle w:val="Zawartotabeli"/>
              <w:spacing w:before="120" w:after="120"/>
              <w:rPr>
                <w:b/>
                <w:bCs/>
                <w:sz w:val="24"/>
                <w:szCs w:val="24"/>
              </w:rPr>
            </w:pPr>
            <w:r w:rsidRPr="00523F09">
              <w:rPr>
                <w:b/>
                <w:bCs/>
                <w:sz w:val="24"/>
                <w:szCs w:val="24"/>
              </w:rPr>
              <w:t>5  944,90</w:t>
            </w:r>
          </w:p>
        </w:tc>
      </w:tr>
    </w:tbl>
    <w:p w14:paraId="4222825B" w14:textId="77777777" w:rsidR="00E87941" w:rsidRPr="004A5F10" w:rsidRDefault="00E87941" w:rsidP="006E63B4">
      <w:pPr>
        <w:spacing w:before="120" w:after="120"/>
      </w:pPr>
    </w:p>
    <w:p w14:paraId="40EFA6F0" w14:textId="77777777" w:rsidR="00C34C4D" w:rsidRDefault="00E87941" w:rsidP="006E63B4">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6E63B4">
      <w:pPr>
        <w:rPr>
          <w:lang w:val="x-none" w:eastAsia="x-none"/>
        </w:rPr>
      </w:pPr>
      <w:bookmarkStart w:id="43" w:name="_Toc507748622"/>
    </w:p>
    <w:p w14:paraId="5CB5E5D9" w14:textId="77777777" w:rsidR="00C15CF1" w:rsidRDefault="00C15CF1" w:rsidP="006E63B4">
      <w:pPr>
        <w:rPr>
          <w:lang w:val="x-none" w:eastAsia="x-none"/>
        </w:rPr>
      </w:pPr>
    </w:p>
    <w:p w14:paraId="493FACBE" w14:textId="77777777" w:rsidR="00C15CF1" w:rsidRDefault="00C15CF1" w:rsidP="006E63B4">
      <w:pPr>
        <w:rPr>
          <w:lang w:val="x-none" w:eastAsia="x-none"/>
        </w:rPr>
      </w:pPr>
    </w:p>
    <w:p w14:paraId="68FFDF9D" w14:textId="77777777" w:rsidR="009F47D4" w:rsidRDefault="009F47D4" w:rsidP="006E63B4">
      <w:pPr>
        <w:rPr>
          <w:lang w:val="x-none" w:eastAsia="x-none"/>
        </w:rPr>
      </w:pPr>
    </w:p>
    <w:p w14:paraId="3B327A5A" w14:textId="77777777" w:rsidR="009F47D4" w:rsidRDefault="009F47D4" w:rsidP="006E63B4">
      <w:pPr>
        <w:rPr>
          <w:lang w:val="x-none" w:eastAsia="x-none"/>
        </w:rPr>
      </w:pPr>
    </w:p>
    <w:p w14:paraId="1A8CB340" w14:textId="77777777" w:rsidR="009F47D4" w:rsidRDefault="009F47D4" w:rsidP="006E63B4">
      <w:pPr>
        <w:rPr>
          <w:lang w:val="x-none" w:eastAsia="x-none"/>
        </w:rPr>
      </w:pPr>
    </w:p>
    <w:p w14:paraId="22C56EF3" w14:textId="77777777" w:rsidR="009F47D4" w:rsidRDefault="009F47D4" w:rsidP="006E63B4">
      <w:pPr>
        <w:rPr>
          <w:lang w:val="x-none" w:eastAsia="x-none"/>
        </w:rPr>
      </w:pPr>
    </w:p>
    <w:p w14:paraId="0B3E2BCF" w14:textId="77777777" w:rsidR="009F47D4" w:rsidRDefault="009F47D4" w:rsidP="006E63B4">
      <w:pPr>
        <w:rPr>
          <w:lang w:val="x-none" w:eastAsia="x-none"/>
        </w:rPr>
      </w:pPr>
    </w:p>
    <w:p w14:paraId="6B235B45" w14:textId="77777777" w:rsidR="009F47D4" w:rsidRDefault="009F47D4" w:rsidP="006E63B4">
      <w:pPr>
        <w:rPr>
          <w:lang w:val="x-none" w:eastAsia="x-none"/>
        </w:rPr>
      </w:pPr>
    </w:p>
    <w:p w14:paraId="46715350" w14:textId="77777777" w:rsidR="009F47D4" w:rsidRDefault="009F47D4" w:rsidP="006E63B4">
      <w:pPr>
        <w:rPr>
          <w:lang w:val="x-none" w:eastAsia="x-none"/>
        </w:rPr>
      </w:pPr>
    </w:p>
    <w:p w14:paraId="0495F79D" w14:textId="77777777" w:rsidR="009F47D4" w:rsidRDefault="009F47D4" w:rsidP="006E63B4">
      <w:pPr>
        <w:rPr>
          <w:lang w:val="x-none" w:eastAsia="x-none"/>
        </w:rPr>
      </w:pPr>
    </w:p>
    <w:p w14:paraId="0848E375" w14:textId="77777777" w:rsidR="009F47D4" w:rsidRDefault="009F47D4" w:rsidP="006E63B4">
      <w:pPr>
        <w:rPr>
          <w:lang w:val="x-none" w:eastAsia="x-none"/>
        </w:rPr>
      </w:pPr>
    </w:p>
    <w:p w14:paraId="6F4AB36D" w14:textId="77777777" w:rsidR="009F47D4" w:rsidRDefault="009F47D4" w:rsidP="006E63B4">
      <w:pPr>
        <w:rPr>
          <w:lang w:val="x-none" w:eastAsia="x-none"/>
        </w:rPr>
      </w:pPr>
    </w:p>
    <w:p w14:paraId="1FD25815" w14:textId="77777777" w:rsidR="009F47D4" w:rsidRDefault="009F47D4" w:rsidP="006E63B4">
      <w:pPr>
        <w:rPr>
          <w:lang w:val="x-none" w:eastAsia="x-none"/>
        </w:rPr>
      </w:pPr>
    </w:p>
    <w:p w14:paraId="6389DE4A" w14:textId="77777777" w:rsidR="009F47D4" w:rsidRDefault="009F47D4" w:rsidP="006E63B4">
      <w:pPr>
        <w:rPr>
          <w:lang w:val="x-none" w:eastAsia="x-none"/>
        </w:rPr>
      </w:pPr>
    </w:p>
    <w:p w14:paraId="3B21B3B8" w14:textId="77777777" w:rsidR="009F47D4" w:rsidRDefault="009F47D4" w:rsidP="006E63B4">
      <w:pPr>
        <w:rPr>
          <w:lang w:val="x-none" w:eastAsia="x-none"/>
        </w:rPr>
      </w:pPr>
    </w:p>
    <w:p w14:paraId="0A0D1963" w14:textId="77777777" w:rsidR="00826309" w:rsidRPr="00C15CF1" w:rsidRDefault="00826309" w:rsidP="006E63B4">
      <w:pPr>
        <w:rPr>
          <w:lang w:val="x-none" w:eastAsia="x-none"/>
        </w:rPr>
      </w:pPr>
    </w:p>
    <w:p w14:paraId="315821DF" w14:textId="77777777" w:rsidR="00C34C4D" w:rsidRPr="004A5F10" w:rsidRDefault="003C1D86" w:rsidP="006E63B4">
      <w:pPr>
        <w:pStyle w:val="Nagwek1"/>
        <w:jc w:val="left"/>
        <w:rPr>
          <w:color w:val="auto"/>
          <w:lang w:val="pl-PL"/>
        </w:rPr>
      </w:pPr>
      <w:r w:rsidRPr="004A5F10">
        <w:rPr>
          <w:color w:val="auto"/>
        </w:rPr>
        <w:t>SPIS ZAŁĄCZNIKÓW</w:t>
      </w:r>
      <w:bookmarkEnd w:id="43"/>
    </w:p>
    <w:p w14:paraId="1D182EF9" w14:textId="77777777" w:rsidR="009E1383" w:rsidRPr="004A5F10" w:rsidRDefault="009E1383" w:rsidP="006E63B4"/>
    <w:p w14:paraId="43CEBA75" w14:textId="77777777" w:rsidR="009E1383" w:rsidRPr="00523F09" w:rsidRDefault="009E1383" w:rsidP="006E63B4">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6E63B4">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6E63B4">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6E63B4">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6E63B4">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6E63B4">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6E63B4">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6E63B4">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6E63B4">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6E63B4">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6E63B4">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6E63B4"/>
    <w:p w14:paraId="0D3D67FD" w14:textId="77777777" w:rsidR="00EF4641" w:rsidRPr="004A5F10" w:rsidRDefault="00EF4641" w:rsidP="006E63B4"/>
    <w:p w14:paraId="07CB0E62" w14:textId="77777777" w:rsidR="00EF4641" w:rsidRPr="004A5F10" w:rsidRDefault="00EF4641" w:rsidP="006E63B4">
      <w:pPr>
        <w:tabs>
          <w:tab w:val="left" w:pos="2362"/>
        </w:tabs>
      </w:pPr>
      <w:r w:rsidRPr="004A5F10">
        <w:tab/>
      </w:r>
    </w:p>
    <w:p w14:paraId="13F3854B" w14:textId="77777777" w:rsidR="00EF4641" w:rsidRPr="004A5F10" w:rsidRDefault="00EF4641" w:rsidP="006E63B4"/>
    <w:p w14:paraId="004D50DD" w14:textId="77777777" w:rsidR="00EF4641" w:rsidRPr="004A5F10" w:rsidRDefault="00EF4641" w:rsidP="006E63B4">
      <w:pPr>
        <w:sectPr w:rsidR="00EF4641" w:rsidRPr="004A5F10" w:rsidSect="003340B9">
          <w:footerReference w:type="default" r:id="rId16"/>
          <w:pgSz w:w="11906" w:h="16838"/>
          <w:pgMar w:top="680" w:right="567" w:bottom="284" w:left="567" w:header="709" w:footer="335" w:gutter="0"/>
          <w:cols w:space="708"/>
          <w:docGrid w:linePitch="360"/>
        </w:sectPr>
      </w:pPr>
    </w:p>
    <w:p w14:paraId="3123CDC2" w14:textId="77777777" w:rsidR="00E00E37" w:rsidRPr="00523F09" w:rsidRDefault="00E00E37" w:rsidP="006E63B4">
      <w:pPr>
        <w:autoSpaceDE w:val="0"/>
        <w:spacing w:after="0" w:line="240" w:lineRule="auto"/>
        <w:rPr>
          <w:b/>
          <w:sz w:val="24"/>
          <w:szCs w:val="24"/>
        </w:rPr>
      </w:pPr>
      <w:r w:rsidRPr="00523F09">
        <w:rPr>
          <w:rFonts w:cs="Calibri"/>
          <w:b/>
          <w:bCs/>
          <w:sz w:val="24"/>
          <w:szCs w:val="24"/>
        </w:rPr>
        <w:lastRenderedPageBreak/>
        <w:t xml:space="preserve">Załącznik nr </w:t>
      </w:r>
      <w:r w:rsidRPr="00523F09">
        <w:rPr>
          <w:b/>
          <w:sz w:val="24"/>
          <w:szCs w:val="24"/>
        </w:rPr>
        <w:t>1. Biznesplan.</w:t>
      </w:r>
    </w:p>
    <w:p w14:paraId="45994A0B" w14:textId="77777777" w:rsidR="00E00E37" w:rsidRPr="004A5F10" w:rsidRDefault="00E00E37" w:rsidP="006E63B4">
      <w:pPr>
        <w:autoSpaceDE w:val="0"/>
        <w:spacing w:after="0" w:line="240" w:lineRule="auto"/>
        <w:rPr>
          <w:rFonts w:cs="Calibri"/>
        </w:rPr>
      </w:pPr>
    </w:p>
    <w:p w14:paraId="24BA638F" w14:textId="650A618E" w:rsidR="00E00E37" w:rsidRPr="004A5F10" w:rsidRDefault="002D5632" w:rsidP="006E63B4">
      <w:pPr>
        <w:spacing w:line="252" w:lineRule="auto"/>
        <w:rPr>
          <w:rFonts w:cs="Calibri"/>
          <w:sz w:val="36"/>
        </w:rPr>
      </w:pPr>
      <w:r w:rsidRPr="00F96636">
        <w:rPr>
          <w:noProof/>
        </w:rPr>
        <w:drawing>
          <wp:inline distT="0" distB="0" distL="0" distR="0" wp14:anchorId="67296D92" wp14:editId="6A6ED370">
            <wp:extent cx="5762625" cy="552450"/>
            <wp:effectExtent l="0" t="0" r="9525" b="0"/>
            <wp:docPr id="4"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6E63B4">
      <w:pPr>
        <w:tabs>
          <w:tab w:val="center" w:pos="4535"/>
        </w:tabs>
        <w:spacing w:after="120"/>
      </w:pPr>
      <w:r w:rsidRPr="004A5F10">
        <w:t xml:space="preserve">                                                </w:t>
      </w:r>
      <w:r w:rsidRPr="004A5F10">
        <w:tab/>
        <w:t xml:space="preserve">                       </w:t>
      </w:r>
    </w:p>
    <w:p w14:paraId="5B63DF62" w14:textId="77777777" w:rsidR="00E00E37" w:rsidRPr="004A5F10" w:rsidRDefault="00E00E37" w:rsidP="006E63B4">
      <w:pPr>
        <w:spacing w:after="120" w:line="276" w:lineRule="auto"/>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6E63B4">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6E63B4">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6E63B4"/>
    <w:p w14:paraId="1C8FB9B3" w14:textId="77777777" w:rsidR="00E00E37" w:rsidRPr="004A5F10" w:rsidRDefault="00E00E37" w:rsidP="006E63B4"/>
    <w:p w14:paraId="50D3C731"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6E63B4">
            <w:pPr>
              <w:snapToGrid w:val="0"/>
              <w:spacing w:after="0" w:line="240" w:lineRule="auto"/>
              <w:rPr>
                <w:b/>
              </w:rPr>
            </w:pPr>
            <w:r w:rsidRPr="004A5F10">
              <w:rPr>
                <w:b/>
              </w:rPr>
              <w:t>A-1 Informacje dotyczące Wnioskodawcy</w:t>
            </w:r>
          </w:p>
          <w:p w14:paraId="3AA8891A" w14:textId="77777777" w:rsidR="00E00E37" w:rsidRPr="004A5F10" w:rsidRDefault="00E00E37" w:rsidP="006E63B4">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6E63B4">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6E63B4">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6E63B4">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6E63B4">
            <w:pPr>
              <w:snapToGrid w:val="0"/>
              <w:spacing w:after="80"/>
              <w:rPr>
                <w:sz w:val="18"/>
              </w:rPr>
            </w:pPr>
          </w:p>
        </w:tc>
      </w:tr>
    </w:tbl>
    <w:p w14:paraId="189FF9BD" w14:textId="77777777" w:rsidR="00E00E37" w:rsidRPr="004A5F10" w:rsidRDefault="00E00E37" w:rsidP="006E63B4">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6E63B4">
            <w:pPr>
              <w:snapToGrid w:val="0"/>
              <w:spacing w:after="0" w:line="240" w:lineRule="auto"/>
              <w:rPr>
                <w:b/>
              </w:rPr>
            </w:pPr>
            <w:r w:rsidRPr="004A5F10">
              <w:rPr>
                <w:b/>
              </w:rPr>
              <w:t>A-2 Życiorys zawodowy Wnioskodawcy</w:t>
            </w:r>
          </w:p>
          <w:p w14:paraId="49D94208" w14:textId="77777777" w:rsidR="00E00E37" w:rsidRPr="004A5F10" w:rsidRDefault="00E00E37" w:rsidP="006E63B4">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6E63B4">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6E63B4">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6E63B4">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6E63B4">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6E63B4">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6E63B4">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6E63B4">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6E63B4">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6E63B4">
            <w:pPr>
              <w:snapToGrid w:val="0"/>
              <w:spacing w:after="80"/>
              <w:rPr>
                <w:sz w:val="18"/>
              </w:rPr>
            </w:pPr>
          </w:p>
        </w:tc>
      </w:tr>
    </w:tbl>
    <w:p w14:paraId="34F5A046" w14:textId="77777777" w:rsidR="00E00E37" w:rsidRPr="004A5F10" w:rsidRDefault="00E00E37" w:rsidP="006E63B4">
      <w:pPr>
        <w:spacing w:line="240" w:lineRule="auto"/>
      </w:pPr>
    </w:p>
    <w:p w14:paraId="4E125BFF" w14:textId="77777777" w:rsidR="0094242A" w:rsidRPr="004A5F10" w:rsidRDefault="0094242A" w:rsidP="006E63B4">
      <w:pPr>
        <w:spacing w:line="240" w:lineRule="auto"/>
      </w:pPr>
    </w:p>
    <w:p w14:paraId="316012D0"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lastRenderedPageBreak/>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6E63B4">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6E63B4">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6E63B4">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6E63B4">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6E63B4">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6E63B4">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6E63B4">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6E63B4">
            <w:pPr>
              <w:snapToGrid w:val="0"/>
              <w:spacing w:after="80"/>
              <w:rPr>
                <w:sz w:val="18"/>
              </w:rPr>
            </w:pPr>
          </w:p>
        </w:tc>
      </w:tr>
    </w:tbl>
    <w:p w14:paraId="08E0EFC6" w14:textId="77777777" w:rsidR="00E00E37" w:rsidRPr="004A5F10" w:rsidRDefault="00E00E37" w:rsidP="006E63B4">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6E63B4">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6E63B4">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6E63B4">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6E63B4">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6E63B4">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6E63B4">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6E63B4">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6E63B4">
            <w:pPr>
              <w:snapToGrid w:val="0"/>
              <w:spacing w:after="0"/>
              <w:rPr>
                <w:sz w:val="18"/>
              </w:rPr>
            </w:pPr>
            <w:r w:rsidRPr="004A5F10">
              <w:rPr>
                <w:sz w:val="18"/>
              </w:rPr>
              <w:t>1. Działalność podstawowa:</w:t>
            </w:r>
          </w:p>
          <w:p w14:paraId="1013BEE7" w14:textId="77777777" w:rsidR="00E00E37" w:rsidRPr="004A5F10" w:rsidRDefault="00E00E37" w:rsidP="006E63B4">
            <w:pPr>
              <w:spacing w:after="0"/>
              <w:rPr>
                <w:sz w:val="18"/>
              </w:rPr>
            </w:pPr>
          </w:p>
          <w:p w14:paraId="608F5166" w14:textId="77777777" w:rsidR="00E00E37" w:rsidRPr="004A5F10" w:rsidRDefault="00E00E37" w:rsidP="006E63B4">
            <w:pPr>
              <w:spacing w:after="0"/>
              <w:rPr>
                <w:sz w:val="18"/>
              </w:rPr>
            </w:pPr>
            <w:r w:rsidRPr="004A5F10">
              <w:rPr>
                <w:sz w:val="18"/>
              </w:rPr>
              <w:t>Nr PKD:………………….…. – nazwa PKD: …………….……………</w:t>
            </w:r>
          </w:p>
          <w:p w14:paraId="753299B5" w14:textId="77777777" w:rsidR="00E00E37" w:rsidRPr="004A5F10" w:rsidRDefault="00E00E37" w:rsidP="006E63B4">
            <w:pPr>
              <w:spacing w:after="0"/>
              <w:rPr>
                <w:sz w:val="18"/>
                <w:szCs w:val="18"/>
              </w:rPr>
            </w:pPr>
          </w:p>
          <w:p w14:paraId="313FA4EC" w14:textId="77777777" w:rsidR="00E00E37" w:rsidRPr="004A5F10" w:rsidRDefault="00E00E37" w:rsidP="006E63B4">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7"/>
            </w:r>
            <w:r w:rsidRPr="004A5F10">
              <w:rPr>
                <w:rFonts w:cs="Arial"/>
                <w:sz w:val="18"/>
                <w:szCs w:val="18"/>
              </w:rPr>
              <w:t>?</w:t>
            </w:r>
          </w:p>
          <w:p w14:paraId="71A6C86C" w14:textId="77777777" w:rsidR="00E00E37" w:rsidRPr="004A5F10" w:rsidRDefault="00E00E37" w:rsidP="006E63B4">
            <w:pPr>
              <w:spacing w:after="0"/>
              <w:rPr>
                <w:rFonts w:cs="Arial"/>
                <w:sz w:val="18"/>
                <w:szCs w:val="18"/>
              </w:rPr>
            </w:pPr>
          </w:p>
          <w:p w14:paraId="2663DD82" w14:textId="77777777" w:rsidR="00E00E37" w:rsidRPr="004A5F10" w:rsidRDefault="00E00E37" w:rsidP="006E63B4">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6E63B4">
            <w:pPr>
              <w:rPr>
                <w:sz w:val="18"/>
              </w:rPr>
            </w:pPr>
            <w:r w:rsidRPr="004A5F10">
              <w:rPr>
                <w:sz w:val="18"/>
              </w:rPr>
              <w:t xml:space="preserve">     </w:t>
            </w:r>
            <w:r w:rsidRPr="004A5F10">
              <w:rPr>
                <w:rFonts w:cs="Arial"/>
                <w:sz w:val="18"/>
              </w:rPr>
              <w:t>□ NIE</w:t>
            </w:r>
          </w:p>
          <w:p w14:paraId="011DE4F6" w14:textId="77777777" w:rsidR="00E00E37" w:rsidRPr="004A5F10" w:rsidRDefault="00E00E37" w:rsidP="006E63B4">
            <w:pPr>
              <w:spacing w:after="0"/>
              <w:rPr>
                <w:rFonts w:cs="Arial"/>
                <w:sz w:val="18"/>
                <w:szCs w:val="18"/>
              </w:rPr>
            </w:pPr>
          </w:p>
          <w:p w14:paraId="72E55135" w14:textId="77777777" w:rsidR="00E00E37" w:rsidRPr="004A5F10" w:rsidRDefault="00E00E37" w:rsidP="006E63B4">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6E63B4">
            <w:pPr>
              <w:spacing w:after="0"/>
              <w:rPr>
                <w:sz w:val="18"/>
              </w:rPr>
            </w:pPr>
          </w:p>
          <w:p w14:paraId="007BDEA8" w14:textId="77777777" w:rsidR="00E00E37" w:rsidRPr="004A5F10" w:rsidRDefault="00546D2C" w:rsidP="006E63B4">
            <w:pPr>
              <w:spacing w:after="0"/>
              <w:rPr>
                <w:sz w:val="18"/>
              </w:rPr>
            </w:pPr>
            <w:r>
              <w:rPr>
                <w:sz w:val="18"/>
              </w:rPr>
              <w:lastRenderedPageBreak/>
              <w:pict w14:anchorId="0A24E559">
                <v:rect id="_x0000_i1026" style="width:0;height:1.5pt" o:hrstd="t" o:hr="t" fillcolor="#aca899" stroked="f"/>
              </w:pict>
            </w:r>
          </w:p>
          <w:p w14:paraId="2B198AC8" w14:textId="77777777" w:rsidR="00E00E37" w:rsidRPr="004A5F10" w:rsidRDefault="00E00E37" w:rsidP="006E63B4">
            <w:pPr>
              <w:spacing w:after="0"/>
              <w:rPr>
                <w:sz w:val="18"/>
              </w:rPr>
            </w:pPr>
          </w:p>
          <w:p w14:paraId="0DEDD388" w14:textId="77777777" w:rsidR="00E00E37" w:rsidRPr="004A5F10" w:rsidRDefault="00E00E37" w:rsidP="006E63B4">
            <w:pPr>
              <w:spacing w:after="0"/>
              <w:rPr>
                <w:sz w:val="18"/>
              </w:rPr>
            </w:pPr>
            <w:r w:rsidRPr="004A5F10">
              <w:rPr>
                <w:sz w:val="18"/>
              </w:rPr>
              <w:t>Działalność inna: (proszę opisać j.w.):</w:t>
            </w:r>
          </w:p>
          <w:p w14:paraId="77D8C236" w14:textId="77777777" w:rsidR="00E00E37" w:rsidRPr="004A5F10" w:rsidRDefault="00E00E37" w:rsidP="006E63B4">
            <w:pPr>
              <w:spacing w:after="0"/>
              <w:rPr>
                <w:sz w:val="18"/>
              </w:rPr>
            </w:pPr>
            <w:r w:rsidRPr="004A5F10">
              <w:rPr>
                <w:sz w:val="18"/>
              </w:rPr>
              <w:t>Nr PKD:………………….…. – nazwa PKD: …………….……………</w:t>
            </w:r>
          </w:p>
          <w:p w14:paraId="519F83D8" w14:textId="77777777" w:rsidR="00E00E37" w:rsidRPr="004A5F10" w:rsidRDefault="00E00E37" w:rsidP="006E63B4">
            <w:pPr>
              <w:spacing w:after="0"/>
              <w:rPr>
                <w:sz w:val="18"/>
              </w:rPr>
            </w:pPr>
          </w:p>
          <w:p w14:paraId="6F91DF31" w14:textId="77777777" w:rsidR="00E00E37" w:rsidRPr="004A5F10" w:rsidRDefault="00E00E37" w:rsidP="006E63B4">
            <w:pPr>
              <w:spacing w:after="0"/>
              <w:rPr>
                <w:sz w:val="18"/>
              </w:rPr>
            </w:pPr>
            <w:r w:rsidRPr="004A5F10">
              <w:rPr>
                <w:sz w:val="18"/>
              </w:rPr>
              <w:t>Działalność inna: (proszę opisać j.w.):</w:t>
            </w:r>
          </w:p>
          <w:p w14:paraId="4A2C3FF4" w14:textId="77777777" w:rsidR="00E00E37" w:rsidRPr="004A5F10" w:rsidRDefault="00E00E37" w:rsidP="006E63B4">
            <w:pPr>
              <w:spacing w:after="0"/>
              <w:rPr>
                <w:sz w:val="18"/>
              </w:rPr>
            </w:pPr>
            <w:r w:rsidRPr="004A5F10">
              <w:rPr>
                <w:sz w:val="18"/>
              </w:rPr>
              <w:t>Nr PKD:………………….…. – nazwa PKD: …………….……………</w:t>
            </w:r>
          </w:p>
          <w:p w14:paraId="1E9E55E0" w14:textId="77777777" w:rsidR="00E00E37" w:rsidRPr="004A5F10" w:rsidRDefault="00E00E37" w:rsidP="006E63B4">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6E63B4">
            <w:pPr>
              <w:snapToGrid w:val="0"/>
              <w:rPr>
                <w:sz w:val="18"/>
              </w:rPr>
            </w:pPr>
            <w:r w:rsidRPr="004A5F10">
              <w:rPr>
                <w:sz w:val="18"/>
              </w:rPr>
              <w:lastRenderedPageBreak/>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6E63B4">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6E63B4">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6E63B4">
            <w:pPr>
              <w:snapToGrid w:val="0"/>
              <w:rPr>
                <w:sz w:val="18"/>
              </w:rPr>
            </w:pPr>
          </w:p>
          <w:p w14:paraId="3E60D023" w14:textId="77777777" w:rsidR="00E00E37" w:rsidRPr="004A5F10" w:rsidRDefault="00E00E37" w:rsidP="006E63B4">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6E63B4">
            <w:pPr>
              <w:snapToGrid w:val="0"/>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6E63B4">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6E63B4">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6E63B4">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6E63B4">
            <w:pPr>
              <w:snapToGrid w:val="0"/>
              <w:rPr>
                <w:sz w:val="18"/>
              </w:rPr>
            </w:pPr>
            <w:r w:rsidRPr="00B27794">
              <w:rPr>
                <w:sz w:val="18"/>
              </w:rPr>
              <w:t>rozliczanie podatku dochodowego:</w:t>
            </w:r>
          </w:p>
          <w:p w14:paraId="0A295099" w14:textId="77777777" w:rsidR="00E00E37" w:rsidRPr="00681A5A" w:rsidRDefault="00E00E37" w:rsidP="006E63B4">
            <w:pPr>
              <w:rPr>
                <w:rFonts w:cs="Arial"/>
                <w:sz w:val="18"/>
              </w:rPr>
            </w:pPr>
            <w:r w:rsidRPr="00681A5A">
              <w:rPr>
                <w:rFonts w:cs="Arial"/>
                <w:sz w:val="18"/>
              </w:rPr>
              <w:t>□ karta podatkowa,</w:t>
            </w:r>
          </w:p>
          <w:p w14:paraId="6E05A1C5" w14:textId="77777777" w:rsidR="00E00E37" w:rsidRPr="00681A5A" w:rsidRDefault="00E00E37" w:rsidP="006E63B4">
            <w:pPr>
              <w:rPr>
                <w:rFonts w:cs="Arial"/>
                <w:sz w:val="18"/>
              </w:rPr>
            </w:pPr>
            <w:r w:rsidRPr="00681A5A">
              <w:rPr>
                <w:rFonts w:cs="Arial"/>
                <w:sz w:val="18"/>
              </w:rPr>
              <w:t>□ ryczałt od przychodu ewidencjonowanego,</w:t>
            </w:r>
          </w:p>
          <w:p w14:paraId="691BF880" w14:textId="77777777" w:rsidR="00E00E37" w:rsidRPr="00681A5A" w:rsidRDefault="00E00E37" w:rsidP="006E63B4">
            <w:pPr>
              <w:rPr>
                <w:rFonts w:cs="Arial"/>
                <w:sz w:val="18"/>
              </w:rPr>
            </w:pPr>
            <w:r w:rsidRPr="00681A5A">
              <w:rPr>
                <w:rFonts w:cs="Arial"/>
                <w:sz w:val="18"/>
              </w:rPr>
              <w:t>□ książka przychodów i rozchodów,</w:t>
            </w:r>
          </w:p>
          <w:p w14:paraId="5050C597" w14:textId="4BEB2C5D" w:rsidR="00E00E37" w:rsidRPr="00B27794" w:rsidRDefault="00E00E37" w:rsidP="006E63B4">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6E63B4">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6E63B4">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6E63B4">
            <w:pPr>
              <w:spacing w:after="0" w:line="240" w:lineRule="auto"/>
              <w:rPr>
                <w:sz w:val="18"/>
              </w:rPr>
            </w:pPr>
          </w:p>
          <w:p w14:paraId="662A7DBF"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6E63B4">
            <w:pPr>
              <w:snapToGrid w:val="0"/>
              <w:spacing w:after="80"/>
              <w:rPr>
                <w:sz w:val="18"/>
              </w:rPr>
            </w:pPr>
            <w:r w:rsidRPr="00B27794">
              <w:rPr>
                <w:sz w:val="18"/>
              </w:rPr>
              <w:t>1.</w:t>
            </w:r>
          </w:p>
          <w:p w14:paraId="7BAA46C1" w14:textId="77777777" w:rsidR="00E00E37" w:rsidRPr="00681A5A" w:rsidRDefault="00E00E37" w:rsidP="006E63B4">
            <w:pPr>
              <w:spacing w:after="80"/>
              <w:rPr>
                <w:sz w:val="18"/>
              </w:rPr>
            </w:pPr>
            <w:r w:rsidRPr="00681A5A">
              <w:rPr>
                <w:sz w:val="18"/>
              </w:rPr>
              <w:t>2.</w:t>
            </w:r>
          </w:p>
          <w:p w14:paraId="4E694FD3" w14:textId="77777777" w:rsidR="00E00E37" w:rsidRPr="00681A5A" w:rsidRDefault="00E00E37" w:rsidP="006E63B4">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6E63B4">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6E63B4">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6E63B4">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6E63B4">
            <w:pPr>
              <w:spacing w:after="0" w:line="240" w:lineRule="auto"/>
              <w:rPr>
                <w:sz w:val="18"/>
              </w:rPr>
            </w:pPr>
          </w:p>
          <w:p w14:paraId="3E32547C" w14:textId="77777777" w:rsidR="00E00E37" w:rsidRPr="004A5F10" w:rsidRDefault="00E00E37" w:rsidP="006E63B4">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6E63B4">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6E63B4">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6E63B4">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6E63B4">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6E63B4">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6E63B4">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6E63B4">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6E63B4">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6E63B4">
            <w:pPr>
              <w:snapToGrid w:val="0"/>
              <w:spacing w:after="80"/>
              <w:rPr>
                <w:sz w:val="18"/>
              </w:rPr>
            </w:pPr>
          </w:p>
          <w:p w14:paraId="623669C8" w14:textId="77777777" w:rsidR="00E00E37" w:rsidRPr="004A5F10" w:rsidRDefault="00E00E37" w:rsidP="006E63B4">
            <w:pPr>
              <w:snapToGrid w:val="0"/>
              <w:spacing w:after="80"/>
              <w:rPr>
                <w:sz w:val="18"/>
              </w:rPr>
            </w:pPr>
          </w:p>
          <w:p w14:paraId="5C850B20" w14:textId="77777777" w:rsidR="00E00E37" w:rsidRPr="004A5F10" w:rsidRDefault="00E00E37" w:rsidP="006E63B4">
            <w:pPr>
              <w:snapToGrid w:val="0"/>
              <w:spacing w:after="80"/>
              <w:rPr>
                <w:sz w:val="18"/>
              </w:rPr>
            </w:pPr>
          </w:p>
          <w:p w14:paraId="7708B2EC" w14:textId="77777777" w:rsidR="00E00E37" w:rsidRPr="004A5F10" w:rsidRDefault="00E00E37" w:rsidP="006E63B4">
            <w:pPr>
              <w:snapToGrid w:val="0"/>
              <w:spacing w:after="80"/>
              <w:rPr>
                <w:sz w:val="18"/>
              </w:rPr>
            </w:pPr>
          </w:p>
          <w:p w14:paraId="23C501F2" w14:textId="77777777" w:rsidR="00E00E37" w:rsidRPr="004A5F10" w:rsidRDefault="00E00E37" w:rsidP="006E63B4">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6E63B4">
            <w:pPr>
              <w:tabs>
                <w:tab w:val="left" w:pos="72"/>
              </w:tabs>
              <w:spacing w:after="0" w:line="240" w:lineRule="auto"/>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6E63B4">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6E63B4">
            <w:pPr>
              <w:spacing w:after="0" w:line="240" w:lineRule="auto"/>
              <w:rPr>
                <w:sz w:val="18"/>
              </w:rPr>
            </w:pPr>
            <w:r w:rsidRPr="004A5F10">
              <w:rPr>
                <w:sz w:val="18"/>
              </w:rPr>
              <w:t>- planowana wielkość zatrudnienia,</w:t>
            </w:r>
          </w:p>
          <w:p w14:paraId="04BBA5DE" w14:textId="77777777" w:rsidR="00E00E37" w:rsidRPr="004A5F10" w:rsidRDefault="00E00E37" w:rsidP="006E63B4">
            <w:pPr>
              <w:spacing w:after="0" w:line="240" w:lineRule="auto"/>
              <w:rPr>
                <w:sz w:val="18"/>
              </w:rPr>
            </w:pPr>
            <w:r w:rsidRPr="004A5F10">
              <w:rPr>
                <w:sz w:val="18"/>
              </w:rPr>
              <w:lastRenderedPageBreak/>
              <w:t>- rodzaj formy zatrudnienia (etat, umowa zlecenia itd.)</w:t>
            </w:r>
          </w:p>
          <w:p w14:paraId="2DD6EBD3" w14:textId="77777777" w:rsidR="00E00E37" w:rsidRPr="004A5F10" w:rsidRDefault="00E00E37" w:rsidP="006E63B4">
            <w:pPr>
              <w:spacing w:after="0" w:line="240" w:lineRule="auto"/>
              <w:rPr>
                <w:sz w:val="18"/>
              </w:rPr>
            </w:pPr>
            <w:r w:rsidRPr="004A5F10">
              <w:rPr>
                <w:sz w:val="18"/>
              </w:rPr>
              <w:t>- planowany okres zatrudnienia (od-do).</w:t>
            </w:r>
          </w:p>
          <w:p w14:paraId="2921BDA5" w14:textId="77777777" w:rsidR="00E00E37" w:rsidRPr="004A5F10" w:rsidRDefault="00E00E37" w:rsidP="006E63B4">
            <w:pPr>
              <w:spacing w:after="0" w:line="240" w:lineRule="auto"/>
              <w:rPr>
                <w:sz w:val="18"/>
              </w:rPr>
            </w:pPr>
            <w:r w:rsidRPr="004A5F10">
              <w:rPr>
                <w:sz w:val="18"/>
              </w:rPr>
              <w:t xml:space="preserve"> </w:t>
            </w:r>
          </w:p>
          <w:p w14:paraId="0E751B11" w14:textId="77777777" w:rsidR="00E00E37" w:rsidRPr="004A5F10" w:rsidRDefault="00E00E37" w:rsidP="006E63B4">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6E63B4">
            <w:pPr>
              <w:snapToGrid w:val="0"/>
              <w:spacing w:after="80"/>
              <w:rPr>
                <w:sz w:val="18"/>
              </w:rPr>
            </w:pPr>
          </w:p>
        </w:tc>
      </w:tr>
    </w:tbl>
    <w:p w14:paraId="62A6B042" w14:textId="77777777" w:rsidR="00E00E37" w:rsidRPr="004A5F10" w:rsidRDefault="00E00E37" w:rsidP="006E63B4"/>
    <w:p w14:paraId="2FC4D1EF" w14:textId="77777777" w:rsidR="00E00E37" w:rsidRPr="004A5F10" w:rsidRDefault="00E00E37" w:rsidP="006E63B4">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6E63B4">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6E63B4">
            <w:pPr>
              <w:snapToGrid w:val="0"/>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6E63B4">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6E63B4">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6E63B4">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6E63B4">
            <w:pPr>
              <w:spacing w:after="0" w:line="240" w:lineRule="auto"/>
              <w:rPr>
                <w:sz w:val="18"/>
              </w:rPr>
            </w:pPr>
            <w:r w:rsidRPr="004A5F10">
              <w:rPr>
                <w:sz w:val="18"/>
              </w:rPr>
              <w:t xml:space="preserve">Czy jest to nowy produkt na rynku? </w:t>
            </w:r>
          </w:p>
          <w:p w14:paraId="127CBC92"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6E63B4">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6E63B4">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6E63B4">
            <w:pPr>
              <w:snapToGrid w:val="0"/>
              <w:spacing w:after="80"/>
              <w:rPr>
                <w:sz w:val="18"/>
              </w:rPr>
            </w:pPr>
          </w:p>
        </w:tc>
      </w:tr>
    </w:tbl>
    <w:p w14:paraId="5E4A745D"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6E63B4">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6E63B4">
            <w:pPr>
              <w:snapToGrid w:val="0"/>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6E63B4">
            <w:pPr>
              <w:snapToGrid w:val="0"/>
              <w:spacing w:after="0" w:line="240" w:lineRule="auto"/>
              <w:rPr>
                <w:sz w:val="18"/>
              </w:rPr>
            </w:pPr>
            <w:r w:rsidRPr="004A5F10">
              <w:rPr>
                <w:sz w:val="18"/>
              </w:rPr>
              <w:t>1. Charakterystyka klientów:</w:t>
            </w:r>
          </w:p>
          <w:p w14:paraId="51BAC489" w14:textId="77777777" w:rsidR="00E00E37" w:rsidRPr="004A5F10" w:rsidRDefault="00E00E37" w:rsidP="006E63B4">
            <w:pPr>
              <w:spacing w:after="0" w:line="240" w:lineRule="auto"/>
              <w:rPr>
                <w:sz w:val="18"/>
              </w:rPr>
            </w:pPr>
            <w:r w:rsidRPr="004A5F10">
              <w:rPr>
                <w:sz w:val="18"/>
              </w:rPr>
              <w:t xml:space="preserve">- kim będą nabywcy produktów/usług, </w:t>
            </w:r>
          </w:p>
          <w:p w14:paraId="05129982" w14:textId="77777777" w:rsidR="00E00E37" w:rsidRPr="004A5F10" w:rsidRDefault="00E00E37" w:rsidP="006E63B4">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6E63B4">
            <w:pPr>
              <w:spacing w:after="0" w:line="240" w:lineRule="auto"/>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6E63B4">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6E63B4">
            <w:pPr>
              <w:snapToGrid w:val="0"/>
              <w:spacing w:after="0" w:line="240" w:lineRule="auto"/>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6E63B4">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6E63B4">
            <w:pPr>
              <w:snapToGrid w:val="0"/>
              <w:spacing w:after="80"/>
              <w:rPr>
                <w:sz w:val="18"/>
              </w:rPr>
            </w:pPr>
          </w:p>
          <w:p w14:paraId="585F8A91" w14:textId="77777777" w:rsidR="00E00E37" w:rsidRPr="004A5F10" w:rsidRDefault="00E00E37" w:rsidP="006E63B4">
            <w:pPr>
              <w:snapToGrid w:val="0"/>
              <w:spacing w:after="80"/>
              <w:rPr>
                <w:sz w:val="18"/>
              </w:rPr>
            </w:pPr>
          </w:p>
          <w:p w14:paraId="6453D023" w14:textId="77777777" w:rsidR="00E00E37" w:rsidRPr="004A5F10" w:rsidRDefault="00E00E37" w:rsidP="006E63B4">
            <w:pPr>
              <w:snapToGrid w:val="0"/>
              <w:spacing w:after="80"/>
              <w:rPr>
                <w:sz w:val="18"/>
              </w:rPr>
            </w:pPr>
          </w:p>
          <w:p w14:paraId="7E64CB64" w14:textId="77777777" w:rsidR="00E00E37" w:rsidRPr="004A5F10" w:rsidRDefault="00E00E37" w:rsidP="006E63B4">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6E63B4">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6E63B4">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6E63B4">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6E63B4">
            <w:pPr>
              <w:snapToGrid w:val="0"/>
              <w:spacing w:after="80"/>
              <w:rPr>
                <w:sz w:val="18"/>
              </w:rPr>
            </w:pPr>
          </w:p>
        </w:tc>
      </w:tr>
    </w:tbl>
    <w:p w14:paraId="7C758C9F" w14:textId="77777777" w:rsidR="00E00E37" w:rsidRPr="004A5F10" w:rsidRDefault="00E00E37" w:rsidP="006E63B4"/>
    <w:p w14:paraId="44A09A16" w14:textId="77777777" w:rsidR="00EF4641" w:rsidRPr="004A5F10" w:rsidRDefault="00EF4641" w:rsidP="006E63B4"/>
    <w:p w14:paraId="60440E3D" w14:textId="77777777" w:rsidR="00AD13FB" w:rsidRPr="004A5F10" w:rsidRDefault="00AD13FB" w:rsidP="006E63B4"/>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6E63B4">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6E63B4">
            <w:pPr>
              <w:snapToGrid w:val="0"/>
              <w:rPr>
                <w:sz w:val="18"/>
                <w:szCs w:val="18"/>
              </w:rPr>
            </w:pPr>
            <w:r w:rsidRPr="004A5F10">
              <w:rPr>
                <w:sz w:val="18"/>
                <w:szCs w:val="18"/>
              </w:rPr>
              <w:lastRenderedPageBreak/>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6E63B4">
            <w:pPr>
              <w:snapToGrid w:val="0"/>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6E63B4">
            <w:pPr>
              <w:keepNext/>
              <w:keepLines/>
              <w:snapToGrid w:val="0"/>
              <w:spacing w:before="40" w:after="0"/>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6E63B4">
            <w:pPr>
              <w:snapToGrid w:val="0"/>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6E63B4">
            <w:pPr>
              <w:snapToGrid w:val="0"/>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6E63B4">
            <w:pPr>
              <w:snapToGrid w:val="0"/>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6E63B4">
            <w:pPr>
              <w:snapToGrid w:val="0"/>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6E63B4">
            <w:pPr>
              <w:snapToGrid w:val="0"/>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6E63B4">
            <w:pPr>
              <w:snapToGrid w:val="0"/>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6E63B4">
            <w:pPr>
              <w:snapToGrid w:val="0"/>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6E63B4">
            <w:pPr>
              <w:snapToGrid w:val="0"/>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6E63B4">
            <w:pPr>
              <w:snapToGrid w:val="0"/>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6E63B4">
            <w:pPr>
              <w:snapToGrid w:val="0"/>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6E63B4">
            <w:pPr>
              <w:snapToGrid w:val="0"/>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6E63B4">
            <w:pPr>
              <w:snapToGrid w:val="0"/>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6E63B4">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6E63B4">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6E63B4">
            <w:pPr>
              <w:snapToGrid w:val="0"/>
              <w:spacing w:after="80"/>
              <w:rPr>
                <w:sz w:val="18"/>
              </w:rPr>
            </w:pPr>
          </w:p>
        </w:tc>
      </w:tr>
    </w:tbl>
    <w:p w14:paraId="348DD2A8" w14:textId="77777777" w:rsidR="00E00E37" w:rsidRPr="004A5F10" w:rsidRDefault="00E00E37" w:rsidP="006E63B4"/>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6E63B4">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6E63B4">
            <w:pPr>
              <w:snapToGrid w:val="0"/>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6E63B4">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6E63B4">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6E63B4">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6E63B4">
            <w:pPr>
              <w:snapToGrid w:val="0"/>
              <w:spacing w:after="80"/>
              <w:rPr>
                <w:sz w:val="18"/>
              </w:rPr>
            </w:pPr>
          </w:p>
        </w:tc>
      </w:tr>
    </w:tbl>
    <w:p w14:paraId="0B8644AB" w14:textId="77777777" w:rsidR="00E00E37" w:rsidRPr="004A5F10" w:rsidRDefault="00E00E37" w:rsidP="006E63B4"/>
    <w:p w14:paraId="46A76A97" w14:textId="77777777" w:rsidR="00EF4641" w:rsidRPr="004A5F10" w:rsidRDefault="00EF4641" w:rsidP="006E63B4"/>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6E63B4">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6E63B4">
            <w:pPr>
              <w:snapToGrid w:val="0"/>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6E63B4">
            <w:pPr>
              <w:numPr>
                <w:ilvl w:val="1"/>
                <w:numId w:val="1"/>
              </w:numPr>
              <w:tabs>
                <w:tab w:val="clear" w:pos="1440"/>
                <w:tab w:val="num" w:pos="214"/>
              </w:tabs>
              <w:snapToGrid w:val="0"/>
              <w:spacing w:after="0"/>
              <w:ind w:hanging="1440"/>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6E63B4">
            <w:pPr>
              <w:spacing w:after="0"/>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6E63B4">
            <w:pPr>
              <w:snapToGrid w:val="0"/>
              <w:spacing w:after="0"/>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6E63B4">
            <w:pPr>
              <w:rPr>
                <w:b/>
                <w:sz w:val="18"/>
                <w:szCs w:val="18"/>
              </w:rPr>
            </w:pPr>
            <w:r w:rsidRPr="004A5F10">
              <w:rPr>
                <w:b/>
                <w:sz w:val="18"/>
                <w:szCs w:val="18"/>
              </w:rPr>
              <w:t>L.p.</w:t>
            </w:r>
          </w:p>
          <w:p w14:paraId="439B5949" w14:textId="77777777" w:rsidR="00E00E37" w:rsidRPr="004A5F10" w:rsidRDefault="00E00E37" w:rsidP="006E63B4">
            <w:pP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6E63B4">
            <w:pPr>
              <w:spacing w:after="0"/>
              <w:rPr>
                <w:b/>
                <w:sz w:val="18"/>
                <w:szCs w:val="18"/>
              </w:rPr>
            </w:pPr>
            <w:r w:rsidRPr="004A5F10">
              <w:rPr>
                <w:b/>
                <w:sz w:val="18"/>
                <w:szCs w:val="18"/>
              </w:rPr>
              <w:t>1. Produkt / usługa</w:t>
            </w:r>
          </w:p>
          <w:p w14:paraId="28D5EDAC" w14:textId="77777777" w:rsidR="00E00E37" w:rsidRPr="004A5F10" w:rsidRDefault="00E00E37" w:rsidP="006E63B4">
            <w:pPr>
              <w:spacing w:after="0"/>
              <w:rPr>
                <w:b/>
                <w:sz w:val="18"/>
                <w:szCs w:val="18"/>
              </w:rPr>
            </w:pPr>
          </w:p>
          <w:p w14:paraId="320BA039" w14:textId="77777777" w:rsidR="00E00E37" w:rsidRPr="004A5F10" w:rsidRDefault="00E00E37" w:rsidP="006E63B4">
            <w:pPr>
              <w:spacing w:after="0"/>
              <w:rPr>
                <w:b/>
                <w:sz w:val="18"/>
                <w:szCs w:val="18"/>
              </w:rPr>
            </w:pPr>
            <w:r w:rsidRPr="004A5F10">
              <w:rPr>
                <w:b/>
                <w:sz w:val="18"/>
                <w:szCs w:val="18"/>
              </w:rPr>
              <w:t>2. Jednostka miary sprzedaży</w:t>
            </w:r>
          </w:p>
          <w:p w14:paraId="030E8227" w14:textId="77777777" w:rsidR="00E00E37" w:rsidRPr="004A5F10" w:rsidRDefault="00E00E37" w:rsidP="006E63B4">
            <w:pPr>
              <w:spacing w:after="0"/>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6E63B4">
            <w:pPr>
              <w:snapToGrid w:val="0"/>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6E63B4">
            <w:pPr>
              <w:snapToGrid w:val="0"/>
              <w:rPr>
                <w:b/>
                <w:i/>
                <w:sz w:val="18"/>
                <w:szCs w:val="18"/>
              </w:rPr>
            </w:pPr>
            <w:r w:rsidRPr="004A5F10">
              <w:rPr>
                <w:b/>
                <w:i/>
                <w:sz w:val="18"/>
                <w:szCs w:val="18"/>
              </w:rPr>
              <w:t xml:space="preserve">Rok, w którym została założona działalność gospodarcza </w:t>
            </w:r>
            <w:r w:rsidRPr="004A5F10">
              <w:rPr>
                <w:b/>
                <w:i/>
                <w:sz w:val="18"/>
                <w:szCs w:val="18"/>
              </w:rPr>
              <w:lastRenderedPageBreak/>
              <w:t>(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6E63B4">
            <w:pPr>
              <w:snapToGrid w:val="0"/>
              <w:rPr>
                <w:b/>
                <w:i/>
                <w:sz w:val="18"/>
                <w:szCs w:val="18"/>
              </w:rPr>
            </w:pPr>
            <w:r w:rsidRPr="004A5F10">
              <w:rPr>
                <w:b/>
                <w:i/>
                <w:sz w:val="18"/>
                <w:szCs w:val="18"/>
              </w:rPr>
              <w:lastRenderedPageBreak/>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6E63B4">
            <w:pPr>
              <w:snapToGrid w:val="0"/>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6E63B4">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6E63B4">
            <w:pPr>
              <w:snapToGrid w:val="0"/>
              <w:spacing w:after="0"/>
              <w:rPr>
                <w:sz w:val="18"/>
              </w:rPr>
            </w:pPr>
            <w:r w:rsidRPr="004A5F10">
              <w:rPr>
                <w:sz w:val="18"/>
              </w:rPr>
              <w:t>1.</w:t>
            </w:r>
          </w:p>
          <w:p w14:paraId="69B3C337" w14:textId="77777777" w:rsidR="00E00E37" w:rsidRPr="004A5F10" w:rsidRDefault="00E00E37" w:rsidP="006E63B4">
            <w:pPr>
              <w:snapToGrid w:val="0"/>
              <w:spacing w:after="0"/>
              <w:rPr>
                <w:sz w:val="18"/>
              </w:rPr>
            </w:pPr>
          </w:p>
          <w:p w14:paraId="30550D3E" w14:textId="77777777" w:rsidR="00E00E37" w:rsidRPr="004A5F10" w:rsidRDefault="00E00E37" w:rsidP="006E63B4">
            <w:pPr>
              <w:snapToGrid w:val="0"/>
              <w:spacing w:after="0"/>
              <w:rPr>
                <w:sz w:val="18"/>
              </w:rPr>
            </w:pPr>
          </w:p>
          <w:p w14:paraId="49E9CB74" w14:textId="77777777" w:rsidR="00E00E37" w:rsidRPr="004A5F10" w:rsidRDefault="00E00E37" w:rsidP="006E63B4">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6E63B4">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6E63B4">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6E63B4">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6E63B4">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6E63B4">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6E63B4">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6E63B4">
            <w:pPr>
              <w:snapToGrid w:val="0"/>
              <w:spacing w:after="0"/>
              <w:rPr>
                <w:b/>
                <w:sz w:val="18"/>
              </w:rPr>
            </w:pPr>
            <w:r w:rsidRPr="004A5F10">
              <w:rPr>
                <w:b/>
                <w:sz w:val="18"/>
              </w:rPr>
              <w:t>Przychód</w:t>
            </w:r>
          </w:p>
          <w:p w14:paraId="2759E0F3" w14:textId="77777777" w:rsidR="00E00E37" w:rsidRPr="004A5F10" w:rsidRDefault="00E00E37" w:rsidP="006E63B4">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6E63B4">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6E63B4">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6E63B4">
            <w:pPr>
              <w:snapToGrid w:val="0"/>
              <w:spacing w:after="0"/>
              <w:rPr>
                <w:sz w:val="18"/>
              </w:rPr>
            </w:pPr>
            <w:r w:rsidRPr="004A5F10">
              <w:rPr>
                <w:sz w:val="18"/>
              </w:rPr>
              <w:t>1.</w:t>
            </w:r>
          </w:p>
          <w:p w14:paraId="7D8223CC" w14:textId="77777777" w:rsidR="00E00E37" w:rsidRPr="004A5F10" w:rsidRDefault="00E00E37" w:rsidP="006E63B4">
            <w:pPr>
              <w:snapToGrid w:val="0"/>
              <w:spacing w:after="0"/>
              <w:rPr>
                <w:sz w:val="18"/>
              </w:rPr>
            </w:pPr>
          </w:p>
          <w:p w14:paraId="04A44365" w14:textId="77777777" w:rsidR="00E00E37" w:rsidRPr="004A5F10" w:rsidRDefault="00E00E37" w:rsidP="006E63B4">
            <w:pPr>
              <w:snapToGrid w:val="0"/>
              <w:spacing w:after="0"/>
              <w:rPr>
                <w:sz w:val="18"/>
              </w:rPr>
            </w:pPr>
          </w:p>
          <w:p w14:paraId="2CBA3DF4"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6E63B4">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6E63B4"/>
        </w:tc>
        <w:tc>
          <w:tcPr>
            <w:tcW w:w="3827" w:type="dxa"/>
            <w:gridSpan w:val="2"/>
            <w:vMerge/>
            <w:tcBorders>
              <w:left w:val="single" w:sz="4" w:space="0" w:color="000000"/>
            </w:tcBorders>
            <w:vAlign w:val="center"/>
          </w:tcPr>
          <w:p w14:paraId="294A9D48"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6E63B4">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6E63B4">
            <w:pPr>
              <w:snapToGrid w:val="0"/>
              <w:spacing w:after="0"/>
              <w:rPr>
                <w:b/>
                <w:sz w:val="18"/>
              </w:rPr>
            </w:pPr>
            <w:r w:rsidRPr="004A5F10">
              <w:rPr>
                <w:b/>
                <w:sz w:val="18"/>
              </w:rPr>
              <w:t>Przychód</w:t>
            </w:r>
          </w:p>
          <w:p w14:paraId="1CB37BE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6E63B4">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6E63B4">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6E63B4">
            <w:pPr>
              <w:snapToGrid w:val="0"/>
              <w:spacing w:after="0"/>
              <w:rPr>
                <w:sz w:val="18"/>
              </w:rPr>
            </w:pPr>
            <w:r w:rsidRPr="004A5F10">
              <w:rPr>
                <w:sz w:val="18"/>
              </w:rPr>
              <w:t>1.</w:t>
            </w:r>
          </w:p>
          <w:p w14:paraId="6F10FCA2" w14:textId="77777777" w:rsidR="00E00E37" w:rsidRPr="004A5F10" w:rsidRDefault="00E00E37" w:rsidP="006E63B4">
            <w:pPr>
              <w:snapToGrid w:val="0"/>
              <w:spacing w:after="0"/>
              <w:rPr>
                <w:sz w:val="18"/>
              </w:rPr>
            </w:pPr>
          </w:p>
          <w:p w14:paraId="79B8C8A3" w14:textId="77777777" w:rsidR="00E00E37" w:rsidRPr="004A5F10" w:rsidRDefault="00E00E37" w:rsidP="006E63B4">
            <w:pPr>
              <w:snapToGrid w:val="0"/>
              <w:spacing w:after="0"/>
              <w:rPr>
                <w:sz w:val="18"/>
              </w:rPr>
            </w:pPr>
          </w:p>
          <w:p w14:paraId="40F603B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6E63B4">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6E63B4"/>
        </w:tc>
        <w:tc>
          <w:tcPr>
            <w:tcW w:w="3827" w:type="dxa"/>
            <w:gridSpan w:val="2"/>
            <w:vMerge/>
            <w:tcBorders>
              <w:left w:val="single" w:sz="4" w:space="0" w:color="000000"/>
            </w:tcBorders>
            <w:vAlign w:val="center"/>
          </w:tcPr>
          <w:p w14:paraId="3172E473"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6E63B4">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6E63B4">
            <w:pPr>
              <w:snapToGrid w:val="0"/>
              <w:spacing w:after="0"/>
              <w:rPr>
                <w:b/>
                <w:sz w:val="18"/>
              </w:rPr>
            </w:pPr>
            <w:r w:rsidRPr="004A5F10">
              <w:rPr>
                <w:b/>
                <w:sz w:val="18"/>
              </w:rPr>
              <w:t>Przychód</w:t>
            </w:r>
          </w:p>
          <w:p w14:paraId="32695D8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6E63B4">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6E63B4">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6E63B4">
            <w:pPr>
              <w:snapToGrid w:val="0"/>
              <w:spacing w:after="0"/>
              <w:rPr>
                <w:sz w:val="18"/>
              </w:rPr>
            </w:pPr>
            <w:r w:rsidRPr="004A5F10">
              <w:rPr>
                <w:sz w:val="18"/>
              </w:rPr>
              <w:t>1.</w:t>
            </w:r>
          </w:p>
          <w:p w14:paraId="4702A649" w14:textId="77777777" w:rsidR="00E00E37" w:rsidRPr="004A5F10" w:rsidRDefault="00E00E37" w:rsidP="006E63B4">
            <w:pPr>
              <w:snapToGrid w:val="0"/>
              <w:spacing w:after="0"/>
              <w:rPr>
                <w:sz w:val="18"/>
              </w:rPr>
            </w:pPr>
          </w:p>
          <w:p w14:paraId="4BB212BD" w14:textId="77777777" w:rsidR="00E00E37" w:rsidRPr="004A5F10" w:rsidRDefault="00E00E37" w:rsidP="006E63B4">
            <w:pPr>
              <w:snapToGrid w:val="0"/>
              <w:spacing w:after="0"/>
              <w:rPr>
                <w:sz w:val="18"/>
              </w:rPr>
            </w:pPr>
          </w:p>
          <w:p w14:paraId="0985BCC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6E63B4">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6E63B4"/>
        </w:tc>
        <w:tc>
          <w:tcPr>
            <w:tcW w:w="3827" w:type="dxa"/>
            <w:gridSpan w:val="2"/>
            <w:vMerge/>
            <w:tcBorders>
              <w:left w:val="single" w:sz="4" w:space="0" w:color="000000"/>
            </w:tcBorders>
            <w:vAlign w:val="center"/>
          </w:tcPr>
          <w:p w14:paraId="34A7AD3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6E63B4">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6E63B4">
            <w:pPr>
              <w:snapToGrid w:val="0"/>
              <w:spacing w:after="0"/>
              <w:rPr>
                <w:b/>
                <w:sz w:val="18"/>
              </w:rPr>
            </w:pPr>
            <w:r w:rsidRPr="004A5F10">
              <w:rPr>
                <w:b/>
                <w:sz w:val="18"/>
              </w:rPr>
              <w:t>Przychód</w:t>
            </w:r>
          </w:p>
          <w:p w14:paraId="3F9B29A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6E63B4">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6E63B4">
            <w:pPr>
              <w:shd w:val="clear" w:color="auto" w:fill="D9D9D9"/>
              <w:snapToGrid w:val="0"/>
              <w:ind w:left="-70" w:right="-70"/>
              <w:rPr>
                <w:i/>
                <w:sz w:val="16"/>
                <w:szCs w:val="16"/>
              </w:rPr>
            </w:pPr>
          </w:p>
          <w:p w14:paraId="57B84CD9" w14:textId="77777777" w:rsidR="00E00E37" w:rsidRPr="004A5F10" w:rsidRDefault="00E00E37" w:rsidP="006E63B4">
            <w:pPr>
              <w:shd w:val="clear" w:color="auto" w:fill="D9D9D9"/>
              <w:snapToGrid w:val="0"/>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6E63B4">
            <w:pPr>
              <w:snapToGrid w:val="0"/>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6E63B4">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6E63B4">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6E63B4">
            <w:pPr>
              <w:snapToGrid w:val="0"/>
              <w:spacing w:after="80"/>
              <w:rPr>
                <w:sz w:val="18"/>
              </w:rPr>
            </w:pPr>
          </w:p>
        </w:tc>
      </w:tr>
    </w:tbl>
    <w:p w14:paraId="45BEBFE4" w14:textId="77777777" w:rsidR="00EF4641" w:rsidRPr="004A5F10" w:rsidRDefault="00EF4641" w:rsidP="006E63B4">
      <w:pPr>
        <w:keepNext/>
        <w:keepLines/>
        <w:spacing w:before="40" w:after="0"/>
        <w:ind w:left="180"/>
        <w:outlineLvl w:val="1"/>
        <w:rPr>
          <w:sz w:val="24"/>
          <w:szCs w:val="24"/>
        </w:rPr>
      </w:pPr>
    </w:p>
    <w:p w14:paraId="41D465F2"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6E63B4">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6E63B4">
            <w:pPr>
              <w:snapToGrid w:val="0"/>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6E63B4">
            <w:pPr>
              <w:snapToGrid w:val="0"/>
              <w:rPr>
                <w:sz w:val="18"/>
              </w:rPr>
            </w:pPr>
          </w:p>
          <w:p w14:paraId="3EC5D465" w14:textId="77777777" w:rsidR="00E00E37" w:rsidRPr="004A5F10" w:rsidRDefault="00E00E37" w:rsidP="006E63B4">
            <w:pPr>
              <w:rPr>
                <w:sz w:val="18"/>
              </w:rPr>
            </w:pPr>
            <w:r w:rsidRPr="004A5F10">
              <w:rPr>
                <w:sz w:val="18"/>
              </w:rPr>
              <w:t>1. Uzasadnienie inwestycji:</w:t>
            </w:r>
          </w:p>
          <w:p w14:paraId="4671EA34" w14:textId="77777777" w:rsidR="00E00E37" w:rsidRPr="004A5F10" w:rsidRDefault="00E00E37" w:rsidP="006E63B4">
            <w:pPr>
              <w:ind w:left="360"/>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6E63B4">
            <w:pPr>
              <w:snapToGrid w:val="0"/>
              <w:spacing w:after="80"/>
              <w:rPr>
                <w:sz w:val="18"/>
              </w:rPr>
            </w:pPr>
          </w:p>
          <w:p w14:paraId="7F3C1C3C" w14:textId="77777777" w:rsidR="00E00E37" w:rsidRPr="004A5F10" w:rsidRDefault="00E00E37" w:rsidP="006E63B4">
            <w:pPr>
              <w:spacing w:after="80"/>
              <w:rPr>
                <w:sz w:val="18"/>
              </w:rPr>
            </w:pPr>
          </w:p>
          <w:p w14:paraId="401421D5" w14:textId="77777777" w:rsidR="00E00E37" w:rsidRPr="004A5F10" w:rsidRDefault="00E00E37" w:rsidP="006E63B4">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6E63B4">
            <w:pPr>
              <w:snapToGrid w:val="0"/>
              <w:spacing w:after="0"/>
              <w:rPr>
                <w:sz w:val="18"/>
              </w:rPr>
            </w:pPr>
          </w:p>
          <w:p w14:paraId="6A70BB47" w14:textId="77777777" w:rsidR="00E00E37" w:rsidRPr="004A5F10" w:rsidRDefault="00E00E37" w:rsidP="006E63B4">
            <w:pPr>
              <w:snapToGrid w:val="0"/>
              <w:spacing w:after="0"/>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6E63B4">
            <w:pPr>
              <w:snapToGrid w:val="0"/>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6E63B4">
            <w:pPr>
              <w:snapToGrid w:val="0"/>
              <w:spacing w:after="0"/>
              <w:rPr>
                <w:sz w:val="18"/>
              </w:rPr>
            </w:pPr>
            <w:r w:rsidRPr="004A5F10">
              <w:rPr>
                <w:sz w:val="18"/>
              </w:rPr>
              <w:t>Uzasadnienie konieczności dokonania wydatku,</w:t>
            </w:r>
          </w:p>
          <w:p w14:paraId="550A9619" w14:textId="77777777" w:rsidR="00CD3BDC" w:rsidRPr="004A5F10" w:rsidRDefault="00CD3BDC" w:rsidP="006E63B4">
            <w:pPr>
              <w:spacing w:after="0"/>
              <w:rPr>
                <w:sz w:val="18"/>
              </w:rPr>
            </w:pPr>
            <w:r w:rsidRPr="004A5F10">
              <w:rPr>
                <w:sz w:val="18"/>
              </w:rPr>
              <w:t xml:space="preserve">opis techniczny </w:t>
            </w:r>
          </w:p>
          <w:p w14:paraId="122D289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6E63B4">
            <w:pPr>
              <w:snapToGrid w:val="0"/>
              <w:rPr>
                <w:sz w:val="18"/>
              </w:rPr>
            </w:pPr>
            <w:r w:rsidRPr="004A5F10">
              <w:rPr>
                <w:sz w:val="18"/>
              </w:rPr>
              <w:lastRenderedPageBreak/>
              <w:t xml:space="preserve">WYDATKI </w:t>
            </w:r>
            <w:r w:rsidRPr="004A5F10">
              <w:rPr>
                <w:sz w:val="18"/>
              </w:rPr>
              <w:lastRenderedPageBreak/>
              <w:t>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6E63B4">
            <w:pPr>
              <w:snapToGrid w:val="0"/>
              <w:rPr>
                <w:sz w:val="18"/>
              </w:rPr>
            </w:pPr>
            <w:r>
              <w:rPr>
                <w:sz w:val="18"/>
              </w:rPr>
              <w:lastRenderedPageBreak/>
              <w:t xml:space="preserve">WYDATKI </w:t>
            </w:r>
            <w:r>
              <w:rPr>
                <w:sz w:val="18"/>
              </w:rPr>
              <w:lastRenderedPageBreak/>
              <w:t>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6E63B4">
            <w:pPr>
              <w:snapToGrid w:val="0"/>
              <w:rPr>
                <w:sz w:val="18"/>
              </w:rPr>
            </w:pPr>
            <w:r>
              <w:rPr>
                <w:sz w:val="18"/>
              </w:rPr>
              <w:lastRenderedPageBreak/>
              <w:t xml:space="preserve">PODATEK </w:t>
            </w:r>
            <w:r>
              <w:rPr>
                <w:sz w:val="18"/>
              </w:rPr>
              <w:lastRenderedPageBreak/>
              <w:t>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6E63B4">
            <w:pPr>
              <w:snapToGrid w:val="0"/>
              <w:spacing w:after="80"/>
              <w:rPr>
                <w:sz w:val="18"/>
              </w:rPr>
            </w:pPr>
            <w:r w:rsidRPr="004A5F10">
              <w:rPr>
                <w:sz w:val="18"/>
              </w:rPr>
              <w:lastRenderedPageBreak/>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6E63B4">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6E63B4">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6E63B4">
            <w:pPr>
              <w:snapToGrid w:val="0"/>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6E63B4">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6E63B4">
            <w:pPr>
              <w:snapToGrid w:val="0"/>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6E63B4">
            <w:pPr>
              <w:snapToGrid w:val="0"/>
              <w:rPr>
                <w:b/>
                <w:sz w:val="18"/>
              </w:rPr>
            </w:pPr>
          </w:p>
          <w:p w14:paraId="44594A2F"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6E63B4">
            <w:pPr>
              <w:snapToGrid w:val="0"/>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6E63B4">
            <w:pPr>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6E63B4">
            <w:pPr>
              <w:spacing w:after="0"/>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6E63B4">
            <w:pPr>
              <w:snapToGrid w:val="0"/>
              <w:spacing w:after="0"/>
              <w:rPr>
                <w:sz w:val="18"/>
              </w:rPr>
            </w:pPr>
            <w:r w:rsidRPr="004A5F10">
              <w:rPr>
                <w:sz w:val="18"/>
              </w:rPr>
              <w:t>Uzasadnienie konieczności dokonania zakupu/uiszczenia opłaty itp.</w:t>
            </w:r>
          </w:p>
          <w:p w14:paraId="2A42CEC6" w14:textId="77777777" w:rsidR="00CD3BDC" w:rsidRPr="004A5F10" w:rsidRDefault="00CD3BDC" w:rsidP="006E63B4">
            <w:pPr>
              <w:snapToGrid w:val="0"/>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6E63B4">
            <w:pPr>
              <w:snapToGrid w:val="0"/>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6E63B4">
            <w:pPr>
              <w:snapToGrid w:val="0"/>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6E63B4">
            <w:pPr>
              <w:snapToGrid w:val="0"/>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6E63B4">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6E63B4">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6E63B4">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6E63B4">
            <w:pPr>
              <w:snapToGrid w:val="0"/>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6E63B4">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6E63B4">
            <w:pPr>
              <w:snapToGrid w:val="0"/>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6E63B4">
            <w:pPr>
              <w:snapToGrid w:val="0"/>
              <w:rPr>
                <w:b/>
                <w:sz w:val="18"/>
              </w:rPr>
            </w:pPr>
          </w:p>
          <w:p w14:paraId="3AE72656"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6E63B4">
            <w:pPr>
              <w:snapToGrid w:val="0"/>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6E63B4">
            <w:pPr>
              <w:snapToGrid w:val="0"/>
              <w:rPr>
                <w:b/>
                <w:sz w:val="18"/>
              </w:rPr>
            </w:pPr>
          </w:p>
          <w:p w14:paraId="4887CDFF" w14:textId="77777777" w:rsidR="00E00E37" w:rsidRPr="004A5F10" w:rsidRDefault="00E00E37" w:rsidP="006E63B4">
            <w:pPr>
              <w:snapToGrid w:val="0"/>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6E63B4">
            <w:pPr>
              <w:snapToGrid w:val="0"/>
              <w:rPr>
                <w:b/>
                <w:sz w:val="18"/>
              </w:rPr>
            </w:pPr>
          </w:p>
        </w:tc>
      </w:tr>
    </w:tbl>
    <w:p w14:paraId="20920B02"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6E63B4">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6E63B4">
            <w:pPr>
              <w:snapToGrid w:val="0"/>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6E63B4">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6E63B4">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6E63B4">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6E63B4">
            <w:pPr>
              <w:snapToGrid w:val="0"/>
              <w:spacing w:after="80"/>
              <w:rPr>
                <w:sz w:val="18"/>
              </w:rPr>
            </w:pPr>
          </w:p>
          <w:p w14:paraId="24068A08" w14:textId="77777777" w:rsidR="00E00E37" w:rsidRPr="004A5F10" w:rsidRDefault="00E00E37" w:rsidP="006E63B4">
            <w:pPr>
              <w:spacing w:after="80"/>
              <w:rPr>
                <w:sz w:val="18"/>
              </w:rPr>
            </w:pPr>
          </w:p>
          <w:p w14:paraId="29EA22E9" w14:textId="77777777" w:rsidR="00E00E37" w:rsidRPr="004A5F10" w:rsidRDefault="00E00E37" w:rsidP="006E63B4">
            <w:pPr>
              <w:spacing w:after="80"/>
              <w:rPr>
                <w:sz w:val="18"/>
              </w:rPr>
            </w:pPr>
          </w:p>
          <w:p w14:paraId="1649FB7F" w14:textId="77777777" w:rsidR="00E00E37" w:rsidRPr="004A5F10" w:rsidRDefault="00E00E37" w:rsidP="006E63B4">
            <w:pPr>
              <w:spacing w:after="80"/>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6E63B4">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6E63B4">
            <w:pPr>
              <w:snapToGrid w:val="0"/>
              <w:spacing w:after="80"/>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6E63B4">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6E63B4">
            <w:pPr>
              <w:snapToGrid w:val="0"/>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6E63B4">
            <w:pPr>
              <w:snapToGrid w:val="0"/>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6E63B4">
            <w:pPr>
              <w:snapToGrid w:val="0"/>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6E63B4">
            <w:pPr>
              <w:snapToGrid w:val="0"/>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6E63B4">
            <w:pPr>
              <w:snapToGrid w:val="0"/>
              <w:rPr>
                <w:sz w:val="18"/>
              </w:rPr>
            </w:pPr>
          </w:p>
        </w:tc>
      </w:tr>
    </w:tbl>
    <w:p w14:paraId="024BF72A" w14:textId="77777777" w:rsidR="00E00E37" w:rsidRPr="004A5F10" w:rsidRDefault="00E00E37" w:rsidP="006E63B4"/>
    <w:p w14:paraId="3755AB46"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6E63B4">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6E63B4">
            <w:pPr>
              <w:snapToGrid w:val="0"/>
              <w:spacing w:after="0" w:line="240" w:lineRule="auto"/>
              <w:rPr>
                <w:sz w:val="18"/>
              </w:rPr>
            </w:pPr>
            <w:r w:rsidRPr="004A5F10">
              <w:rPr>
                <w:sz w:val="18"/>
              </w:rPr>
              <w:lastRenderedPageBreak/>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6E63B4">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6E63B4">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6E63B4">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6E63B4">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6E63B4">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6E63B4">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6E63B4">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6E63B4">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6E63B4">
            <w:pPr>
              <w:snapToGrid w:val="0"/>
              <w:spacing w:after="80"/>
              <w:rPr>
                <w:sz w:val="18"/>
              </w:rPr>
            </w:pPr>
          </w:p>
        </w:tc>
      </w:tr>
    </w:tbl>
    <w:p w14:paraId="58A059BB" w14:textId="77777777" w:rsidR="00E00E37" w:rsidRPr="004A5F10" w:rsidRDefault="00E00E37" w:rsidP="006E63B4">
      <w:pPr>
        <w:rPr>
          <w:b/>
        </w:rPr>
      </w:pPr>
    </w:p>
    <w:p w14:paraId="1A9F3CB8" w14:textId="77777777" w:rsidR="00EF4641" w:rsidRPr="004A5F10" w:rsidRDefault="00EF4641" w:rsidP="006E63B4">
      <w:pPr>
        <w:rPr>
          <w:b/>
        </w:rPr>
      </w:pPr>
    </w:p>
    <w:p w14:paraId="69E913E4" w14:textId="77777777" w:rsidR="00EF4641" w:rsidRPr="004A5F10" w:rsidRDefault="00EF4641" w:rsidP="006E63B4">
      <w:pPr>
        <w:rPr>
          <w:b/>
        </w:rPr>
      </w:pPr>
    </w:p>
    <w:p w14:paraId="2DAD02BF" w14:textId="77777777" w:rsidR="00E00E37" w:rsidRPr="004A5F10" w:rsidRDefault="00E00E37" w:rsidP="006E63B4">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6E63B4">
            <w:pPr>
              <w:suppressLineNumbers/>
              <w:suppressAutoHyphens/>
              <w:spacing w:after="200" w:line="276" w:lineRule="auto"/>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6E63B4">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6E63B4">
            <w:pPr>
              <w:rPr>
                <w:b/>
              </w:rPr>
            </w:pPr>
          </w:p>
        </w:tc>
        <w:tc>
          <w:tcPr>
            <w:tcW w:w="9970" w:type="dxa"/>
            <w:gridSpan w:val="7"/>
          </w:tcPr>
          <w:p w14:paraId="57C6357F" w14:textId="77777777" w:rsidR="00E00E37" w:rsidRPr="004A5F10" w:rsidRDefault="00E00E37" w:rsidP="006E63B4">
            <w:pPr>
              <w:snapToGrid w:val="0"/>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6E63B4">
            <w:pPr>
              <w:snapToGrid w:val="0"/>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6E63B4">
            <w:pPr>
              <w:snapToGrid w:val="0"/>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6E63B4">
            <w:pPr>
              <w:snapToGrid w:val="0"/>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6E63B4">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6E63B4">
            <w:pPr>
              <w:snapToGrid w:val="0"/>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6E63B4">
            <w:pPr>
              <w:snapToGrid w:val="0"/>
              <w:ind w:firstLine="142"/>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6E63B4">
            <w:pPr>
              <w:snapToGrid w:val="0"/>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6E63B4">
            <w:pPr>
              <w:snapToGrid w:val="0"/>
              <w:ind w:firstLine="142"/>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6E63B4">
            <w:pPr>
              <w:snapToGrid w:val="0"/>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6E63B4">
            <w:pPr>
              <w:snapToGrid w:val="0"/>
              <w:ind w:hanging="230"/>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6E63B4">
            <w:pPr>
              <w:snapToGrid w:val="0"/>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6E63B4">
            <w:pPr>
              <w:snapToGrid w:val="0"/>
              <w:ind w:firstLine="142"/>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6E63B4">
            <w:pPr>
              <w:snapToGrid w:val="0"/>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6E63B4">
            <w:pPr>
              <w:snapToGrid w:val="0"/>
              <w:ind w:firstLine="142"/>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6E63B4">
            <w:pPr>
              <w:snapToGrid w:val="0"/>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6E63B4">
            <w:pPr>
              <w:snapToGrid w:val="0"/>
              <w:ind w:firstLine="142"/>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6E63B4">
            <w:pPr>
              <w:snapToGrid w:val="0"/>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6E63B4">
            <w:pPr>
              <w:snapToGrid w:val="0"/>
              <w:ind w:firstLine="142"/>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6E63B4">
            <w:pPr>
              <w:snapToGrid w:val="0"/>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6E63B4">
            <w:pPr>
              <w:snapToGrid w:val="0"/>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6E63B4">
            <w:pPr>
              <w:snapToGrid w:val="0"/>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6E63B4">
            <w:pPr>
              <w:snapToGrid w:val="0"/>
              <w:ind w:firstLine="142"/>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6E63B4">
            <w:pPr>
              <w:snapToGrid w:val="0"/>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6E63B4">
            <w:pPr>
              <w:snapToGrid w:val="0"/>
              <w:ind w:firstLine="142"/>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6E63B4">
            <w:pPr>
              <w:snapToGrid w:val="0"/>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6E63B4">
            <w:pPr>
              <w:snapToGrid w:val="0"/>
              <w:ind w:firstLine="142"/>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6E63B4">
            <w:pPr>
              <w:snapToGrid w:val="0"/>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6E63B4">
            <w:pPr>
              <w:snapToGrid w:val="0"/>
              <w:ind w:firstLine="142"/>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6E63B4">
            <w:pPr>
              <w:snapToGrid w:val="0"/>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6E63B4">
            <w:pPr>
              <w:snapToGrid w:val="0"/>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6E63B4">
            <w:pPr>
              <w:snapToGrid w:val="0"/>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6E63B4">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6E63B4">
            <w:pPr>
              <w:shd w:val="clear" w:color="auto" w:fill="D8D8D8"/>
              <w:snapToGrid w:val="0"/>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6E63B4">
            <w:pPr>
              <w:keepNext/>
              <w:keepLines/>
              <w:snapToGrid w:val="0"/>
              <w:spacing w:before="40" w:after="0"/>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6E63B4">
            <w:pPr>
              <w:snapToGrid w:val="0"/>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6E63B4">
            <w:pPr>
              <w:snapToGrid w:val="0"/>
              <w:ind w:firstLine="142"/>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6E63B4">
            <w:pPr>
              <w:snapToGrid w:val="0"/>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6E63B4">
            <w:pPr>
              <w:snapToGrid w:val="0"/>
              <w:ind w:firstLine="142"/>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6E63B4">
            <w:pPr>
              <w:snapToGrid w:val="0"/>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6E63B4">
            <w:pPr>
              <w:snapToGrid w:val="0"/>
              <w:ind w:firstLine="142"/>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6E63B4">
            <w:pPr>
              <w:snapToGrid w:val="0"/>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6E63B4">
            <w:pPr>
              <w:snapToGrid w:val="0"/>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6E63B4">
            <w:pPr>
              <w:snapToGrid w:val="0"/>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6E63B4">
            <w:pPr>
              <w:snapToGrid w:val="0"/>
              <w:ind w:firstLine="142"/>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6E63B4">
            <w:pPr>
              <w:snapToGrid w:val="0"/>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6E63B4">
            <w:pPr>
              <w:snapToGrid w:val="0"/>
              <w:ind w:firstLine="142"/>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6E63B4">
            <w:pPr>
              <w:snapToGrid w:val="0"/>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6E63B4">
            <w:pPr>
              <w:snapToGrid w:val="0"/>
              <w:ind w:firstLine="142"/>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6E63B4">
            <w:pPr>
              <w:snapToGrid w:val="0"/>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6E63B4">
            <w:pPr>
              <w:snapToGrid w:val="0"/>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6E63B4">
            <w:pPr>
              <w:snapToGrid w:val="0"/>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6E63B4">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6E63B4">
            <w:pPr>
              <w:snapToGrid w:val="0"/>
              <w:ind w:left="-117" w:hanging="113"/>
              <w:rPr>
                <w:b/>
                <w:sz w:val="18"/>
              </w:rPr>
            </w:pPr>
          </w:p>
          <w:p w14:paraId="6FA925B3" w14:textId="77777777" w:rsidR="00E00E37" w:rsidRPr="004A5F10" w:rsidRDefault="00E00E37" w:rsidP="006E63B4">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6E63B4">
            <w:pPr>
              <w:snapToGrid w:val="0"/>
              <w:ind w:left="34" w:firstLine="34"/>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6E63B4">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6E63B4">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6E63B4">
            <w:pPr>
              <w:suppressAutoHyphens/>
              <w:autoSpaceDE w:val="0"/>
              <w:spacing w:after="0" w:line="240" w:lineRule="auto"/>
              <w:rPr>
                <w:rFonts w:cs="Arial"/>
                <w:b/>
                <w:i/>
                <w:sz w:val="18"/>
                <w:szCs w:val="18"/>
                <w:lang w:eastAsia="ar-SA"/>
              </w:rPr>
            </w:pPr>
          </w:p>
          <w:p w14:paraId="2F7A23BC" w14:textId="77777777" w:rsidR="00E00E37" w:rsidRPr="004A5F10" w:rsidRDefault="00E00E37" w:rsidP="006E63B4">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6E63B4">
            <w:pPr>
              <w:snapToGrid w:val="0"/>
              <w:rPr>
                <w:rFonts w:cs="Arial"/>
                <w:b/>
                <w:i/>
                <w:sz w:val="18"/>
                <w:szCs w:val="18"/>
              </w:rPr>
            </w:pPr>
          </w:p>
          <w:p w14:paraId="074D82D0" w14:textId="77777777" w:rsidR="00E00E37" w:rsidRPr="004A5F10" w:rsidRDefault="00E00E37" w:rsidP="006E63B4">
            <w:pP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6E63B4">
            <w:pPr>
              <w:snapToGrid w:val="0"/>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6E63B4">
            <w:pPr>
              <w:snapToGrid w:val="0"/>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6E63B4">
            <w:pPr>
              <w:snapToGrid w:val="0"/>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6E63B4">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6E63B4">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6E63B4">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6E63B4">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6E63B4">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6E63B4">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6E63B4">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6E63B4">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6E63B4">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6E63B4">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6E63B4">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6E63B4">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6E63B4">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6E63B4">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6E63B4">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6E63B4">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6E63B4">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6E63B4">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6E63B4">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6E63B4">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6E63B4">
            <w:pPr>
              <w:snapToGrid w:val="0"/>
              <w:rPr>
                <w:rFonts w:cs="Arial"/>
                <w:sz w:val="18"/>
                <w:szCs w:val="18"/>
              </w:rPr>
            </w:pPr>
            <w:r w:rsidRPr="004A5F10">
              <w:rPr>
                <w:rFonts w:cs="Arial"/>
                <w:sz w:val="18"/>
                <w:szCs w:val="18"/>
              </w:rPr>
              <w:lastRenderedPageBreak/>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6E63B4">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6E63B4">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6E63B4">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6E63B4">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6E63B4">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6E63B4">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6E63B4">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6E63B4">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6E63B4">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6E63B4">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6E63B4">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6E63B4">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6E63B4">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6E63B4">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6E63B4">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6E63B4">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6E63B4">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6E63B4">
            <w:pPr>
              <w:snapToGrid w:val="0"/>
              <w:rPr>
                <w:rFonts w:cs="Arial"/>
                <w:b/>
                <w:sz w:val="18"/>
                <w:szCs w:val="18"/>
              </w:rPr>
            </w:pPr>
          </w:p>
          <w:p w14:paraId="4A9857F2" w14:textId="77777777" w:rsidR="00E00E37" w:rsidRPr="004A5F10" w:rsidRDefault="00E00E37" w:rsidP="006E63B4">
            <w:pPr>
              <w:snapToGrid w:val="0"/>
              <w:rPr>
                <w:rFonts w:cs="Arial"/>
                <w:b/>
                <w:sz w:val="18"/>
                <w:szCs w:val="18"/>
              </w:rPr>
            </w:pPr>
            <w:r w:rsidRPr="004A5F10">
              <w:rPr>
                <w:rFonts w:cs="Arial"/>
                <w:b/>
                <w:sz w:val="18"/>
                <w:szCs w:val="18"/>
              </w:rPr>
              <w:t>Uwagi:</w:t>
            </w:r>
          </w:p>
          <w:p w14:paraId="5172C198" w14:textId="77777777" w:rsidR="00E00E37" w:rsidRPr="004A5F10" w:rsidRDefault="00E00E37" w:rsidP="006E63B4">
            <w:pPr>
              <w:snapToGrid w:val="0"/>
              <w:rPr>
                <w:rFonts w:cs="Arial"/>
                <w:b/>
                <w:sz w:val="18"/>
                <w:szCs w:val="18"/>
              </w:rPr>
            </w:pPr>
          </w:p>
        </w:tc>
      </w:tr>
    </w:tbl>
    <w:p w14:paraId="6CC1E881" w14:textId="77777777" w:rsidR="00E00E37" w:rsidRPr="004A5F10" w:rsidRDefault="00E00E37" w:rsidP="006E63B4">
      <w:pPr>
        <w:rPr>
          <w:rFonts w:cs="Arial"/>
          <w:b/>
        </w:rPr>
      </w:pPr>
    </w:p>
    <w:p w14:paraId="6601974B" w14:textId="77777777" w:rsidR="00E00E37" w:rsidRPr="00523F09" w:rsidRDefault="00E00E37" w:rsidP="006E63B4">
      <w:pPr>
        <w:ind w:firstLine="708"/>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6E63B4">
            <w:pPr>
              <w:snapToGrid w:val="0"/>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6E63B4">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6E63B4">
            <w:pPr>
              <w:rPr>
                <w:rFonts w:cs="Arial"/>
                <w:sz w:val="24"/>
                <w:szCs w:val="24"/>
              </w:rPr>
            </w:pPr>
          </w:p>
          <w:p w14:paraId="5543488E" w14:textId="77777777" w:rsidR="00E00E37" w:rsidRPr="00523F09" w:rsidRDefault="00E00E37" w:rsidP="006E63B4">
            <w:pPr>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6E63B4">
            <w:pPr>
              <w:rPr>
                <w:rFonts w:cs="Arial"/>
                <w:sz w:val="24"/>
                <w:szCs w:val="24"/>
              </w:rPr>
            </w:pPr>
          </w:p>
          <w:p w14:paraId="5EC91C3B" w14:textId="77777777" w:rsidR="00E00E37" w:rsidRPr="00523F09" w:rsidRDefault="00E00E37" w:rsidP="006E63B4">
            <w:pPr>
              <w:rPr>
                <w:rFonts w:cs="Arial"/>
                <w:sz w:val="24"/>
                <w:szCs w:val="24"/>
              </w:rPr>
            </w:pPr>
            <w:r w:rsidRPr="00523F09">
              <w:rPr>
                <w:rFonts w:cs="Arial"/>
                <w:sz w:val="24"/>
                <w:szCs w:val="24"/>
              </w:rPr>
              <w:t>....................................................................</w:t>
            </w:r>
          </w:p>
        </w:tc>
      </w:tr>
    </w:tbl>
    <w:p w14:paraId="77A8ABDE" w14:textId="77777777" w:rsidR="00E00E37" w:rsidRPr="00523F09" w:rsidRDefault="00E00E37" w:rsidP="006E63B4">
      <w:pPr>
        <w:rPr>
          <w:rFonts w:cs="Calibri"/>
          <w:b/>
          <w:sz w:val="24"/>
          <w:szCs w:val="24"/>
        </w:rPr>
        <w:sectPr w:rsidR="00E00E37" w:rsidRPr="00523F09" w:rsidSect="005B0FB6">
          <w:headerReference w:type="default" r:id="rId17"/>
          <w:pgSz w:w="11906" w:h="16838"/>
          <w:pgMar w:top="680" w:right="567" w:bottom="726" w:left="567" w:header="709" w:footer="709" w:gutter="0"/>
          <w:cols w:space="708"/>
          <w:docGrid w:linePitch="360"/>
        </w:sectPr>
      </w:pPr>
    </w:p>
    <w:p w14:paraId="1CD66D72" w14:textId="77777777" w:rsidR="005232B1" w:rsidRPr="00523F09" w:rsidRDefault="005232B1" w:rsidP="006E63B4">
      <w:pPr>
        <w:spacing w:after="0"/>
        <w:rPr>
          <w:bCs/>
          <w:noProof/>
          <w:vanish/>
          <w:sz w:val="24"/>
          <w:szCs w:val="24"/>
        </w:rPr>
      </w:pPr>
    </w:p>
    <w:p w14:paraId="69316363" w14:textId="77777777" w:rsidR="005B0FB6" w:rsidRPr="00523F09" w:rsidRDefault="005B0FB6" w:rsidP="006E63B4">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6E63B4">
      <w:pPr>
        <w:spacing w:after="120" w:line="240" w:lineRule="auto"/>
        <w:rPr>
          <w:b/>
          <w:sz w:val="24"/>
          <w:szCs w:val="24"/>
        </w:rPr>
      </w:pPr>
    </w:p>
    <w:p w14:paraId="7D7C02B3" w14:textId="4210ADF3" w:rsidR="005B0FB6" w:rsidRPr="00523F09" w:rsidRDefault="002D5632" w:rsidP="006E63B4">
      <w:pPr>
        <w:keepNext/>
        <w:spacing w:before="120" w:after="120" w:line="240" w:lineRule="auto"/>
        <w:outlineLvl w:val="1"/>
        <w:rPr>
          <w:rFonts w:cs="Calibri"/>
          <w:b/>
          <w:bCs/>
          <w:iCs/>
          <w:sz w:val="24"/>
          <w:szCs w:val="24"/>
        </w:rPr>
      </w:pPr>
      <w:r w:rsidRPr="00F96636">
        <w:rPr>
          <w:noProof/>
        </w:rPr>
        <w:drawing>
          <wp:inline distT="0" distB="0" distL="0" distR="0" wp14:anchorId="447F4320" wp14:editId="38B2670D">
            <wp:extent cx="5762625" cy="552450"/>
            <wp:effectExtent l="0" t="0" r="9525" b="0"/>
            <wp:docPr id="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6E63B4">
      <w:pPr>
        <w:spacing w:after="0" w:line="240" w:lineRule="auto"/>
        <w:ind w:right="709"/>
        <w:rPr>
          <w:rFonts w:cs="Arial"/>
          <w:b/>
          <w:sz w:val="24"/>
          <w:szCs w:val="24"/>
        </w:rPr>
      </w:pPr>
    </w:p>
    <w:p w14:paraId="7318C937" w14:textId="77777777" w:rsidR="005B0FB6" w:rsidRPr="00523F09" w:rsidRDefault="00B90DCD" w:rsidP="006E63B4">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6E63B4">
            <w:pPr>
              <w:spacing w:after="0" w:line="240" w:lineRule="auto"/>
              <w:ind w:right="709"/>
              <w:rPr>
                <w:rFonts w:cs="Arial"/>
                <w:b/>
                <w:sz w:val="24"/>
                <w:szCs w:val="24"/>
              </w:rPr>
            </w:pPr>
          </w:p>
          <w:p w14:paraId="3A41DAC0" w14:textId="77777777" w:rsidR="005B0FB6" w:rsidRPr="00523F09" w:rsidRDefault="005B0FB6" w:rsidP="006E63B4">
            <w:pPr>
              <w:spacing w:after="0" w:line="240" w:lineRule="auto"/>
              <w:ind w:right="709"/>
              <w:rPr>
                <w:rFonts w:cs="Arial"/>
                <w:b/>
                <w:sz w:val="24"/>
                <w:szCs w:val="24"/>
              </w:rPr>
            </w:pPr>
          </w:p>
        </w:tc>
      </w:tr>
    </w:tbl>
    <w:p w14:paraId="28C47C8E" w14:textId="77777777" w:rsidR="005B0FB6" w:rsidRPr="00523F09" w:rsidRDefault="00B90DCD" w:rsidP="006E63B4">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6E63B4">
            <w:pPr>
              <w:spacing w:after="0" w:line="240" w:lineRule="auto"/>
              <w:ind w:right="709"/>
              <w:rPr>
                <w:rFonts w:cs="Arial"/>
                <w:b/>
                <w:sz w:val="24"/>
                <w:szCs w:val="24"/>
              </w:rPr>
            </w:pPr>
          </w:p>
          <w:p w14:paraId="1A748037" w14:textId="77777777" w:rsidR="005B0FB6" w:rsidRPr="00523F09" w:rsidRDefault="005B0FB6" w:rsidP="006E63B4">
            <w:pPr>
              <w:spacing w:after="0" w:line="240" w:lineRule="auto"/>
              <w:ind w:right="709"/>
              <w:rPr>
                <w:rFonts w:cs="Arial"/>
                <w:b/>
                <w:sz w:val="24"/>
                <w:szCs w:val="24"/>
              </w:rPr>
            </w:pPr>
          </w:p>
        </w:tc>
      </w:tr>
    </w:tbl>
    <w:p w14:paraId="5877E4A5" w14:textId="77777777" w:rsidR="00AA664A" w:rsidRPr="00523F09" w:rsidRDefault="00B90DCD" w:rsidP="006E63B4">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6E63B4">
            <w:pPr>
              <w:spacing w:after="0" w:line="240" w:lineRule="auto"/>
              <w:ind w:right="709"/>
              <w:rPr>
                <w:rFonts w:cs="Arial"/>
                <w:b/>
                <w:sz w:val="24"/>
                <w:szCs w:val="24"/>
              </w:rPr>
            </w:pPr>
          </w:p>
          <w:p w14:paraId="22DC9807" w14:textId="77777777" w:rsidR="00AA664A" w:rsidRPr="00523F09" w:rsidRDefault="00AA664A" w:rsidP="006E63B4">
            <w:pPr>
              <w:spacing w:after="0" w:line="240" w:lineRule="auto"/>
              <w:ind w:right="709"/>
              <w:rPr>
                <w:rFonts w:cs="Arial"/>
                <w:b/>
                <w:sz w:val="24"/>
                <w:szCs w:val="24"/>
              </w:rPr>
            </w:pPr>
          </w:p>
        </w:tc>
      </w:tr>
    </w:tbl>
    <w:p w14:paraId="2210AEC7" w14:textId="77777777" w:rsidR="00AD13FB" w:rsidRPr="00523F09" w:rsidRDefault="00AD13FB" w:rsidP="006E63B4">
      <w:pPr>
        <w:spacing w:after="0" w:line="240" w:lineRule="auto"/>
        <w:ind w:right="709"/>
        <w:rPr>
          <w:rFonts w:cs="Arial"/>
          <w:b/>
          <w:sz w:val="24"/>
          <w:szCs w:val="24"/>
        </w:rPr>
      </w:pPr>
    </w:p>
    <w:p w14:paraId="750DC428" w14:textId="77777777" w:rsidR="00AD13FB" w:rsidRPr="00523F09" w:rsidRDefault="00AD13FB" w:rsidP="006E63B4">
      <w:pPr>
        <w:spacing w:after="0" w:line="240" w:lineRule="auto"/>
        <w:ind w:right="709"/>
        <w:rPr>
          <w:rFonts w:cs="Arial"/>
          <w:sz w:val="24"/>
          <w:szCs w:val="24"/>
        </w:rPr>
      </w:pPr>
    </w:p>
    <w:p w14:paraId="2C2B37C1"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8"/>
      </w:r>
      <w:r w:rsidR="008A4FCB" w:rsidRPr="00523F09">
        <w:rPr>
          <w:rFonts w:cs="Arial"/>
          <w:sz w:val="24"/>
          <w:szCs w:val="24"/>
          <w:lang w:eastAsia="en-US"/>
        </w:rPr>
        <w:t>:</w:t>
      </w:r>
    </w:p>
    <w:p w14:paraId="29335C50" w14:textId="77777777" w:rsidR="00DE5E2C" w:rsidRPr="00523F09" w:rsidRDefault="005B0FB6"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9"/>
      </w:r>
      <w:r w:rsidR="00880854" w:rsidRPr="00523F09">
        <w:rPr>
          <w:rFonts w:eastAsia="Calibri" w:cs="Calibri"/>
          <w:sz w:val="24"/>
          <w:szCs w:val="24"/>
        </w:rPr>
        <w:t>;</w:t>
      </w:r>
    </w:p>
    <w:p w14:paraId="082A8CC5" w14:textId="77777777" w:rsidR="00880854"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90"/>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91"/>
      </w:r>
      <w:r w:rsidRPr="00523F09">
        <w:rPr>
          <w:rFonts w:cs="Arial"/>
          <w:sz w:val="24"/>
          <w:szCs w:val="24"/>
          <w:lang w:eastAsia="en-US"/>
        </w:rPr>
        <w:t>;</w:t>
      </w:r>
    </w:p>
    <w:p w14:paraId="05CFCAF7" w14:textId="0A9FDE58"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320334">
        <w:rPr>
          <w:rFonts w:cs="Arial"/>
          <w:sz w:val="24"/>
          <w:szCs w:val="24"/>
          <w:lang w:eastAsia="en-US"/>
        </w:rPr>
        <w:t xml:space="preserve">t.j. </w:t>
      </w:r>
      <w:r w:rsidR="008A5077" w:rsidRPr="00523F09">
        <w:rPr>
          <w:rFonts w:cs="Arial"/>
          <w:sz w:val="24"/>
          <w:szCs w:val="24"/>
          <w:lang w:eastAsia="en-US"/>
        </w:rPr>
        <w:t xml:space="preserve">Dz. U. </w:t>
      </w:r>
      <w:r w:rsidR="00320334" w:rsidRPr="00523F09">
        <w:rPr>
          <w:rFonts w:cs="Arial"/>
          <w:sz w:val="24"/>
          <w:szCs w:val="24"/>
          <w:lang w:eastAsia="en-US"/>
        </w:rPr>
        <w:t>20</w:t>
      </w:r>
      <w:r w:rsidR="00320334">
        <w:rPr>
          <w:rFonts w:cs="Arial"/>
          <w:sz w:val="24"/>
          <w:szCs w:val="24"/>
          <w:lang w:eastAsia="en-US"/>
        </w:rPr>
        <w:t>20</w:t>
      </w:r>
      <w:r w:rsidR="00320334" w:rsidRPr="00523F09">
        <w:rPr>
          <w:rFonts w:cs="Arial"/>
          <w:sz w:val="24"/>
          <w:szCs w:val="24"/>
          <w:lang w:eastAsia="en-US"/>
        </w:rPr>
        <w:t>r</w:t>
      </w:r>
      <w:r w:rsidR="008A5077" w:rsidRPr="00523F09">
        <w:rPr>
          <w:rFonts w:cs="Arial"/>
          <w:sz w:val="24"/>
          <w:szCs w:val="24"/>
          <w:lang w:eastAsia="en-US"/>
        </w:rPr>
        <w:t xml:space="preserve">., poz. </w:t>
      </w:r>
      <w:r w:rsidR="00320334">
        <w:rPr>
          <w:rFonts w:cs="Arial"/>
          <w:sz w:val="24"/>
          <w:szCs w:val="24"/>
          <w:lang w:eastAsia="en-US"/>
        </w:rPr>
        <w:t>19</w:t>
      </w:r>
      <w:r w:rsidRPr="00523F09">
        <w:rPr>
          <w:rFonts w:cs="Arial"/>
          <w:sz w:val="24"/>
          <w:szCs w:val="24"/>
          <w:lang w:eastAsia="en-US"/>
        </w:rPr>
        <w:t>)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lastRenderedPageBreak/>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3"/>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4"/>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4D6E9765"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lastRenderedPageBreak/>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4E090E">
        <w:rPr>
          <w:rFonts w:cs="Arial"/>
          <w:sz w:val="24"/>
          <w:szCs w:val="24"/>
          <w:lang w:eastAsia="en-US"/>
        </w:rPr>
        <w:t xml:space="preserve">t.j. </w:t>
      </w:r>
      <w:r w:rsidR="002D7D1E" w:rsidRPr="00523F09">
        <w:rPr>
          <w:rFonts w:cs="Arial"/>
          <w:sz w:val="24"/>
          <w:szCs w:val="24"/>
          <w:lang w:eastAsia="en-US"/>
        </w:rPr>
        <w:t xml:space="preserve">Dz. U. z </w:t>
      </w:r>
      <w:r w:rsidR="00712A69" w:rsidRPr="00523F09">
        <w:rPr>
          <w:rFonts w:cs="Arial"/>
          <w:sz w:val="24"/>
          <w:szCs w:val="24"/>
          <w:lang w:eastAsia="en-US"/>
        </w:rPr>
        <w:t>201</w:t>
      </w:r>
      <w:r w:rsidR="00320334">
        <w:rPr>
          <w:rFonts w:cs="Arial"/>
          <w:sz w:val="24"/>
          <w:szCs w:val="24"/>
          <w:lang w:eastAsia="en-US"/>
        </w:rPr>
        <w:t>9</w:t>
      </w:r>
      <w:r w:rsidR="00712A69" w:rsidRPr="00523F09">
        <w:rPr>
          <w:rFonts w:cs="Arial"/>
          <w:sz w:val="24"/>
          <w:szCs w:val="24"/>
          <w:lang w:eastAsia="en-US"/>
        </w:rPr>
        <w:t>r</w:t>
      </w:r>
      <w:r w:rsidR="002D7D1E" w:rsidRPr="00523F09">
        <w:rPr>
          <w:rFonts w:cs="Arial"/>
          <w:sz w:val="24"/>
          <w:szCs w:val="24"/>
          <w:lang w:eastAsia="en-US"/>
        </w:rPr>
        <w:t xml:space="preserve">., poz. </w:t>
      </w:r>
      <w:r w:rsidR="00320334">
        <w:rPr>
          <w:rFonts w:cs="Arial"/>
          <w:sz w:val="24"/>
          <w:szCs w:val="24"/>
          <w:lang w:eastAsia="en-US"/>
        </w:rPr>
        <w:t>1292</w:t>
      </w:r>
      <w:r w:rsidRPr="00523F09">
        <w:rPr>
          <w:rFonts w:cs="Arial"/>
          <w:sz w:val="24"/>
          <w:szCs w:val="24"/>
          <w:lang w:eastAsia="en-US"/>
        </w:rPr>
        <w:t>, z późn. zm.);</w:t>
      </w:r>
    </w:p>
    <w:p w14:paraId="0A042A93" w14:textId="47C8FDCF" w:rsidR="005B0FB6" w:rsidRPr="009C15D3"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w:t>
      </w:r>
      <w:r w:rsidR="00320334">
        <w:rPr>
          <w:rFonts w:cs="Arial"/>
          <w:sz w:val="24"/>
          <w:szCs w:val="24"/>
          <w:lang w:eastAsia="ar-SA"/>
        </w:rPr>
        <w:t xml:space="preserve">t.j. </w:t>
      </w:r>
      <w:r w:rsidR="002D7D1E" w:rsidRPr="009C15D3">
        <w:rPr>
          <w:rFonts w:cs="Arial"/>
          <w:sz w:val="24"/>
          <w:szCs w:val="24"/>
          <w:lang w:eastAsia="ar-SA"/>
        </w:rPr>
        <w:t>Dz. U. z 201</w:t>
      </w:r>
      <w:r w:rsidR="00320334">
        <w:rPr>
          <w:rFonts w:cs="Arial"/>
          <w:sz w:val="24"/>
          <w:szCs w:val="24"/>
          <w:lang w:eastAsia="ar-SA"/>
        </w:rPr>
        <w:t>9</w:t>
      </w:r>
      <w:r w:rsidR="002D7D1E" w:rsidRPr="009C15D3">
        <w:rPr>
          <w:rFonts w:cs="Arial"/>
          <w:sz w:val="24"/>
          <w:szCs w:val="24"/>
          <w:lang w:eastAsia="ar-SA"/>
        </w:rPr>
        <w:t xml:space="preserve">r., poz. </w:t>
      </w:r>
      <w:r w:rsidR="00320334">
        <w:rPr>
          <w:rFonts w:cs="Arial"/>
          <w:sz w:val="24"/>
          <w:szCs w:val="24"/>
          <w:lang w:eastAsia="ar-SA"/>
        </w:rPr>
        <w:t>869</w:t>
      </w:r>
      <w:r w:rsidR="00320334" w:rsidRPr="009C15D3">
        <w:rPr>
          <w:rFonts w:cs="Arial"/>
          <w:sz w:val="24"/>
          <w:szCs w:val="24"/>
          <w:lang w:eastAsia="ar-SA"/>
        </w:rPr>
        <w:t xml:space="preserve"> </w:t>
      </w:r>
      <w:r w:rsidR="009C15D3" w:rsidRPr="009C15D3">
        <w:rPr>
          <w:rFonts w:cs="Arial"/>
          <w:sz w:val="24"/>
          <w:szCs w:val="24"/>
          <w:lang w:eastAsia="ar-SA"/>
        </w:rPr>
        <w:t>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5"/>
      </w:r>
      <w:r w:rsidRPr="00523F09">
        <w:rPr>
          <w:rFonts w:cs="Arial"/>
          <w:sz w:val="24"/>
          <w:szCs w:val="24"/>
          <w:lang w:eastAsia="en-US"/>
        </w:rPr>
        <w:t>, w szczególności:</w:t>
      </w:r>
    </w:p>
    <w:p w14:paraId="493CE56F" w14:textId="5ADFED67"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18" w:tgtFrame="_top" w:tooltip="2010 Dz. U. Nr 243 poz. 1623 - Ustawa z dnia 7 lipca 1994 r. - Prawo budowlane" w:history="1">
        <w:r w:rsidR="00320334" w:rsidRPr="00523F09">
          <w:rPr>
            <w:rFonts w:cs="Arial"/>
            <w:sz w:val="24"/>
            <w:szCs w:val="24"/>
            <w:lang w:eastAsia="en-US"/>
          </w:rPr>
          <w:t xml:space="preserve">poz. </w:t>
        </w:r>
        <w:r w:rsidR="00320334">
          <w:rPr>
            <w:rFonts w:cs="Arial"/>
            <w:sz w:val="24"/>
            <w:szCs w:val="24"/>
            <w:lang w:eastAsia="en-US"/>
          </w:rPr>
          <w:t>1186</w:t>
        </w:r>
      </w:hyperlink>
      <w:r w:rsidR="00320334" w:rsidRPr="00523F09">
        <w:rPr>
          <w:rFonts w:cs="Arial"/>
          <w:sz w:val="24"/>
          <w:szCs w:val="24"/>
          <w:lang w:eastAsia="en-US"/>
        </w:rPr>
        <w:t xml:space="preserve"> </w:t>
      </w:r>
      <w:r w:rsidRPr="00523F09">
        <w:rPr>
          <w:rFonts w:cs="Arial"/>
          <w:sz w:val="24"/>
          <w:szCs w:val="24"/>
          <w:lang w:eastAsia="en-US"/>
        </w:rPr>
        <w:t>z późn. zm.),</w:t>
      </w:r>
    </w:p>
    <w:p w14:paraId="403AA320" w14:textId="3C22ABA5"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19" w:tgtFrame="_top" w:tooltip="2010 Dz. U. Nr 243 poz. 1623 - Ustawa z dnia 7 lipca 1994 r. - Prawo budowlane" w:history="1">
        <w:r w:rsidR="00BF3FB7" w:rsidRPr="00523F09">
          <w:rPr>
            <w:rFonts w:cs="Arial"/>
            <w:sz w:val="24"/>
            <w:szCs w:val="24"/>
            <w:lang w:eastAsia="en-US"/>
          </w:rPr>
          <w:t xml:space="preserve">poz. </w:t>
        </w:r>
        <w:r w:rsidR="00320334">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6E63B4">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6E63B4">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6"/>
      </w:r>
      <w:r w:rsidRPr="008105C5">
        <w:rPr>
          <w:rFonts w:cs="Arial"/>
          <w:b/>
          <w:i/>
          <w:sz w:val="24"/>
          <w:szCs w:val="24"/>
        </w:rPr>
        <w:t xml:space="preserve"> </w:t>
      </w:r>
    </w:p>
    <w:p w14:paraId="61DE176C" w14:textId="77777777" w:rsidR="00126F30" w:rsidRPr="008105C5" w:rsidRDefault="00126F30"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6E63B4">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6E63B4">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00E955F0">
        <w:rPr>
          <w:rFonts w:eastAsia="Calibri" w:cs="Calibri"/>
          <w:i/>
          <w:sz w:val="24"/>
          <w:szCs w:val="24"/>
        </w:rPr>
        <w:lastRenderedPageBreak/>
        <w:t>………………………………………………………………………………………………………………………………………..</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7"/>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6E63B4">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6E63B4">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6E63B4">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0"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E63B4">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6E63B4"/>
    <w:p w14:paraId="19B08EFC"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6E63B4">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6E63B4"/>
    <w:p w14:paraId="4773F908" w14:textId="77777777" w:rsidR="009C15D3" w:rsidRDefault="009C15D3" w:rsidP="006E63B4"/>
    <w:p w14:paraId="47258D36" w14:textId="77777777" w:rsidR="009C15D3" w:rsidRDefault="009C15D3" w:rsidP="006E63B4"/>
    <w:p w14:paraId="06A71A47" w14:textId="77777777" w:rsidR="009C15D3" w:rsidRDefault="009C15D3" w:rsidP="006E63B4"/>
    <w:p w14:paraId="53A7B81C" w14:textId="77777777" w:rsidR="009C15D3" w:rsidRDefault="009C15D3" w:rsidP="006E63B4"/>
    <w:p w14:paraId="644EEB5A" w14:textId="77777777" w:rsidR="009C15D3" w:rsidRDefault="009C15D3" w:rsidP="006E63B4"/>
    <w:p w14:paraId="42A7CC17" w14:textId="77777777" w:rsidR="009C15D3" w:rsidRDefault="009C15D3" w:rsidP="006E63B4"/>
    <w:p w14:paraId="3A4D5384" w14:textId="77777777" w:rsidR="009C15D3" w:rsidRDefault="009C15D3" w:rsidP="006E63B4"/>
    <w:p w14:paraId="4389BB88" w14:textId="77777777" w:rsidR="009C15D3" w:rsidRDefault="009C15D3" w:rsidP="006E63B4"/>
    <w:p w14:paraId="15EC1C50" w14:textId="77777777" w:rsidR="009C15D3" w:rsidRDefault="009C15D3" w:rsidP="006E63B4"/>
    <w:p w14:paraId="1E06DC9E" w14:textId="77777777" w:rsidR="009C15D3" w:rsidRDefault="009C15D3" w:rsidP="006E63B4"/>
    <w:p w14:paraId="566C4A12" w14:textId="77777777" w:rsidR="00A60FDD" w:rsidRDefault="00A60FDD" w:rsidP="006E63B4"/>
    <w:p w14:paraId="084A4BAE" w14:textId="77777777" w:rsidR="009C15D3" w:rsidRDefault="009C15D3" w:rsidP="006E63B4"/>
    <w:p w14:paraId="6208CD2A" w14:textId="77777777" w:rsidR="005B0FB6" w:rsidRPr="00523F09" w:rsidRDefault="00907EAC" w:rsidP="006E63B4">
      <w:pPr>
        <w:rPr>
          <w:b/>
          <w:sz w:val="24"/>
          <w:szCs w:val="24"/>
        </w:rPr>
      </w:pPr>
      <w:r w:rsidRPr="00523F09">
        <w:rPr>
          <w:b/>
          <w:sz w:val="24"/>
          <w:szCs w:val="24"/>
        </w:rPr>
        <w:lastRenderedPageBreak/>
        <w:t>Załącznik nr 3</w:t>
      </w:r>
      <w:r w:rsidR="005B0FB6" w:rsidRPr="00523F09">
        <w:rPr>
          <w:b/>
          <w:sz w:val="24"/>
          <w:szCs w:val="24"/>
        </w:rPr>
        <w:t>. Wzór oświadczenia kwalifikowalności uczestnika projektu.</w:t>
      </w:r>
    </w:p>
    <w:p w14:paraId="06B3A9CA" w14:textId="77777777" w:rsidR="00907EAC" w:rsidRPr="004A5F10" w:rsidRDefault="00907EAC" w:rsidP="006E63B4">
      <w:pPr>
        <w:rPr>
          <w:rFonts w:cs="Calibri"/>
          <w:b/>
        </w:rPr>
      </w:pPr>
    </w:p>
    <w:p w14:paraId="35856294" w14:textId="3E053AA9" w:rsidR="005B0FB6" w:rsidRPr="004A5F10" w:rsidRDefault="002D5632" w:rsidP="006E63B4">
      <w:pPr>
        <w:keepNext/>
        <w:spacing w:before="120" w:after="120" w:line="240" w:lineRule="auto"/>
        <w:outlineLvl w:val="1"/>
        <w:rPr>
          <w:rFonts w:cs="Calibri"/>
          <w:b/>
          <w:bCs/>
          <w:iCs/>
        </w:rPr>
      </w:pPr>
      <w:r w:rsidRPr="00F96636">
        <w:rPr>
          <w:noProof/>
        </w:rPr>
        <w:drawing>
          <wp:inline distT="0" distB="0" distL="0" distR="0" wp14:anchorId="613EFA84" wp14:editId="768E241F">
            <wp:extent cx="5762625" cy="552450"/>
            <wp:effectExtent l="0" t="0" r="9525" b="0"/>
            <wp:docPr id="8"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6E63B4">
      <w:pPr>
        <w:spacing w:after="0" w:line="240" w:lineRule="auto"/>
        <w:ind w:right="709"/>
        <w:rPr>
          <w:rFonts w:cs="Arial"/>
          <w:b/>
        </w:rPr>
      </w:pPr>
    </w:p>
    <w:p w14:paraId="484EB9B8" w14:textId="77777777" w:rsidR="005B0FB6" w:rsidRPr="004A5F10" w:rsidRDefault="005B0FB6" w:rsidP="006E63B4">
      <w:pPr>
        <w:spacing w:after="0" w:line="240" w:lineRule="auto"/>
        <w:ind w:right="709"/>
        <w:rPr>
          <w:rFonts w:cs="Arial"/>
          <w:b/>
        </w:rPr>
      </w:pPr>
    </w:p>
    <w:p w14:paraId="0F37ADAD" w14:textId="77777777" w:rsidR="005B0FB6" w:rsidRPr="004A5F10" w:rsidRDefault="005B0FB6" w:rsidP="006E63B4">
      <w:pPr>
        <w:spacing w:after="0" w:line="240" w:lineRule="auto"/>
        <w:ind w:right="709"/>
        <w:rPr>
          <w:rFonts w:cs="Arial"/>
          <w:b/>
          <w:sz w:val="28"/>
          <w:szCs w:val="28"/>
        </w:rPr>
      </w:pPr>
      <w:r w:rsidRPr="004A5F10">
        <w:rPr>
          <w:rFonts w:cs="Arial"/>
          <w:b/>
          <w:sz w:val="28"/>
          <w:szCs w:val="28"/>
        </w:rPr>
        <w:t>Oświadczenie</w:t>
      </w:r>
    </w:p>
    <w:p w14:paraId="660E738D" w14:textId="77777777" w:rsidR="005B0FB6" w:rsidRPr="004A5F10" w:rsidRDefault="005B0FB6" w:rsidP="006E63B4">
      <w:pPr>
        <w:spacing w:after="0" w:line="240" w:lineRule="auto"/>
        <w:ind w:right="709"/>
        <w:rPr>
          <w:rFonts w:cs="Arial"/>
          <w:b/>
        </w:rPr>
      </w:pPr>
    </w:p>
    <w:p w14:paraId="5373E0C8" w14:textId="77777777" w:rsidR="005B0FB6" w:rsidRPr="004A5F10" w:rsidRDefault="005B0FB6" w:rsidP="006E63B4">
      <w:pPr>
        <w:spacing w:after="0" w:line="240" w:lineRule="auto"/>
        <w:ind w:right="709"/>
        <w:rPr>
          <w:rFonts w:cs="Arial"/>
          <w:b/>
        </w:rPr>
      </w:pPr>
    </w:p>
    <w:p w14:paraId="1F833C77" w14:textId="77777777" w:rsidR="005B0FB6" w:rsidRPr="00523F09" w:rsidRDefault="005B0FB6" w:rsidP="006E63B4">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8"/>
      </w:r>
      <w:r w:rsidRPr="00523F09">
        <w:rPr>
          <w:sz w:val="24"/>
          <w:szCs w:val="24"/>
        </w:rPr>
        <w:t>.</w:t>
      </w:r>
    </w:p>
    <w:p w14:paraId="08B3529D" w14:textId="77777777" w:rsidR="005B0FB6" w:rsidRPr="00523F09" w:rsidRDefault="005B0FB6" w:rsidP="006E63B4">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6E63B4">
      <w:pPr>
        <w:spacing w:after="0" w:line="240" w:lineRule="auto"/>
        <w:ind w:right="709"/>
        <w:rPr>
          <w:rFonts w:cs="Arial"/>
          <w:sz w:val="24"/>
          <w:szCs w:val="24"/>
        </w:rPr>
      </w:pPr>
    </w:p>
    <w:p w14:paraId="3C831B0D"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6E63B4">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6E63B4">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9"/>
      </w:r>
      <w:r w:rsidR="008555E7">
        <w:rPr>
          <w:rFonts w:cs="Arial"/>
          <w:sz w:val="24"/>
          <w:szCs w:val="24"/>
          <w:lang w:eastAsia="en-US"/>
        </w:rPr>
        <w:t>:</w:t>
      </w:r>
    </w:p>
    <w:p w14:paraId="09931169" w14:textId="34A98A5E"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100"/>
      </w:r>
      <w:r w:rsidRPr="00523F09">
        <w:rPr>
          <w:rFonts w:cs="Arial"/>
          <w:sz w:val="24"/>
          <w:szCs w:val="24"/>
          <w:lang w:eastAsia="en-US"/>
        </w:rPr>
        <w:t>;</w:t>
      </w:r>
    </w:p>
    <w:p w14:paraId="7476E2BC"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101"/>
      </w:r>
      <w:r w:rsidRPr="00523F09">
        <w:rPr>
          <w:rFonts w:cs="Arial"/>
          <w:sz w:val="24"/>
          <w:szCs w:val="24"/>
          <w:lang w:eastAsia="en-US"/>
        </w:rPr>
        <w:t>;</w:t>
      </w:r>
    </w:p>
    <w:p w14:paraId="0FE53831" w14:textId="0CA832C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w:t>
      </w:r>
      <w:r w:rsidRPr="00523F09">
        <w:rPr>
          <w:rFonts w:cs="Arial"/>
          <w:sz w:val="24"/>
          <w:szCs w:val="24"/>
          <w:lang w:eastAsia="en-US"/>
        </w:rPr>
        <w:lastRenderedPageBreak/>
        <w:t xml:space="preserve">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2"/>
      </w:r>
      <w:r w:rsidRPr="00523F09">
        <w:rPr>
          <w:rFonts w:cs="Arial"/>
          <w:sz w:val="24"/>
          <w:szCs w:val="24"/>
          <w:lang w:eastAsia="en-US"/>
        </w:rPr>
        <w:t>;</w:t>
      </w:r>
    </w:p>
    <w:p w14:paraId="67A966DF" w14:textId="61EE90DF"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deks karny skarbowy (</w:t>
      </w:r>
      <w:r w:rsidR="00176FE3">
        <w:rPr>
          <w:rFonts w:cs="Arial"/>
          <w:sz w:val="24"/>
          <w:szCs w:val="24"/>
          <w:lang w:eastAsia="en-US"/>
        </w:rPr>
        <w:t xml:space="preserve">t.j. </w:t>
      </w:r>
      <w:r w:rsidR="00390236" w:rsidRPr="00523F09">
        <w:rPr>
          <w:rFonts w:cs="Arial"/>
          <w:sz w:val="24"/>
          <w:szCs w:val="24"/>
          <w:lang w:eastAsia="en-US"/>
        </w:rPr>
        <w:t xml:space="preserve">Dz. U. </w:t>
      </w:r>
      <w:r w:rsidR="00176FE3" w:rsidRPr="00523F09">
        <w:rPr>
          <w:rFonts w:cs="Arial"/>
          <w:sz w:val="24"/>
          <w:szCs w:val="24"/>
          <w:lang w:eastAsia="en-US"/>
        </w:rPr>
        <w:t>20</w:t>
      </w:r>
      <w:r w:rsidR="00176FE3">
        <w:rPr>
          <w:rFonts w:cs="Arial"/>
          <w:sz w:val="24"/>
          <w:szCs w:val="24"/>
          <w:lang w:eastAsia="en-US"/>
        </w:rPr>
        <w:t>20</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9</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6E63B4">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4"/>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5"/>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51440E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lastRenderedPageBreak/>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w:t>
      </w:r>
      <w:r w:rsidR="00176FE3">
        <w:rPr>
          <w:rFonts w:cs="Arial"/>
          <w:sz w:val="24"/>
          <w:szCs w:val="24"/>
          <w:lang w:eastAsia="en-US"/>
        </w:rPr>
        <w:t xml:space="preserve">t.j. </w:t>
      </w:r>
      <w:r w:rsidRPr="00523F09">
        <w:rPr>
          <w:rFonts w:cs="Arial"/>
          <w:sz w:val="24"/>
          <w:szCs w:val="24"/>
          <w:lang w:eastAsia="en-US"/>
        </w:rPr>
        <w:t>Dz. U</w:t>
      </w:r>
      <w:r w:rsidR="00390236" w:rsidRPr="00523F09">
        <w:rPr>
          <w:rFonts w:cs="Arial"/>
          <w:sz w:val="24"/>
          <w:szCs w:val="24"/>
          <w:lang w:eastAsia="en-US"/>
        </w:rPr>
        <w:t xml:space="preserve">. z </w:t>
      </w:r>
      <w:r w:rsidR="00176FE3" w:rsidRPr="00523F09">
        <w:rPr>
          <w:rFonts w:cs="Arial"/>
          <w:sz w:val="24"/>
          <w:szCs w:val="24"/>
          <w:lang w:eastAsia="en-US"/>
        </w:rPr>
        <w:t>201</w:t>
      </w:r>
      <w:r w:rsidR="00176FE3">
        <w:rPr>
          <w:rFonts w:cs="Arial"/>
          <w:sz w:val="24"/>
          <w:szCs w:val="24"/>
          <w:lang w:eastAsia="en-US"/>
        </w:rPr>
        <w:t>9</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292</w:t>
      </w:r>
      <w:r w:rsidRPr="00523F09">
        <w:rPr>
          <w:rFonts w:cs="Arial"/>
          <w:sz w:val="24"/>
          <w:szCs w:val="24"/>
          <w:lang w:eastAsia="en-US"/>
        </w:rPr>
        <w:t>, z późn. zm.);</w:t>
      </w:r>
    </w:p>
    <w:p w14:paraId="7F885B28" w14:textId="3B9256BB" w:rsidR="001C79AC" w:rsidRPr="004A1A9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w:t>
      </w:r>
      <w:r w:rsidR="005634B2">
        <w:rPr>
          <w:rFonts w:cs="Arial"/>
          <w:sz w:val="24"/>
          <w:szCs w:val="24"/>
          <w:lang w:eastAsia="ar-SA"/>
        </w:rPr>
        <w:t xml:space="preserve">t.j. </w:t>
      </w:r>
      <w:r w:rsidR="00866E8F" w:rsidRPr="00523F09">
        <w:rPr>
          <w:rFonts w:cs="Arial"/>
          <w:sz w:val="24"/>
          <w:szCs w:val="24"/>
          <w:lang w:eastAsia="ar-SA"/>
        </w:rPr>
        <w:t xml:space="preserve">Dz. U. z </w:t>
      </w:r>
      <w:r w:rsidR="005634B2" w:rsidRPr="00523F09">
        <w:rPr>
          <w:rFonts w:cs="Arial"/>
          <w:sz w:val="24"/>
          <w:szCs w:val="24"/>
          <w:lang w:eastAsia="ar-SA"/>
        </w:rPr>
        <w:t>201</w:t>
      </w:r>
      <w:r w:rsidR="005634B2">
        <w:rPr>
          <w:rFonts w:cs="Arial"/>
          <w:sz w:val="24"/>
          <w:szCs w:val="24"/>
          <w:lang w:eastAsia="ar-SA"/>
        </w:rPr>
        <w:t>9</w:t>
      </w:r>
      <w:r w:rsidR="005634B2" w:rsidRPr="00523F09">
        <w:rPr>
          <w:rFonts w:cs="Arial"/>
          <w:sz w:val="24"/>
          <w:szCs w:val="24"/>
          <w:lang w:eastAsia="ar-SA"/>
        </w:rPr>
        <w:t>r</w:t>
      </w:r>
      <w:r w:rsidRPr="00523F09">
        <w:rPr>
          <w:rFonts w:cs="Arial"/>
          <w:sz w:val="24"/>
          <w:szCs w:val="24"/>
          <w:lang w:eastAsia="ar-SA"/>
        </w:rPr>
        <w:t xml:space="preserve">., poz. </w:t>
      </w:r>
      <w:r w:rsidR="005634B2">
        <w:rPr>
          <w:rFonts w:cs="Arial"/>
          <w:sz w:val="24"/>
          <w:szCs w:val="24"/>
          <w:lang w:eastAsia="ar-SA"/>
        </w:rPr>
        <w:t xml:space="preserve">869 </w:t>
      </w:r>
      <w:r w:rsidR="009C15D3">
        <w:rPr>
          <w:rFonts w:cs="Arial"/>
          <w:sz w:val="24"/>
          <w:szCs w:val="24"/>
          <w:lang w:eastAsia="ar-SA"/>
        </w:rPr>
        <w:t>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6"/>
      </w:r>
      <w:r w:rsidRPr="00523F09">
        <w:rPr>
          <w:rFonts w:cs="Arial"/>
          <w:sz w:val="24"/>
          <w:szCs w:val="24"/>
          <w:lang w:eastAsia="en-US"/>
        </w:rPr>
        <w:t xml:space="preserve">,  </w:t>
      </w:r>
      <w:r w:rsidRPr="00523F09">
        <w:rPr>
          <w:rFonts w:cs="Arial"/>
          <w:sz w:val="24"/>
          <w:szCs w:val="24"/>
          <w:lang w:eastAsia="en-US"/>
        </w:rPr>
        <w:br/>
        <w:t>w szczególności:</w:t>
      </w:r>
    </w:p>
    <w:p w14:paraId="2315AFF1" w14:textId="01A3DC13"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5634B2">
        <w:rPr>
          <w:rFonts w:cs="Arial"/>
          <w:sz w:val="24"/>
          <w:szCs w:val="24"/>
          <w:lang w:eastAsia="en-US"/>
        </w:rPr>
        <w:t>9</w:t>
      </w:r>
      <w:r w:rsidRPr="00523F09">
        <w:rPr>
          <w:rFonts w:cs="Arial"/>
          <w:sz w:val="24"/>
          <w:szCs w:val="24"/>
          <w:lang w:eastAsia="en-US"/>
        </w:rPr>
        <w:t xml:space="preserve">r., </w:t>
      </w:r>
      <w:hyperlink r:id="rId21"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120B87B2" w14:textId="59B098FB"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z </w:t>
      </w:r>
      <w:r w:rsidR="005634B2" w:rsidRPr="00523F09">
        <w:rPr>
          <w:rFonts w:cs="Arial"/>
          <w:sz w:val="24"/>
          <w:szCs w:val="24"/>
          <w:lang w:eastAsia="en-US"/>
        </w:rPr>
        <w:t>201</w:t>
      </w:r>
      <w:r w:rsidR="005634B2">
        <w:rPr>
          <w:rFonts w:cs="Arial"/>
          <w:sz w:val="24"/>
          <w:szCs w:val="24"/>
          <w:lang w:eastAsia="en-US"/>
        </w:rPr>
        <w:t>9</w:t>
      </w:r>
      <w:r w:rsidR="005634B2" w:rsidRPr="00523F09">
        <w:rPr>
          <w:rFonts w:cs="Arial"/>
          <w:sz w:val="24"/>
          <w:szCs w:val="24"/>
          <w:lang w:eastAsia="en-US"/>
        </w:rPr>
        <w:t>r</w:t>
      </w:r>
      <w:r w:rsidRPr="00523F09">
        <w:rPr>
          <w:rFonts w:cs="Arial"/>
          <w:sz w:val="24"/>
          <w:szCs w:val="24"/>
          <w:lang w:eastAsia="en-US"/>
        </w:rPr>
        <w:t xml:space="preserve">., </w:t>
      </w:r>
      <w:hyperlink r:id="rId22"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6E63B4">
      <w:pPr>
        <w:tabs>
          <w:tab w:val="left" w:pos="720"/>
        </w:tabs>
        <w:spacing w:after="0" w:line="240" w:lineRule="auto"/>
        <w:ind w:right="709"/>
        <w:rPr>
          <w:rFonts w:cs="Arial"/>
          <w:lang w:eastAsia="en-US"/>
        </w:rPr>
      </w:pPr>
    </w:p>
    <w:p w14:paraId="1670A666" w14:textId="77777777" w:rsidR="00D609C8" w:rsidRPr="004A5F10" w:rsidRDefault="00D609C8" w:rsidP="006E63B4">
      <w:pPr>
        <w:tabs>
          <w:tab w:val="left" w:pos="720"/>
        </w:tabs>
        <w:spacing w:after="0" w:line="240" w:lineRule="auto"/>
        <w:ind w:right="709"/>
        <w:rPr>
          <w:rFonts w:cs="Arial"/>
          <w:lang w:eastAsia="en-US"/>
        </w:rPr>
      </w:pPr>
    </w:p>
    <w:p w14:paraId="7AAC5C23" w14:textId="77777777" w:rsidR="005B0FB6" w:rsidRDefault="005B0FB6" w:rsidP="006E63B4">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7"/>
      </w:r>
      <w:r w:rsidRPr="00523F09">
        <w:rPr>
          <w:rFonts w:cs="Arial"/>
          <w:b/>
          <w:i/>
          <w:sz w:val="24"/>
          <w:szCs w:val="24"/>
        </w:rPr>
        <w:t xml:space="preserve"> </w:t>
      </w:r>
    </w:p>
    <w:p w14:paraId="415796B0" w14:textId="77777777" w:rsidR="00277D5C" w:rsidRPr="008105C5" w:rsidRDefault="00277D5C"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E63B4">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E63B4">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E63B4">
      <w:pPr>
        <w:tabs>
          <w:tab w:val="num" w:pos="717"/>
        </w:tabs>
        <w:spacing w:after="60" w:line="240" w:lineRule="auto"/>
        <w:ind w:left="357"/>
        <w:rPr>
          <w:rFonts w:eastAsia="Calibri" w:cs="Calibri"/>
          <w:i/>
          <w:sz w:val="24"/>
          <w:szCs w:val="24"/>
        </w:rPr>
      </w:pPr>
      <w:r>
        <w:rPr>
          <w:rFonts w:eastAsia="Calibri" w:cs="Calibri"/>
          <w:i/>
          <w:sz w:val="24"/>
          <w:szCs w:val="24"/>
        </w:rPr>
        <w:lastRenderedPageBreak/>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E63B4">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E63B4">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8"/>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E63B4">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E63B4">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E63B4">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E63B4">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E63B4">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E63B4">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3"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4"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E63B4">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6E63B4">
      <w:pPr>
        <w:autoSpaceDE w:val="0"/>
        <w:autoSpaceDN w:val="0"/>
        <w:adjustRightInd w:val="0"/>
        <w:ind w:right="72"/>
        <w:rPr>
          <w:rFonts w:cs="Arial"/>
          <w:b/>
          <w:i/>
          <w:sz w:val="24"/>
          <w:szCs w:val="24"/>
        </w:rPr>
      </w:pPr>
    </w:p>
    <w:p w14:paraId="368BF96F" w14:textId="51B5FF4D" w:rsidR="005B0FB6" w:rsidRPr="001C79AC" w:rsidRDefault="005B0FB6" w:rsidP="006E63B4">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6E63B4">
      <w:pPr>
        <w:spacing w:after="0" w:line="240" w:lineRule="auto"/>
        <w:ind w:left="240"/>
        <w:rPr>
          <w:rFonts w:cs="Arial"/>
          <w:i/>
          <w:sz w:val="24"/>
          <w:szCs w:val="24"/>
        </w:rPr>
      </w:pPr>
    </w:p>
    <w:p w14:paraId="45D8B658" w14:textId="77777777" w:rsidR="005B0FB6" w:rsidRPr="00AF1992" w:rsidRDefault="005B0FB6" w:rsidP="006E63B4">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6E63B4">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6E63B4">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6E63B4">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6E63B4">
      <w:pPr>
        <w:spacing w:after="0" w:line="240" w:lineRule="auto"/>
        <w:ind w:left="240"/>
        <w:rPr>
          <w:rFonts w:cs="Arial"/>
          <w:i/>
          <w:sz w:val="24"/>
          <w:szCs w:val="24"/>
        </w:rPr>
      </w:pPr>
      <w:r w:rsidRPr="00EB23F6">
        <w:rPr>
          <w:rFonts w:cs="Cambria Math"/>
          <w:i/>
          <w:sz w:val="24"/>
          <w:szCs w:val="24"/>
        </w:rPr>
        <w:lastRenderedPageBreak/>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6E63B4">
      <w:pPr>
        <w:spacing w:after="0" w:line="240" w:lineRule="auto"/>
        <w:rPr>
          <w:rFonts w:cs="Arial"/>
          <w:i/>
          <w:sz w:val="24"/>
          <w:szCs w:val="24"/>
        </w:rPr>
      </w:pPr>
    </w:p>
    <w:p w14:paraId="3D317D46" w14:textId="77777777" w:rsidR="000765BB" w:rsidRPr="00523F09" w:rsidRDefault="005B0FB6" w:rsidP="006E63B4">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6E63B4">
      <w:pPr>
        <w:spacing w:after="0" w:line="240" w:lineRule="auto"/>
        <w:rPr>
          <w:rFonts w:cs="Arial"/>
          <w:i/>
          <w:sz w:val="20"/>
          <w:szCs w:val="20"/>
        </w:rPr>
      </w:pPr>
    </w:p>
    <w:p w14:paraId="421003B2" w14:textId="77777777" w:rsidR="005B0FB6" w:rsidRPr="004A5F10" w:rsidRDefault="005B0FB6" w:rsidP="006E63B4">
      <w:pPr>
        <w:spacing w:after="0" w:line="240" w:lineRule="auto"/>
        <w:rPr>
          <w:rFonts w:cs="Arial"/>
          <w:i/>
          <w:sz w:val="20"/>
          <w:szCs w:val="20"/>
        </w:rPr>
      </w:pPr>
    </w:p>
    <w:p w14:paraId="1CBCD980" w14:textId="77777777" w:rsidR="005B0FB6" w:rsidRPr="004A5F10" w:rsidRDefault="005B0FB6" w:rsidP="006E63B4"/>
    <w:p w14:paraId="13F0B21C" w14:textId="77777777" w:rsidR="006C1324" w:rsidRPr="004A5F10" w:rsidRDefault="005B0FB6" w:rsidP="006E63B4">
      <w:pPr>
        <w:spacing w:after="0" w:line="240" w:lineRule="auto"/>
        <w:ind w:left="360"/>
        <w:rPr>
          <w:rFonts w:cs="Calibri"/>
          <w:b/>
        </w:rPr>
        <w:sectPr w:rsidR="006C1324" w:rsidRPr="004A5F10" w:rsidSect="00387D96">
          <w:headerReference w:type="default" r:id="rId25"/>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6E63B4">
      <w:pPr>
        <w:rPr>
          <w:rFonts w:cs="Calibri"/>
          <w:b/>
        </w:rPr>
      </w:pPr>
      <w:r w:rsidRPr="00F96636">
        <w:rPr>
          <w:noProof/>
        </w:rPr>
        <w:lastRenderedPageBreak/>
        <w:drawing>
          <wp:inline distT="0" distB="0" distL="0" distR="0" wp14:anchorId="138E9AD8" wp14:editId="5B0FA4A5">
            <wp:extent cx="5762625" cy="552450"/>
            <wp:effectExtent l="0" t="0" r="9525" b="0"/>
            <wp:docPr id="2"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6E63B4">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3D0D4C">
        <w:trPr>
          <w:cantSplit/>
          <w:trHeight w:val="450"/>
        </w:trPr>
        <w:tc>
          <w:tcPr>
            <w:tcW w:w="14737" w:type="dxa"/>
            <w:gridSpan w:val="14"/>
            <w:shd w:val="clear" w:color="auto" w:fill="E0E0E0"/>
            <w:vAlign w:val="center"/>
          </w:tcPr>
          <w:p w14:paraId="7A81C14D" w14:textId="0CB2903A" w:rsidR="001C3486" w:rsidRPr="001C3486" w:rsidRDefault="001C3486" w:rsidP="006E63B4">
            <w:pPr>
              <w:spacing w:line="240" w:lineRule="auto"/>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6E63B4">
            <w:pPr>
              <w:spacing w:line="240" w:lineRule="auto"/>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6E63B4">
            <w:pPr>
              <w:spacing w:line="240" w:lineRule="auto"/>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3D0D4C">
        <w:trPr>
          <w:cantSplit/>
          <w:trHeight w:val="172"/>
        </w:trPr>
        <w:tc>
          <w:tcPr>
            <w:tcW w:w="5226" w:type="dxa"/>
            <w:gridSpan w:val="2"/>
            <w:shd w:val="clear" w:color="auto" w:fill="E0E0E0"/>
            <w:vAlign w:val="center"/>
          </w:tcPr>
          <w:p w14:paraId="19B841B2" w14:textId="77777777" w:rsidR="001C3486" w:rsidRPr="001C3486" w:rsidRDefault="001C3486" w:rsidP="006E63B4">
            <w:pPr>
              <w:spacing w:line="252" w:lineRule="auto"/>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6E63B4">
            <w:pPr>
              <w:spacing w:line="252" w:lineRule="auto"/>
              <w:rPr>
                <w:rFonts w:cs="Calibri"/>
                <w:b/>
                <w:sz w:val="18"/>
                <w:szCs w:val="18"/>
              </w:rPr>
            </w:pPr>
          </w:p>
        </w:tc>
      </w:tr>
      <w:tr w:rsidR="001C3486" w:rsidRPr="004A5F10" w14:paraId="3CD29127" w14:textId="77777777" w:rsidTr="003D0D4C">
        <w:trPr>
          <w:cantSplit/>
          <w:trHeight w:val="222"/>
        </w:trPr>
        <w:tc>
          <w:tcPr>
            <w:tcW w:w="381" w:type="dxa"/>
            <w:shd w:val="clear" w:color="auto" w:fill="E0E0E0"/>
            <w:vAlign w:val="center"/>
          </w:tcPr>
          <w:p w14:paraId="7F4091C9"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2</w:t>
            </w:r>
          </w:p>
        </w:tc>
      </w:tr>
      <w:tr w:rsidR="001C3486" w:rsidRPr="004A5F10" w14:paraId="5B9B74D5" w14:textId="77777777" w:rsidTr="003D0D4C">
        <w:trPr>
          <w:cantSplit/>
          <w:trHeight w:val="228"/>
        </w:trPr>
        <w:tc>
          <w:tcPr>
            <w:tcW w:w="381" w:type="dxa"/>
            <w:vAlign w:val="center"/>
          </w:tcPr>
          <w:p w14:paraId="75175FE7" w14:textId="77777777" w:rsidR="001C3486" w:rsidRPr="001C3486" w:rsidRDefault="001C3486" w:rsidP="006E63B4">
            <w:pPr>
              <w:spacing w:line="252" w:lineRule="auto"/>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6E63B4">
            <w:pPr>
              <w:spacing w:line="252" w:lineRule="auto"/>
              <w:rPr>
                <w:rFonts w:cs="Calibri"/>
                <w:sz w:val="20"/>
                <w:szCs w:val="18"/>
              </w:rPr>
            </w:pPr>
          </w:p>
        </w:tc>
        <w:tc>
          <w:tcPr>
            <w:tcW w:w="790" w:type="dxa"/>
            <w:vAlign w:val="center"/>
          </w:tcPr>
          <w:p w14:paraId="1E1D9649" w14:textId="77777777" w:rsidR="001C3486" w:rsidRPr="001C3486" w:rsidRDefault="001C3486" w:rsidP="006E63B4">
            <w:pPr>
              <w:spacing w:line="252" w:lineRule="auto"/>
              <w:rPr>
                <w:rFonts w:cs="Calibri"/>
                <w:sz w:val="18"/>
                <w:szCs w:val="18"/>
              </w:rPr>
            </w:pPr>
          </w:p>
        </w:tc>
        <w:tc>
          <w:tcPr>
            <w:tcW w:w="790" w:type="dxa"/>
            <w:vAlign w:val="center"/>
          </w:tcPr>
          <w:p w14:paraId="701B28D0" w14:textId="77777777" w:rsidR="001C3486" w:rsidRPr="001C3486" w:rsidRDefault="001C3486" w:rsidP="006E63B4">
            <w:pPr>
              <w:spacing w:line="252" w:lineRule="auto"/>
              <w:rPr>
                <w:rFonts w:cs="Calibri"/>
                <w:sz w:val="18"/>
                <w:szCs w:val="18"/>
              </w:rPr>
            </w:pPr>
          </w:p>
        </w:tc>
        <w:tc>
          <w:tcPr>
            <w:tcW w:w="790" w:type="dxa"/>
            <w:vAlign w:val="center"/>
          </w:tcPr>
          <w:p w14:paraId="5CF9998A" w14:textId="77777777" w:rsidR="001C3486" w:rsidRPr="001C3486" w:rsidRDefault="001C3486" w:rsidP="006E63B4">
            <w:pPr>
              <w:spacing w:line="252" w:lineRule="auto"/>
              <w:rPr>
                <w:rFonts w:cs="Calibri"/>
                <w:sz w:val="18"/>
                <w:szCs w:val="18"/>
              </w:rPr>
            </w:pPr>
          </w:p>
        </w:tc>
        <w:tc>
          <w:tcPr>
            <w:tcW w:w="790" w:type="dxa"/>
            <w:vAlign w:val="center"/>
          </w:tcPr>
          <w:p w14:paraId="6E842536" w14:textId="77777777" w:rsidR="001C3486" w:rsidRPr="001C3486" w:rsidRDefault="001C3486" w:rsidP="006E63B4">
            <w:pPr>
              <w:spacing w:line="252" w:lineRule="auto"/>
              <w:rPr>
                <w:rFonts w:cs="Calibri"/>
                <w:sz w:val="18"/>
                <w:szCs w:val="18"/>
              </w:rPr>
            </w:pPr>
          </w:p>
        </w:tc>
        <w:tc>
          <w:tcPr>
            <w:tcW w:w="790" w:type="dxa"/>
            <w:vAlign w:val="center"/>
          </w:tcPr>
          <w:p w14:paraId="5E947FE7" w14:textId="77777777" w:rsidR="001C3486" w:rsidRPr="001C3486" w:rsidRDefault="001C3486" w:rsidP="006E63B4">
            <w:pPr>
              <w:spacing w:line="252" w:lineRule="auto"/>
              <w:rPr>
                <w:rFonts w:cs="Calibri"/>
                <w:sz w:val="18"/>
                <w:szCs w:val="18"/>
              </w:rPr>
            </w:pPr>
          </w:p>
        </w:tc>
        <w:tc>
          <w:tcPr>
            <w:tcW w:w="790" w:type="dxa"/>
            <w:vAlign w:val="center"/>
          </w:tcPr>
          <w:p w14:paraId="01FBA15B" w14:textId="77777777" w:rsidR="001C3486" w:rsidRPr="001C3486" w:rsidRDefault="001C3486" w:rsidP="006E63B4">
            <w:pPr>
              <w:spacing w:line="252" w:lineRule="auto"/>
              <w:rPr>
                <w:rFonts w:cs="Calibri"/>
                <w:sz w:val="18"/>
                <w:szCs w:val="18"/>
              </w:rPr>
            </w:pPr>
          </w:p>
        </w:tc>
        <w:tc>
          <w:tcPr>
            <w:tcW w:w="790" w:type="dxa"/>
            <w:vAlign w:val="center"/>
          </w:tcPr>
          <w:p w14:paraId="2D69CAC5" w14:textId="77777777" w:rsidR="001C3486" w:rsidRPr="001C3486" w:rsidRDefault="001C3486" w:rsidP="006E63B4">
            <w:pPr>
              <w:spacing w:line="252" w:lineRule="auto"/>
              <w:rPr>
                <w:rFonts w:cs="Calibri"/>
                <w:sz w:val="18"/>
                <w:szCs w:val="18"/>
              </w:rPr>
            </w:pPr>
          </w:p>
        </w:tc>
        <w:tc>
          <w:tcPr>
            <w:tcW w:w="790" w:type="dxa"/>
            <w:vAlign w:val="center"/>
          </w:tcPr>
          <w:p w14:paraId="4E94AF93" w14:textId="77777777" w:rsidR="001C3486" w:rsidRPr="001C3486" w:rsidRDefault="001C3486" w:rsidP="006E63B4">
            <w:pPr>
              <w:spacing w:line="252" w:lineRule="auto"/>
              <w:rPr>
                <w:rFonts w:cs="Calibri"/>
                <w:sz w:val="18"/>
                <w:szCs w:val="18"/>
              </w:rPr>
            </w:pPr>
          </w:p>
        </w:tc>
        <w:tc>
          <w:tcPr>
            <w:tcW w:w="790" w:type="dxa"/>
            <w:vAlign w:val="center"/>
          </w:tcPr>
          <w:p w14:paraId="39207A3D" w14:textId="77777777" w:rsidR="001C3486" w:rsidRPr="001C3486" w:rsidRDefault="001C3486" w:rsidP="006E63B4">
            <w:pPr>
              <w:spacing w:line="252" w:lineRule="auto"/>
              <w:rPr>
                <w:rFonts w:cs="Calibri"/>
                <w:sz w:val="18"/>
                <w:szCs w:val="18"/>
              </w:rPr>
            </w:pPr>
          </w:p>
        </w:tc>
        <w:tc>
          <w:tcPr>
            <w:tcW w:w="790" w:type="dxa"/>
            <w:vAlign w:val="center"/>
          </w:tcPr>
          <w:p w14:paraId="2DFE35DA" w14:textId="77777777" w:rsidR="001C3486" w:rsidRPr="001C3486" w:rsidRDefault="001C3486" w:rsidP="006E63B4">
            <w:pPr>
              <w:spacing w:line="252" w:lineRule="auto"/>
              <w:rPr>
                <w:rFonts w:cs="Calibri"/>
                <w:sz w:val="18"/>
                <w:szCs w:val="18"/>
              </w:rPr>
            </w:pPr>
          </w:p>
        </w:tc>
        <w:tc>
          <w:tcPr>
            <w:tcW w:w="790" w:type="dxa"/>
            <w:vAlign w:val="center"/>
          </w:tcPr>
          <w:p w14:paraId="0C64AECF" w14:textId="77777777" w:rsidR="001C3486" w:rsidRPr="001C3486" w:rsidRDefault="001C3486" w:rsidP="006E63B4">
            <w:pPr>
              <w:spacing w:line="252" w:lineRule="auto"/>
              <w:rPr>
                <w:rFonts w:cs="Calibri"/>
                <w:sz w:val="18"/>
                <w:szCs w:val="18"/>
              </w:rPr>
            </w:pPr>
          </w:p>
        </w:tc>
        <w:tc>
          <w:tcPr>
            <w:tcW w:w="821" w:type="dxa"/>
            <w:vAlign w:val="center"/>
          </w:tcPr>
          <w:p w14:paraId="0D930109" w14:textId="77777777" w:rsidR="001C3486" w:rsidRPr="001C3486" w:rsidRDefault="001C3486" w:rsidP="006E63B4">
            <w:pPr>
              <w:spacing w:line="252" w:lineRule="auto"/>
              <w:rPr>
                <w:rFonts w:cs="Calibri"/>
                <w:sz w:val="18"/>
                <w:szCs w:val="18"/>
              </w:rPr>
            </w:pPr>
          </w:p>
        </w:tc>
      </w:tr>
      <w:tr w:rsidR="001C3486" w:rsidRPr="004A5F10" w14:paraId="6F0251D5" w14:textId="77777777" w:rsidTr="003D0D4C">
        <w:trPr>
          <w:cantSplit/>
          <w:trHeight w:val="228"/>
        </w:trPr>
        <w:tc>
          <w:tcPr>
            <w:tcW w:w="381" w:type="dxa"/>
            <w:vAlign w:val="center"/>
          </w:tcPr>
          <w:p w14:paraId="75DE02EA" w14:textId="77777777" w:rsidR="001C3486" w:rsidRPr="001C3486" w:rsidRDefault="001C3486" w:rsidP="006E63B4">
            <w:pPr>
              <w:spacing w:line="252" w:lineRule="auto"/>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6E63B4">
            <w:pPr>
              <w:spacing w:line="252" w:lineRule="auto"/>
              <w:rPr>
                <w:rFonts w:cs="Calibri"/>
                <w:sz w:val="20"/>
                <w:szCs w:val="18"/>
              </w:rPr>
            </w:pPr>
          </w:p>
        </w:tc>
        <w:tc>
          <w:tcPr>
            <w:tcW w:w="790" w:type="dxa"/>
            <w:vAlign w:val="center"/>
          </w:tcPr>
          <w:p w14:paraId="0F5EE26B" w14:textId="77777777" w:rsidR="001C3486" w:rsidRPr="001C3486" w:rsidRDefault="001C3486" w:rsidP="006E63B4">
            <w:pPr>
              <w:spacing w:line="252" w:lineRule="auto"/>
              <w:rPr>
                <w:rFonts w:cs="Calibri"/>
                <w:sz w:val="18"/>
                <w:szCs w:val="18"/>
              </w:rPr>
            </w:pPr>
          </w:p>
        </w:tc>
        <w:tc>
          <w:tcPr>
            <w:tcW w:w="790" w:type="dxa"/>
            <w:vAlign w:val="center"/>
          </w:tcPr>
          <w:p w14:paraId="4620DF1D" w14:textId="77777777" w:rsidR="001C3486" w:rsidRPr="001C3486" w:rsidRDefault="001C3486" w:rsidP="006E63B4">
            <w:pPr>
              <w:spacing w:line="252" w:lineRule="auto"/>
              <w:rPr>
                <w:rFonts w:cs="Calibri"/>
                <w:sz w:val="18"/>
                <w:szCs w:val="18"/>
              </w:rPr>
            </w:pPr>
          </w:p>
        </w:tc>
        <w:tc>
          <w:tcPr>
            <w:tcW w:w="790" w:type="dxa"/>
            <w:vAlign w:val="center"/>
          </w:tcPr>
          <w:p w14:paraId="761C36DF" w14:textId="77777777" w:rsidR="001C3486" w:rsidRPr="001C3486" w:rsidRDefault="001C3486" w:rsidP="006E63B4">
            <w:pPr>
              <w:spacing w:line="252" w:lineRule="auto"/>
              <w:rPr>
                <w:rFonts w:cs="Calibri"/>
                <w:sz w:val="18"/>
                <w:szCs w:val="18"/>
              </w:rPr>
            </w:pPr>
          </w:p>
        </w:tc>
        <w:tc>
          <w:tcPr>
            <w:tcW w:w="790" w:type="dxa"/>
            <w:vAlign w:val="center"/>
          </w:tcPr>
          <w:p w14:paraId="3371F2F6" w14:textId="77777777" w:rsidR="001C3486" w:rsidRPr="001C3486" w:rsidRDefault="001C3486" w:rsidP="006E63B4">
            <w:pPr>
              <w:spacing w:line="252" w:lineRule="auto"/>
              <w:rPr>
                <w:rFonts w:cs="Calibri"/>
                <w:sz w:val="18"/>
                <w:szCs w:val="18"/>
              </w:rPr>
            </w:pPr>
          </w:p>
        </w:tc>
        <w:tc>
          <w:tcPr>
            <w:tcW w:w="790" w:type="dxa"/>
            <w:vAlign w:val="center"/>
          </w:tcPr>
          <w:p w14:paraId="35829B37" w14:textId="77777777" w:rsidR="001C3486" w:rsidRPr="001C3486" w:rsidRDefault="001C3486" w:rsidP="006E63B4">
            <w:pPr>
              <w:spacing w:line="252" w:lineRule="auto"/>
              <w:rPr>
                <w:rFonts w:cs="Calibri"/>
                <w:sz w:val="18"/>
                <w:szCs w:val="18"/>
              </w:rPr>
            </w:pPr>
          </w:p>
        </w:tc>
        <w:tc>
          <w:tcPr>
            <w:tcW w:w="790" w:type="dxa"/>
            <w:vAlign w:val="center"/>
          </w:tcPr>
          <w:p w14:paraId="6E894A45" w14:textId="77777777" w:rsidR="001C3486" w:rsidRPr="001C3486" w:rsidRDefault="001C3486" w:rsidP="006E63B4">
            <w:pPr>
              <w:spacing w:line="252" w:lineRule="auto"/>
              <w:rPr>
                <w:rFonts w:cs="Calibri"/>
                <w:sz w:val="18"/>
                <w:szCs w:val="18"/>
              </w:rPr>
            </w:pPr>
          </w:p>
        </w:tc>
        <w:tc>
          <w:tcPr>
            <w:tcW w:w="790" w:type="dxa"/>
            <w:vAlign w:val="center"/>
          </w:tcPr>
          <w:p w14:paraId="23F3293C" w14:textId="77777777" w:rsidR="001C3486" w:rsidRPr="001C3486" w:rsidRDefault="001C3486" w:rsidP="006E63B4">
            <w:pPr>
              <w:spacing w:line="252" w:lineRule="auto"/>
              <w:rPr>
                <w:rFonts w:cs="Calibri"/>
                <w:sz w:val="18"/>
                <w:szCs w:val="18"/>
              </w:rPr>
            </w:pPr>
          </w:p>
        </w:tc>
        <w:tc>
          <w:tcPr>
            <w:tcW w:w="790" w:type="dxa"/>
            <w:vAlign w:val="center"/>
          </w:tcPr>
          <w:p w14:paraId="4281B97D" w14:textId="77777777" w:rsidR="001C3486" w:rsidRPr="001C3486" w:rsidRDefault="001C3486" w:rsidP="006E63B4">
            <w:pPr>
              <w:spacing w:line="252" w:lineRule="auto"/>
              <w:rPr>
                <w:rFonts w:cs="Calibri"/>
                <w:sz w:val="18"/>
                <w:szCs w:val="18"/>
              </w:rPr>
            </w:pPr>
          </w:p>
        </w:tc>
        <w:tc>
          <w:tcPr>
            <w:tcW w:w="790" w:type="dxa"/>
            <w:vAlign w:val="center"/>
          </w:tcPr>
          <w:p w14:paraId="05B5D052" w14:textId="77777777" w:rsidR="001C3486" w:rsidRPr="001C3486" w:rsidRDefault="001C3486" w:rsidP="006E63B4">
            <w:pPr>
              <w:spacing w:line="252" w:lineRule="auto"/>
              <w:rPr>
                <w:rFonts w:cs="Calibri"/>
                <w:sz w:val="18"/>
                <w:szCs w:val="18"/>
              </w:rPr>
            </w:pPr>
          </w:p>
        </w:tc>
        <w:tc>
          <w:tcPr>
            <w:tcW w:w="790" w:type="dxa"/>
            <w:vAlign w:val="center"/>
          </w:tcPr>
          <w:p w14:paraId="2B05A073" w14:textId="77777777" w:rsidR="001C3486" w:rsidRPr="001C3486" w:rsidRDefault="001C3486" w:rsidP="006E63B4">
            <w:pPr>
              <w:spacing w:line="252" w:lineRule="auto"/>
              <w:rPr>
                <w:rFonts w:cs="Calibri"/>
                <w:sz w:val="18"/>
                <w:szCs w:val="18"/>
              </w:rPr>
            </w:pPr>
          </w:p>
        </w:tc>
        <w:tc>
          <w:tcPr>
            <w:tcW w:w="790" w:type="dxa"/>
            <w:vAlign w:val="center"/>
          </w:tcPr>
          <w:p w14:paraId="11E91A45" w14:textId="77777777" w:rsidR="001C3486" w:rsidRPr="001C3486" w:rsidRDefault="001C3486" w:rsidP="006E63B4">
            <w:pPr>
              <w:spacing w:line="252" w:lineRule="auto"/>
              <w:rPr>
                <w:rFonts w:cs="Calibri"/>
                <w:sz w:val="18"/>
                <w:szCs w:val="18"/>
              </w:rPr>
            </w:pPr>
          </w:p>
        </w:tc>
        <w:tc>
          <w:tcPr>
            <w:tcW w:w="821" w:type="dxa"/>
            <w:vAlign w:val="center"/>
          </w:tcPr>
          <w:p w14:paraId="36A18F46" w14:textId="77777777" w:rsidR="001C3486" w:rsidRPr="001C3486" w:rsidRDefault="001C3486" w:rsidP="006E63B4">
            <w:pPr>
              <w:spacing w:line="252" w:lineRule="auto"/>
              <w:rPr>
                <w:rFonts w:cs="Calibri"/>
                <w:sz w:val="18"/>
                <w:szCs w:val="18"/>
              </w:rPr>
            </w:pPr>
          </w:p>
        </w:tc>
      </w:tr>
      <w:tr w:rsidR="001C3486" w:rsidRPr="004A5F10" w14:paraId="4225F74A" w14:textId="77777777" w:rsidTr="003D0D4C">
        <w:trPr>
          <w:cantSplit/>
          <w:trHeight w:val="228"/>
        </w:trPr>
        <w:tc>
          <w:tcPr>
            <w:tcW w:w="381" w:type="dxa"/>
            <w:vAlign w:val="center"/>
          </w:tcPr>
          <w:p w14:paraId="470A5DAD" w14:textId="77777777" w:rsidR="001C3486" w:rsidRPr="001C3486" w:rsidRDefault="001C3486" w:rsidP="006E63B4">
            <w:pPr>
              <w:spacing w:line="252" w:lineRule="auto"/>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6E63B4">
            <w:pPr>
              <w:spacing w:line="252" w:lineRule="auto"/>
              <w:rPr>
                <w:rFonts w:cs="Calibri"/>
                <w:sz w:val="20"/>
                <w:szCs w:val="18"/>
              </w:rPr>
            </w:pPr>
          </w:p>
        </w:tc>
        <w:tc>
          <w:tcPr>
            <w:tcW w:w="790" w:type="dxa"/>
            <w:vAlign w:val="center"/>
          </w:tcPr>
          <w:p w14:paraId="0B3C1B4D" w14:textId="77777777" w:rsidR="001C3486" w:rsidRPr="001C3486" w:rsidRDefault="001C3486" w:rsidP="006E63B4">
            <w:pPr>
              <w:spacing w:line="252" w:lineRule="auto"/>
              <w:rPr>
                <w:rFonts w:cs="Calibri"/>
                <w:sz w:val="18"/>
                <w:szCs w:val="18"/>
              </w:rPr>
            </w:pPr>
          </w:p>
        </w:tc>
        <w:tc>
          <w:tcPr>
            <w:tcW w:w="790" w:type="dxa"/>
            <w:vAlign w:val="center"/>
          </w:tcPr>
          <w:p w14:paraId="1BF01657" w14:textId="77777777" w:rsidR="001C3486" w:rsidRPr="001C3486" w:rsidRDefault="001C3486" w:rsidP="006E63B4">
            <w:pPr>
              <w:spacing w:line="252" w:lineRule="auto"/>
              <w:rPr>
                <w:rFonts w:cs="Calibri"/>
                <w:sz w:val="18"/>
                <w:szCs w:val="18"/>
              </w:rPr>
            </w:pPr>
          </w:p>
        </w:tc>
        <w:tc>
          <w:tcPr>
            <w:tcW w:w="790" w:type="dxa"/>
            <w:vAlign w:val="center"/>
          </w:tcPr>
          <w:p w14:paraId="6495D860" w14:textId="77777777" w:rsidR="001C3486" w:rsidRPr="001C3486" w:rsidRDefault="001C3486" w:rsidP="006E63B4">
            <w:pPr>
              <w:spacing w:line="252" w:lineRule="auto"/>
              <w:rPr>
                <w:rFonts w:cs="Calibri"/>
                <w:sz w:val="18"/>
                <w:szCs w:val="18"/>
              </w:rPr>
            </w:pPr>
          </w:p>
        </w:tc>
        <w:tc>
          <w:tcPr>
            <w:tcW w:w="790" w:type="dxa"/>
            <w:vAlign w:val="center"/>
          </w:tcPr>
          <w:p w14:paraId="639AD3BC" w14:textId="77777777" w:rsidR="001C3486" w:rsidRPr="001C3486" w:rsidRDefault="001C3486" w:rsidP="006E63B4">
            <w:pPr>
              <w:spacing w:line="252" w:lineRule="auto"/>
              <w:rPr>
                <w:rFonts w:cs="Calibri"/>
                <w:sz w:val="18"/>
                <w:szCs w:val="18"/>
              </w:rPr>
            </w:pPr>
          </w:p>
        </w:tc>
        <w:tc>
          <w:tcPr>
            <w:tcW w:w="790" w:type="dxa"/>
            <w:vAlign w:val="center"/>
          </w:tcPr>
          <w:p w14:paraId="45B9AC9D" w14:textId="77777777" w:rsidR="001C3486" w:rsidRPr="001C3486" w:rsidRDefault="001C3486" w:rsidP="006E63B4">
            <w:pPr>
              <w:spacing w:line="252" w:lineRule="auto"/>
              <w:rPr>
                <w:rFonts w:cs="Calibri"/>
                <w:sz w:val="18"/>
                <w:szCs w:val="18"/>
              </w:rPr>
            </w:pPr>
          </w:p>
        </w:tc>
        <w:tc>
          <w:tcPr>
            <w:tcW w:w="790" w:type="dxa"/>
            <w:vAlign w:val="center"/>
          </w:tcPr>
          <w:p w14:paraId="7F1FCA4A" w14:textId="77777777" w:rsidR="001C3486" w:rsidRPr="001C3486" w:rsidRDefault="001C3486" w:rsidP="006E63B4">
            <w:pPr>
              <w:spacing w:line="252" w:lineRule="auto"/>
              <w:rPr>
                <w:rFonts w:cs="Calibri"/>
                <w:sz w:val="18"/>
                <w:szCs w:val="18"/>
              </w:rPr>
            </w:pPr>
          </w:p>
        </w:tc>
        <w:tc>
          <w:tcPr>
            <w:tcW w:w="790" w:type="dxa"/>
            <w:vAlign w:val="center"/>
          </w:tcPr>
          <w:p w14:paraId="01A06F20" w14:textId="77777777" w:rsidR="001C3486" w:rsidRPr="001C3486" w:rsidRDefault="001C3486" w:rsidP="006E63B4">
            <w:pPr>
              <w:spacing w:line="252" w:lineRule="auto"/>
              <w:rPr>
                <w:rFonts w:cs="Calibri"/>
                <w:sz w:val="18"/>
                <w:szCs w:val="18"/>
              </w:rPr>
            </w:pPr>
          </w:p>
        </w:tc>
        <w:tc>
          <w:tcPr>
            <w:tcW w:w="790" w:type="dxa"/>
            <w:vAlign w:val="center"/>
          </w:tcPr>
          <w:p w14:paraId="02D3C405" w14:textId="77777777" w:rsidR="001C3486" w:rsidRPr="001C3486" w:rsidRDefault="001C3486" w:rsidP="006E63B4">
            <w:pPr>
              <w:spacing w:line="252" w:lineRule="auto"/>
              <w:rPr>
                <w:rFonts w:cs="Calibri"/>
                <w:sz w:val="18"/>
                <w:szCs w:val="18"/>
              </w:rPr>
            </w:pPr>
          </w:p>
        </w:tc>
        <w:tc>
          <w:tcPr>
            <w:tcW w:w="790" w:type="dxa"/>
            <w:vAlign w:val="center"/>
          </w:tcPr>
          <w:p w14:paraId="1113996F" w14:textId="77777777" w:rsidR="001C3486" w:rsidRPr="001C3486" w:rsidRDefault="001C3486" w:rsidP="006E63B4">
            <w:pPr>
              <w:spacing w:line="252" w:lineRule="auto"/>
              <w:rPr>
                <w:rFonts w:cs="Calibri"/>
                <w:sz w:val="18"/>
                <w:szCs w:val="18"/>
              </w:rPr>
            </w:pPr>
          </w:p>
        </w:tc>
        <w:tc>
          <w:tcPr>
            <w:tcW w:w="790" w:type="dxa"/>
            <w:vAlign w:val="center"/>
          </w:tcPr>
          <w:p w14:paraId="37F1FD58" w14:textId="77777777" w:rsidR="001C3486" w:rsidRPr="001C3486" w:rsidRDefault="001C3486" w:rsidP="006E63B4">
            <w:pPr>
              <w:spacing w:line="252" w:lineRule="auto"/>
              <w:rPr>
                <w:rFonts w:cs="Calibri"/>
                <w:sz w:val="18"/>
                <w:szCs w:val="18"/>
              </w:rPr>
            </w:pPr>
          </w:p>
        </w:tc>
        <w:tc>
          <w:tcPr>
            <w:tcW w:w="790" w:type="dxa"/>
            <w:vAlign w:val="center"/>
          </w:tcPr>
          <w:p w14:paraId="5990E522" w14:textId="77777777" w:rsidR="001C3486" w:rsidRPr="001C3486" w:rsidRDefault="001C3486" w:rsidP="006E63B4">
            <w:pPr>
              <w:spacing w:line="252" w:lineRule="auto"/>
              <w:rPr>
                <w:rFonts w:cs="Calibri"/>
                <w:sz w:val="18"/>
                <w:szCs w:val="18"/>
              </w:rPr>
            </w:pPr>
          </w:p>
        </w:tc>
        <w:tc>
          <w:tcPr>
            <w:tcW w:w="821" w:type="dxa"/>
            <w:vAlign w:val="center"/>
          </w:tcPr>
          <w:p w14:paraId="26B32883" w14:textId="77777777" w:rsidR="001C3486" w:rsidRPr="001C3486" w:rsidRDefault="001C3486" w:rsidP="006E63B4">
            <w:pPr>
              <w:spacing w:line="252" w:lineRule="auto"/>
              <w:rPr>
                <w:rFonts w:cs="Calibri"/>
                <w:sz w:val="18"/>
                <w:szCs w:val="18"/>
              </w:rPr>
            </w:pPr>
          </w:p>
        </w:tc>
      </w:tr>
      <w:tr w:rsidR="001C3486" w:rsidRPr="004A5F10" w14:paraId="257C4BC7" w14:textId="77777777" w:rsidTr="003D0D4C">
        <w:trPr>
          <w:cantSplit/>
          <w:trHeight w:val="228"/>
        </w:trPr>
        <w:tc>
          <w:tcPr>
            <w:tcW w:w="381" w:type="dxa"/>
            <w:vAlign w:val="center"/>
          </w:tcPr>
          <w:p w14:paraId="458CB995" w14:textId="77777777" w:rsidR="001C3486" w:rsidRPr="001C3486" w:rsidRDefault="001C3486" w:rsidP="006E63B4">
            <w:pPr>
              <w:spacing w:line="252" w:lineRule="auto"/>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6E63B4">
            <w:pPr>
              <w:spacing w:line="252" w:lineRule="auto"/>
              <w:rPr>
                <w:rFonts w:cs="Calibri"/>
                <w:sz w:val="20"/>
                <w:szCs w:val="18"/>
              </w:rPr>
            </w:pPr>
          </w:p>
        </w:tc>
        <w:tc>
          <w:tcPr>
            <w:tcW w:w="790" w:type="dxa"/>
            <w:vAlign w:val="center"/>
          </w:tcPr>
          <w:p w14:paraId="38F87BE7" w14:textId="77777777" w:rsidR="001C3486" w:rsidRPr="001C3486" w:rsidRDefault="001C3486" w:rsidP="006E63B4">
            <w:pPr>
              <w:spacing w:line="252" w:lineRule="auto"/>
              <w:rPr>
                <w:rFonts w:cs="Calibri"/>
                <w:sz w:val="18"/>
                <w:szCs w:val="18"/>
              </w:rPr>
            </w:pPr>
          </w:p>
        </w:tc>
        <w:tc>
          <w:tcPr>
            <w:tcW w:w="790" w:type="dxa"/>
            <w:vAlign w:val="center"/>
          </w:tcPr>
          <w:p w14:paraId="2FB613BA" w14:textId="77777777" w:rsidR="001C3486" w:rsidRPr="001C3486" w:rsidRDefault="001C3486" w:rsidP="006E63B4">
            <w:pPr>
              <w:spacing w:line="252" w:lineRule="auto"/>
              <w:rPr>
                <w:rFonts w:cs="Calibri"/>
                <w:sz w:val="18"/>
                <w:szCs w:val="18"/>
              </w:rPr>
            </w:pPr>
          </w:p>
        </w:tc>
        <w:tc>
          <w:tcPr>
            <w:tcW w:w="790" w:type="dxa"/>
            <w:vAlign w:val="center"/>
          </w:tcPr>
          <w:p w14:paraId="771F92FE" w14:textId="77777777" w:rsidR="001C3486" w:rsidRPr="001C3486" w:rsidRDefault="001C3486" w:rsidP="006E63B4">
            <w:pPr>
              <w:spacing w:line="252" w:lineRule="auto"/>
              <w:rPr>
                <w:rFonts w:cs="Calibri"/>
                <w:sz w:val="18"/>
                <w:szCs w:val="18"/>
              </w:rPr>
            </w:pPr>
          </w:p>
        </w:tc>
        <w:tc>
          <w:tcPr>
            <w:tcW w:w="790" w:type="dxa"/>
            <w:vAlign w:val="center"/>
          </w:tcPr>
          <w:p w14:paraId="115724F8" w14:textId="77777777" w:rsidR="001C3486" w:rsidRPr="001C3486" w:rsidRDefault="001C3486" w:rsidP="006E63B4">
            <w:pPr>
              <w:spacing w:line="252" w:lineRule="auto"/>
              <w:rPr>
                <w:rFonts w:cs="Calibri"/>
                <w:sz w:val="18"/>
                <w:szCs w:val="18"/>
              </w:rPr>
            </w:pPr>
          </w:p>
        </w:tc>
        <w:tc>
          <w:tcPr>
            <w:tcW w:w="790" w:type="dxa"/>
            <w:vAlign w:val="center"/>
          </w:tcPr>
          <w:p w14:paraId="5731F9F6" w14:textId="77777777" w:rsidR="001C3486" w:rsidRPr="001C3486" w:rsidRDefault="001C3486" w:rsidP="006E63B4">
            <w:pPr>
              <w:spacing w:line="252" w:lineRule="auto"/>
              <w:rPr>
                <w:rFonts w:cs="Calibri"/>
                <w:sz w:val="18"/>
                <w:szCs w:val="18"/>
              </w:rPr>
            </w:pPr>
          </w:p>
        </w:tc>
        <w:tc>
          <w:tcPr>
            <w:tcW w:w="790" w:type="dxa"/>
            <w:vAlign w:val="center"/>
          </w:tcPr>
          <w:p w14:paraId="334F313A" w14:textId="77777777" w:rsidR="001C3486" w:rsidRPr="001C3486" w:rsidRDefault="001C3486" w:rsidP="006E63B4">
            <w:pPr>
              <w:spacing w:line="252" w:lineRule="auto"/>
              <w:rPr>
                <w:rFonts w:cs="Calibri"/>
                <w:sz w:val="18"/>
                <w:szCs w:val="18"/>
              </w:rPr>
            </w:pPr>
          </w:p>
        </w:tc>
        <w:tc>
          <w:tcPr>
            <w:tcW w:w="790" w:type="dxa"/>
            <w:vAlign w:val="center"/>
          </w:tcPr>
          <w:p w14:paraId="00205644" w14:textId="77777777" w:rsidR="001C3486" w:rsidRPr="001C3486" w:rsidRDefault="001C3486" w:rsidP="006E63B4">
            <w:pPr>
              <w:spacing w:line="252" w:lineRule="auto"/>
              <w:rPr>
                <w:rFonts w:cs="Calibri"/>
                <w:sz w:val="18"/>
                <w:szCs w:val="18"/>
              </w:rPr>
            </w:pPr>
          </w:p>
        </w:tc>
        <w:tc>
          <w:tcPr>
            <w:tcW w:w="790" w:type="dxa"/>
            <w:vAlign w:val="center"/>
          </w:tcPr>
          <w:p w14:paraId="739A1A29" w14:textId="77777777" w:rsidR="001C3486" w:rsidRPr="001C3486" w:rsidRDefault="001C3486" w:rsidP="006E63B4">
            <w:pPr>
              <w:spacing w:line="252" w:lineRule="auto"/>
              <w:rPr>
                <w:rFonts w:cs="Calibri"/>
                <w:sz w:val="18"/>
                <w:szCs w:val="18"/>
              </w:rPr>
            </w:pPr>
          </w:p>
        </w:tc>
        <w:tc>
          <w:tcPr>
            <w:tcW w:w="790" w:type="dxa"/>
            <w:vAlign w:val="center"/>
          </w:tcPr>
          <w:p w14:paraId="79EA7E38" w14:textId="77777777" w:rsidR="001C3486" w:rsidRPr="001C3486" w:rsidRDefault="001C3486" w:rsidP="006E63B4">
            <w:pPr>
              <w:spacing w:line="252" w:lineRule="auto"/>
              <w:rPr>
                <w:rFonts w:cs="Calibri"/>
                <w:sz w:val="18"/>
                <w:szCs w:val="18"/>
              </w:rPr>
            </w:pPr>
          </w:p>
        </w:tc>
        <w:tc>
          <w:tcPr>
            <w:tcW w:w="790" w:type="dxa"/>
            <w:vAlign w:val="center"/>
          </w:tcPr>
          <w:p w14:paraId="33F92527" w14:textId="77777777" w:rsidR="001C3486" w:rsidRPr="001C3486" w:rsidRDefault="001C3486" w:rsidP="006E63B4">
            <w:pPr>
              <w:spacing w:line="252" w:lineRule="auto"/>
              <w:rPr>
                <w:rFonts w:cs="Calibri"/>
                <w:sz w:val="18"/>
                <w:szCs w:val="18"/>
              </w:rPr>
            </w:pPr>
          </w:p>
        </w:tc>
        <w:tc>
          <w:tcPr>
            <w:tcW w:w="790" w:type="dxa"/>
            <w:vAlign w:val="center"/>
          </w:tcPr>
          <w:p w14:paraId="781317EA" w14:textId="77777777" w:rsidR="001C3486" w:rsidRPr="001C3486" w:rsidRDefault="001C3486" w:rsidP="006E63B4">
            <w:pPr>
              <w:spacing w:line="252" w:lineRule="auto"/>
              <w:rPr>
                <w:rFonts w:cs="Calibri"/>
                <w:sz w:val="18"/>
                <w:szCs w:val="18"/>
              </w:rPr>
            </w:pPr>
          </w:p>
        </w:tc>
        <w:tc>
          <w:tcPr>
            <w:tcW w:w="821" w:type="dxa"/>
            <w:vAlign w:val="center"/>
          </w:tcPr>
          <w:p w14:paraId="0F89688B" w14:textId="77777777" w:rsidR="001C3486" w:rsidRPr="001C3486" w:rsidRDefault="001C3486" w:rsidP="006E63B4">
            <w:pPr>
              <w:spacing w:line="252" w:lineRule="auto"/>
              <w:rPr>
                <w:rFonts w:cs="Calibri"/>
                <w:sz w:val="18"/>
                <w:szCs w:val="18"/>
              </w:rPr>
            </w:pPr>
          </w:p>
        </w:tc>
      </w:tr>
      <w:tr w:rsidR="001C3486" w:rsidRPr="004A5F10" w14:paraId="216C07FC" w14:textId="77777777" w:rsidTr="003D0D4C">
        <w:trPr>
          <w:cantSplit/>
          <w:trHeight w:val="228"/>
        </w:trPr>
        <w:tc>
          <w:tcPr>
            <w:tcW w:w="381" w:type="dxa"/>
            <w:vAlign w:val="center"/>
          </w:tcPr>
          <w:p w14:paraId="2C73DC5F" w14:textId="77777777" w:rsidR="001C3486" w:rsidRPr="001C3486" w:rsidRDefault="001C3486" w:rsidP="006E63B4">
            <w:pPr>
              <w:spacing w:line="252" w:lineRule="auto"/>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6E63B4">
            <w:pPr>
              <w:spacing w:line="252" w:lineRule="auto"/>
              <w:rPr>
                <w:rFonts w:cs="Calibri"/>
                <w:sz w:val="20"/>
                <w:szCs w:val="18"/>
              </w:rPr>
            </w:pPr>
          </w:p>
        </w:tc>
        <w:tc>
          <w:tcPr>
            <w:tcW w:w="790" w:type="dxa"/>
            <w:vAlign w:val="center"/>
          </w:tcPr>
          <w:p w14:paraId="0D9EC81D" w14:textId="77777777" w:rsidR="001C3486" w:rsidRPr="001C3486" w:rsidRDefault="001C3486" w:rsidP="006E63B4">
            <w:pPr>
              <w:spacing w:line="252" w:lineRule="auto"/>
              <w:rPr>
                <w:rFonts w:cs="Calibri"/>
                <w:sz w:val="18"/>
                <w:szCs w:val="18"/>
              </w:rPr>
            </w:pPr>
          </w:p>
        </w:tc>
        <w:tc>
          <w:tcPr>
            <w:tcW w:w="790" w:type="dxa"/>
            <w:vAlign w:val="center"/>
          </w:tcPr>
          <w:p w14:paraId="1F6FAB52" w14:textId="77777777" w:rsidR="001C3486" w:rsidRPr="001C3486" w:rsidRDefault="001C3486" w:rsidP="006E63B4">
            <w:pPr>
              <w:spacing w:line="252" w:lineRule="auto"/>
              <w:rPr>
                <w:rFonts w:cs="Calibri"/>
                <w:sz w:val="18"/>
                <w:szCs w:val="18"/>
              </w:rPr>
            </w:pPr>
          </w:p>
        </w:tc>
        <w:tc>
          <w:tcPr>
            <w:tcW w:w="790" w:type="dxa"/>
            <w:vAlign w:val="center"/>
          </w:tcPr>
          <w:p w14:paraId="1A0C37C4" w14:textId="77777777" w:rsidR="001C3486" w:rsidRPr="001C3486" w:rsidRDefault="001C3486" w:rsidP="006E63B4">
            <w:pPr>
              <w:spacing w:line="252" w:lineRule="auto"/>
              <w:rPr>
                <w:rFonts w:cs="Calibri"/>
                <w:sz w:val="18"/>
                <w:szCs w:val="18"/>
              </w:rPr>
            </w:pPr>
          </w:p>
        </w:tc>
        <w:tc>
          <w:tcPr>
            <w:tcW w:w="790" w:type="dxa"/>
            <w:vAlign w:val="center"/>
          </w:tcPr>
          <w:p w14:paraId="61C41EE9" w14:textId="77777777" w:rsidR="001C3486" w:rsidRPr="001C3486" w:rsidRDefault="001C3486" w:rsidP="006E63B4">
            <w:pPr>
              <w:spacing w:line="252" w:lineRule="auto"/>
              <w:rPr>
                <w:rFonts w:cs="Calibri"/>
                <w:sz w:val="18"/>
                <w:szCs w:val="18"/>
              </w:rPr>
            </w:pPr>
          </w:p>
        </w:tc>
        <w:tc>
          <w:tcPr>
            <w:tcW w:w="790" w:type="dxa"/>
            <w:vAlign w:val="center"/>
          </w:tcPr>
          <w:p w14:paraId="3BE2C023" w14:textId="77777777" w:rsidR="001C3486" w:rsidRPr="001C3486" w:rsidRDefault="001C3486" w:rsidP="006E63B4">
            <w:pPr>
              <w:spacing w:line="252" w:lineRule="auto"/>
              <w:rPr>
                <w:rFonts w:cs="Calibri"/>
                <w:sz w:val="18"/>
                <w:szCs w:val="18"/>
              </w:rPr>
            </w:pPr>
          </w:p>
        </w:tc>
        <w:tc>
          <w:tcPr>
            <w:tcW w:w="790" w:type="dxa"/>
            <w:vAlign w:val="center"/>
          </w:tcPr>
          <w:p w14:paraId="04F1E359" w14:textId="77777777" w:rsidR="001C3486" w:rsidRPr="001C3486" w:rsidRDefault="001C3486" w:rsidP="006E63B4">
            <w:pPr>
              <w:spacing w:line="252" w:lineRule="auto"/>
              <w:rPr>
                <w:rFonts w:cs="Calibri"/>
                <w:sz w:val="18"/>
                <w:szCs w:val="18"/>
              </w:rPr>
            </w:pPr>
          </w:p>
        </w:tc>
        <w:tc>
          <w:tcPr>
            <w:tcW w:w="790" w:type="dxa"/>
            <w:vAlign w:val="center"/>
          </w:tcPr>
          <w:p w14:paraId="4EAB7EA2" w14:textId="77777777" w:rsidR="001C3486" w:rsidRPr="001C3486" w:rsidRDefault="001C3486" w:rsidP="006E63B4">
            <w:pPr>
              <w:spacing w:line="252" w:lineRule="auto"/>
              <w:rPr>
                <w:rFonts w:cs="Calibri"/>
                <w:sz w:val="18"/>
                <w:szCs w:val="18"/>
              </w:rPr>
            </w:pPr>
          </w:p>
        </w:tc>
        <w:tc>
          <w:tcPr>
            <w:tcW w:w="790" w:type="dxa"/>
            <w:vAlign w:val="center"/>
          </w:tcPr>
          <w:p w14:paraId="2425FAA0" w14:textId="77777777" w:rsidR="001C3486" w:rsidRPr="001C3486" w:rsidRDefault="001C3486" w:rsidP="006E63B4">
            <w:pPr>
              <w:spacing w:line="252" w:lineRule="auto"/>
              <w:rPr>
                <w:rFonts w:cs="Calibri"/>
                <w:sz w:val="18"/>
                <w:szCs w:val="18"/>
              </w:rPr>
            </w:pPr>
          </w:p>
        </w:tc>
        <w:tc>
          <w:tcPr>
            <w:tcW w:w="790" w:type="dxa"/>
            <w:vAlign w:val="center"/>
          </w:tcPr>
          <w:p w14:paraId="600C8392" w14:textId="77777777" w:rsidR="001C3486" w:rsidRPr="001C3486" w:rsidRDefault="001C3486" w:rsidP="006E63B4">
            <w:pPr>
              <w:spacing w:line="252" w:lineRule="auto"/>
              <w:rPr>
                <w:rFonts w:cs="Calibri"/>
                <w:sz w:val="18"/>
                <w:szCs w:val="18"/>
              </w:rPr>
            </w:pPr>
          </w:p>
        </w:tc>
        <w:tc>
          <w:tcPr>
            <w:tcW w:w="790" w:type="dxa"/>
            <w:vAlign w:val="center"/>
          </w:tcPr>
          <w:p w14:paraId="5B2061C3" w14:textId="77777777" w:rsidR="001C3486" w:rsidRPr="001C3486" w:rsidRDefault="001C3486" w:rsidP="006E63B4">
            <w:pPr>
              <w:spacing w:line="252" w:lineRule="auto"/>
              <w:rPr>
                <w:rFonts w:cs="Calibri"/>
                <w:sz w:val="18"/>
                <w:szCs w:val="18"/>
              </w:rPr>
            </w:pPr>
          </w:p>
        </w:tc>
        <w:tc>
          <w:tcPr>
            <w:tcW w:w="790" w:type="dxa"/>
            <w:vAlign w:val="center"/>
          </w:tcPr>
          <w:p w14:paraId="04535AFF" w14:textId="77777777" w:rsidR="001C3486" w:rsidRPr="001C3486" w:rsidRDefault="001C3486" w:rsidP="006E63B4">
            <w:pPr>
              <w:spacing w:line="252" w:lineRule="auto"/>
              <w:rPr>
                <w:rFonts w:cs="Calibri"/>
                <w:sz w:val="18"/>
                <w:szCs w:val="18"/>
              </w:rPr>
            </w:pPr>
          </w:p>
        </w:tc>
        <w:tc>
          <w:tcPr>
            <w:tcW w:w="821" w:type="dxa"/>
            <w:vAlign w:val="center"/>
          </w:tcPr>
          <w:p w14:paraId="0CD6A45C" w14:textId="77777777" w:rsidR="001C3486" w:rsidRPr="001C3486" w:rsidRDefault="001C3486" w:rsidP="006E63B4">
            <w:pPr>
              <w:spacing w:line="252" w:lineRule="auto"/>
              <w:rPr>
                <w:rFonts w:cs="Calibri"/>
                <w:sz w:val="18"/>
                <w:szCs w:val="18"/>
              </w:rPr>
            </w:pPr>
          </w:p>
        </w:tc>
      </w:tr>
      <w:tr w:rsidR="001C3486" w:rsidRPr="004A5F10" w14:paraId="27B087FC" w14:textId="77777777" w:rsidTr="003D0D4C">
        <w:trPr>
          <w:cantSplit/>
          <w:trHeight w:val="228"/>
        </w:trPr>
        <w:tc>
          <w:tcPr>
            <w:tcW w:w="381" w:type="dxa"/>
            <w:tcBorders>
              <w:bottom w:val="single" w:sz="4" w:space="0" w:color="auto"/>
            </w:tcBorders>
            <w:vAlign w:val="center"/>
          </w:tcPr>
          <w:p w14:paraId="487B089E" w14:textId="77777777" w:rsidR="001C3486" w:rsidRPr="001C3486" w:rsidRDefault="001C3486" w:rsidP="006E63B4">
            <w:pPr>
              <w:spacing w:line="252" w:lineRule="auto"/>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6E63B4">
            <w:pPr>
              <w:spacing w:line="252" w:lineRule="auto"/>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6E63B4">
            <w:pPr>
              <w:spacing w:line="252" w:lineRule="auto"/>
              <w:rPr>
                <w:rFonts w:cs="Calibri"/>
                <w:sz w:val="18"/>
                <w:szCs w:val="18"/>
              </w:rPr>
            </w:pPr>
          </w:p>
        </w:tc>
      </w:tr>
      <w:tr w:rsidR="001C3486" w:rsidRPr="004A5F10" w14:paraId="25721296" w14:textId="77777777" w:rsidTr="003D0D4C">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6E63B4">
            <w:pPr>
              <w:keepNext/>
              <w:keepLines/>
              <w:spacing w:before="120" w:after="0" w:line="252" w:lineRule="auto"/>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6E63B4">
            <w:pPr>
              <w:spacing w:line="252" w:lineRule="auto"/>
              <w:rPr>
                <w:rFonts w:cs="Calibri"/>
                <w:sz w:val="18"/>
                <w:szCs w:val="18"/>
              </w:rPr>
            </w:pPr>
          </w:p>
        </w:tc>
      </w:tr>
      <w:tr w:rsidR="001C3486" w:rsidRPr="004A5F10" w14:paraId="1CE7E4F1" w14:textId="77777777" w:rsidTr="003D0D4C">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6E63B4">
            <w:pPr>
              <w:keepNext/>
              <w:keepLines/>
              <w:spacing w:before="120" w:after="0" w:line="252" w:lineRule="auto"/>
              <w:outlineLvl w:val="3"/>
              <w:rPr>
                <w:rFonts w:eastAsia="SimSun" w:cs="Calibri"/>
                <w:iCs/>
                <w:sz w:val="24"/>
                <w:szCs w:val="24"/>
              </w:rPr>
            </w:pPr>
          </w:p>
          <w:p w14:paraId="3D8C9F3B" w14:textId="77777777" w:rsidR="001C3486" w:rsidRPr="001C3486" w:rsidRDefault="001C3486" w:rsidP="006E63B4">
            <w:pPr>
              <w:keepNext/>
              <w:keepLines/>
              <w:spacing w:before="120" w:after="0" w:line="252" w:lineRule="auto"/>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6E63B4">
            <w:pPr>
              <w:spacing w:line="252" w:lineRule="auto"/>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6E63B4">
            <w:pPr>
              <w:spacing w:line="252" w:lineRule="auto"/>
              <w:rPr>
                <w:rFonts w:cs="Calibri"/>
                <w:sz w:val="18"/>
                <w:szCs w:val="18"/>
              </w:rPr>
            </w:pPr>
          </w:p>
        </w:tc>
      </w:tr>
      <w:tr w:rsidR="001C3486" w:rsidRPr="004A5F10" w14:paraId="36FFBF09" w14:textId="77777777" w:rsidTr="003D0D4C">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6E63B4">
            <w:pPr>
              <w:spacing w:after="0" w:line="240" w:lineRule="auto"/>
            </w:pPr>
            <w:r w:rsidRPr="001C3486">
              <w:t>………………………………………………….</w:t>
            </w:r>
          </w:p>
          <w:p w14:paraId="208322C8" w14:textId="66E9C49A" w:rsidR="001C3486" w:rsidRPr="001C3486" w:rsidRDefault="001C3486" w:rsidP="006E63B4">
            <w:pPr>
              <w:spacing w:after="0" w:line="240" w:lineRule="auto"/>
              <w:rPr>
                <w:rFonts w:eastAsia="SimSun" w:cs="Calibri"/>
                <w:iCs/>
                <w:sz w:val="24"/>
                <w:szCs w:val="24"/>
              </w:rPr>
            </w:pPr>
            <w:r w:rsidRPr="001C3486">
              <w:t>Data i podpis uczestnika projektu</w:t>
            </w: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6E63B4">
            <w:pPr>
              <w:spacing w:line="252" w:lineRule="auto"/>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6E63B4">
            <w:pPr>
              <w:spacing w:line="252" w:lineRule="auto"/>
              <w:rPr>
                <w:rFonts w:cs="Calibri"/>
                <w:sz w:val="18"/>
                <w:szCs w:val="18"/>
              </w:rPr>
            </w:pPr>
          </w:p>
        </w:tc>
      </w:tr>
    </w:tbl>
    <w:p w14:paraId="0C508E18" w14:textId="5985BEFE" w:rsidR="005B0FB6" w:rsidRPr="004A5F10" w:rsidRDefault="005B0FB6" w:rsidP="006E63B4">
      <w:pPr>
        <w:rPr>
          <w:rFonts w:cs="Calibri"/>
          <w:b/>
        </w:rPr>
      </w:pPr>
    </w:p>
    <w:p w14:paraId="0967EFAF" w14:textId="77777777" w:rsidR="006C1324" w:rsidRPr="004A5F10" w:rsidRDefault="006C1324" w:rsidP="006E63B4">
      <w:pPr>
        <w:spacing w:line="252" w:lineRule="auto"/>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6E63B4">
      <w:pPr>
        <w:rPr>
          <w:sz w:val="24"/>
          <w:szCs w:val="24"/>
        </w:rPr>
        <w:sectPr w:rsidR="005B0FB6" w:rsidRPr="00523F09" w:rsidSect="00EB0478">
          <w:headerReference w:type="default" r:id="rId26"/>
          <w:footerReference w:type="default" r:id="rId27"/>
          <w:pgSz w:w="11906" w:h="16838"/>
          <w:pgMar w:top="680" w:right="567" w:bottom="726" w:left="567" w:header="709" w:footer="709" w:gutter="0"/>
          <w:cols w:space="708"/>
          <w:docGrid w:linePitch="360"/>
        </w:sectPr>
      </w:pPr>
    </w:p>
    <w:p w14:paraId="31348474" w14:textId="77777777" w:rsidR="005B0FB6" w:rsidRPr="00523F09" w:rsidRDefault="006C50A1" w:rsidP="006E63B4">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6E63B4">
      <w:pPr>
        <w:rPr>
          <w:b/>
          <w:bCs/>
        </w:rPr>
      </w:pPr>
    </w:p>
    <w:p w14:paraId="528065CF" w14:textId="0DA2B6E8" w:rsidR="005B0FB6" w:rsidRPr="004A5F10" w:rsidRDefault="002D5632" w:rsidP="006E63B4">
      <w:pPr>
        <w:rPr>
          <w:sz w:val="24"/>
          <w:szCs w:val="24"/>
        </w:rPr>
      </w:pPr>
      <w:r w:rsidRPr="00F96636">
        <w:rPr>
          <w:noProof/>
        </w:rPr>
        <w:drawing>
          <wp:inline distT="0" distB="0" distL="0" distR="0" wp14:anchorId="45F9FCA7" wp14:editId="022C3AE4">
            <wp:extent cx="5762625" cy="552450"/>
            <wp:effectExtent l="0" t="0" r="9525" b="0"/>
            <wp:docPr id="1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6E63B4">
      <w:pPr>
        <w:rPr>
          <w:sz w:val="24"/>
          <w:szCs w:val="24"/>
        </w:rPr>
      </w:pPr>
    </w:p>
    <w:p w14:paraId="16E9970A" w14:textId="5DC035C0" w:rsidR="005B0FB6" w:rsidRPr="00523F09" w:rsidRDefault="005B0FB6" w:rsidP="006E63B4">
      <w:pPr>
        <w:suppressAutoHyphens/>
        <w:spacing w:after="120" w:line="360" w:lineRule="auto"/>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9"/>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6E63B4">
      <w:pPr>
        <w:suppressAutoHyphens/>
        <w:spacing w:after="120" w:line="360" w:lineRule="auto"/>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6E63B4">
      <w:pPr>
        <w:suppressAutoHyphens/>
        <w:spacing w:after="0" w:line="240" w:lineRule="auto"/>
        <w:rPr>
          <w:b/>
          <w:sz w:val="24"/>
          <w:szCs w:val="24"/>
        </w:rPr>
      </w:pPr>
      <w:r w:rsidRPr="00523F09">
        <w:rPr>
          <w:b/>
          <w:sz w:val="24"/>
          <w:szCs w:val="24"/>
        </w:rPr>
        <w:t>§ 1</w:t>
      </w:r>
    </w:p>
    <w:p w14:paraId="2A102D7C" w14:textId="77777777" w:rsidR="005B0FB6" w:rsidRPr="00523F09" w:rsidRDefault="005B0FB6" w:rsidP="006E63B4">
      <w:pPr>
        <w:suppressAutoHyphens/>
        <w:spacing w:after="0" w:line="240" w:lineRule="auto"/>
        <w:rPr>
          <w:b/>
          <w:sz w:val="24"/>
          <w:szCs w:val="24"/>
        </w:rPr>
      </w:pPr>
      <w:r w:rsidRPr="00523F09">
        <w:rPr>
          <w:b/>
          <w:sz w:val="24"/>
          <w:szCs w:val="24"/>
        </w:rPr>
        <w:t>Postanowienia ogólne</w:t>
      </w:r>
    </w:p>
    <w:p w14:paraId="49ADBE12" w14:textId="77777777" w:rsidR="005B0FB6" w:rsidRPr="00523F09" w:rsidRDefault="005B0FB6" w:rsidP="006E63B4">
      <w:pPr>
        <w:suppressAutoHyphens/>
        <w:spacing w:after="0" w:line="240" w:lineRule="auto"/>
        <w:rPr>
          <w:b/>
          <w:sz w:val="24"/>
          <w:szCs w:val="24"/>
        </w:rPr>
      </w:pPr>
    </w:p>
    <w:p w14:paraId="29619214"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6E63B4">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6E63B4">
      <w:pPr>
        <w:suppressAutoHyphens/>
        <w:spacing w:after="0" w:line="240" w:lineRule="auto"/>
        <w:ind w:left="357"/>
        <w:rPr>
          <w:sz w:val="24"/>
          <w:szCs w:val="24"/>
        </w:rPr>
      </w:pPr>
    </w:p>
    <w:p w14:paraId="1947D92E" w14:textId="77777777" w:rsidR="007251DE" w:rsidRDefault="007251DE" w:rsidP="006E63B4">
      <w:pPr>
        <w:suppressAutoHyphens/>
        <w:spacing w:after="0" w:line="240" w:lineRule="auto"/>
        <w:ind w:left="357"/>
        <w:rPr>
          <w:sz w:val="24"/>
          <w:szCs w:val="24"/>
        </w:rPr>
      </w:pPr>
    </w:p>
    <w:p w14:paraId="6046D468" w14:textId="77777777" w:rsidR="000A2E7B" w:rsidRDefault="000A2E7B" w:rsidP="006E63B4">
      <w:pPr>
        <w:suppressAutoHyphens/>
        <w:spacing w:after="0" w:line="240" w:lineRule="auto"/>
        <w:ind w:left="357"/>
        <w:rPr>
          <w:sz w:val="24"/>
          <w:szCs w:val="24"/>
        </w:rPr>
      </w:pPr>
    </w:p>
    <w:p w14:paraId="184F83CF" w14:textId="77777777" w:rsidR="000A2E7B" w:rsidRDefault="000A2E7B" w:rsidP="006E63B4">
      <w:pPr>
        <w:suppressAutoHyphens/>
        <w:spacing w:after="0" w:line="240" w:lineRule="auto"/>
        <w:ind w:left="357"/>
        <w:rPr>
          <w:sz w:val="24"/>
          <w:szCs w:val="24"/>
        </w:rPr>
      </w:pPr>
    </w:p>
    <w:p w14:paraId="3D805080" w14:textId="77777777" w:rsidR="000A2E7B" w:rsidRDefault="000A2E7B" w:rsidP="006E63B4">
      <w:pPr>
        <w:suppressAutoHyphens/>
        <w:spacing w:after="0" w:line="240" w:lineRule="auto"/>
        <w:ind w:left="357"/>
        <w:rPr>
          <w:sz w:val="24"/>
          <w:szCs w:val="24"/>
        </w:rPr>
      </w:pPr>
    </w:p>
    <w:p w14:paraId="7E9D1018" w14:textId="77777777" w:rsidR="000A2E7B" w:rsidRPr="00523F09" w:rsidRDefault="000A2E7B" w:rsidP="006E63B4">
      <w:pPr>
        <w:suppressAutoHyphens/>
        <w:spacing w:after="0" w:line="240" w:lineRule="auto"/>
        <w:ind w:left="357"/>
        <w:rPr>
          <w:sz w:val="24"/>
          <w:szCs w:val="24"/>
        </w:rPr>
      </w:pPr>
    </w:p>
    <w:p w14:paraId="74636FF5" w14:textId="77777777" w:rsidR="005B0FB6" w:rsidRPr="00523F09" w:rsidRDefault="005B0FB6" w:rsidP="006E63B4">
      <w:pPr>
        <w:suppressAutoHyphens/>
        <w:spacing w:after="0" w:line="240" w:lineRule="auto"/>
        <w:rPr>
          <w:b/>
          <w:sz w:val="24"/>
          <w:szCs w:val="24"/>
        </w:rPr>
      </w:pPr>
      <w:r w:rsidRPr="00523F09">
        <w:rPr>
          <w:b/>
          <w:sz w:val="24"/>
          <w:szCs w:val="24"/>
        </w:rPr>
        <w:lastRenderedPageBreak/>
        <w:t>§ 2</w:t>
      </w:r>
    </w:p>
    <w:p w14:paraId="25CAF754" w14:textId="77777777" w:rsidR="005B0FB6" w:rsidRPr="00523F09" w:rsidRDefault="005B0FB6" w:rsidP="006E63B4">
      <w:pPr>
        <w:suppressAutoHyphens/>
        <w:spacing w:after="0" w:line="240" w:lineRule="auto"/>
        <w:rPr>
          <w:b/>
          <w:sz w:val="24"/>
          <w:szCs w:val="24"/>
        </w:rPr>
      </w:pPr>
      <w:r w:rsidRPr="00523F09">
        <w:rPr>
          <w:b/>
          <w:sz w:val="24"/>
          <w:szCs w:val="24"/>
        </w:rPr>
        <w:t>Przewodniczący Komisji Oceny Wniosków</w:t>
      </w:r>
    </w:p>
    <w:p w14:paraId="767F0596" w14:textId="77777777" w:rsidR="005B0FB6" w:rsidRPr="00523F09" w:rsidRDefault="005B0FB6" w:rsidP="006E63B4">
      <w:pPr>
        <w:suppressAutoHyphens/>
        <w:spacing w:after="0" w:line="240" w:lineRule="auto"/>
        <w:rPr>
          <w:b/>
          <w:sz w:val="24"/>
          <w:szCs w:val="24"/>
        </w:rPr>
      </w:pPr>
    </w:p>
    <w:p w14:paraId="020654EA"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6E63B4">
      <w:pPr>
        <w:suppressAutoHyphens/>
        <w:spacing w:after="0" w:line="240" w:lineRule="auto"/>
        <w:ind w:left="720"/>
        <w:rPr>
          <w:sz w:val="24"/>
          <w:szCs w:val="24"/>
        </w:rPr>
      </w:pPr>
    </w:p>
    <w:p w14:paraId="087F4C1D" w14:textId="77777777" w:rsidR="005B0FB6" w:rsidRPr="00523F09" w:rsidRDefault="005B0FB6" w:rsidP="006E63B4">
      <w:pPr>
        <w:suppressAutoHyphens/>
        <w:spacing w:after="0" w:line="240" w:lineRule="auto"/>
        <w:rPr>
          <w:b/>
          <w:sz w:val="24"/>
          <w:szCs w:val="24"/>
        </w:rPr>
      </w:pPr>
      <w:r w:rsidRPr="00523F09">
        <w:rPr>
          <w:b/>
          <w:sz w:val="24"/>
          <w:szCs w:val="24"/>
        </w:rPr>
        <w:t>§ 3</w:t>
      </w:r>
    </w:p>
    <w:p w14:paraId="1697A877" w14:textId="77777777" w:rsidR="005B0FB6" w:rsidRPr="00523F09" w:rsidRDefault="005B0FB6" w:rsidP="006E63B4">
      <w:pPr>
        <w:suppressAutoHyphens/>
        <w:spacing w:after="0" w:line="240" w:lineRule="auto"/>
        <w:rPr>
          <w:b/>
          <w:sz w:val="24"/>
          <w:szCs w:val="24"/>
        </w:rPr>
      </w:pPr>
      <w:r w:rsidRPr="00523F09">
        <w:rPr>
          <w:b/>
          <w:sz w:val="24"/>
          <w:szCs w:val="24"/>
        </w:rPr>
        <w:t>Zadania Komisji Oceny Wniosków</w:t>
      </w:r>
    </w:p>
    <w:p w14:paraId="53268BFC" w14:textId="77777777" w:rsidR="005B0FB6" w:rsidRPr="00523F09" w:rsidRDefault="005B0FB6" w:rsidP="006E63B4">
      <w:pPr>
        <w:suppressAutoHyphens/>
        <w:spacing w:after="0" w:line="240" w:lineRule="auto"/>
        <w:rPr>
          <w:b/>
          <w:sz w:val="24"/>
          <w:szCs w:val="24"/>
        </w:rPr>
      </w:pPr>
    </w:p>
    <w:p w14:paraId="08D52994" w14:textId="77777777" w:rsidR="005B0FB6" w:rsidRPr="00523F09" w:rsidRDefault="005B0FB6" w:rsidP="006E63B4">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6E63B4">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6E63B4">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2FB46616" w14:textId="4E6553DC"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11"/>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6E63B4">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2"/>
      </w:r>
      <w:r w:rsidRPr="00B50C3C">
        <w:rPr>
          <w:sz w:val="24"/>
          <w:szCs w:val="24"/>
        </w:rPr>
        <w:t xml:space="preserve"> od rozpoczęcia obrad Komisji Oceny Wniosków.</w:t>
      </w:r>
    </w:p>
    <w:p w14:paraId="6870347F" w14:textId="77777777" w:rsidR="005B0FB6" w:rsidRPr="00523F09" w:rsidRDefault="005B0FB6" w:rsidP="006E63B4">
      <w:pPr>
        <w:suppressAutoHyphens/>
        <w:spacing w:after="0" w:line="240" w:lineRule="auto"/>
        <w:rPr>
          <w:sz w:val="24"/>
          <w:szCs w:val="24"/>
        </w:rPr>
      </w:pPr>
    </w:p>
    <w:p w14:paraId="339AE380" w14:textId="77777777" w:rsidR="005B0FB6" w:rsidRPr="00523F09" w:rsidRDefault="005B0FB6" w:rsidP="006E63B4">
      <w:pPr>
        <w:suppressAutoHyphens/>
        <w:spacing w:after="0" w:line="240" w:lineRule="auto"/>
        <w:rPr>
          <w:b/>
          <w:sz w:val="24"/>
          <w:szCs w:val="24"/>
        </w:rPr>
      </w:pPr>
      <w:r w:rsidRPr="00523F09">
        <w:rPr>
          <w:b/>
          <w:sz w:val="24"/>
          <w:szCs w:val="24"/>
        </w:rPr>
        <w:t xml:space="preserve">§ 4 </w:t>
      </w:r>
    </w:p>
    <w:p w14:paraId="58166689" w14:textId="77777777" w:rsidR="005B0FB6" w:rsidRPr="00523F09" w:rsidRDefault="005B0FB6" w:rsidP="006E63B4">
      <w:pPr>
        <w:suppressAutoHyphens/>
        <w:spacing w:after="0" w:line="240" w:lineRule="auto"/>
        <w:rPr>
          <w:b/>
          <w:sz w:val="24"/>
          <w:szCs w:val="24"/>
        </w:rPr>
      </w:pPr>
      <w:r w:rsidRPr="00523F09">
        <w:rPr>
          <w:b/>
          <w:sz w:val="24"/>
          <w:szCs w:val="24"/>
        </w:rPr>
        <w:t>Posiedzenia Komisji Oceny Wniosków</w:t>
      </w:r>
    </w:p>
    <w:p w14:paraId="6E688915" w14:textId="77777777" w:rsidR="005B0FB6" w:rsidRPr="00523F09" w:rsidRDefault="005B0FB6" w:rsidP="006E63B4">
      <w:pPr>
        <w:suppressAutoHyphens/>
        <w:spacing w:after="0" w:line="240" w:lineRule="auto"/>
        <w:rPr>
          <w:b/>
          <w:sz w:val="24"/>
          <w:szCs w:val="24"/>
        </w:rPr>
      </w:pPr>
    </w:p>
    <w:p w14:paraId="3B5FD960" w14:textId="77777777" w:rsidR="005B0FB6" w:rsidRPr="00523F09" w:rsidRDefault="005B0FB6" w:rsidP="006E63B4">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6E63B4">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6E63B4">
      <w:pPr>
        <w:suppressAutoHyphens/>
        <w:spacing w:after="0" w:line="240" w:lineRule="auto"/>
        <w:ind w:left="720"/>
        <w:rPr>
          <w:sz w:val="24"/>
          <w:szCs w:val="24"/>
        </w:rPr>
      </w:pPr>
    </w:p>
    <w:p w14:paraId="445D8E54" w14:textId="77777777" w:rsidR="005B0FB6" w:rsidRPr="00523F09" w:rsidRDefault="005B0FB6" w:rsidP="006E63B4">
      <w:pPr>
        <w:suppressAutoHyphens/>
        <w:spacing w:after="0" w:line="240" w:lineRule="auto"/>
        <w:rPr>
          <w:b/>
          <w:sz w:val="24"/>
          <w:szCs w:val="24"/>
        </w:rPr>
      </w:pPr>
    </w:p>
    <w:p w14:paraId="542A0E4C" w14:textId="77777777" w:rsidR="005B0FB6" w:rsidRPr="00523F09" w:rsidRDefault="005B0FB6" w:rsidP="006E63B4">
      <w:pPr>
        <w:suppressAutoHyphens/>
        <w:spacing w:after="0" w:line="240" w:lineRule="auto"/>
        <w:rPr>
          <w:b/>
          <w:sz w:val="24"/>
          <w:szCs w:val="24"/>
        </w:rPr>
      </w:pPr>
      <w:r w:rsidRPr="00523F09">
        <w:rPr>
          <w:b/>
          <w:sz w:val="24"/>
          <w:szCs w:val="24"/>
        </w:rPr>
        <w:t>§ 5</w:t>
      </w:r>
    </w:p>
    <w:p w14:paraId="6C735505" w14:textId="77777777" w:rsidR="005B0FB6" w:rsidRPr="00523F09" w:rsidRDefault="005B0FB6" w:rsidP="006E63B4">
      <w:pPr>
        <w:suppressAutoHyphens/>
        <w:spacing w:after="0" w:line="240" w:lineRule="auto"/>
        <w:rPr>
          <w:b/>
          <w:sz w:val="24"/>
          <w:szCs w:val="24"/>
        </w:rPr>
      </w:pPr>
      <w:r w:rsidRPr="00523F09">
        <w:rPr>
          <w:b/>
          <w:sz w:val="24"/>
          <w:szCs w:val="24"/>
        </w:rPr>
        <w:t>Zasada bezstronności prac Komisji Oceny Wniosków</w:t>
      </w:r>
    </w:p>
    <w:p w14:paraId="1F9191BC" w14:textId="77777777" w:rsidR="005B0FB6" w:rsidRPr="00523F09" w:rsidRDefault="005B0FB6" w:rsidP="006E63B4">
      <w:pPr>
        <w:suppressAutoHyphens/>
        <w:spacing w:after="0" w:line="240" w:lineRule="auto"/>
        <w:rPr>
          <w:b/>
          <w:sz w:val="24"/>
          <w:szCs w:val="24"/>
        </w:rPr>
      </w:pPr>
    </w:p>
    <w:p w14:paraId="2E90A8F2"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6E63B4">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6E63B4">
      <w:pPr>
        <w:suppressAutoHyphens/>
        <w:spacing w:after="0" w:line="240" w:lineRule="auto"/>
        <w:ind w:left="357"/>
        <w:rPr>
          <w:sz w:val="24"/>
          <w:szCs w:val="24"/>
        </w:rPr>
      </w:pPr>
    </w:p>
    <w:p w14:paraId="599F3EE4" w14:textId="77777777" w:rsidR="005B0FB6" w:rsidRPr="00523F09" w:rsidRDefault="005B0FB6" w:rsidP="006E63B4">
      <w:pPr>
        <w:suppressAutoHyphens/>
        <w:spacing w:after="0" w:line="240" w:lineRule="auto"/>
        <w:rPr>
          <w:b/>
          <w:sz w:val="24"/>
          <w:szCs w:val="24"/>
        </w:rPr>
      </w:pPr>
      <w:r w:rsidRPr="00523F09">
        <w:rPr>
          <w:b/>
          <w:sz w:val="24"/>
          <w:szCs w:val="24"/>
        </w:rPr>
        <w:t>§ 6</w:t>
      </w:r>
    </w:p>
    <w:p w14:paraId="4D3C9BC0" w14:textId="77777777" w:rsidR="005B0FB6" w:rsidRPr="00523F09" w:rsidRDefault="005B0FB6" w:rsidP="006E63B4">
      <w:pPr>
        <w:suppressAutoHyphens/>
        <w:spacing w:after="0" w:line="240" w:lineRule="auto"/>
        <w:rPr>
          <w:b/>
          <w:sz w:val="24"/>
          <w:szCs w:val="24"/>
        </w:rPr>
      </w:pPr>
      <w:r w:rsidRPr="00523F09">
        <w:rPr>
          <w:b/>
          <w:sz w:val="24"/>
          <w:szCs w:val="24"/>
        </w:rPr>
        <w:t>Ocena jakości merytorycznej i finansowej wniosków</w:t>
      </w:r>
    </w:p>
    <w:p w14:paraId="292FF64F" w14:textId="77777777" w:rsidR="005B0FB6" w:rsidRPr="00523F09" w:rsidRDefault="005B0FB6" w:rsidP="006E63B4">
      <w:pPr>
        <w:suppressAutoHyphens/>
        <w:spacing w:after="0" w:line="240" w:lineRule="auto"/>
        <w:rPr>
          <w:b/>
          <w:sz w:val="24"/>
          <w:szCs w:val="24"/>
        </w:rPr>
      </w:pPr>
    </w:p>
    <w:p w14:paraId="3008FB3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6E63B4">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lastRenderedPageBreak/>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6E63B4">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6E63B4">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3"/>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4"/>
      </w:r>
      <w:r w:rsidRPr="00523F09">
        <w:rPr>
          <w:sz w:val="24"/>
          <w:szCs w:val="24"/>
        </w:rPr>
        <w:t>, ze wskazaniem wniosków, które otrzymają wsparcie finansowe.</w:t>
      </w:r>
    </w:p>
    <w:p w14:paraId="06CE9CBA" w14:textId="77777777" w:rsidR="005B0FB6" w:rsidRPr="00523F09" w:rsidRDefault="005B0FB6" w:rsidP="006E63B4">
      <w:pPr>
        <w:suppressAutoHyphens/>
        <w:spacing w:after="0" w:line="240" w:lineRule="auto"/>
        <w:rPr>
          <w:sz w:val="24"/>
          <w:szCs w:val="24"/>
        </w:rPr>
      </w:pPr>
    </w:p>
    <w:p w14:paraId="3F5F523A" w14:textId="77777777" w:rsidR="005B0FB6" w:rsidRPr="00523F09" w:rsidRDefault="005B0FB6" w:rsidP="006E63B4">
      <w:pPr>
        <w:suppressAutoHyphens/>
        <w:spacing w:after="0" w:line="240" w:lineRule="auto"/>
        <w:rPr>
          <w:b/>
          <w:sz w:val="24"/>
          <w:szCs w:val="24"/>
        </w:rPr>
      </w:pPr>
      <w:r w:rsidRPr="00523F09">
        <w:rPr>
          <w:b/>
          <w:sz w:val="24"/>
          <w:szCs w:val="24"/>
        </w:rPr>
        <w:t>§ 7</w:t>
      </w:r>
    </w:p>
    <w:p w14:paraId="46E25FEC" w14:textId="77777777" w:rsidR="005B0FB6" w:rsidRPr="00523F09" w:rsidRDefault="005B0FB6" w:rsidP="006E63B4">
      <w:pPr>
        <w:suppressAutoHyphens/>
        <w:spacing w:after="0" w:line="240" w:lineRule="auto"/>
        <w:rPr>
          <w:b/>
          <w:sz w:val="24"/>
          <w:szCs w:val="24"/>
        </w:rPr>
      </w:pPr>
      <w:r w:rsidRPr="00523F09">
        <w:rPr>
          <w:b/>
          <w:sz w:val="24"/>
          <w:szCs w:val="24"/>
        </w:rPr>
        <w:t>Protokół z posiedzenia Komisji Oceny Wniosków</w:t>
      </w:r>
    </w:p>
    <w:p w14:paraId="7586CD4D" w14:textId="77777777" w:rsidR="005B0FB6" w:rsidRPr="00523F09" w:rsidRDefault="005B0FB6" w:rsidP="006E63B4">
      <w:pPr>
        <w:suppressAutoHyphens/>
        <w:spacing w:after="0" w:line="240" w:lineRule="auto"/>
        <w:rPr>
          <w:b/>
          <w:sz w:val="24"/>
          <w:szCs w:val="24"/>
        </w:rPr>
      </w:pPr>
    </w:p>
    <w:p w14:paraId="4F7F0ABE"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lastRenderedPageBreak/>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6E63B4">
      <w:pPr>
        <w:suppressAutoHyphens/>
        <w:spacing w:after="0" w:line="240" w:lineRule="auto"/>
        <w:rPr>
          <w:b/>
          <w:sz w:val="24"/>
          <w:szCs w:val="24"/>
        </w:rPr>
      </w:pPr>
    </w:p>
    <w:p w14:paraId="40B4EF63" w14:textId="77777777" w:rsidR="005B0FB6" w:rsidRPr="00523F09" w:rsidRDefault="005B0FB6" w:rsidP="006E63B4">
      <w:pPr>
        <w:suppressAutoHyphens/>
        <w:spacing w:after="0" w:line="240" w:lineRule="auto"/>
        <w:rPr>
          <w:b/>
          <w:sz w:val="24"/>
          <w:szCs w:val="24"/>
        </w:rPr>
      </w:pPr>
      <w:r w:rsidRPr="00523F09">
        <w:rPr>
          <w:b/>
          <w:sz w:val="24"/>
          <w:szCs w:val="24"/>
        </w:rPr>
        <w:t>§ 8</w:t>
      </w:r>
    </w:p>
    <w:p w14:paraId="78508499" w14:textId="77777777" w:rsidR="005B0FB6" w:rsidRPr="00523F09" w:rsidRDefault="005B0FB6" w:rsidP="006E63B4">
      <w:pPr>
        <w:suppressAutoHyphens/>
        <w:spacing w:after="0" w:line="240" w:lineRule="auto"/>
        <w:rPr>
          <w:b/>
          <w:sz w:val="24"/>
          <w:szCs w:val="24"/>
        </w:rPr>
      </w:pPr>
      <w:r w:rsidRPr="00523F09">
        <w:rPr>
          <w:b/>
          <w:sz w:val="24"/>
          <w:szCs w:val="24"/>
        </w:rPr>
        <w:t>Postanowienia końcowe</w:t>
      </w:r>
    </w:p>
    <w:p w14:paraId="43FBE767" w14:textId="77777777" w:rsidR="005B0FB6" w:rsidRPr="00523F09" w:rsidRDefault="005B0FB6" w:rsidP="006E63B4">
      <w:pPr>
        <w:suppressAutoHyphens/>
        <w:spacing w:after="0" w:line="240" w:lineRule="auto"/>
        <w:rPr>
          <w:b/>
          <w:sz w:val="24"/>
          <w:szCs w:val="24"/>
        </w:rPr>
      </w:pPr>
    </w:p>
    <w:p w14:paraId="31E94425"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6E63B4">
      <w:pPr>
        <w:suppressAutoHyphens/>
        <w:spacing w:after="120" w:line="240" w:lineRule="auto"/>
        <w:rPr>
          <w:bCs/>
          <w:sz w:val="24"/>
          <w:szCs w:val="24"/>
        </w:rPr>
      </w:pPr>
    </w:p>
    <w:p w14:paraId="66273BE0" w14:textId="77777777" w:rsidR="009E7FFD" w:rsidRPr="00523F09" w:rsidRDefault="009E7FFD" w:rsidP="006E63B4">
      <w:pPr>
        <w:suppressAutoHyphens/>
        <w:spacing w:after="120" w:line="240" w:lineRule="auto"/>
        <w:rPr>
          <w:bCs/>
          <w:sz w:val="24"/>
          <w:szCs w:val="24"/>
        </w:rPr>
      </w:pPr>
    </w:p>
    <w:p w14:paraId="0A30E0D0" w14:textId="77777777" w:rsidR="005B0FB6" w:rsidRPr="00523F09" w:rsidRDefault="005B0FB6" w:rsidP="006E63B4">
      <w:pPr>
        <w:suppressAutoHyphens/>
        <w:spacing w:after="120" w:line="240" w:lineRule="auto"/>
        <w:rPr>
          <w:bCs/>
          <w:sz w:val="24"/>
          <w:szCs w:val="24"/>
        </w:rPr>
      </w:pPr>
    </w:p>
    <w:p w14:paraId="102D3646" w14:textId="77777777" w:rsidR="005B0FB6" w:rsidRPr="00523F09" w:rsidRDefault="005B0FB6" w:rsidP="006E63B4">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8"/>
          <w:headerReference w:type="default" r:id="rId29"/>
          <w:footerReference w:type="even" r:id="rId30"/>
          <w:footerReference w:type="default" r:id="rId31"/>
          <w:headerReference w:type="first" r:id="rId32"/>
          <w:footerReference w:type="first" r:id="rId33"/>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6E63B4">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6E63B4">
      <w:pPr>
        <w:suppressAutoHyphens/>
        <w:spacing w:after="120" w:line="240" w:lineRule="auto"/>
        <w:rPr>
          <w:b/>
          <w:bCs/>
          <w:sz w:val="24"/>
          <w:szCs w:val="24"/>
          <w:lang w:eastAsia="ar-SA"/>
        </w:rPr>
      </w:pPr>
      <w:r w:rsidRPr="00523F09">
        <w:rPr>
          <w:b/>
          <w:sz w:val="24"/>
          <w:szCs w:val="24"/>
          <w:lang w:eastAsia="ar-SA"/>
        </w:rPr>
        <w:lastRenderedPageBreak/>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6E63B4">
      <w:pPr>
        <w:spacing w:after="120" w:line="240" w:lineRule="auto"/>
      </w:pPr>
    </w:p>
    <w:p w14:paraId="7B323DE4" w14:textId="364FA75E" w:rsidR="00207DCE" w:rsidRPr="004A5F10" w:rsidRDefault="002D5632" w:rsidP="006E63B4">
      <w:pPr>
        <w:spacing w:after="120" w:line="240" w:lineRule="auto"/>
      </w:pPr>
      <w:r w:rsidRPr="00F96636">
        <w:rPr>
          <w:noProof/>
        </w:rPr>
        <w:drawing>
          <wp:inline distT="0" distB="0" distL="0" distR="0" wp14:anchorId="1B92479C" wp14:editId="75DBF459">
            <wp:extent cx="5762625" cy="552450"/>
            <wp:effectExtent l="0" t="0" r="9525" b="0"/>
            <wp:docPr id="1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6E63B4">
      <w:pPr>
        <w:spacing w:after="120" w:line="240" w:lineRule="auto"/>
        <w:rPr>
          <w:u w:val="single"/>
        </w:rPr>
      </w:pPr>
    </w:p>
    <w:p w14:paraId="4C4D73D9"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6E63B4">
      <w:pPr>
        <w:suppressAutoHyphens/>
        <w:spacing w:after="0" w:line="240" w:lineRule="auto"/>
        <w:rPr>
          <w:b/>
          <w:sz w:val="24"/>
          <w:szCs w:val="24"/>
          <w:u w:val="single"/>
        </w:rPr>
      </w:pPr>
    </w:p>
    <w:p w14:paraId="36E87430"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6E63B4">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6E63B4">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5"/>
      </w:r>
      <w:r w:rsidRPr="00523F09">
        <w:rPr>
          <w:sz w:val="24"/>
          <w:szCs w:val="24"/>
        </w:rPr>
        <w:t>.</w:t>
      </w:r>
    </w:p>
    <w:p w14:paraId="5A43D18B" w14:textId="77777777" w:rsidR="00207DCE" w:rsidRPr="00523F09" w:rsidRDefault="00207DCE" w:rsidP="006E63B4">
      <w:pPr>
        <w:suppressAutoHyphens/>
        <w:spacing w:after="0" w:line="240" w:lineRule="auto"/>
        <w:ind w:firstLine="708"/>
        <w:rPr>
          <w:sz w:val="24"/>
          <w:szCs w:val="24"/>
        </w:rPr>
      </w:pPr>
    </w:p>
    <w:p w14:paraId="76CAB389" w14:textId="77777777" w:rsidR="00207DCE" w:rsidRPr="00523F09" w:rsidRDefault="00207DCE" w:rsidP="006E63B4">
      <w:pPr>
        <w:suppressAutoHyphens/>
        <w:spacing w:after="0" w:line="240" w:lineRule="auto"/>
        <w:ind w:firstLine="708"/>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6E63B4">
            <w:pPr>
              <w:suppressAutoHyphens/>
              <w:snapToGrid w:val="0"/>
              <w:spacing w:after="0" w:line="240" w:lineRule="auto"/>
              <w:rPr>
                <w:sz w:val="24"/>
                <w:szCs w:val="24"/>
              </w:rPr>
            </w:pPr>
            <w:r w:rsidRPr="00523F09">
              <w:rPr>
                <w:sz w:val="24"/>
                <w:szCs w:val="24"/>
              </w:rPr>
              <w:t>Imię i nazwisko</w:t>
            </w:r>
          </w:p>
          <w:p w14:paraId="65989C28"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6E63B4">
            <w:pPr>
              <w:suppressAutoHyphens/>
              <w:snapToGrid w:val="0"/>
              <w:spacing w:after="0" w:line="240" w:lineRule="auto"/>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6E63B4">
            <w:pPr>
              <w:suppressAutoHyphens/>
              <w:snapToGrid w:val="0"/>
              <w:spacing w:after="0" w:line="240" w:lineRule="auto"/>
              <w:rPr>
                <w:sz w:val="24"/>
                <w:szCs w:val="24"/>
              </w:rPr>
            </w:pPr>
            <w:r w:rsidRPr="00523F09">
              <w:rPr>
                <w:sz w:val="24"/>
                <w:szCs w:val="24"/>
              </w:rPr>
              <w:t>Podpis</w:t>
            </w:r>
          </w:p>
          <w:p w14:paraId="714F5CE6"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6E63B4">
            <w:pPr>
              <w:suppressAutoHyphens/>
              <w:snapToGrid w:val="0"/>
              <w:spacing w:after="0" w:line="240" w:lineRule="auto"/>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6E63B4">
            <w:pPr>
              <w:suppressAutoHyphens/>
              <w:snapToGrid w:val="0"/>
              <w:spacing w:after="0" w:line="240" w:lineRule="auto"/>
              <w:rPr>
                <w:sz w:val="24"/>
                <w:szCs w:val="24"/>
              </w:rPr>
            </w:pPr>
            <w:r w:rsidRPr="00523F09">
              <w:rPr>
                <w:sz w:val="24"/>
                <w:szCs w:val="24"/>
              </w:rPr>
              <w:t>Data</w:t>
            </w:r>
          </w:p>
          <w:p w14:paraId="2A65D5E5"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6E63B4">
            <w:pPr>
              <w:suppressAutoHyphens/>
              <w:snapToGrid w:val="0"/>
              <w:spacing w:after="0" w:line="240" w:lineRule="auto"/>
              <w:rPr>
                <w:sz w:val="24"/>
                <w:szCs w:val="24"/>
              </w:rPr>
            </w:pPr>
          </w:p>
        </w:tc>
      </w:tr>
    </w:tbl>
    <w:p w14:paraId="4773ABE8" w14:textId="77777777" w:rsidR="00207DCE" w:rsidRPr="00523F09" w:rsidRDefault="00207DCE" w:rsidP="006E63B4">
      <w:pPr>
        <w:spacing w:after="120" w:line="240" w:lineRule="auto"/>
        <w:rPr>
          <w:sz w:val="24"/>
          <w:szCs w:val="24"/>
        </w:rPr>
      </w:pPr>
    </w:p>
    <w:p w14:paraId="3B96B87A" w14:textId="77777777" w:rsidR="00207DCE" w:rsidRPr="00523F09" w:rsidRDefault="00207DCE" w:rsidP="006E63B4">
      <w:pPr>
        <w:spacing w:after="120" w:line="240" w:lineRule="auto"/>
        <w:rPr>
          <w:sz w:val="24"/>
          <w:szCs w:val="24"/>
        </w:rPr>
      </w:pPr>
    </w:p>
    <w:p w14:paraId="202FE7F4" w14:textId="77777777" w:rsidR="00207DCE" w:rsidRPr="004A5F10" w:rsidRDefault="00207DCE" w:rsidP="006E63B4">
      <w:pPr>
        <w:spacing w:after="120" w:line="240" w:lineRule="auto"/>
      </w:pPr>
    </w:p>
    <w:p w14:paraId="68E247FE" w14:textId="77777777" w:rsidR="00207DCE" w:rsidRPr="00523F09" w:rsidRDefault="00207DCE" w:rsidP="006E63B4">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6E63B4">
      <w:pPr>
        <w:spacing w:after="120" w:line="240" w:lineRule="auto"/>
      </w:pPr>
    </w:p>
    <w:p w14:paraId="6CE80520" w14:textId="28D486C2" w:rsidR="00207DCE" w:rsidRPr="004A5F10" w:rsidRDefault="002D5632" w:rsidP="006E63B4">
      <w:pPr>
        <w:spacing w:after="120" w:line="240" w:lineRule="auto"/>
      </w:pPr>
      <w:r w:rsidRPr="00F96636">
        <w:rPr>
          <w:noProof/>
        </w:rPr>
        <w:drawing>
          <wp:inline distT="0" distB="0" distL="0" distR="0" wp14:anchorId="6EEC0C2A" wp14:editId="1239EB08">
            <wp:extent cx="5762625" cy="552450"/>
            <wp:effectExtent l="0" t="0" r="9525" b="0"/>
            <wp:docPr id="1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6E63B4">
      <w:pPr>
        <w:spacing w:after="120" w:line="240" w:lineRule="auto"/>
      </w:pPr>
    </w:p>
    <w:p w14:paraId="1D4926B3" w14:textId="77777777" w:rsidR="00207DCE" w:rsidRPr="004A5F10" w:rsidRDefault="00207DCE" w:rsidP="006E63B4">
      <w:pPr>
        <w:spacing w:after="120" w:line="240" w:lineRule="auto"/>
        <w:rPr>
          <w:u w:val="single"/>
        </w:rPr>
      </w:pPr>
    </w:p>
    <w:p w14:paraId="1A5E60B8"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6E63B4">
      <w:pPr>
        <w:suppressAutoHyphens/>
        <w:spacing w:after="0" w:line="240" w:lineRule="auto"/>
        <w:ind w:firstLine="708"/>
        <w:rPr>
          <w:sz w:val="24"/>
          <w:szCs w:val="24"/>
        </w:rPr>
      </w:pPr>
    </w:p>
    <w:p w14:paraId="765C8F56" w14:textId="77777777" w:rsidR="00207DCE" w:rsidRPr="00523F09" w:rsidRDefault="00207DCE" w:rsidP="006E63B4">
      <w:pPr>
        <w:suppressAutoHyphens/>
        <w:spacing w:after="0" w:line="240" w:lineRule="auto"/>
        <w:ind w:firstLine="708"/>
        <w:rPr>
          <w:sz w:val="24"/>
          <w:szCs w:val="24"/>
        </w:rPr>
      </w:pPr>
    </w:p>
    <w:p w14:paraId="57F3BB2B" w14:textId="77777777" w:rsidR="00207DCE" w:rsidRPr="004A5F10" w:rsidRDefault="00207DCE" w:rsidP="006E63B4">
      <w:pPr>
        <w:suppressAutoHyphens/>
        <w:spacing w:after="0" w:line="240" w:lineRule="auto"/>
        <w:ind w:firstLine="708"/>
        <w:rPr>
          <w:sz w:val="20"/>
          <w:szCs w:val="20"/>
        </w:rPr>
      </w:pPr>
    </w:p>
    <w:p w14:paraId="3C60543C" w14:textId="77777777" w:rsidR="00207DCE" w:rsidRPr="004A5F10" w:rsidRDefault="00207DCE" w:rsidP="006E63B4">
      <w:pPr>
        <w:suppressAutoHyphens/>
        <w:spacing w:after="0" w:line="240" w:lineRule="auto"/>
        <w:ind w:firstLine="708"/>
        <w:rPr>
          <w:sz w:val="20"/>
          <w:szCs w:val="20"/>
        </w:rPr>
      </w:pPr>
    </w:p>
    <w:p w14:paraId="568C660D"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6E63B4">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6"/>
      </w:r>
      <w:r w:rsidRPr="00523F09">
        <w:rPr>
          <w:sz w:val="24"/>
          <w:szCs w:val="24"/>
        </w:rPr>
        <w:t xml:space="preserve"> .</w:t>
      </w:r>
    </w:p>
    <w:p w14:paraId="71BDE316" w14:textId="77777777" w:rsidR="00207DCE" w:rsidRPr="00523F09" w:rsidRDefault="00207DCE" w:rsidP="006E63B4">
      <w:pPr>
        <w:suppressAutoHyphens/>
        <w:spacing w:after="0" w:line="240" w:lineRule="auto"/>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6E63B4">
            <w:pPr>
              <w:suppressAutoHyphens/>
              <w:spacing w:after="0" w:line="240" w:lineRule="auto"/>
              <w:rPr>
                <w:sz w:val="24"/>
                <w:szCs w:val="24"/>
              </w:rPr>
            </w:pPr>
            <w:r w:rsidRPr="00523F09">
              <w:rPr>
                <w:sz w:val="24"/>
                <w:szCs w:val="24"/>
              </w:rPr>
              <w:t>Imię i nazwisko</w:t>
            </w:r>
          </w:p>
          <w:p w14:paraId="3C23374F" w14:textId="77777777" w:rsidR="00207DCE" w:rsidRPr="00523F09" w:rsidRDefault="00207DCE" w:rsidP="006E63B4">
            <w:pPr>
              <w:suppressAutoHyphens/>
              <w:spacing w:after="0" w:line="240" w:lineRule="auto"/>
              <w:rPr>
                <w:sz w:val="24"/>
                <w:szCs w:val="24"/>
              </w:rPr>
            </w:pPr>
          </w:p>
        </w:tc>
        <w:tc>
          <w:tcPr>
            <w:tcW w:w="7299" w:type="dxa"/>
          </w:tcPr>
          <w:p w14:paraId="2E0D9C1B" w14:textId="77777777" w:rsidR="00207DCE" w:rsidRPr="00523F09" w:rsidRDefault="00207DCE" w:rsidP="006E63B4">
            <w:pPr>
              <w:suppressAutoHyphens/>
              <w:spacing w:after="0" w:line="240" w:lineRule="auto"/>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6E63B4">
            <w:pPr>
              <w:suppressAutoHyphens/>
              <w:spacing w:after="0" w:line="240" w:lineRule="auto"/>
              <w:rPr>
                <w:sz w:val="24"/>
                <w:szCs w:val="24"/>
              </w:rPr>
            </w:pPr>
            <w:r w:rsidRPr="00523F09">
              <w:rPr>
                <w:sz w:val="24"/>
                <w:szCs w:val="24"/>
              </w:rPr>
              <w:t>Podpis</w:t>
            </w:r>
          </w:p>
          <w:p w14:paraId="1DCADB87" w14:textId="77777777" w:rsidR="00207DCE" w:rsidRPr="00523F09" w:rsidRDefault="00207DCE" w:rsidP="006E63B4">
            <w:pPr>
              <w:suppressAutoHyphens/>
              <w:spacing w:after="0" w:line="240" w:lineRule="auto"/>
              <w:rPr>
                <w:sz w:val="24"/>
                <w:szCs w:val="24"/>
              </w:rPr>
            </w:pPr>
          </w:p>
        </w:tc>
        <w:tc>
          <w:tcPr>
            <w:tcW w:w="7299" w:type="dxa"/>
          </w:tcPr>
          <w:p w14:paraId="0A54925A" w14:textId="77777777" w:rsidR="00207DCE" w:rsidRPr="00523F09" w:rsidRDefault="00207DCE" w:rsidP="006E63B4">
            <w:pPr>
              <w:suppressAutoHyphens/>
              <w:spacing w:after="0" w:line="240" w:lineRule="auto"/>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6E63B4">
            <w:pPr>
              <w:suppressAutoHyphens/>
              <w:spacing w:after="0" w:line="240" w:lineRule="auto"/>
              <w:rPr>
                <w:sz w:val="24"/>
                <w:szCs w:val="24"/>
              </w:rPr>
            </w:pPr>
            <w:r w:rsidRPr="00523F09">
              <w:rPr>
                <w:sz w:val="24"/>
                <w:szCs w:val="24"/>
              </w:rPr>
              <w:t>Data</w:t>
            </w:r>
          </w:p>
          <w:p w14:paraId="5161AF91" w14:textId="77777777" w:rsidR="00207DCE" w:rsidRPr="00523F09" w:rsidRDefault="00207DCE" w:rsidP="006E63B4">
            <w:pPr>
              <w:suppressAutoHyphens/>
              <w:spacing w:after="0" w:line="240" w:lineRule="auto"/>
              <w:rPr>
                <w:sz w:val="24"/>
                <w:szCs w:val="24"/>
              </w:rPr>
            </w:pPr>
          </w:p>
        </w:tc>
        <w:tc>
          <w:tcPr>
            <w:tcW w:w="7299" w:type="dxa"/>
          </w:tcPr>
          <w:p w14:paraId="2B992BDD" w14:textId="77777777" w:rsidR="00207DCE" w:rsidRPr="00523F09" w:rsidRDefault="00207DCE" w:rsidP="006E63B4">
            <w:pPr>
              <w:suppressAutoHyphens/>
              <w:spacing w:after="0" w:line="240" w:lineRule="auto"/>
              <w:rPr>
                <w:sz w:val="24"/>
                <w:szCs w:val="24"/>
              </w:rPr>
            </w:pPr>
          </w:p>
        </w:tc>
      </w:tr>
    </w:tbl>
    <w:p w14:paraId="58204CF0" w14:textId="77777777" w:rsidR="005B0FB6" w:rsidRPr="004A5F10" w:rsidRDefault="006C50A1" w:rsidP="006E63B4">
      <w:r w:rsidRPr="004A5F10">
        <w:rPr>
          <w:rFonts w:cs="Calibri"/>
          <w:b/>
          <w:bCs/>
        </w:rPr>
        <w:lastRenderedPageBreak/>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6E63B4">
      <w:pPr>
        <w:spacing w:line="252" w:lineRule="auto"/>
        <w:rPr>
          <w:rFonts w:cs="Calibri"/>
          <w:b/>
        </w:rPr>
      </w:pPr>
    </w:p>
    <w:p w14:paraId="7A0DA2C7" w14:textId="77777777" w:rsidR="005B0FB6" w:rsidRPr="004A5F10" w:rsidRDefault="005B0FB6" w:rsidP="006E63B4">
      <w:pPr>
        <w:spacing w:line="252" w:lineRule="auto"/>
        <w:rPr>
          <w:rFonts w:cs="Calibri"/>
          <w:b/>
        </w:rPr>
      </w:pPr>
    </w:p>
    <w:p w14:paraId="782AAD17" w14:textId="7C42907F" w:rsidR="005B0FB6" w:rsidRPr="004A5F10" w:rsidRDefault="002D5632" w:rsidP="006E63B4">
      <w:pPr>
        <w:spacing w:line="252" w:lineRule="auto"/>
        <w:rPr>
          <w:rFonts w:cs="Calibri"/>
        </w:rPr>
      </w:pPr>
      <w:r w:rsidRPr="00F96636">
        <w:rPr>
          <w:noProof/>
        </w:rPr>
        <w:drawing>
          <wp:inline distT="0" distB="0" distL="0" distR="0" wp14:anchorId="1CD07E7F" wp14:editId="51F685DA">
            <wp:extent cx="5762625" cy="552450"/>
            <wp:effectExtent l="0" t="0" r="9525" b="0"/>
            <wp:docPr id="1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6E63B4">
      <w:pPr>
        <w:spacing w:line="252" w:lineRule="auto"/>
        <w:rPr>
          <w:rFonts w:cs="Calibri"/>
        </w:rPr>
      </w:pPr>
    </w:p>
    <w:p w14:paraId="50A6EEA9" w14:textId="77777777" w:rsidR="005B0FB6" w:rsidRPr="004A5F10" w:rsidRDefault="005B0FB6" w:rsidP="006E63B4">
      <w:pPr>
        <w:spacing w:line="252" w:lineRule="auto"/>
        <w:rPr>
          <w:rFonts w:cs="Calibri"/>
        </w:rPr>
      </w:pPr>
      <w:r w:rsidRPr="004A5F10">
        <w:rPr>
          <w:rFonts w:cs="Calibri"/>
        </w:rPr>
        <w:t>Opole, dn. ………………………..</w:t>
      </w:r>
    </w:p>
    <w:p w14:paraId="2F1E9D77" w14:textId="77777777" w:rsidR="005B0FB6" w:rsidRPr="00523F09" w:rsidRDefault="005B0FB6" w:rsidP="006E63B4">
      <w:pPr>
        <w:spacing w:line="252" w:lineRule="auto"/>
        <w:rPr>
          <w:rFonts w:cs="Calibri"/>
          <w:b/>
          <w:sz w:val="24"/>
          <w:szCs w:val="24"/>
        </w:rPr>
      </w:pPr>
      <w:r w:rsidRPr="00523F09">
        <w:rPr>
          <w:rFonts w:cs="Calibri"/>
          <w:b/>
          <w:sz w:val="24"/>
          <w:szCs w:val="24"/>
        </w:rPr>
        <w:t>UPOWAŻNIENIE Nr............</w:t>
      </w:r>
    </w:p>
    <w:p w14:paraId="448BB06D" w14:textId="77777777" w:rsidR="005B0FB6" w:rsidRPr="00523F09" w:rsidRDefault="005B0FB6" w:rsidP="006E63B4">
      <w:pPr>
        <w:spacing w:line="252" w:lineRule="auto"/>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6E63B4">
      <w:pPr>
        <w:spacing w:line="252" w:lineRule="auto"/>
        <w:rPr>
          <w:rFonts w:cs="Calibri"/>
          <w:sz w:val="24"/>
          <w:szCs w:val="24"/>
        </w:rPr>
      </w:pPr>
    </w:p>
    <w:p w14:paraId="0DCD2C2A" w14:textId="77777777" w:rsidR="005B0FB6" w:rsidRPr="00523F09" w:rsidRDefault="005B0FB6" w:rsidP="006E63B4">
      <w:pPr>
        <w:spacing w:line="252" w:lineRule="auto"/>
        <w:rPr>
          <w:rFonts w:cs="Calibri"/>
          <w:sz w:val="24"/>
          <w:szCs w:val="24"/>
        </w:rPr>
      </w:pPr>
      <w:r w:rsidRPr="00523F09">
        <w:rPr>
          <w:rFonts w:cs="Calibri"/>
          <w:sz w:val="24"/>
          <w:szCs w:val="24"/>
        </w:rPr>
        <w:t>u p o w a ż n i a m:</w:t>
      </w:r>
    </w:p>
    <w:p w14:paraId="1323EF46" w14:textId="77777777" w:rsidR="005B0FB6" w:rsidRPr="00523F09" w:rsidRDefault="005B0FB6" w:rsidP="006E63B4">
      <w:pPr>
        <w:spacing w:line="252" w:lineRule="auto"/>
        <w:rPr>
          <w:rFonts w:cs="Calibri"/>
          <w:sz w:val="24"/>
          <w:szCs w:val="24"/>
        </w:rPr>
      </w:pPr>
      <w:r w:rsidRPr="00523F09">
        <w:rPr>
          <w:rFonts w:cs="Calibri"/>
          <w:sz w:val="24"/>
          <w:szCs w:val="24"/>
        </w:rPr>
        <w:t>1) ................................................................................................................................................................</w:t>
      </w:r>
    </w:p>
    <w:p w14:paraId="649F03C1" w14:textId="77777777" w:rsidR="005B0FB6" w:rsidRPr="00523F09" w:rsidRDefault="005B0FB6" w:rsidP="006E63B4">
      <w:pPr>
        <w:spacing w:line="252" w:lineRule="auto"/>
        <w:rPr>
          <w:rFonts w:cs="Calibri"/>
          <w:sz w:val="24"/>
          <w:szCs w:val="24"/>
        </w:rPr>
      </w:pPr>
      <w:r w:rsidRPr="00523F09">
        <w:rPr>
          <w:rFonts w:cs="Calibri"/>
          <w:sz w:val="24"/>
          <w:szCs w:val="24"/>
        </w:rPr>
        <w:t>2) ................................................................................................................................................................</w:t>
      </w:r>
    </w:p>
    <w:p w14:paraId="435FED36" w14:textId="77777777" w:rsidR="005B0FB6" w:rsidRPr="00523F09" w:rsidRDefault="005B0FB6" w:rsidP="006E63B4">
      <w:pPr>
        <w:spacing w:line="252" w:lineRule="auto"/>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6E63B4">
      <w:pPr>
        <w:spacing w:line="252" w:lineRule="auto"/>
        <w:rPr>
          <w:rFonts w:cs="Calibri"/>
          <w:sz w:val="24"/>
          <w:szCs w:val="24"/>
        </w:rPr>
      </w:pPr>
    </w:p>
    <w:p w14:paraId="19F4EEBA" w14:textId="77777777" w:rsidR="005B0FB6" w:rsidRPr="00523F09" w:rsidRDefault="005B0FB6" w:rsidP="006E63B4">
      <w:pPr>
        <w:spacing w:line="252" w:lineRule="auto"/>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6E63B4">
      <w:pPr>
        <w:spacing w:line="252" w:lineRule="auto"/>
        <w:rPr>
          <w:rFonts w:cs="Calibri"/>
          <w:sz w:val="24"/>
          <w:szCs w:val="24"/>
        </w:rPr>
      </w:pPr>
      <w:r w:rsidRPr="00523F09">
        <w:rPr>
          <w:rFonts w:cs="Calibri"/>
          <w:sz w:val="24"/>
          <w:szCs w:val="24"/>
        </w:rPr>
        <w:t>organizowanej w ramach:</w:t>
      </w:r>
    </w:p>
    <w:p w14:paraId="4A546CF9" w14:textId="77777777" w:rsidR="005B0FB6" w:rsidRPr="00523F09" w:rsidRDefault="005B0FB6" w:rsidP="006E63B4">
      <w:pPr>
        <w:spacing w:line="252" w:lineRule="auto"/>
        <w:rPr>
          <w:rFonts w:cs="Calibri"/>
          <w:sz w:val="24"/>
          <w:szCs w:val="24"/>
        </w:rPr>
      </w:pPr>
      <w:r w:rsidRPr="00523F09">
        <w:rPr>
          <w:rFonts w:cs="Calibri"/>
          <w:sz w:val="24"/>
          <w:szCs w:val="24"/>
        </w:rPr>
        <w:t>(numer i nazwa projektu)</w:t>
      </w:r>
    </w:p>
    <w:p w14:paraId="23E56998" w14:textId="77777777" w:rsidR="005B0FB6" w:rsidRPr="00523F09" w:rsidRDefault="005B0FB6" w:rsidP="006E63B4">
      <w:pPr>
        <w:spacing w:line="252" w:lineRule="auto"/>
        <w:rPr>
          <w:rFonts w:cs="Calibri"/>
          <w:sz w:val="24"/>
          <w:szCs w:val="24"/>
        </w:rPr>
      </w:pPr>
      <w:r w:rsidRPr="00523F09">
        <w:rPr>
          <w:rFonts w:cs="Calibri"/>
          <w:sz w:val="24"/>
          <w:szCs w:val="24"/>
        </w:rPr>
        <w:t>………………………………………………………………………………………………..………….</w:t>
      </w:r>
    </w:p>
    <w:p w14:paraId="3310BD98" w14:textId="77777777" w:rsidR="005B0FB6" w:rsidRPr="00523F09" w:rsidRDefault="005B0FB6" w:rsidP="006E63B4">
      <w:pPr>
        <w:spacing w:line="252" w:lineRule="auto"/>
        <w:rPr>
          <w:rFonts w:cs="Calibri"/>
          <w:sz w:val="24"/>
          <w:szCs w:val="24"/>
        </w:rPr>
      </w:pPr>
      <w:r w:rsidRPr="00523F09">
        <w:rPr>
          <w:rFonts w:cs="Calibri"/>
          <w:sz w:val="24"/>
          <w:szCs w:val="24"/>
        </w:rPr>
        <w:t>w ...............................................................................................................................................................</w:t>
      </w:r>
    </w:p>
    <w:p w14:paraId="24462DBD" w14:textId="77777777" w:rsidR="005B0FB6" w:rsidRPr="00523F09" w:rsidRDefault="005B0FB6" w:rsidP="006E63B4">
      <w:pPr>
        <w:spacing w:after="0" w:line="240" w:lineRule="auto"/>
        <w:rPr>
          <w:rFonts w:cs="Calibri"/>
          <w:sz w:val="24"/>
          <w:szCs w:val="24"/>
        </w:rPr>
      </w:pPr>
      <w:r w:rsidRPr="00523F09">
        <w:rPr>
          <w:rFonts w:cs="Calibri"/>
          <w:sz w:val="24"/>
          <w:szCs w:val="24"/>
        </w:rPr>
        <w:t>/nazwa i adres beneficjanta/</w:t>
      </w:r>
    </w:p>
    <w:p w14:paraId="33556402" w14:textId="77777777" w:rsidR="005B0FB6" w:rsidRPr="00523F09" w:rsidRDefault="005B0FB6" w:rsidP="006E63B4">
      <w:pPr>
        <w:spacing w:line="252" w:lineRule="auto"/>
        <w:rPr>
          <w:rFonts w:cs="Calibri"/>
          <w:sz w:val="24"/>
          <w:szCs w:val="24"/>
        </w:rPr>
      </w:pPr>
    </w:p>
    <w:p w14:paraId="6DEA6AFA" w14:textId="77777777" w:rsidR="005B0FB6" w:rsidRPr="00523F09" w:rsidRDefault="005B0FB6" w:rsidP="006E63B4">
      <w:pPr>
        <w:spacing w:line="252" w:lineRule="auto"/>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6E63B4">
      <w:pPr>
        <w:spacing w:line="252" w:lineRule="auto"/>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6E63B4">
      <w:pPr>
        <w:spacing w:line="252" w:lineRule="auto"/>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6E63B4">
      <w:pPr>
        <w:spacing w:line="252" w:lineRule="auto"/>
        <w:rPr>
          <w:rFonts w:cs="Calibri"/>
          <w:sz w:val="24"/>
          <w:szCs w:val="24"/>
        </w:rPr>
      </w:pPr>
    </w:p>
    <w:p w14:paraId="60908D41" w14:textId="77777777" w:rsidR="005B0FB6" w:rsidRPr="00523F09" w:rsidRDefault="005B0FB6" w:rsidP="006E63B4">
      <w:pPr>
        <w:spacing w:line="252" w:lineRule="auto"/>
        <w:rPr>
          <w:rFonts w:cs="Calibri"/>
          <w:sz w:val="24"/>
          <w:szCs w:val="24"/>
        </w:rPr>
      </w:pPr>
    </w:p>
    <w:p w14:paraId="2487ECDA" w14:textId="77777777" w:rsidR="005B0FB6" w:rsidRPr="00523F09" w:rsidRDefault="005B0FB6" w:rsidP="006E63B4">
      <w:pPr>
        <w:spacing w:line="252" w:lineRule="auto"/>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6E63B4">
      <w:pPr>
        <w:spacing w:line="252" w:lineRule="auto"/>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6E63B4">
      <w:pPr>
        <w:autoSpaceDE w:val="0"/>
        <w:autoSpaceDN w:val="0"/>
        <w:adjustRightInd w:val="0"/>
        <w:spacing w:after="200" w:line="276" w:lineRule="auto"/>
        <w:rPr>
          <w:rFonts w:cs="Calibri"/>
        </w:rPr>
      </w:pPr>
    </w:p>
    <w:p w14:paraId="4945AAB7" w14:textId="77777777" w:rsidR="00A65498" w:rsidRPr="004A5F10" w:rsidRDefault="00A65498" w:rsidP="006E63B4">
      <w:pPr>
        <w:autoSpaceDE w:val="0"/>
        <w:autoSpaceDN w:val="0"/>
        <w:adjustRightInd w:val="0"/>
        <w:spacing w:after="200" w:line="276" w:lineRule="auto"/>
        <w:rPr>
          <w:rFonts w:cs="Calibri"/>
        </w:rPr>
      </w:pPr>
    </w:p>
    <w:p w14:paraId="10B30241"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lastRenderedPageBreak/>
        <w:t>Załącznik nr 7</w:t>
      </w:r>
      <w:r w:rsidR="005B0FB6" w:rsidRPr="00523F09">
        <w:rPr>
          <w:b/>
          <w:sz w:val="24"/>
          <w:szCs w:val="24"/>
        </w:rPr>
        <w:t xml:space="preserve">. Wzór umowy na otrzymanie dotacji. </w:t>
      </w:r>
    </w:p>
    <w:p w14:paraId="3E6A2DF0" w14:textId="77777777" w:rsidR="005B0FB6" w:rsidRPr="004A5F10" w:rsidRDefault="005B0FB6" w:rsidP="006E63B4">
      <w:pPr>
        <w:spacing w:after="120" w:line="240" w:lineRule="auto"/>
        <w:rPr>
          <w:sz w:val="20"/>
          <w:szCs w:val="20"/>
        </w:rPr>
      </w:pPr>
    </w:p>
    <w:p w14:paraId="0A711E1E" w14:textId="20AE580B" w:rsidR="005B0FB6" w:rsidRPr="004A5F10" w:rsidRDefault="002D5632" w:rsidP="006E63B4">
      <w:pPr>
        <w:spacing w:after="120" w:line="240" w:lineRule="auto"/>
        <w:rPr>
          <w:sz w:val="20"/>
          <w:szCs w:val="20"/>
        </w:rPr>
      </w:pPr>
      <w:r w:rsidRPr="00F96636">
        <w:rPr>
          <w:noProof/>
        </w:rPr>
        <w:drawing>
          <wp:inline distT="0" distB="0" distL="0" distR="0" wp14:anchorId="3F113D10" wp14:editId="6FC68C12">
            <wp:extent cx="5762625" cy="552450"/>
            <wp:effectExtent l="0" t="0" r="9525" b="0"/>
            <wp:docPr id="1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6E63B4">
      <w:pPr>
        <w:keepNext/>
        <w:spacing w:after="0" w:line="240" w:lineRule="auto"/>
        <w:ind w:firstLine="442"/>
        <w:outlineLvl w:val="0"/>
        <w:rPr>
          <w:b/>
          <w:sz w:val="28"/>
          <w:szCs w:val="28"/>
        </w:rPr>
      </w:pPr>
    </w:p>
    <w:p w14:paraId="1532F2C2" w14:textId="77777777" w:rsidR="005B0FB6" w:rsidRPr="004A5F10" w:rsidRDefault="005B0FB6" w:rsidP="006E63B4">
      <w:pPr>
        <w:spacing w:after="0" w:line="240" w:lineRule="auto"/>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6E63B4">
      <w:pPr>
        <w:spacing w:after="0" w:line="240" w:lineRule="auto"/>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6E63B4">
      <w:pPr>
        <w:spacing w:after="240" w:line="240" w:lineRule="auto"/>
        <w:rPr>
          <w:b/>
          <w:szCs w:val="24"/>
        </w:rPr>
      </w:pPr>
    </w:p>
    <w:p w14:paraId="033B735D" w14:textId="77777777" w:rsidR="005B0FB6" w:rsidRPr="00523F09" w:rsidRDefault="005B0FB6" w:rsidP="006E63B4">
      <w:pPr>
        <w:spacing w:after="240" w:line="240" w:lineRule="auto"/>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6E63B4">
      <w:pPr>
        <w:spacing w:after="200" w:line="240" w:lineRule="auto"/>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6E63B4">
      <w:pPr>
        <w:spacing w:after="200" w:line="240" w:lineRule="auto"/>
        <w:rPr>
          <w:b/>
          <w:bCs/>
          <w:sz w:val="24"/>
          <w:szCs w:val="24"/>
        </w:rPr>
      </w:pPr>
    </w:p>
    <w:p w14:paraId="1C1BCB01" w14:textId="77777777" w:rsidR="005B0FB6" w:rsidRPr="00523F09" w:rsidRDefault="005B0FB6" w:rsidP="006E63B4">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6E63B4">
      <w:pPr>
        <w:spacing w:after="200" w:line="240" w:lineRule="auto"/>
        <w:rPr>
          <w:sz w:val="24"/>
          <w:szCs w:val="24"/>
        </w:rPr>
      </w:pPr>
    </w:p>
    <w:p w14:paraId="677F2B12" w14:textId="77777777" w:rsidR="005B0FB6" w:rsidRPr="00523F09" w:rsidRDefault="005B0FB6" w:rsidP="006E63B4">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7"/>
      </w:r>
      <w:r w:rsidRPr="00523F09">
        <w:rPr>
          <w:sz w:val="24"/>
          <w:szCs w:val="24"/>
        </w:rPr>
        <w:t xml:space="preserve"> o dofinansowanie projektu:</w:t>
      </w:r>
    </w:p>
    <w:p w14:paraId="14A44083" w14:textId="77777777" w:rsidR="005B0FB6" w:rsidRPr="00523F09" w:rsidRDefault="005B0FB6" w:rsidP="006E63B4">
      <w:pPr>
        <w:spacing w:after="200" w:line="240" w:lineRule="auto"/>
        <w:rPr>
          <w:sz w:val="24"/>
          <w:szCs w:val="24"/>
        </w:rPr>
      </w:pPr>
      <w:r w:rsidRPr="00523F09">
        <w:rPr>
          <w:sz w:val="24"/>
          <w:szCs w:val="24"/>
        </w:rPr>
        <w:t>…………………..</w:t>
      </w:r>
    </w:p>
    <w:p w14:paraId="7C4B9570" w14:textId="77777777" w:rsidR="005B0FB6" w:rsidRPr="00523F09" w:rsidRDefault="005B0FB6" w:rsidP="006E63B4">
      <w:pPr>
        <w:spacing w:after="0" w:line="240" w:lineRule="auto"/>
        <w:rPr>
          <w:kern w:val="28"/>
          <w:sz w:val="24"/>
          <w:szCs w:val="24"/>
        </w:rPr>
      </w:pPr>
      <w:r w:rsidRPr="00523F09">
        <w:rPr>
          <w:kern w:val="28"/>
          <w:sz w:val="24"/>
          <w:szCs w:val="24"/>
        </w:rPr>
        <w:t>zawarta w ........................... w dniu .........................................</w:t>
      </w:r>
    </w:p>
    <w:p w14:paraId="7AB0DE33" w14:textId="77777777" w:rsidR="005B0FB6" w:rsidRPr="00523F09" w:rsidRDefault="005B0FB6" w:rsidP="006E63B4">
      <w:pPr>
        <w:spacing w:after="0" w:line="240" w:lineRule="auto"/>
        <w:rPr>
          <w:kern w:val="28"/>
          <w:sz w:val="24"/>
          <w:szCs w:val="24"/>
        </w:rPr>
      </w:pPr>
      <w:r w:rsidRPr="00523F09">
        <w:rPr>
          <w:kern w:val="28"/>
          <w:sz w:val="24"/>
          <w:szCs w:val="24"/>
        </w:rPr>
        <w:t>pomiędzy:</w:t>
      </w:r>
    </w:p>
    <w:p w14:paraId="6E4935BF" w14:textId="77777777" w:rsidR="005B0FB6" w:rsidRPr="00523F09" w:rsidRDefault="005B0FB6" w:rsidP="006E63B4">
      <w:pPr>
        <w:spacing w:after="200" w:line="240" w:lineRule="auto"/>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6E63B4">
      <w:pPr>
        <w:spacing w:after="200" w:line="240" w:lineRule="auto"/>
        <w:rPr>
          <w:sz w:val="24"/>
          <w:szCs w:val="24"/>
        </w:rPr>
      </w:pPr>
      <w:r w:rsidRPr="00523F09">
        <w:rPr>
          <w:sz w:val="24"/>
          <w:szCs w:val="24"/>
        </w:rPr>
        <w:t>reprezentowanym przez:</w:t>
      </w:r>
    </w:p>
    <w:p w14:paraId="55105742" w14:textId="77777777" w:rsidR="005B0FB6" w:rsidRPr="00523F09" w:rsidRDefault="005B0FB6" w:rsidP="006E63B4">
      <w:pPr>
        <w:spacing w:after="200" w:line="240" w:lineRule="auto"/>
        <w:rPr>
          <w:sz w:val="24"/>
          <w:szCs w:val="24"/>
        </w:rPr>
      </w:pPr>
      <w:r w:rsidRPr="00523F09">
        <w:rPr>
          <w:sz w:val="24"/>
          <w:szCs w:val="24"/>
        </w:rPr>
        <w:t>...................................................................................................</w:t>
      </w:r>
    </w:p>
    <w:p w14:paraId="6EF05A3D" w14:textId="77777777" w:rsidR="005B0FB6" w:rsidRPr="00523F09" w:rsidRDefault="005B0FB6" w:rsidP="006E63B4">
      <w:pPr>
        <w:spacing w:after="200" w:line="240" w:lineRule="auto"/>
        <w:rPr>
          <w:sz w:val="24"/>
          <w:szCs w:val="24"/>
        </w:rPr>
      </w:pPr>
      <w:r w:rsidRPr="00523F09">
        <w:rPr>
          <w:sz w:val="24"/>
          <w:szCs w:val="24"/>
        </w:rPr>
        <w:t>na podstawie pełnomocnictwa stanowiącego załącznik do umowy</w:t>
      </w:r>
    </w:p>
    <w:p w14:paraId="15C2B925" w14:textId="77777777" w:rsidR="005B0FB6" w:rsidRPr="00523F09" w:rsidRDefault="005B0FB6" w:rsidP="006E63B4">
      <w:pPr>
        <w:spacing w:after="200" w:line="240" w:lineRule="auto"/>
        <w:rPr>
          <w:b/>
          <w:sz w:val="24"/>
          <w:szCs w:val="24"/>
        </w:rPr>
      </w:pPr>
      <w:r w:rsidRPr="00523F09">
        <w:rPr>
          <w:sz w:val="24"/>
          <w:szCs w:val="24"/>
        </w:rPr>
        <w:t xml:space="preserve">a </w:t>
      </w:r>
    </w:p>
    <w:p w14:paraId="6A4571F7" w14:textId="77777777" w:rsidR="00E47251" w:rsidRPr="00523F09" w:rsidRDefault="005B0FB6" w:rsidP="006E63B4">
      <w:pPr>
        <w:keepNext/>
        <w:spacing w:before="120" w:after="120" w:line="360" w:lineRule="auto"/>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6E63B4">
      <w:pPr>
        <w:keepNext/>
        <w:spacing w:before="120" w:after="120" w:line="360" w:lineRule="auto"/>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23359F1D"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lastRenderedPageBreak/>
        <w:t>§ 1</w:t>
      </w:r>
    </w:p>
    <w:p w14:paraId="5B25CDBC"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t>Przedmiot umowy</w:t>
      </w:r>
    </w:p>
    <w:p w14:paraId="545299F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6E63B4">
      <w:pPr>
        <w:spacing w:after="0" w:line="276" w:lineRule="auto"/>
        <w:ind w:left="357"/>
        <w:rPr>
          <w:sz w:val="24"/>
          <w:szCs w:val="24"/>
        </w:rPr>
      </w:pPr>
    </w:p>
    <w:p w14:paraId="624B401D" w14:textId="77777777" w:rsidR="005B0FB6" w:rsidRPr="00523F09" w:rsidRDefault="005B0FB6" w:rsidP="006E63B4">
      <w:pPr>
        <w:spacing w:after="120" w:line="276" w:lineRule="auto"/>
        <w:ind w:left="181"/>
        <w:rPr>
          <w:b/>
          <w:sz w:val="24"/>
          <w:szCs w:val="24"/>
        </w:rPr>
      </w:pPr>
      <w:r w:rsidRPr="00523F09">
        <w:rPr>
          <w:b/>
          <w:sz w:val="24"/>
          <w:szCs w:val="24"/>
        </w:rPr>
        <w:t>§ 2</w:t>
      </w:r>
    </w:p>
    <w:p w14:paraId="7BE77CA3" w14:textId="77777777" w:rsidR="005B0FB6" w:rsidRPr="00523F09" w:rsidRDefault="005B0FB6" w:rsidP="006E63B4">
      <w:pPr>
        <w:spacing w:after="120" w:line="276" w:lineRule="auto"/>
        <w:ind w:left="181"/>
        <w:rPr>
          <w:b/>
          <w:sz w:val="24"/>
          <w:szCs w:val="24"/>
        </w:rPr>
      </w:pPr>
      <w:r w:rsidRPr="00523F09">
        <w:rPr>
          <w:b/>
          <w:sz w:val="24"/>
          <w:szCs w:val="24"/>
        </w:rPr>
        <w:t>Finansowanie dotacji i płatności</w:t>
      </w:r>
    </w:p>
    <w:p w14:paraId="7AA56CD3" w14:textId="62452589" w:rsidR="005B0FB6"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2946911E" w:rsidR="005B0FB6" w:rsidRPr="0095422B"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w:t>
      </w:r>
      <w:r w:rsidR="005634B2">
        <w:rPr>
          <w:sz w:val="24"/>
          <w:szCs w:val="24"/>
        </w:rPr>
        <w:t xml:space="preserve">t.j. </w:t>
      </w:r>
      <w:r w:rsidR="00172BD3" w:rsidRPr="0095422B">
        <w:rPr>
          <w:sz w:val="24"/>
          <w:szCs w:val="24"/>
        </w:rPr>
        <w:t xml:space="preserve">Dz. U. z </w:t>
      </w:r>
      <w:r w:rsidR="0095422B" w:rsidRPr="0095422B">
        <w:rPr>
          <w:sz w:val="24"/>
          <w:szCs w:val="24"/>
        </w:rPr>
        <w:t>201</w:t>
      </w:r>
      <w:r w:rsidR="005634B2">
        <w:rPr>
          <w:sz w:val="24"/>
          <w:szCs w:val="24"/>
        </w:rPr>
        <w:t>9</w:t>
      </w:r>
      <w:r w:rsidR="0095422B" w:rsidRPr="0095422B">
        <w:rPr>
          <w:sz w:val="24"/>
          <w:szCs w:val="24"/>
        </w:rPr>
        <w:t>r</w:t>
      </w:r>
      <w:r w:rsidR="00172BD3" w:rsidRPr="0095422B">
        <w:rPr>
          <w:sz w:val="24"/>
          <w:szCs w:val="24"/>
        </w:rPr>
        <w:t xml:space="preserve">., poz. </w:t>
      </w:r>
      <w:r w:rsidR="005634B2">
        <w:rPr>
          <w:sz w:val="24"/>
          <w:szCs w:val="24"/>
        </w:rPr>
        <w:t>1292</w:t>
      </w:r>
      <w:r w:rsidR="005634B2" w:rsidRPr="0095422B">
        <w:rPr>
          <w:sz w:val="24"/>
          <w:szCs w:val="24"/>
        </w:rPr>
        <w:t xml:space="preserve"> </w:t>
      </w:r>
      <w:r w:rsidRPr="0095422B">
        <w:rPr>
          <w:sz w:val="24"/>
          <w:szCs w:val="24"/>
        </w:rPr>
        <w:t>z późn. zm.).</w:t>
      </w:r>
    </w:p>
    <w:p w14:paraId="7AA2D405" w14:textId="77777777" w:rsidR="005B0FB6" w:rsidRPr="00523F09" w:rsidRDefault="005B0FB6" w:rsidP="006E63B4">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lastRenderedPageBreak/>
        <w:t xml:space="preserve">Wszystkie płatności będą dokonywane przez Beneficjenta w PLN na rachunek Przedsiębiorcy prowadzony w złotych polskich. </w:t>
      </w:r>
    </w:p>
    <w:p w14:paraId="470F4884" w14:textId="6BBF5F8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6E63B4">
      <w:pPr>
        <w:spacing w:after="120" w:line="276" w:lineRule="auto"/>
        <w:rPr>
          <w:b/>
          <w:sz w:val="24"/>
          <w:szCs w:val="24"/>
        </w:rPr>
      </w:pPr>
    </w:p>
    <w:p w14:paraId="18780967" w14:textId="77777777" w:rsidR="005B0FB6" w:rsidRPr="00523F09" w:rsidRDefault="005B0FB6" w:rsidP="006E63B4">
      <w:pPr>
        <w:spacing w:after="120" w:line="276" w:lineRule="auto"/>
        <w:rPr>
          <w:b/>
          <w:sz w:val="24"/>
          <w:szCs w:val="24"/>
        </w:rPr>
      </w:pPr>
      <w:r w:rsidRPr="00523F09">
        <w:rPr>
          <w:b/>
          <w:sz w:val="24"/>
          <w:szCs w:val="24"/>
        </w:rPr>
        <w:t>§ 3</w:t>
      </w:r>
    </w:p>
    <w:p w14:paraId="500D862A" w14:textId="77777777" w:rsidR="005B0FB6" w:rsidRPr="00523F09" w:rsidRDefault="005B0FB6" w:rsidP="006E63B4">
      <w:pPr>
        <w:spacing w:after="120" w:line="276" w:lineRule="auto"/>
        <w:rPr>
          <w:b/>
          <w:sz w:val="24"/>
          <w:szCs w:val="24"/>
        </w:rPr>
      </w:pPr>
      <w:r w:rsidRPr="00523F09">
        <w:rPr>
          <w:b/>
          <w:sz w:val="24"/>
          <w:szCs w:val="24"/>
        </w:rPr>
        <w:t>Okres wydatkowania dotacji</w:t>
      </w:r>
    </w:p>
    <w:p w14:paraId="31E0D99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6E63B4">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6E63B4">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6E63B4">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6E63B4">
      <w:pPr>
        <w:tabs>
          <w:tab w:val="left" w:pos="1418"/>
        </w:tabs>
        <w:spacing w:after="0" w:line="276" w:lineRule="auto"/>
        <w:ind w:left="357"/>
        <w:rPr>
          <w:b/>
          <w:sz w:val="24"/>
          <w:szCs w:val="24"/>
        </w:rPr>
      </w:pPr>
    </w:p>
    <w:p w14:paraId="24C790AD"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 4</w:t>
      </w:r>
    </w:p>
    <w:p w14:paraId="1705F426"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6E63B4">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6E63B4">
      <w:pPr>
        <w:numPr>
          <w:ilvl w:val="0"/>
          <w:numId w:val="65"/>
        </w:numPr>
        <w:tabs>
          <w:tab w:val="clear" w:pos="720"/>
          <w:tab w:val="left" w:pos="709"/>
          <w:tab w:val="num" w:pos="993"/>
        </w:tabs>
        <w:suppressAutoHyphens/>
        <w:spacing w:after="0" w:line="240" w:lineRule="auto"/>
        <w:rPr>
          <w:sz w:val="24"/>
          <w:szCs w:val="24"/>
        </w:rPr>
      </w:pPr>
      <w:r w:rsidRPr="00523F09">
        <w:rPr>
          <w:sz w:val="24"/>
          <w:szCs w:val="24"/>
        </w:rPr>
        <w:lastRenderedPageBreak/>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8"/>
      </w:r>
      <w:r w:rsidRPr="00523F09">
        <w:rPr>
          <w:sz w:val="24"/>
          <w:szCs w:val="24"/>
        </w:rPr>
        <w:t>:</w:t>
      </w:r>
    </w:p>
    <w:p w14:paraId="0DA8BF91" w14:textId="6A7F6180" w:rsidR="00437DF1" w:rsidRPr="004C21B4" w:rsidRDefault="00437DF1" w:rsidP="006E63B4">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0CEC2E81" w:rsidR="00F4777A" w:rsidRPr="00523F09" w:rsidRDefault="00F4777A"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5634B2">
        <w:rPr>
          <w:rFonts w:cs="Arial"/>
          <w:sz w:val="24"/>
          <w:szCs w:val="24"/>
        </w:rPr>
        <w:t xml:space="preserve">t.j.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005634B2">
        <w:rPr>
          <w:rFonts w:cs="Arial"/>
          <w:sz w:val="24"/>
          <w:szCs w:val="24"/>
        </w:rPr>
        <w:t xml:space="preserve"> z późn. zm.</w:t>
      </w:r>
      <w:r w:rsidRPr="00523F09">
        <w:rPr>
          <w:rFonts w:cs="Arial"/>
          <w:sz w:val="24"/>
          <w:szCs w:val="24"/>
        </w:rPr>
        <w:t>)</w:t>
      </w:r>
      <w:r w:rsidR="00C063CE">
        <w:rPr>
          <w:rFonts w:cs="Arial"/>
          <w:sz w:val="24"/>
          <w:szCs w:val="24"/>
        </w:rPr>
        <w:t>,</w:t>
      </w:r>
    </w:p>
    <w:p w14:paraId="5FE9B850"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6E63B4">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6E63B4">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6E63B4">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lastRenderedPageBreak/>
        <w:t>czy inwestycja została zrealizowana zgodnie z Wnioskiem, o którym mowa w § 1 ust. 5 w zakresie zaakceptowanym przez Beneficjenta,</w:t>
      </w:r>
    </w:p>
    <w:p w14:paraId="7EA519D9"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6E63B4">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6E63B4">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6E63B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3E91A91" w14:textId="77777777" w:rsidR="005B0FB6" w:rsidRPr="00523F09" w:rsidRDefault="005B0FB6" w:rsidP="006E63B4">
      <w:pPr>
        <w:tabs>
          <w:tab w:val="left" w:pos="1418"/>
        </w:tabs>
        <w:spacing w:after="0" w:line="240" w:lineRule="auto"/>
        <w:rPr>
          <w:sz w:val="24"/>
          <w:szCs w:val="24"/>
        </w:rPr>
      </w:pPr>
    </w:p>
    <w:p w14:paraId="60AD01CB"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 xml:space="preserve">§ 5 </w:t>
      </w:r>
    </w:p>
    <w:p w14:paraId="682AAFC5"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Obowiązki kontrolne/monitoringowe</w:t>
      </w:r>
    </w:p>
    <w:p w14:paraId="48A60F67" w14:textId="44B08055" w:rsidR="005B0FB6" w:rsidRPr="00523F09" w:rsidRDefault="005B0FB6" w:rsidP="006E63B4">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6E63B4">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lastRenderedPageBreak/>
        <w:t>Jeżeli na podstawie czynności kontrolnych/monitoringowych przeprowadzonych przez uprawnione organy zostanie stwierdzone, że Przedsiębiorca:</w:t>
      </w:r>
    </w:p>
    <w:p w14:paraId="0EE1761B"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pobrał całość lub część dotacji w sposób nienależny albo w </w:t>
      </w:r>
      <w:r w:rsidRPr="004E090E">
        <w:rPr>
          <w:sz w:val="24"/>
          <w:szCs w:val="24"/>
        </w:rPr>
        <w:t>nadmiernej wysokości</w:t>
      </w:r>
      <w:r w:rsidRPr="00523F09">
        <w:rPr>
          <w:sz w:val="24"/>
          <w:szCs w:val="24"/>
        </w:rPr>
        <w:t>, lub</w:t>
      </w:r>
    </w:p>
    <w:p w14:paraId="67A91A37"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t>
      </w:r>
      <w:r w:rsidRPr="004E090E">
        <w:rPr>
          <w:sz w:val="24"/>
          <w:szCs w:val="24"/>
        </w:rPr>
        <w:t>w nadmiernej wysokości</w:t>
      </w:r>
      <w:r w:rsidRPr="00523F09">
        <w:rPr>
          <w:sz w:val="24"/>
          <w:szCs w:val="24"/>
        </w:rPr>
        <w:t xml:space="preserve">, o których mowa w ust. 3, są naliczane w wysokości określonej jak dla zaległości podatkowych od dnia przekazania nieprawidłowo wykorzystanej lub pobranej dotacji. </w:t>
      </w:r>
    </w:p>
    <w:p w14:paraId="38B506BE" w14:textId="77777777" w:rsidR="005B0FB6" w:rsidRPr="00523F09" w:rsidRDefault="005B0FB6" w:rsidP="006E63B4">
      <w:pPr>
        <w:spacing w:after="0" w:line="276" w:lineRule="auto"/>
        <w:rPr>
          <w:b/>
          <w:sz w:val="24"/>
          <w:szCs w:val="24"/>
        </w:rPr>
      </w:pPr>
    </w:p>
    <w:p w14:paraId="13D070C2" w14:textId="77777777" w:rsidR="005B0FB6" w:rsidRPr="00523F09" w:rsidRDefault="005B0FB6" w:rsidP="006E63B4">
      <w:pPr>
        <w:spacing w:after="120" w:line="276" w:lineRule="auto"/>
        <w:rPr>
          <w:b/>
          <w:sz w:val="24"/>
          <w:szCs w:val="24"/>
        </w:rPr>
      </w:pPr>
      <w:r w:rsidRPr="00523F09">
        <w:rPr>
          <w:b/>
          <w:sz w:val="24"/>
          <w:szCs w:val="24"/>
        </w:rPr>
        <w:t>§ 6</w:t>
      </w:r>
    </w:p>
    <w:p w14:paraId="3E826BC3" w14:textId="77777777" w:rsidR="005B0FB6" w:rsidRPr="00523F09" w:rsidRDefault="005B0FB6" w:rsidP="006E63B4">
      <w:pPr>
        <w:spacing w:after="120" w:line="276" w:lineRule="auto"/>
        <w:rPr>
          <w:b/>
          <w:sz w:val="24"/>
          <w:szCs w:val="24"/>
        </w:rPr>
      </w:pPr>
      <w:r w:rsidRPr="00523F09">
        <w:rPr>
          <w:b/>
          <w:sz w:val="24"/>
          <w:szCs w:val="24"/>
        </w:rPr>
        <w:t>Zmiana umowy</w:t>
      </w:r>
    </w:p>
    <w:p w14:paraId="2C6CF4E7" w14:textId="2766272B"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A227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w:t>
      </w:r>
      <w:r w:rsidRPr="00A22709">
        <w:rPr>
          <w:sz w:val="24"/>
          <w:szCs w:val="24"/>
        </w:rPr>
        <w:t xml:space="preserve">przekraczającej 5 % dotacji, o której mowa w § 2 ust. </w:t>
      </w:r>
      <w:r w:rsidR="00A40668" w:rsidRPr="00A22709">
        <w:rPr>
          <w:sz w:val="24"/>
          <w:szCs w:val="24"/>
        </w:rPr>
        <w:t>1</w:t>
      </w:r>
      <w:r w:rsidRPr="00A22709">
        <w:rPr>
          <w:sz w:val="24"/>
          <w:szCs w:val="24"/>
        </w:rPr>
        <w:t>, wymagają sporządzenia aneksu do niniejszej Umowy.</w:t>
      </w:r>
    </w:p>
    <w:p w14:paraId="6E16BE5F" w14:textId="77777777" w:rsidR="005B0FB6"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22709">
        <w:rPr>
          <w:sz w:val="24"/>
          <w:szCs w:val="24"/>
        </w:rPr>
        <w:t xml:space="preserve">Obowiązki i prawa wynikające z Umowy oraz związane z nią płatności nie mogą być w żadnym </w:t>
      </w:r>
      <w:r w:rsidRPr="00A60FDD">
        <w:rPr>
          <w:sz w:val="24"/>
          <w:szCs w:val="24"/>
        </w:rPr>
        <w:t xml:space="preserve">wypadku przenoszone na rzecz osoby trzeciej. </w:t>
      </w:r>
    </w:p>
    <w:p w14:paraId="2C5CEFCB" w14:textId="0EED8A3C" w:rsidR="003F3C32"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60FDD">
        <w:rPr>
          <w:sz w:val="24"/>
          <w:szCs w:val="24"/>
        </w:rPr>
        <w:t xml:space="preserve">W przypadku, gdy całkowita kwota wydatków inwestycyjnych poniesionych przez Przedsiębiorcę nie przekroczy kwoty zaliczki określonej w § </w:t>
      </w:r>
      <w:r w:rsidR="00A40668" w:rsidRPr="00A60FDD">
        <w:rPr>
          <w:sz w:val="24"/>
          <w:szCs w:val="24"/>
        </w:rPr>
        <w:t>2</w:t>
      </w:r>
      <w:r w:rsidR="00521F14" w:rsidRPr="00A60FDD">
        <w:rPr>
          <w:sz w:val="24"/>
          <w:szCs w:val="24"/>
        </w:rPr>
        <w:t xml:space="preserve"> </w:t>
      </w:r>
      <w:r w:rsidRPr="00A60FDD">
        <w:rPr>
          <w:sz w:val="24"/>
          <w:szCs w:val="24"/>
        </w:rPr>
        <w:t xml:space="preserve">ust. 2 pkt 1 niniejszej Umowy, Przedsiębiorca jest </w:t>
      </w:r>
      <w:r w:rsidRPr="00A60FDD">
        <w:rPr>
          <w:sz w:val="24"/>
          <w:szCs w:val="24"/>
        </w:rPr>
        <w:lastRenderedPageBreak/>
        <w:t xml:space="preserve">zobowiązany zwrócić na konto Beneficjenta niewykorzystaną część środków </w:t>
      </w:r>
      <w:r w:rsidR="004E090E" w:rsidRPr="00A60FDD">
        <w:rPr>
          <w:sz w:val="24"/>
          <w:szCs w:val="24"/>
        </w:rPr>
        <w:t>w terminie wskazanym przez Beneficjenta</w:t>
      </w:r>
      <w:r w:rsidR="00DC73B2">
        <w:rPr>
          <w:sz w:val="24"/>
          <w:szCs w:val="24"/>
        </w:rPr>
        <w:t xml:space="preserve">. </w:t>
      </w:r>
    </w:p>
    <w:p w14:paraId="75B04848" w14:textId="438241A6" w:rsidR="005B0FB6" w:rsidRPr="001B16A6" w:rsidRDefault="005B0FB6" w:rsidP="006E63B4">
      <w:pPr>
        <w:spacing w:after="120" w:line="276" w:lineRule="auto"/>
        <w:rPr>
          <w:b/>
          <w:sz w:val="24"/>
          <w:szCs w:val="24"/>
        </w:rPr>
      </w:pPr>
      <w:r w:rsidRPr="001B16A6">
        <w:rPr>
          <w:b/>
          <w:sz w:val="24"/>
          <w:szCs w:val="24"/>
        </w:rPr>
        <w:t>§ 7</w:t>
      </w:r>
    </w:p>
    <w:p w14:paraId="06D1E7DF" w14:textId="77777777" w:rsidR="005B0FB6" w:rsidRPr="00523F09" w:rsidRDefault="005B0FB6" w:rsidP="006E63B4">
      <w:pPr>
        <w:spacing w:after="120" w:line="276" w:lineRule="auto"/>
        <w:rPr>
          <w:b/>
          <w:sz w:val="24"/>
          <w:szCs w:val="24"/>
        </w:rPr>
      </w:pPr>
      <w:r w:rsidRPr="00523F09">
        <w:rPr>
          <w:b/>
          <w:sz w:val="24"/>
          <w:szCs w:val="24"/>
        </w:rPr>
        <w:t>Rozwiązanie umowy</w:t>
      </w:r>
    </w:p>
    <w:p w14:paraId="3DB91746" w14:textId="77777777" w:rsidR="005B0FB6" w:rsidRPr="00523F09" w:rsidRDefault="002F63C5" w:rsidP="006E63B4">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6E63B4">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6E63B4">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6E63B4">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w:t>
      </w:r>
      <w:r w:rsidRPr="00523F09">
        <w:rPr>
          <w:sz w:val="24"/>
          <w:szCs w:val="24"/>
        </w:rPr>
        <w:lastRenderedPageBreak/>
        <w:t xml:space="preserve">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49DCC82F" w:rsidR="00696AB8" w:rsidRPr="00F72A94"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W przypadku, gdy Przedsiębiorca nie dokonał w wyznaczonym terminie zwrotu, o którym mowa w ust. 3</w:t>
      </w:r>
      <w:r w:rsidR="00552E48">
        <w:rPr>
          <w:sz w:val="24"/>
          <w:szCs w:val="24"/>
        </w:rPr>
        <w:t xml:space="preserve"> </w:t>
      </w:r>
      <w:r w:rsidR="00DC73B2">
        <w:rPr>
          <w:sz w:val="24"/>
          <w:szCs w:val="24"/>
        </w:rPr>
        <w:t>oraz,</w:t>
      </w:r>
      <w:r w:rsidR="00E548A6">
        <w:rPr>
          <w:sz w:val="24"/>
          <w:szCs w:val="24"/>
        </w:rPr>
        <w:t xml:space="preserve"> </w:t>
      </w:r>
      <w:r w:rsidR="0020184D">
        <w:rPr>
          <w:sz w:val="24"/>
          <w:szCs w:val="24"/>
        </w:rPr>
        <w:t xml:space="preserve"> w </w:t>
      </w:r>
      <w:r w:rsidRPr="00523F09">
        <w:rPr>
          <w:sz w:val="24"/>
          <w:szCs w:val="24"/>
        </w:rPr>
        <w:t>§ 5 ust. 3</w:t>
      </w:r>
      <w:r w:rsidR="00DC73B2">
        <w:rPr>
          <w:sz w:val="24"/>
          <w:szCs w:val="24"/>
        </w:rPr>
        <w:t xml:space="preserve"> oraz w </w:t>
      </w:r>
      <w:r w:rsidR="00DC73B2">
        <w:rPr>
          <w:rFonts w:cs="Calibri"/>
          <w:sz w:val="24"/>
          <w:szCs w:val="24"/>
        </w:rPr>
        <w:t>§</w:t>
      </w:r>
      <w:r w:rsidR="00DC73B2">
        <w:rPr>
          <w:sz w:val="24"/>
          <w:szCs w:val="24"/>
        </w:rPr>
        <w:t>6 ust.9,</w:t>
      </w:r>
      <w:r w:rsidRPr="00523F09">
        <w:rPr>
          <w:sz w:val="24"/>
          <w:szCs w:val="24"/>
        </w:rPr>
        <w:t xml:space="preserve"> Beneficjent podejmie czynności zmierzające do odzyskania należnych środków, z wykorzystaniem dostępnych środków prawnych, w szczególności zabezpieczenia, o którym mowa w § 4 ust. 2. Koszty czynności zmierzających do odzyskania nieprawidłowo wykorzystanej dotacji obciążają Przedsiębiorcę.</w:t>
      </w:r>
    </w:p>
    <w:p w14:paraId="2C1E874C" w14:textId="77777777"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6E63B4">
      <w:pPr>
        <w:spacing w:after="0" w:line="276" w:lineRule="auto"/>
        <w:rPr>
          <w:sz w:val="24"/>
          <w:szCs w:val="24"/>
        </w:rPr>
      </w:pPr>
    </w:p>
    <w:p w14:paraId="705E4F50" w14:textId="77777777" w:rsidR="005B0FB6" w:rsidRPr="00523F09" w:rsidRDefault="005B0FB6" w:rsidP="006E63B4">
      <w:pPr>
        <w:spacing w:after="120" w:line="276" w:lineRule="auto"/>
        <w:ind w:left="238"/>
        <w:rPr>
          <w:b/>
          <w:sz w:val="24"/>
          <w:szCs w:val="24"/>
        </w:rPr>
      </w:pPr>
      <w:r w:rsidRPr="00523F09">
        <w:rPr>
          <w:b/>
          <w:sz w:val="24"/>
          <w:szCs w:val="24"/>
        </w:rPr>
        <w:t>§ 8</w:t>
      </w:r>
    </w:p>
    <w:p w14:paraId="6D159C08" w14:textId="77777777" w:rsidR="005B0FB6" w:rsidRPr="00523F09" w:rsidRDefault="005B0FB6" w:rsidP="006E63B4">
      <w:pPr>
        <w:spacing w:after="120" w:line="276" w:lineRule="auto"/>
        <w:ind w:left="238"/>
        <w:rPr>
          <w:b/>
          <w:sz w:val="24"/>
          <w:szCs w:val="24"/>
        </w:rPr>
      </w:pPr>
      <w:r w:rsidRPr="00523F09">
        <w:rPr>
          <w:b/>
          <w:sz w:val="24"/>
          <w:szCs w:val="24"/>
        </w:rPr>
        <w:t>Prawo właściwe i właściwość sądów</w:t>
      </w:r>
    </w:p>
    <w:p w14:paraId="710FD55D" w14:textId="7DDE8D87" w:rsidR="005B0FB6" w:rsidRPr="00523F09" w:rsidRDefault="005B0FB6" w:rsidP="006E63B4">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436BE303"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w:t>
      </w:r>
      <w:r w:rsidRPr="00A22709">
        <w:rPr>
          <w:sz w:val="24"/>
          <w:szCs w:val="24"/>
        </w:rPr>
        <w:t xml:space="preserve">1081/2006 (Dz. Urz. UE </w:t>
      </w:r>
      <w:r w:rsidR="002F63C5" w:rsidRPr="00A22709">
        <w:rPr>
          <w:sz w:val="24"/>
          <w:szCs w:val="24"/>
        </w:rPr>
        <w:t>L 347 z 20.12 2013r.</w:t>
      </w:r>
      <w:r w:rsidR="00A60FDD">
        <w:rPr>
          <w:sz w:val="24"/>
          <w:szCs w:val="24"/>
        </w:rPr>
        <w:t xml:space="preserve"> </w:t>
      </w:r>
      <w:r w:rsidR="0041512D" w:rsidRPr="00552E48">
        <w:rPr>
          <w:sz w:val="24"/>
          <w:szCs w:val="24"/>
        </w:rPr>
        <w:t>z późn. zm.</w:t>
      </w:r>
      <w:r w:rsidRPr="00A22709">
        <w:rPr>
          <w:sz w:val="24"/>
          <w:szCs w:val="24"/>
        </w:rPr>
        <w:t>);</w:t>
      </w:r>
    </w:p>
    <w:p w14:paraId="6767068C" w14:textId="0D61723D"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A22709">
        <w:rPr>
          <w:rFonts w:cs="Arial"/>
          <w:bCs/>
          <w:sz w:val="24"/>
          <w:szCs w:val="24"/>
        </w:rPr>
        <w:t>rozporządzenie Komisji (UE) nr 1</w:t>
      </w:r>
      <w:r w:rsidR="002F63C5" w:rsidRPr="00A22709">
        <w:rPr>
          <w:rFonts w:cs="Arial"/>
          <w:bCs/>
          <w:sz w:val="24"/>
          <w:szCs w:val="24"/>
        </w:rPr>
        <w:t>407/2013 z dnia 18 grudnia 2013</w:t>
      </w:r>
      <w:r w:rsidRPr="00A22709">
        <w:rPr>
          <w:rFonts w:cs="Arial"/>
          <w:bCs/>
          <w:sz w:val="24"/>
          <w:szCs w:val="24"/>
        </w:rPr>
        <w:t>r. w sprawie stosowania art. 107 i 108 Traktatu o funkcjonowaniu Unii Europej</w:t>
      </w:r>
      <w:r w:rsidRPr="006E23AA">
        <w:rPr>
          <w:rFonts w:cs="Arial"/>
          <w:bCs/>
          <w:sz w:val="24"/>
          <w:szCs w:val="24"/>
        </w:rPr>
        <w:t xml:space="preserve">skiej do pomocy </w:t>
      </w:r>
      <w:r w:rsidRPr="006E23AA">
        <w:rPr>
          <w:rFonts w:cs="Arial"/>
          <w:bCs/>
          <w:i/>
          <w:iCs/>
          <w:sz w:val="24"/>
          <w:szCs w:val="24"/>
        </w:rPr>
        <w:t xml:space="preserve">de minimis </w:t>
      </w:r>
      <w:r w:rsidRPr="006E23AA">
        <w:rPr>
          <w:rFonts w:cs="Arial"/>
          <w:sz w:val="24"/>
          <w:szCs w:val="24"/>
        </w:rPr>
        <w:t>(D</w:t>
      </w:r>
      <w:r w:rsidR="002F63C5" w:rsidRPr="006E23AA">
        <w:rPr>
          <w:rFonts w:cs="Arial"/>
          <w:sz w:val="24"/>
          <w:szCs w:val="24"/>
        </w:rPr>
        <w:t xml:space="preserve">z. Urz. UE L </w:t>
      </w:r>
      <w:r w:rsidR="00A22709" w:rsidRPr="00A22709">
        <w:rPr>
          <w:rFonts w:cs="Arial"/>
          <w:sz w:val="24"/>
          <w:szCs w:val="24"/>
        </w:rPr>
        <w:t>352 z 24.12.2013r.</w:t>
      </w:r>
      <w:r w:rsidRPr="00A22709">
        <w:rPr>
          <w:rFonts w:cs="Arial"/>
          <w:sz w:val="24"/>
          <w:szCs w:val="24"/>
        </w:rPr>
        <w:t>)</w:t>
      </w:r>
      <w:r w:rsidRPr="00A22709">
        <w:rPr>
          <w:rFonts w:cs="Arial"/>
          <w:bCs/>
          <w:i/>
          <w:iCs/>
          <w:sz w:val="24"/>
          <w:szCs w:val="24"/>
        </w:rPr>
        <w:t>.</w:t>
      </w:r>
    </w:p>
    <w:p w14:paraId="767314AE" w14:textId="77777777" w:rsidR="005B0FB6" w:rsidRPr="00523F09" w:rsidRDefault="005B0FB6" w:rsidP="006E63B4">
      <w:pPr>
        <w:spacing w:after="0" w:line="240" w:lineRule="auto"/>
        <w:ind w:left="540" w:right="-57"/>
        <w:rPr>
          <w:sz w:val="24"/>
          <w:szCs w:val="24"/>
        </w:rPr>
      </w:pPr>
      <w:r w:rsidRPr="002A7A74">
        <w:rPr>
          <w:sz w:val="24"/>
          <w:szCs w:val="24"/>
        </w:rPr>
        <w:t>oraz właściwych aktów prawa krajowego, w szczególności:</w:t>
      </w:r>
    </w:p>
    <w:p w14:paraId="37ED3FA9" w14:textId="0BD2B93E" w:rsidR="005B0FB6" w:rsidRPr="00523F09" w:rsidRDefault="002F63C5" w:rsidP="006E63B4">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w:t>
      </w:r>
      <w:r w:rsidR="0041512D">
        <w:rPr>
          <w:sz w:val="24"/>
          <w:szCs w:val="24"/>
        </w:rPr>
        <w:t xml:space="preserve">t.j. </w:t>
      </w:r>
      <w:r w:rsidR="00572F01" w:rsidRPr="00523F09">
        <w:rPr>
          <w:sz w:val="24"/>
          <w:szCs w:val="24"/>
        </w:rPr>
        <w:t xml:space="preserve">Dz. U </w:t>
      </w:r>
      <w:r w:rsidR="0041512D" w:rsidRPr="00523F09">
        <w:rPr>
          <w:sz w:val="24"/>
          <w:szCs w:val="24"/>
        </w:rPr>
        <w:t>201</w:t>
      </w:r>
      <w:r w:rsidR="0041512D">
        <w:rPr>
          <w:sz w:val="24"/>
          <w:szCs w:val="24"/>
        </w:rPr>
        <w:t>9</w:t>
      </w:r>
      <w:r w:rsidR="0041512D" w:rsidRPr="00523F09">
        <w:rPr>
          <w:sz w:val="24"/>
          <w:szCs w:val="24"/>
        </w:rPr>
        <w:t>r</w:t>
      </w:r>
      <w:r w:rsidR="00216C58" w:rsidRPr="00523F09">
        <w:rPr>
          <w:sz w:val="24"/>
          <w:szCs w:val="24"/>
        </w:rPr>
        <w:t>.</w:t>
      </w:r>
      <w:r w:rsidR="005B0FB6" w:rsidRPr="00523F09">
        <w:rPr>
          <w:sz w:val="24"/>
          <w:szCs w:val="24"/>
        </w:rPr>
        <w:t xml:space="preserve">, poz. </w:t>
      </w:r>
      <w:r w:rsidR="0041512D">
        <w:rPr>
          <w:sz w:val="24"/>
          <w:szCs w:val="24"/>
        </w:rPr>
        <w:t>1145</w:t>
      </w:r>
      <w:r w:rsidR="002515AC">
        <w:rPr>
          <w:sz w:val="24"/>
          <w:szCs w:val="24"/>
        </w:rPr>
        <w:t>,</w:t>
      </w:r>
      <w:r w:rsidR="005B0FB6" w:rsidRPr="00523F09">
        <w:rPr>
          <w:sz w:val="24"/>
          <w:szCs w:val="24"/>
        </w:rPr>
        <w:t xml:space="preserve"> z późn. zm.), </w:t>
      </w:r>
    </w:p>
    <w:p w14:paraId="23B01854" w14:textId="1F67ECB7" w:rsidR="005B0FB6" w:rsidRPr="00523F09" w:rsidRDefault="002F63C5" w:rsidP="006E63B4">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41512D">
        <w:rPr>
          <w:sz w:val="24"/>
          <w:szCs w:val="24"/>
        </w:rPr>
        <w:t xml:space="preserve">t.j. </w:t>
      </w:r>
      <w:r w:rsidR="00572F01" w:rsidRPr="00523F09">
        <w:rPr>
          <w:sz w:val="24"/>
          <w:szCs w:val="24"/>
        </w:rPr>
        <w:t xml:space="preserve">Dz. U. z </w:t>
      </w:r>
      <w:r w:rsidR="0041512D" w:rsidRPr="00523F09">
        <w:rPr>
          <w:sz w:val="24"/>
          <w:szCs w:val="24"/>
        </w:rPr>
        <w:t>201</w:t>
      </w:r>
      <w:r w:rsidR="0041512D">
        <w:rPr>
          <w:sz w:val="24"/>
          <w:szCs w:val="24"/>
        </w:rPr>
        <w:t>9</w:t>
      </w:r>
      <w:r w:rsidR="0041512D" w:rsidRPr="00523F09">
        <w:rPr>
          <w:sz w:val="24"/>
          <w:szCs w:val="24"/>
        </w:rPr>
        <w:t>r</w:t>
      </w:r>
      <w:r w:rsidR="00572F01" w:rsidRPr="00523F09">
        <w:rPr>
          <w:sz w:val="24"/>
          <w:szCs w:val="24"/>
        </w:rPr>
        <w:t xml:space="preserve">., poz. </w:t>
      </w:r>
      <w:r w:rsidR="0041512D">
        <w:rPr>
          <w:sz w:val="24"/>
          <w:szCs w:val="24"/>
        </w:rPr>
        <w:t>1292</w:t>
      </w:r>
      <w:r w:rsidR="005B0FB6" w:rsidRPr="00523F09">
        <w:rPr>
          <w:sz w:val="24"/>
          <w:szCs w:val="24"/>
        </w:rPr>
        <w:t>, z późn. zm.),</w:t>
      </w:r>
    </w:p>
    <w:p w14:paraId="35A21181" w14:textId="654C9F7D" w:rsidR="005B0FB6" w:rsidRPr="00523F09" w:rsidRDefault="002F63C5"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2A7A74">
        <w:rPr>
          <w:sz w:val="24"/>
          <w:szCs w:val="24"/>
        </w:rPr>
        <w:t xml:space="preserve">t.j. </w:t>
      </w:r>
      <w:r w:rsidR="00572F01" w:rsidRPr="00523F09">
        <w:rPr>
          <w:sz w:val="24"/>
          <w:szCs w:val="24"/>
        </w:rPr>
        <w:t xml:space="preserve">Dz. U. z </w:t>
      </w:r>
      <w:r w:rsidR="002A7A74" w:rsidRPr="00523F09">
        <w:rPr>
          <w:sz w:val="24"/>
          <w:szCs w:val="24"/>
        </w:rPr>
        <w:t>201</w:t>
      </w:r>
      <w:r w:rsidR="002A7A74">
        <w:rPr>
          <w:sz w:val="24"/>
          <w:szCs w:val="24"/>
        </w:rPr>
        <w:t>9</w:t>
      </w:r>
      <w:r w:rsidR="002A7A74" w:rsidRPr="00523F09">
        <w:rPr>
          <w:sz w:val="24"/>
          <w:szCs w:val="24"/>
        </w:rPr>
        <w:t>r</w:t>
      </w:r>
      <w:r w:rsidR="00572F01" w:rsidRPr="00523F09">
        <w:rPr>
          <w:sz w:val="24"/>
          <w:szCs w:val="24"/>
        </w:rPr>
        <w:t>., poz.</w:t>
      </w:r>
      <w:r w:rsidR="002A7A74">
        <w:rPr>
          <w:sz w:val="24"/>
          <w:szCs w:val="24"/>
        </w:rPr>
        <w:t>869</w:t>
      </w:r>
      <w:r w:rsidR="00D4204D">
        <w:rPr>
          <w:sz w:val="24"/>
          <w:szCs w:val="24"/>
        </w:rPr>
        <w:t xml:space="preserve"> z późn. zm.</w:t>
      </w:r>
      <w:r w:rsidR="005B0FB6" w:rsidRPr="00523F09">
        <w:rPr>
          <w:sz w:val="24"/>
          <w:szCs w:val="24"/>
        </w:rPr>
        <w:t>),</w:t>
      </w:r>
    </w:p>
    <w:p w14:paraId="2586442D" w14:textId="2C736F47"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2A7A74">
        <w:rPr>
          <w:sz w:val="24"/>
          <w:szCs w:val="24"/>
        </w:rPr>
        <w:t xml:space="preserve">t.j.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00401D38">
        <w:rPr>
          <w:sz w:val="24"/>
          <w:szCs w:val="24"/>
        </w:rPr>
        <w:t xml:space="preserve"> </w:t>
      </w:r>
      <w:r w:rsidR="002A7A74">
        <w:rPr>
          <w:sz w:val="24"/>
          <w:szCs w:val="24"/>
        </w:rPr>
        <w:t>z p</w:t>
      </w:r>
      <w:r w:rsidR="00401D38">
        <w:rPr>
          <w:sz w:val="24"/>
          <w:szCs w:val="24"/>
        </w:rPr>
        <w:t>óźn. zm.</w:t>
      </w:r>
      <w:r w:rsidRPr="00523F09">
        <w:rPr>
          <w:sz w:val="24"/>
          <w:szCs w:val="24"/>
        </w:rPr>
        <w:t>),</w:t>
      </w:r>
    </w:p>
    <w:p w14:paraId="2AF242AC" w14:textId="79CCBFE7" w:rsidR="005B0FB6" w:rsidRPr="00523F09" w:rsidRDefault="00CB790C"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401D38">
        <w:rPr>
          <w:sz w:val="24"/>
          <w:szCs w:val="24"/>
        </w:rPr>
        <w:t xml:space="preserve">t.j.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401D38">
        <w:rPr>
          <w:sz w:val="24"/>
          <w:szCs w:val="24"/>
        </w:rPr>
        <w:t xml:space="preserve"> z późn. zm.</w:t>
      </w:r>
      <w:r w:rsidR="005B0FB6" w:rsidRPr="00523F09">
        <w:rPr>
          <w:sz w:val="24"/>
          <w:szCs w:val="24"/>
        </w:rPr>
        <w:t xml:space="preserve">), </w:t>
      </w:r>
    </w:p>
    <w:p w14:paraId="2AF48F89" w14:textId="38D4B13D"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6E63B4">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6E63B4">
      <w:pPr>
        <w:numPr>
          <w:ilvl w:val="1"/>
          <w:numId w:val="29"/>
        </w:numPr>
        <w:tabs>
          <w:tab w:val="left" w:pos="1276"/>
        </w:tabs>
        <w:suppressAutoHyphens/>
        <w:spacing w:after="0" w:line="240" w:lineRule="auto"/>
        <w:ind w:left="1276" w:right="-57" w:hanging="283"/>
        <w:rPr>
          <w:i/>
          <w:sz w:val="24"/>
          <w:szCs w:val="24"/>
        </w:rPr>
      </w:pPr>
      <w:r w:rsidRPr="00523F09">
        <w:rPr>
          <w:sz w:val="24"/>
          <w:szCs w:val="24"/>
        </w:rPr>
        <w:lastRenderedPageBreak/>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65CA5C58" w14:textId="77777777" w:rsidR="005B0FB6" w:rsidRPr="00523F09" w:rsidRDefault="005B0FB6" w:rsidP="006E63B4">
      <w:pPr>
        <w:spacing w:after="0" w:line="240" w:lineRule="auto"/>
        <w:rPr>
          <w:sz w:val="24"/>
          <w:szCs w:val="24"/>
        </w:rPr>
      </w:pPr>
    </w:p>
    <w:p w14:paraId="1F4595F4" w14:textId="77777777" w:rsidR="005B0FB6" w:rsidRPr="00523F09" w:rsidRDefault="005B0FB6" w:rsidP="006E63B4">
      <w:pPr>
        <w:spacing w:after="120" w:line="276" w:lineRule="auto"/>
        <w:ind w:left="181"/>
        <w:rPr>
          <w:b/>
          <w:sz w:val="24"/>
          <w:szCs w:val="24"/>
        </w:rPr>
      </w:pPr>
      <w:r w:rsidRPr="00523F09">
        <w:rPr>
          <w:b/>
          <w:sz w:val="24"/>
          <w:szCs w:val="24"/>
        </w:rPr>
        <w:t>§ 9</w:t>
      </w:r>
    </w:p>
    <w:p w14:paraId="4B968064" w14:textId="77777777" w:rsidR="005B0FB6" w:rsidRPr="00523F09" w:rsidRDefault="005B0FB6" w:rsidP="006E63B4">
      <w:pPr>
        <w:spacing w:after="120" w:line="276" w:lineRule="auto"/>
        <w:ind w:left="181"/>
        <w:rPr>
          <w:b/>
          <w:sz w:val="24"/>
          <w:szCs w:val="24"/>
        </w:rPr>
      </w:pPr>
      <w:r w:rsidRPr="00523F09">
        <w:rPr>
          <w:b/>
          <w:sz w:val="24"/>
          <w:szCs w:val="24"/>
        </w:rPr>
        <w:t>Korespondencja</w:t>
      </w:r>
    </w:p>
    <w:p w14:paraId="67C8527E" w14:textId="77777777" w:rsidR="005B0FB6" w:rsidRPr="00523F09" w:rsidRDefault="005B0FB6" w:rsidP="006E63B4">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6E63B4">
      <w:pPr>
        <w:spacing w:after="0" w:line="240" w:lineRule="auto"/>
        <w:rPr>
          <w:sz w:val="24"/>
          <w:szCs w:val="24"/>
        </w:rPr>
      </w:pPr>
    </w:p>
    <w:p w14:paraId="3F58AEFE" w14:textId="77777777" w:rsidR="005B0FB6" w:rsidRPr="00523F09" w:rsidRDefault="005B0FB6" w:rsidP="006E63B4">
      <w:pPr>
        <w:spacing w:after="0" w:line="240" w:lineRule="auto"/>
        <w:ind w:left="567"/>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6E63B4">
      <w:pPr>
        <w:spacing w:after="0" w:line="240" w:lineRule="auto"/>
        <w:rPr>
          <w:i/>
          <w:sz w:val="24"/>
          <w:szCs w:val="24"/>
        </w:rPr>
      </w:pPr>
      <w:r w:rsidRPr="00523F09">
        <w:rPr>
          <w:i/>
          <w:sz w:val="24"/>
          <w:szCs w:val="24"/>
        </w:rPr>
        <w:t xml:space="preserve">                                                           &lt;nazwa i adres Beneficjenta&gt;</w:t>
      </w:r>
    </w:p>
    <w:p w14:paraId="13A4BBBA" w14:textId="77777777" w:rsidR="005B0FB6" w:rsidRPr="00523F09" w:rsidRDefault="005B0FB6" w:rsidP="006E63B4">
      <w:pPr>
        <w:spacing w:after="0" w:line="240" w:lineRule="auto"/>
        <w:rPr>
          <w:sz w:val="24"/>
          <w:szCs w:val="24"/>
        </w:rPr>
      </w:pPr>
    </w:p>
    <w:p w14:paraId="31C28066" w14:textId="77777777" w:rsidR="005B0FB6" w:rsidRPr="00523F09" w:rsidRDefault="005B0FB6" w:rsidP="006E63B4">
      <w:pPr>
        <w:spacing w:after="0" w:line="240" w:lineRule="auto"/>
        <w:ind w:firstLine="567"/>
        <w:rPr>
          <w:sz w:val="24"/>
          <w:szCs w:val="24"/>
        </w:rPr>
      </w:pPr>
      <w:r w:rsidRPr="00523F09">
        <w:rPr>
          <w:sz w:val="24"/>
          <w:szCs w:val="24"/>
        </w:rPr>
        <w:t>Do Przedsiębiorcy: &lt;adres zamieszkania przedsiębiorcy&gt;</w:t>
      </w:r>
    </w:p>
    <w:p w14:paraId="0DC49AE1" w14:textId="77777777" w:rsidR="005B0FB6" w:rsidRPr="00523F09" w:rsidRDefault="005B0FB6" w:rsidP="006E63B4">
      <w:pPr>
        <w:keepNext/>
        <w:spacing w:after="0" w:line="240" w:lineRule="auto"/>
        <w:ind w:left="4462"/>
        <w:outlineLvl w:val="1"/>
        <w:rPr>
          <w:b/>
          <w:bCs/>
          <w:iCs/>
          <w:sz w:val="24"/>
          <w:szCs w:val="24"/>
        </w:rPr>
      </w:pPr>
    </w:p>
    <w:p w14:paraId="4A766AB3" w14:textId="77777777" w:rsidR="005B0FB6" w:rsidRPr="00523F09" w:rsidRDefault="005B0FB6" w:rsidP="006E63B4">
      <w:pPr>
        <w:spacing w:after="120" w:line="276" w:lineRule="auto"/>
        <w:ind w:left="181"/>
        <w:rPr>
          <w:b/>
          <w:sz w:val="24"/>
          <w:szCs w:val="24"/>
        </w:rPr>
      </w:pPr>
      <w:r w:rsidRPr="00523F09">
        <w:rPr>
          <w:b/>
          <w:sz w:val="24"/>
          <w:szCs w:val="24"/>
        </w:rPr>
        <w:t>§ 10</w:t>
      </w:r>
    </w:p>
    <w:p w14:paraId="3BE84160" w14:textId="77777777" w:rsidR="005B0FB6" w:rsidRPr="00523F09" w:rsidRDefault="00216C58" w:rsidP="006E63B4">
      <w:pPr>
        <w:spacing w:after="120" w:line="276" w:lineRule="auto"/>
        <w:ind w:left="181"/>
        <w:rPr>
          <w:b/>
          <w:sz w:val="24"/>
          <w:szCs w:val="24"/>
        </w:rPr>
      </w:pPr>
      <w:r w:rsidRPr="00523F09">
        <w:rPr>
          <w:b/>
          <w:sz w:val="24"/>
          <w:szCs w:val="24"/>
        </w:rPr>
        <w:t>Załączniki</w:t>
      </w:r>
    </w:p>
    <w:p w14:paraId="5820CC60" w14:textId="77777777" w:rsidR="005B0FB6" w:rsidRPr="00523F09" w:rsidRDefault="005B0FB6" w:rsidP="006E63B4">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9"/>
      </w:r>
      <w:r w:rsidR="0060602D" w:rsidRPr="00523F09">
        <w:rPr>
          <w:sz w:val="24"/>
          <w:szCs w:val="24"/>
        </w:rPr>
        <w:t>.</w:t>
      </w:r>
      <w:r w:rsidRPr="00523F09">
        <w:rPr>
          <w:sz w:val="24"/>
          <w:szCs w:val="24"/>
        </w:rPr>
        <w:t xml:space="preserve"> </w:t>
      </w:r>
    </w:p>
    <w:p w14:paraId="7D4D6A2B" w14:textId="77777777" w:rsidR="005B0FB6" w:rsidRPr="00523F09" w:rsidRDefault="005B0FB6" w:rsidP="006E63B4">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6E63B4">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6E63B4">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20"/>
      </w:r>
      <w:r w:rsidRPr="00523F09">
        <w:rPr>
          <w:sz w:val="24"/>
          <w:szCs w:val="24"/>
        </w:rPr>
        <w:t>.</w:t>
      </w:r>
    </w:p>
    <w:p w14:paraId="1C35CC1F" w14:textId="561CA108" w:rsidR="005B0FB6" w:rsidRPr="00CF2BD4" w:rsidRDefault="005B0FB6" w:rsidP="006E63B4">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6E63B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6E63B4">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6E63B4">
      <w:pPr>
        <w:tabs>
          <w:tab w:val="left" w:pos="-2268"/>
          <w:tab w:val="left" w:pos="142"/>
        </w:tabs>
        <w:suppressAutoHyphens/>
        <w:autoSpaceDE w:val="0"/>
        <w:spacing w:after="0" w:line="240" w:lineRule="auto"/>
        <w:rPr>
          <w:sz w:val="24"/>
          <w:szCs w:val="24"/>
        </w:rPr>
      </w:pPr>
      <w:r>
        <w:rPr>
          <w:sz w:val="24"/>
          <w:szCs w:val="24"/>
        </w:rPr>
        <w:t xml:space="preserve">     </w:t>
      </w:r>
    </w:p>
    <w:p w14:paraId="2D8FBEC7" w14:textId="375CD726" w:rsidR="00CA3850" w:rsidRPr="00523F09" w:rsidRDefault="00AF6758" w:rsidP="006E63B4">
      <w:pPr>
        <w:tabs>
          <w:tab w:val="left" w:pos="-2268"/>
          <w:tab w:val="left" w:pos="142"/>
        </w:tabs>
        <w:suppressAutoHyphens/>
        <w:autoSpaceDE w:val="0"/>
        <w:spacing w:after="0" w:line="240" w:lineRule="auto"/>
        <w:rPr>
          <w:sz w:val="24"/>
          <w:szCs w:val="24"/>
        </w:rPr>
      </w:pPr>
      <w:r>
        <w:rPr>
          <w:sz w:val="24"/>
          <w:szCs w:val="24"/>
        </w:rPr>
        <w:lastRenderedPageBreak/>
        <w:t xml:space="preserve">    </w:t>
      </w:r>
      <w:r>
        <w:rPr>
          <w:sz w:val="24"/>
          <w:szCs w:val="24"/>
        </w:rPr>
        <w:tab/>
      </w:r>
      <w:r w:rsidR="00CF2BD4">
        <w:rPr>
          <w:sz w:val="24"/>
          <w:szCs w:val="24"/>
        </w:rPr>
        <w:t xml:space="preserve"> </w:t>
      </w:r>
    </w:p>
    <w:p w14:paraId="7E96A0AC" w14:textId="77777777" w:rsidR="005B0FB6" w:rsidRPr="00523F09" w:rsidRDefault="005B0FB6" w:rsidP="006E63B4">
      <w:pPr>
        <w:spacing w:after="0" w:line="276" w:lineRule="auto"/>
        <w:ind w:left="2126" w:hanging="1559"/>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6E63B4">
            <w:pPr>
              <w:spacing w:after="200" w:line="276" w:lineRule="auto"/>
              <w:rPr>
                <w:sz w:val="24"/>
                <w:szCs w:val="24"/>
              </w:rPr>
            </w:pPr>
            <w:r w:rsidRPr="00523F09">
              <w:rPr>
                <w:sz w:val="24"/>
                <w:szCs w:val="24"/>
              </w:rPr>
              <w:t>Przedsiębiorca</w:t>
            </w:r>
          </w:p>
          <w:p w14:paraId="2EF1231F" w14:textId="77777777" w:rsidR="005B0FB6" w:rsidRPr="00523F09" w:rsidRDefault="005B0FB6" w:rsidP="006E63B4">
            <w:pPr>
              <w:spacing w:after="200" w:line="276" w:lineRule="auto"/>
              <w:rPr>
                <w:sz w:val="24"/>
                <w:szCs w:val="24"/>
              </w:rPr>
            </w:pPr>
            <w:r w:rsidRPr="00523F09">
              <w:rPr>
                <w:sz w:val="24"/>
                <w:szCs w:val="24"/>
              </w:rPr>
              <w:t>................................................................</w:t>
            </w:r>
          </w:p>
          <w:p w14:paraId="73DD26F6"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062CAF3F" w14:textId="77777777" w:rsidR="005B0FB6" w:rsidRPr="00523F09" w:rsidRDefault="005B0FB6" w:rsidP="006E63B4">
            <w:pPr>
              <w:spacing w:after="200" w:line="276" w:lineRule="auto"/>
              <w:rPr>
                <w:sz w:val="24"/>
                <w:szCs w:val="24"/>
              </w:rPr>
            </w:pPr>
            <w:r w:rsidRPr="00523F09">
              <w:rPr>
                <w:sz w:val="24"/>
                <w:szCs w:val="24"/>
              </w:rPr>
              <w:t>Beneficjent</w:t>
            </w:r>
          </w:p>
          <w:p w14:paraId="7B4BAB5F" w14:textId="77777777" w:rsidR="005B0FB6" w:rsidRPr="00523F09" w:rsidRDefault="005B0FB6" w:rsidP="006E63B4">
            <w:pPr>
              <w:spacing w:after="200" w:line="276" w:lineRule="auto"/>
              <w:ind w:left="4950" w:hanging="4950"/>
              <w:rPr>
                <w:sz w:val="24"/>
                <w:szCs w:val="24"/>
              </w:rPr>
            </w:pPr>
            <w:r w:rsidRPr="00523F09">
              <w:rPr>
                <w:sz w:val="24"/>
                <w:szCs w:val="24"/>
              </w:rPr>
              <w:t>................................................................</w:t>
            </w:r>
          </w:p>
          <w:p w14:paraId="20FA5127" w14:textId="77777777" w:rsidR="005B0FB6" w:rsidRPr="00523F09" w:rsidRDefault="005B0FB6" w:rsidP="006E63B4">
            <w:pPr>
              <w:spacing w:after="200" w:line="276" w:lineRule="auto"/>
              <w:rPr>
                <w:sz w:val="24"/>
                <w:szCs w:val="24"/>
              </w:rPr>
            </w:pPr>
            <w:r w:rsidRPr="00523F09">
              <w:rPr>
                <w:sz w:val="24"/>
                <w:szCs w:val="24"/>
              </w:rPr>
              <w:t>(podpis)</w:t>
            </w:r>
          </w:p>
        </w:tc>
      </w:tr>
    </w:tbl>
    <w:p w14:paraId="53E317B7" w14:textId="77777777" w:rsidR="005B0FB6" w:rsidRPr="004A5F10" w:rsidRDefault="005B0FB6" w:rsidP="006E63B4">
      <w:pPr>
        <w:autoSpaceDE w:val="0"/>
        <w:autoSpaceDN w:val="0"/>
        <w:adjustRightInd w:val="0"/>
        <w:spacing w:after="200" w:line="276" w:lineRule="auto"/>
        <w:rPr>
          <w:b/>
        </w:rPr>
        <w:sectPr w:rsidR="005B0FB6" w:rsidRPr="004A5F10" w:rsidSect="00C14F57">
          <w:headerReference w:type="default" r:id="rId34"/>
          <w:footerReference w:type="default" r:id="rId35"/>
          <w:pgSz w:w="11906" w:h="16838"/>
          <w:pgMar w:top="680" w:right="567" w:bottom="726" w:left="567" w:header="708" w:footer="708" w:gutter="0"/>
          <w:cols w:space="708"/>
          <w:docGrid w:linePitch="360"/>
        </w:sectPr>
      </w:pPr>
    </w:p>
    <w:p w14:paraId="4A11A55E" w14:textId="77777777" w:rsidR="005B0FB6" w:rsidRPr="004A5F10" w:rsidRDefault="006C50A1" w:rsidP="006E63B4">
      <w:pPr>
        <w:autoSpaceDE w:val="0"/>
        <w:autoSpaceDN w:val="0"/>
        <w:adjustRightInd w:val="0"/>
        <w:spacing w:after="200" w:line="276" w:lineRule="auto"/>
        <w:rPr>
          <w:b/>
        </w:rPr>
      </w:pPr>
      <w:r w:rsidRPr="004A5F10">
        <w:rPr>
          <w:b/>
        </w:rPr>
        <w:lastRenderedPageBreak/>
        <w:t>Załącznik nr 8</w:t>
      </w:r>
      <w:r w:rsidR="005B0FB6" w:rsidRPr="004A5F10">
        <w:rPr>
          <w:b/>
        </w:rPr>
        <w:t>. Wzór umowy na otrzymanie podstawowego wsparcia pomostowego.</w:t>
      </w:r>
    </w:p>
    <w:p w14:paraId="2201D17B" w14:textId="77777777" w:rsidR="006C50A1" w:rsidRPr="004A5F10" w:rsidRDefault="006C50A1" w:rsidP="006E63B4">
      <w:pPr>
        <w:autoSpaceDE w:val="0"/>
        <w:autoSpaceDN w:val="0"/>
        <w:adjustRightInd w:val="0"/>
        <w:spacing w:after="200" w:line="276" w:lineRule="auto"/>
        <w:rPr>
          <w:b/>
        </w:rPr>
      </w:pPr>
    </w:p>
    <w:p w14:paraId="3ACE165A" w14:textId="29D3BD96" w:rsidR="005B0FB6" w:rsidRPr="004A5F10" w:rsidRDefault="002D5632" w:rsidP="006E63B4">
      <w:pPr>
        <w:spacing w:after="200" w:line="276" w:lineRule="auto"/>
        <w:rPr>
          <w:b/>
          <w:szCs w:val="16"/>
        </w:rPr>
      </w:pPr>
      <w:r w:rsidRPr="00F96636">
        <w:rPr>
          <w:noProof/>
        </w:rPr>
        <w:drawing>
          <wp:inline distT="0" distB="0" distL="0" distR="0" wp14:anchorId="743FA47A" wp14:editId="2EF889A6">
            <wp:extent cx="5762625" cy="552450"/>
            <wp:effectExtent l="0" t="0" r="9525" b="0"/>
            <wp:docPr id="2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6E63B4">
      <w:pPr>
        <w:spacing w:after="120" w:line="276" w:lineRule="auto"/>
      </w:pPr>
      <w:r w:rsidRPr="004A5F10">
        <w:t xml:space="preserve">                                                                </w:t>
      </w:r>
      <w:r w:rsidRPr="004A5F10">
        <w:tab/>
        <w:t xml:space="preserve">                       </w:t>
      </w:r>
    </w:p>
    <w:p w14:paraId="19CE6E92" w14:textId="77777777" w:rsidR="005B0FB6" w:rsidRPr="004A5F10" w:rsidRDefault="005B0FB6" w:rsidP="006E63B4">
      <w:pPr>
        <w:spacing w:after="0" w:line="240" w:lineRule="auto"/>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6E63B4">
      <w:pPr>
        <w:spacing w:after="0" w:line="240" w:lineRule="auto"/>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6E63B4">
      <w:pPr>
        <w:spacing w:after="240" w:line="240" w:lineRule="auto"/>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6E63B4">
      <w:pPr>
        <w:spacing w:after="240" w:line="240" w:lineRule="auto"/>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6E63B4">
      <w:pPr>
        <w:spacing w:after="200" w:line="276" w:lineRule="auto"/>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6E63B4">
      <w:pPr>
        <w:spacing w:after="200" w:line="276" w:lineRule="auto"/>
        <w:rPr>
          <w:b/>
          <w:bCs/>
          <w:szCs w:val="24"/>
        </w:rPr>
      </w:pPr>
    </w:p>
    <w:p w14:paraId="2586F1AC"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1"/>
      </w:r>
      <w:r w:rsidRPr="00523F09">
        <w:rPr>
          <w:sz w:val="24"/>
          <w:szCs w:val="24"/>
        </w:rPr>
        <w:t xml:space="preserve"> o dofinansowanie projektu:</w:t>
      </w:r>
    </w:p>
    <w:p w14:paraId="19711E73" w14:textId="77777777" w:rsidR="005B0FB6" w:rsidRPr="00523F09" w:rsidRDefault="005B0FB6" w:rsidP="006E63B4">
      <w:pPr>
        <w:spacing w:after="200" w:line="276" w:lineRule="auto"/>
        <w:rPr>
          <w:sz w:val="24"/>
          <w:szCs w:val="24"/>
        </w:rPr>
      </w:pPr>
      <w:r w:rsidRPr="00523F09">
        <w:rPr>
          <w:sz w:val="24"/>
          <w:szCs w:val="24"/>
        </w:rPr>
        <w:t>…………………..</w:t>
      </w:r>
    </w:p>
    <w:p w14:paraId="23A9D51B" w14:textId="77777777" w:rsidR="005B0FB6" w:rsidRPr="00523F09" w:rsidRDefault="005B0FB6" w:rsidP="006E63B4">
      <w:pPr>
        <w:spacing w:after="0" w:line="360" w:lineRule="auto"/>
        <w:rPr>
          <w:kern w:val="28"/>
          <w:sz w:val="24"/>
          <w:szCs w:val="24"/>
        </w:rPr>
      </w:pPr>
      <w:r w:rsidRPr="00523F09">
        <w:rPr>
          <w:kern w:val="28"/>
          <w:sz w:val="24"/>
          <w:szCs w:val="24"/>
        </w:rPr>
        <w:t>zawarta w ........................... w dniu .........................................</w:t>
      </w:r>
    </w:p>
    <w:p w14:paraId="4561308B"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3C902621" w14:textId="77777777" w:rsidR="005B0FB6" w:rsidRPr="00523F09" w:rsidRDefault="005B0FB6" w:rsidP="006E63B4">
      <w:pPr>
        <w:spacing w:after="200" w:line="360" w:lineRule="auto"/>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6E63B4">
      <w:pPr>
        <w:spacing w:after="200" w:line="360" w:lineRule="auto"/>
        <w:rPr>
          <w:sz w:val="24"/>
          <w:szCs w:val="24"/>
        </w:rPr>
      </w:pPr>
      <w:r w:rsidRPr="00523F09">
        <w:rPr>
          <w:sz w:val="24"/>
          <w:szCs w:val="24"/>
        </w:rPr>
        <w:t>reprezentowanym przez:</w:t>
      </w:r>
    </w:p>
    <w:p w14:paraId="6626E106" w14:textId="77777777" w:rsidR="005B0FB6" w:rsidRPr="00523F09" w:rsidRDefault="005B0FB6" w:rsidP="006E63B4">
      <w:pPr>
        <w:spacing w:after="200" w:line="360" w:lineRule="auto"/>
        <w:rPr>
          <w:sz w:val="24"/>
          <w:szCs w:val="24"/>
        </w:rPr>
      </w:pPr>
      <w:r w:rsidRPr="00523F09">
        <w:rPr>
          <w:sz w:val="24"/>
          <w:szCs w:val="24"/>
        </w:rPr>
        <w:t>...................................................................................................</w:t>
      </w:r>
    </w:p>
    <w:p w14:paraId="7C93985E"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24C62D1B" w14:textId="07A5712C" w:rsidR="00EA725F" w:rsidRPr="00523F09" w:rsidRDefault="005B0FB6" w:rsidP="006E63B4">
      <w:pPr>
        <w:spacing w:after="200" w:line="360" w:lineRule="auto"/>
        <w:rPr>
          <w:b/>
          <w:sz w:val="24"/>
          <w:szCs w:val="24"/>
        </w:rPr>
      </w:pPr>
      <w:r w:rsidRPr="00523F09">
        <w:rPr>
          <w:sz w:val="24"/>
          <w:szCs w:val="24"/>
        </w:rPr>
        <w:t xml:space="preserve">a </w:t>
      </w:r>
    </w:p>
    <w:p w14:paraId="61BD37FA" w14:textId="77777777" w:rsidR="004B2529" w:rsidRPr="00523F09" w:rsidRDefault="005B0FB6" w:rsidP="006E63B4">
      <w:pPr>
        <w:spacing w:after="200" w:line="360" w:lineRule="auto"/>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lastRenderedPageBreak/>
        <w:t xml:space="preserve">Prowadzący działalność gospodarczą pod nazwą:                        </w:t>
      </w:r>
    </w:p>
    <w:p w14:paraId="700A7AF0" w14:textId="77777777" w:rsidR="00D60706" w:rsidRPr="00523F09" w:rsidRDefault="004B2529" w:rsidP="006E63B4">
      <w:pPr>
        <w:keepNext/>
        <w:spacing w:before="120" w:after="120" w:line="360" w:lineRule="auto"/>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6E63B4">
      <w:pPr>
        <w:spacing w:after="120" w:line="276" w:lineRule="auto"/>
        <w:rPr>
          <w:b/>
          <w:sz w:val="24"/>
          <w:szCs w:val="24"/>
        </w:rPr>
      </w:pPr>
      <w:r w:rsidRPr="00523F09">
        <w:rPr>
          <w:b/>
          <w:sz w:val="24"/>
          <w:szCs w:val="24"/>
        </w:rPr>
        <w:t>§ 1</w:t>
      </w:r>
    </w:p>
    <w:p w14:paraId="7282A2BF" w14:textId="77777777" w:rsidR="005B0FB6" w:rsidRPr="00523F09" w:rsidRDefault="005B0FB6" w:rsidP="006E63B4">
      <w:pPr>
        <w:spacing w:after="120" w:line="276" w:lineRule="auto"/>
        <w:rPr>
          <w:sz w:val="24"/>
          <w:szCs w:val="24"/>
        </w:rPr>
      </w:pPr>
      <w:r w:rsidRPr="00523F09">
        <w:rPr>
          <w:b/>
          <w:sz w:val="24"/>
          <w:szCs w:val="24"/>
        </w:rPr>
        <w:t>Przedmiot umowy</w:t>
      </w:r>
    </w:p>
    <w:p w14:paraId="18AA7CD0" w14:textId="77777777" w:rsidR="005B0FB6" w:rsidRPr="00523F09" w:rsidRDefault="005B0FB6" w:rsidP="006E63B4">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6E63B4">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6E63B4">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6E63B4">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6E63B4">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6E63B4">
      <w:pPr>
        <w:keepNext/>
        <w:spacing w:after="0" w:line="240" w:lineRule="auto"/>
        <w:ind w:left="181"/>
        <w:outlineLvl w:val="1"/>
        <w:rPr>
          <w:b/>
          <w:bCs/>
          <w:iCs/>
        </w:rPr>
      </w:pPr>
    </w:p>
    <w:p w14:paraId="168A5584" w14:textId="77777777" w:rsidR="005B0FB6" w:rsidRPr="00523F09" w:rsidRDefault="005B0FB6" w:rsidP="006E63B4">
      <w:pPr>
        <w:spacing w:after="120" w:line="276" w:lineRule="auto"/>
        <w:rPr>
          <w:b/>
          <w:sz w:val="24"/>
          <w:szCs w:val="24"/>
        </w:rPr>
      </w:pPr>
      <w:r w:rsidRPr="00523F09">
        <w:rPr>
          <w:b/>
          <w:sz w:val="24"/>
          <w:szCs w:val="24"/>
        </w:rPr>
        <w:t>§ 2</w:t>
      </w:r>
    </w:p>
    <w:p w14:paraId="53FF6472" w14:textId="77777777" w:rsidR="005B0FB6" w:rsidRPr="00523F09" w:rsidRDefault="005B0FB6" w:rsidP="006E63B4">
      <w:pPr>
        <w:spacing w:after="120" w:line="276" w:lineRule="auto"/>
        <w:rPr>
          <w:sz w:val="24"/>
          <w:szCs w:val="24"/>
        </w:rPr>
      </w:pPr>
      <w:r w:rsidRPr="00523F09">
        <w:rPr>
          <w:b/>
          <w:sz w:val="24"/>
          <w:szCs w:val="24"/>
        </w:rPr>
        <w:t>Okres udzielania podstawowego wsparcia pomostowego</w:t>
      </w:r>
    </w:p>
    <w:p w14:paraId="07BD4BCC" w14:textId="77777777" w:rsidR="005B0FB6" w:rsidRPr="00523F09" w:rsidRDefault="005B0FB6" w:rsidP="006E63B4">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2"/>
      </w:r>
      <w:r w:rsidRPr="00523F09">
        <w:rPr>
          <w:sz w:val="24"/>
          <w:szCs w:val="24"/>
        </w:rPr>
        <w:t xml:space="preserve">     .................. .</w:t>
      </w:r>
    </w:p>
    <w:p w14:paraId="0411978C" w14:textId="77777777" w:rsidR="005B0FB6" w:rsidRPr="00523F09" w:rsidRDefault="005B0FB6" w:rsidP="006E63B4">
      <w:pPr>
        <w:spacing w:after="0" w:line="276" w:lineRule="auto"/>
        <w:rPr>
          <w:b/>
          <w:sz w:val="24"/>
          <w:szCs w:val="24"/>
        </w:rPr>
      </w:pPr>
    </w:p>
    <w:p w14:paraId="31EF7F72" w14:textId="77777777" w:rsidR="005B0FB6" w:rsidRPr="00523F09" w:rsidRDefault="005B0FB6" w:rsidP="006E63B4">
      <w:pPr>
        <w:spacing w:after="120" w:line="276" w:lineRule="auto"/>
        <w:rPr>
          <w:b/>
          <w:sz w:val="24"/>
          <w:szCs w:val="24"/>
        </w:rPr>
      </w:pPr>
      <w:r w:rsidRPr="00523F09">
        <w:rPr>
          <w:b/>
          <w:sz w:val="24"/>
          <w:szCs w:val="24"/>
        </w:rPr>
        <w:t>§ 3</w:t>
      </w:r>
    </w:p>
    <w:p w14:paraId="4BF90AFC" w14:textId="77777777" w:rsidR="005B0FB6" w:rsidRPr="00521F14" w:rsidRDefault="005B0FB6" w:rsidP="006E63B4">
      <w:pPr>
        <w:spacing w:after="120" w:line="276" w:lineRule="auto"/>
        <w:rPr>
          <w:sz w:val="24"/>
          <w:szCs w:val="24"/>
        </w:rPr>
      </w:pPr>
      <w:r w:rsidRPr="00521F14">
        <w:rPr>
          <w:b/>
          <w:sz w:val="24"/>
          <w:szCs w:val="24"/>
        </w:rPr>
        <w:t>Finansowanie wsparcia pomostowego</w:t>
      </w:r>
    </w:p>
    <w:p w14:paraId="2C2745D5" w14:textId="5A275081" w:rsidR="005B0FB6" w:rsidRPr="002467A2" w:rsidRDefault="005B0FB6" w:rsidP="006E63B4">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6E63B4">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3"/>
      </w:r>
      <w:r w:rsidRPr="00523F09">
        <w:rPr>
          <w:sz w:val="24"/>
          <w:szCs w:val="24"/>
        </w:rPr>
        <w:t xml:space="preserve"> ............... zł (słownie: .............. złotych), począwszy  od dnia    ......................................... </w:t>
      </w:r>
    </w:p>
    <w:p w14:paraId="3FF5FB34" w14:textId="77777777" w:rsidR="005B0FB6" w:rsidRDefault="005B0FB6" w:rsidP="006E63B4">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7A2BC178" w14:textId="57B9274D" w:rsidR="00E548A6" w:rsidRPr="00DC73B2" w:rsidRDefault="00DC73B2" w:rsidP="006E63B4">
      <w:pPr>
        <w:numPr>
          <w:ilvl w:val="0"/>
          <w:numId w:val="20"/>
        </w:numPr>
        <w:spacing w:after="0" w:line="240" w:lineRule="auto"/>
        <w:rPr>
          <w:rFonts w:cs="Calibri"/>
          <w:sz w:val="24"/>
          <w:szCs w:val="24"/>
        </w:rPr>
      </w:pPr>
      <w:r>
        <w:rPr>
          <w:rFonts w:cs="Calibri"/>
          <w:sz w:val="24"/>
          <w:szCs w:val="24"/>
        </w:rPr>
        <w:t>Kwota o której mowa w ust. 1 może ulec obniżeniu po końcowym rozliczeniu wsparcia pomostowego. Zmiana ta nie wymaga formy aneksu do niniejszej umowy.</w:t>
      </w:r>
    </w:p>
    <w:p w14:paraId="5AB2C20C" w14:textId="77777777" w:rsidR="005B0FB6" w:rsidRPr="00DC73B2" w:rsidRDefault="005B0FB6" w:rsidP="006E63B4">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409EB0B2" w14:textId="77777777" w:rsidR="00DC73B2" w:rsidRPr="00E45AA3" w:rsidRDefault="00DC73B2" w:rsidP="006E63B4">
      <w:pPr>
        <w:numPr>
          <w:ilvl w:val="0"/>
          <w:numId w:val="20"/>
        </w:numPr>
        <w:spacing w:after="0" w:line="240" w:lineRule="auto"/>
        <w:rPr>
          <w:sz w:val="24"/>
          <w:szCs w:val="24"/>
        </w:rPr>
      </w:pPr>
      <w:r w:rsidRPr="00E548A6">
        <w:rPr>
          <w:rFonts w:cs="Calibri"/>
          <w:sz w:val="24"/>
          <w:szCs w:val="24"/>
        </w:rPr>
        <w:lastRenderedPageBreak/>
        <w:t xml:space="preserve">Jeżeli Przedsiębiorca wykorzysta mniejszą kwotę wsparcia pomostowego, niż kwota wskazana w zaświadczeniu, o którym mowa w ust. </w:t>
      </w:r>
      <w:r>
        <w:rPr>
          <w:rFonts w:cs="Calibri"/>
          <w:sz w:val="24"/>
          <w:szCs w:val="24"/>
        </w:rPr>
        <w:t>5</w:t>
      </w:r>
      <w:r w:rsidRPr="00E548A6">
        <w:rPr>
          <w:rFonts w:cs="Calibri"/>
          <w:sz w:val="24"/>
          <w:szCs w:val="24"/>
        </w:rPr>
        <w:t>, Beneficjent zobligowany jest do wydania zaktualizowanego zaświadczenia o</w:t>
      </w:r>
      <w:r w:rsidRPr="00E45AA3">
        <w:rPr>
          <w:rFonts w:cs="Calibri"/>
          <w:sz w:val="24"/>
          <w:szCs w:val="24"/>
        </w:rPr>
        <w:t xml:space="preserve"> udzielonej pomocy </w:t>
      </w:r>
      <w:r w:rsidRPr="00E45AA3">
        <w:rPr>
          <w:rFonts w:cs="Calibri"/>
          <w:i/>
          <w:sz w:val="24"/>
          <w:szCs w:val="24"/>
        </w:rPr>
        <w:t>de minimis</w:t>
      </w:r>
      <w:r w:rsidRPr="00E45AA3">
        <w:rPr>
          <w:rFonts w:cs="Calibri"/>
          <w:sz w:val="24"/>
          <w:szCs w:val="24"/>
        </w:rPr>
        <w:t>.</w:t>
      </w:r>
    </w:p>
    <w:p w14:paraId="16CB1D21" w14:textId="77777777" w:rsidR="005B0FB6" w:rsidRPr="00523F09" w:rsidRDefault="005B0FB6" w:rsidP="006E63B4">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6E63B4">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6E63B4">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6E63B4">
      <w:pPr>
        <w:spacing w:after="0" w:line="240" w:lineRule="auto"/>
        <w:ind w:left="360"/>
      </w:pPr>
    </w:p>
    <w:p w14:paraId="4E3B9F35" w14:textId="77777777" w:rsidR="005B0FB6" w:rsidRPr="00523F09" w:rsidRDefault="005B0FB6" w:rsidP="006E63B4">
      <w:pPr>
        <w:spacing w:after="120" w:line="276" w:lineRule="auto"/>
        <w:rPr>
          <w:b/>
          <w:sz w:val="24"/>
          <w:szCs w:val="24"/>
        </w:rPr>
      </w:pPr>
      <w:r w:rsidRPr="00523F09">
        <w:rPr>
          <w:b/>
          <w:sz w:val="24"/>
          <w:szCs w:val="24"/>
        </w:rPr>
        <w:t>§ 4</w:t>
      </w:r>
    </w:p>
    <w:p w14:paraId="6057810E" w14:textId="77777777" w:rsidR="005B0FB6" w:rsidRPr="00523F09" w:rsidRDefault="005B0FB6" w:rsidP="006E63B4">
      <w:pPr>
        <w:spacing w:after="120" w:line="276" w:lineRule="auto"/>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4"/>
      </w:r>
      <w:r w:rsidRPr="00523F09">
        <w:rPr>
          <w:sz w:val="24"/>
          <w:szCs w:val="24"/>
        </w:rPr>
        <w:t>:</w:t>
      </w:r>
    </w:p>
    <w:p w14:paraId="0FA89617" w14:textId="6A2F3AF0" w:rsidR="00B22DBF" w:rsidRPr="004C21B4" w:rsidRDefault="00B22DBF"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F075ABB" w:rsidR="00831E32" w:rsidRPr="00523F09" w:rsidRDefault="00831E3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1126A1">
        <w:rPr>
          <w:rFonts w:cs="Arial"/>
          <w:sz w:val="24"/>
          <w:szCs w:val="24"/>
        </w:rPr>
        <w:t xml:space="preserve">t.j.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001126A1">
        <w:rPr>
          <w:rFonts w:cs="Arial"/>
          <w:sz w:val="24"/>
          <w:szCs w:val="24"/>
        </w:rPr>
        <w:t xml:space="preserve"> z późn. zm.</w:t>
      </w:r>
      <w:r w:rsidRPr="00523F09">
        <w:rPr>
          <w:rFonts w:cs="Arial"/>
          <w:sz w:val="24"/>
          <w:szCs w:val="24"/>
        </w:rPr>
        <w:t>)</w:t>
      </w:r>
      <w:r w:rsidR="00ED52E7">
        <w:rPr>
          <w:rFonts w:cs="Arial"/>
          <w:sz w:val="24"/>
          <w:szCs w:val="24"/>
        </w:rPr>
        <w:t>,</w:t>
      </w:r>
    </w:p>
    <w:p w14:paraId="5AE012A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lastRenderedPageBreak/>
        <w:t>przewłaszczenia rzeczy ruchomych uczestnika projektu na zabezpieczenie,</w:t>
      </w:r>
    </w:p>
    <w:p w14:paraId="5236C7C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6E63B4">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6669652C" w:rsidR="00D276AE" w:rsidRDefault="005B0FB6" w:rsidP="006E63B4">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 xml:space="preserve">w terminie do </w:t>
      </w:r>
      <w:r w:rsidR="00E45AA3">
        <w:rPr>
          <w:rFonts w:eastAsia="Calibri" w:cs="Calibri"/>
          <w:sz w:val="24"/>
          <w:szCs w:val="24"/>
        </w:rPr>
        <w:t xml:space="preserve">14 </w:t>
      </w:r>
      <w:r w:rsidR="00C5665C" w:rsidRPr="002467A2">
        <w:rPr>
          <w:rFonts w:eastAsia="Calibri" w:cs="Calibri"/>
          <w:sz w:val="24"/>
          <w:szCs w:val="24"/>
        </w:rPr>
        <w:t>dni</w:t>
      </w:r>
      <w:r w:rsidR="00C5665C">
        <w:rPr>
          <w:rFonts w:eastAsia="Calibri" w:cs="Calibri"/>
          <w:sz w:val="24"/>
          <w:szCs w:val="24"/>
        </w:rPr>
        <w:t xml:space="preserve"> </w:t>
      </w:r>
      <w:r w:rsidR="00313B1F" w:rsidRPr="00313B1F">
        <w:rPr>
          <w:rFonts w:eastAsia="Calibri" w:cs="Calibri"/>
          <w:sz w:val="24"/>
          <w:szCs w:val="24"/>
        </w:rPr>
        <w:t>ostatniego dnia okresu, za który jest ono udzielane</w:t>
      </w:r>
      <w:r w:rsidR="00D276AE">
        <w:rPr>
          <w:sz w:val="24"/>
          <w:szCs w:val="24"/>
        </w:rPr>
        <w:t>:</w:t>
      </w:r>
    </w:p>
    <w:p w14:paraId="390C930F" w14:textId="19447DAC" w:rsidR="00D276AE" w:rsidRDefault="00DB2923" w:rsidP="006E63B4">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6E63B4">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427279F9" w14:textId="745B309B" w:rsidR="00313B1F" w:rsidRPr="00552E48" w:rsidRDefault="00313B1F" w:rsidP="006E63B4">
      <w:pPr>
        <w:pStyle w:val="Akapitzlist"/>
        <w:numPr>
          <w:ilvl w:val="0"/>
          <w:numId w:val="160"/>
        </w:numPr>
        <w:tabs>
          <w:tab w:val="left" w:pos="1418"/>
        </w:tabs>
        <w:suppressAutoHyphens/>
        <w:rPr>
          <w:b/>
          <w:sz w:val="24"/>
          <w:szCs w:val="24"/>
        </w:rPr>
      </w:pPr>
      <w:r w:rsidRPr="00313B1F">
        <w:rPr>
          <w:sz w:val="24"/>
          <w:szCs w:val="24"/>
        </w:rPr>
        <w:t>W sytuacji, kiedy uczestnik projektu nie wykorzysta przyznanego wsparcia w pełnej prz</w:t>
      </w:r>
      <w:r w:rsidR="007E510A">
        <w:rPr>
          <w:sz w:val="24"/>
          <w:szCs w:val="24"/>
        </w:rPr>
        <w:t xml:space="preserve">yznanej </w:t>
      </w:r>
      <w:r w:rsidRPr="00313B1F">
        <w:rPr>
          <w:sz w:val="24"/>
          <w:szCs w:val="24"/>
        </w:rPr>
        <w:t xml:space="preserve"> mu kwocie</w:t>
      </w:r>
      <w:r w:rsidR="007E510A">
        <w:rPr>
          <w:sz w:val="24"/>
          <w:szCs w:val="24"/>
        </w:rPr>
        <w:t>,</w:t>
      </w:r>
      <w:r w:rsidR="007E510A" w:rsidRPr="007E510A">
        <w:rPr>
          <w:rFonts w:cs="Calibri"/>
          <w:sz w:val="24"/>
          <w:szCs w:val="24"/>
        </w:rPr>
        <w:t xml:space="preserve"> </w:t>
      </w:r>
      <w:r w:rsidR="007E510A" w:rsidRPr="007E510A">
        <w:rPr>
          <w:sz w:val="24"/>
          <w:szCs w:val="24"/>
        </w:rPr>
        <w:t>o której mowa w</w:t>
      </w:r>
      <w:r w:rsidR="007E510A">
        <w:rPr>
          <w:sz w:val="24"/>
          <w:szCs w:val="24"/>
        </w:rPr>
        <w:t xml:space="preserve"> </w:t>
      </w:r>
      <w:r w:rsidR="007E510A" w:rsidRPr="00552E48">
        <w:rPr>
          <w:sz w:val="24"/>
          <w:szCs w:val="24"/>
        </w:rPr>
        <w:t>§ 3</w:t>
      </w:r>
      <w:r w:rsidR="007E510A">
        <w:rPr>
          <w:b/>
          <w:sz w:val="24"/>
          <w:szCs w:val="24"/>
        </w:rPr>
        <w:t xml:space="preserve"> </w:t>
      </w:r>
      <w:r w:rsidR="007E510A" w:rsidRPr="007E510A">
        <w:rPr>
          <w:sz w:val="24"/>
          <w:szCs w:val="24"/>
        </w:rPr>
        <w:t>ust. 1</w:t>
      </w:r>
      <w:r w:rsidRPr="007E510A">
        <w:rPr>
          <w:sz w:val="24"/>
          <w:szCs w:val="24"/>
        </w:rPr>
        <w:t xml:space="preserve">, będzie zobowiązany do zwrotu niewykorzystanych środków, </w:t>
      </w:r>
      <w:r w:rsidR="007E510A">
        <w:rPr>
          <w:sz w:val="24"/>
          <w:szCs w:val="24"/>
        </w:rPr>
        <w:br/>
      </w:r>
      <w:r w:rsidRPr="007E510A">
        <w:rPr>
          <w:sz w:val="24"/>
          <w:szCs w:val="24"/>
        </w:rPr>
        <w:t xml:space="preserve">w terminie </w:t>
      </w:r>
      <w:r w:rsidR="007E510A" w:rsidRPr="007E510A">
        <w:rPr>
          <w:sz w:val="24"/>
          <w:szCs w:val="24"/>
        </w:rPr>
        <w:t>i na rachunek wskazany przez Beneficjenta</w:t>
      </w:r>
      <w:r w:rsidR="007E510A">
        <w:rPr>
          <w:sz w:val="24"/>
          <w:szCs w:val="24"/>
        </w:rPr>
        <w:t>.</w:t>
      </w:r>
    </w:p>
    <w:p w14:paraId="0A717B49" w14:textId="2E64700C" w:rsidR="004612A5"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6E63B4">
      <w:pPr>
        <w:tabs>
          <w:tab w:val="left" w:pos="1418"/>
        </w:tabs>
        <w:spacing w:after="0" w:line="240" w:lineRule="auto"/>
        <w:rPr>
          <w:sz w:val="24"/>
          <w:szCs w:val="24"/>
        </w:rPr>
      </w:pPr>
    </w:p>
    <w:p w14:paraId="615D088B" w14:textId="77777777" w:rsidR="00CC5357" w:rsidRPr="004A5F10" w:rsidRDefault="00CC5357" w:rsidP="006E63B4">
      <w:pPr>
        <w:tabs>
          <w:tab w:val="left" w:pos="1418"/>
        </w:tabs>
        <w:spacing w:after="0" w:line="240" w:lineRule="auto"/>
      </w:pPr>
    </w:p>
    <w:p w14:paraId="491DB5E1" w14:textId="77777777" w:rsidR="005B0FB6" w:rsidRPr="00523F09" w:rsidRDefault="005B0FB6" w:rsidP="006E63B4">
      <w:pPr>
        <w:spacing w:after="120" w:line="276" w:lineRule="auto"/>
        <w:rPr>
          <w:b/>
          <w:sz w:val="24"/>
          <w:szCs w:val="24"/>
        </w:rPr>
      </w:pPr>
      <w:r w:rsidRPr="00523F09">
        <w:rPr>
          <w:b/>
          <w:sz w:val="24"/>
          <w:szCs w:val="24"/>
        </w:rPr>
        <w:t xml:space="preserve">§ 5 </w:t>
      </w:r>
    </w:p>
    <w:p w14:paraId="13D75C79" w14:textId="77777777" w:rsidR="005B0FB6" w:rsidRPr="00523F09" w:rsidRDefault="005B0FB6" w:rsidP="006E63B4">
      <w:pPr>
        <w:spacing w:after="120" w:line="276" w:lineRule="auto"/>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6E63B4">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DC73B2" w:rsidRDefault="005B0FB6" w:rsidP="006E63B4">
      <w:pPr>
        <w:numPr>
          <w:ilvl w:val="0"/>
          <w:numId w:val="4"/>
        </w:numPr>
        <w:suppressAutoHyphens/>
        <w:spacing w:after="0" w:line="240" w:lineRule="auto"/>
        <w:rPr>
          <w:sz w:val="24"/>
          <w:szCs w:val="24"/>
        </w:rPr>
      </w:pPr>
      <w:r w:rsidRPr="00DC73B2">
        <w:rPr>
          <w:sz w:val="24"/>
          <w:szCs w:val="24"/>
        </w:rPr>
        <w:lastRenderedPageBreak/>
        <w:t>Zmiany treści dokumentów stanowiących załączniki do niniejszej Umowy nie wymagają sporządzenia aneksu.</w:t>
      </w:r>
    </w:p>
    <w:p w14:paraId="253AD342" w14:textId="4CA6E8ED" w:rsidR="005B0FB6" w:rsidRPr="00DC73B2" w:rsidRDefault="005B0FB6" w:rsidP="006E63B4">
      <w:pPr>
        <w:numPr>
          <w:ilvl w:val="0"/>
          <w:numId w:val="4"/>
        </w:numPr>
        <w:spacing w:after="0" w:line="240" w:lineRule="auto"/>
        <w:ind w:left="714" w:hanging="357"/>
        <w:rPr>
          <w:sz w:val="24"/>
          <w:szCs w:val="24"/>
        </w:rPr>
      </w:pPr>
      <w:r w:rsidRPr="00DC73B2">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DC73B2">
        <w:rPr>
          <w:sz w:val="24"/>
          <w:szCs w:val="24"/>
        </w:rPr>
        <w:t>/wydłużyć</w:t>
      </w:r>
      <w:r w:rsidRPr="00DC73B2">
        <w:rPr>
          <w:sz w:val="24"/>
          <w:szCs w:val="24"/>
        </w:rPr>
        <w:t xml:space="preserve"> okres, </w:t>
      </w:r>
      <w:r w:rsidR="00A93262" w:rsidRPr="00DC73B2">
        <w:rPr>
          <w:sz w:val="24"/>
          <w:szCs w:val="24"/>
        </w:rPr>
        <w:br/>
      </w:r>
      <w:r w:rsidRPr="00DC73B2">
        <w:rPr>
          <w:sz w:val="24"/>
          <w:szCs w:val="24"/>
        </w:rPr>
        <w:t>o którym mowa w zdaniu poprzednim.</w:t>
      </w:r>
      <w:r w:rsidR="00951AEF" w:rsidRPr="00DC73B2">
        <w:rPr>
          <w:sz w:val="24"/>
          <w:szCs w:val="24"/>
        </w:rPr>
        <w:t xml:space="preserve"> Beneficjent pisemnie informuje Przedsiębiorcę o decyzji dotyczącej zatwierdzenia lub odrzucenia wnioskowanych zmian w terminie 15 dni roboczych od daty ich otrzymania.</w:t>
      </w:r>
    </w:p>
    <w:p w14:paraId="5CC7523B" w14:textId="4ECFDD4C" w:rsidR="005B0FB6" w:rsidRPr="00DC73B2" w:rsidRDefault="005B0FB6" w:rsidP="006E63B4">
      <w:pPr>
        <w:numPr>
          <w:ilvl w:val="0"/>
          <w:numId w:val="4"/>
        </w:numPr>
        <w:spacing w:after="0" w:line="240" w:lineRule="auto"/>
        <w:ind w:left="714" w:hanging="357"/>
        <w:rPr>
          <w:sz w:val="24"/>
          <w:szCs w:val="24"/>
        </w:rPr>
      </w:pPr>
      <w:r w:rsidRPr="00DC73B2">
        <w:rPr>
          <w:sz w:val="24"/>
          <w:szCs w:val="24"/>
        </w:rPr>
        <w:t xml:space="preserve">Zasada, o której mowa w ust. 3 nie dotyczy sytuacji, gdy niezachowanie terminu, o którym mowa </w:t>
      </w:r>
      <w:r w:rsidR="00A93262" w:rsidRPr="00DC73B2">
        <w:rPr>
          <w:sz w:val="24"/>
          <w:szCs w:val="24"/>
        </w:rPr>
        <w:br/>
      </w:r>
      <w:r w:rsidRPr="00DC73B2">
        <w:rPr>
          <w:sz w:val="24"/>
          <w:szCs w:val="24"/>
        </w:rPr>
        <w:t>w ust.</w:t>
      </w:r>
      <w:r w:rsidR="00AA483C" w:rsidRPr="00DC73B2">
        <w:rPr>
          <w:sz w:val="24"/>
          <w:szCs w:val="24"/>
        </w:rPr>
        <w:t xml:space="preserve"> </w:t>
      </w:r>
      <w:r w:rsidRPr="00DC73B2">
        <w:rPr>
          <w:sz w:val="24"/>
          <w:szCs w:val="24"/>
        </w:rPr>
        <w:t>3 nastąpi z przyczyn niezależnych od Przedsiębiorcy.</w:t>
      </w:r>
    </w:p>
    <w:p w14:paraId="65AA97AB" w14:textId="3018B80B" w:rsidR="005B0FB6" w:rsidRPr="00523F09" w:rsidRDefault="00CB790C" w:rsidP="006E63B4">
      <w:pPr>
        <w:numPr>
          <w:ilvl w:val="0"/>
          <w:numId w:val="4"/>
        </w:numPr>
        <w:spacing w:after="120" w:line="240" w:lineRule="auto"/>
        <w:rPr>
          <w:sz w:val="24"/>
          <w:szCs w:val="24"/>
        </w:rPr>
      </w:pPr>
      <w:r w:rsidRPr="00DC73B2">
        <w:rPr>
          <w:sz w:val="24"/>
          <w:szCs w:val="24"/>
        </w:rPr>
        <w:t>Obowiązki i prawa</w:t>
      </w:r>
      <w:r w:rsidRPr="00523F09">
        <w:rPr>
          <w:sz w:val="24"/>
          <w:szCs w:val="24"/>
        </w:rPr>
        <w:t xml:space="preserve">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6E63B4">
      <w:pPr>
        <w:spacing w:after="0" w:line="276" w:lineRule="auto"/>
        <w:rPr>
          <w:b/>
        </w:rPr>
      </w:pPr>
    </w:p>
    <w:p w14:paraId="1F2AC966" w14:textId="77777777" w:rsidR="005B0FB6" w:rsidRPr="00523F09" w:rsidRDefault="005B0FB6" w:rsidP="006E63B4">
      <w:pPr>
        <w:spacing w:after="120" w:line="276" w:lineRule="auto"/>
        <w:rPr>
          <w:b/>
          <w:sz w:val="24"/>
          <w:szCs w:val="24"/>
        </w:rPr>
      </w:pPr>
      <w:r w:rsidRPr="00523F09">
        <w:rPr>
          <w:b/>
          <w:sz w:val="24"/>
          <w:szCs w:val="24"/>
        </w:rPr>
        <w:t>§ 6</w:t>
      </w:r>
    </w:p>
    <w:p w14:paraId="477D10D1" w14:textId="77777777" w:rsidR="005B0FB6" w:rsidRPr="00523F09" w:rsidRDefault="005B0FB6" w:rsidP="006E63B4">
      <w:pPr>
        <w:spacing w:after="120" w:line="276" w:lineRule="auto"/>
        <w:rPr>
          <w:b/>
          <w:sz w:val="24"/>
          <w:szCs w:val="24"/>
        </w:rPr>
      </w:pPr>
      <w:r w:rsidRPr="00523F09">
        <w:rPr>
          <w:b/>
          <w:sz w:val="24"/>
          <w:szCs w:val="24"/>
        </w:rPr>
        <w:t>Obowiązki kontrolne</w:t>
      </w:r>
    </w:p>
    <w:p w14:paraId="23FAF5B3" w14:textId="3DB9F561"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xml:space="preserve">, tj. niezgodny z </w:t>
      </w:r>
      <w:r w:rsidR="00DC73B2">
        <w:rPr>
          <w:sz w:val="24"/>
          <w:szCs w:val="24"/>
        </w:rPr>
        <w:t xml:space="preserve">wydatkami określonymi we </w:t>
      </w:r>
      <w:r w:rsidR="00DC73B2" w:rsidRPr="00F158D1">
        <w:rPr>
          <w:sz w:val="24"/>
          <w:szCs w:val="24"/>
        </w:rPr>
        <w:t xml:space="preserve">Wniosku </w:t>
      </w:r>
      <w:r w:rsidR="00DC73B2" w:rsidRPr="00EB3DC3">
        <w:rPr>
          <w:sz w:val="24"/>
          <w:szCs w:val="24"/>
        </w:rPr>
        <w:t>stanowiącym załącznik do niniejszej Umowy,</w:t>
      </w:r>
      <w:r w:rsidR="00DC73B2" w:rsidRPr="00523F09">
        <w:rPr>
          <w:sz w:val="24"/>
          <w:szCs w:val="24"/>
        </w:rPr>
        <w:t xml:space="preserve"> </w:t>
      </w:r>
      <w:r w:rsidRPr="00523F09">
        <w:rPr>
          <w:sz w:val="24"/>
          <w:szCs w:val="24"/>
        </w:rPr>
        <w:t>zobowiązany jest on do zwrotu tych środków odpowiednio w całości lub w części wraz z odsetkami</w:t>
      </w:r>
      <w:r w:rsidR="00951AEF">
        <w:rPr>
          <w:sz w:val="24"/>
          <w:szCs w:val="24"/>
        </w:rPr>
        <w:t xml:space="preserve"> </w:t>
      </w:r>
      <w:r w:rsidRPr="00523F09">
        <w:rPr>
          <w:sz w:val="24"/>
          <w:szCs w:val="24"/>
        </w:rPr>
        <w:t>w wysokości określonej jak dla zaległości podatkowych, w terminie i na rachunek wskazany przez Beneficjenta.</w:t>
      </w:r>
    </w:p>
    <w:p w14:paraId="6DB08A59" w14:textId="77777777" w:rsidR="005B0FB6" w:rsidRDefault="005B0FB6" w:rsidP="006E63B4">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2C0B9CF" w14:textId="77777777" w:rsidR="00AE30F6" w:rsidRPr="00CB6A4C" w:rsidRDefault="00AE30F6" w:rsidP="006E63B4">
      <w:pPr>
        <w:numPr>
          <w:ilvl w:val="0"/>
          <w:numId w:val="2"/>
        </w:numPr>
        <w:spacing w:after="0" w:line="240" w:lineRule="auto"/>
        <w:ind w:left="714" w:hanging="357"/>
        <w:rPr>
          <w:rFonts w:cs="Calibri"/>
          <w:sz w:val="24"/>
          <w:szCs w:val="24"/>
        </w:rPr>
      </w:pPr>
      <w:r>
        <w:rPr>
          <w:rFonts w:cs="Calibri"/>
          <w:sz w:val="24"/>
          <w:szCs w:val="24"/>
        </w:rPr>
        <w:t xml:space="preserve">Jeżeli na podstawie dokumentów, o których mowa w </w:t>
      </w:r>
      <w:r w:rsidRPr="00AA0C08">
        <w:rPr>
          <w:rFonts w:cs="Calibri"/>
          <w:sz w:val="24"/>
          <w:szCs w:val="24"/>
        </w:rPr>
        <w:t>§</w:t>
      </w:r>
      <w:r>
        <w:rPr>
          <w:rFonts w:cs="Calibri"/>
          <w:sz w:val="24"/>
          <w:szCs w:val="24"/>
        </w:rPr>
        <w:t xml:space="preserve"> 4 ust. 6 pkt. 1 zostanie stwierdzone, że całkowita kwota wydatków poniesionych przez Przedsiębiorcę będzie niższa niż kwota określona w </w:t>
      </w:r>
      <w:r w:rsidRPr="00AA0C08">
        <w:rPr>
          <w:rFonts w:cs="Calibri"/>
          <w:sz w:val="24"/>
          <w:szCs w:val="24"/>
        </w:rPr>
        <w:t>§</w:t>
      </w:r>
      <w:r>
        <w:rPr>
          <w:rFonts w:cs="Calibri"/>
          <w:sz w:val="24"/>
          <w:szCs w:val="24"/>
        </w:rPr>
        <w:t xml:space="preserve"> 3 ust. 1 niniejszej umowy, Przedsiebiorca jest zobowiązany zwrócić w terminie i </w:t>
      </w:r>
      <w:r w:rsidRPr="00AA0C08">
        <w:rPr>
          <w:rFonts w:cs="Calibri"/>
          <w:sz w:val="24"/>
          <w:szCs w:val="24"/>
        </w:rPr>
        <w:t>na rachunek wskazany przez Beneficjenta</w:t>
      </w:r>
      <w:r>
        <w:rPr>
          <w:rFonts w:cs="Calibri"/>
          <w:sz w:val="24"/>
          <w:szCs w:val="24"/>
        </w:rPr>
        <w:t xml:space="preserve"> niewykorzystaną część środków.</w:t>
      </w:r>
    </w:p>
    <w:p w14:paraId="28B86C9F" w14:textId="77777777" w:rsidR="005B0FB6" w:rsidRPr="00482723" w:rsidRDefault="005B0FB6" w:rsidP="006E63B4">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6E63B4">
      <w:pPr>
        <w:spacing w:after="0" w:line="276" w:lineRule="auto"/>
        <w:rPr>
          <w:b/>
          <w:sz w:val="24"/>
          <w:szCs w:val="24"/>
        </w:rPr>
      </w:pPr>
    </w:p>
    <w:p w14:paraId="474299B6" w14:textId="77777777" w:rsidR="005B0FB6" w:rsidRPr="00523F09" w:rsidRDefault="005B0FB6" w:rsidP="006E63B4">
      <w:pPr>
        <w:spacing w:after="120" w:line="276" w:lineRule="auto"/>
        <w:rPr>
          <w:b/>
          <w:sz w:val="24"/>
          <w:szCs w:val="24"/>
        </w:rPr>
      </w:pPr>
      <w:r w:rsidRPr="00523F09">
        <w:rPr>
          <w:b/>
          <w:sz w:val="24"/>
          <w:szCs w:val="24"/>
        </w:rPr>
        <w:t>§ 7</w:t>
      </w:r>
    </w:p>
    <w:p w14:paraId="610FC510" w14:textId="77777777" w:rsidR="005B0FB6" w:rsidRPr="00523F09" w:rsidRDefault="00CB790C" w:rsidP="006E63B4">
      <w:pPr>
        <w:spacing w:after="120" w:line="276" w:lineRule="auto"/>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6E63B4">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w:t>
      </w:r>
      <w:r w:rsidRPr="00523F09">
        <w:rPr>
          <w:sz w:val="24"/>
          <w:szCs w:val="24"/>
        </w:rPr>
        <w:lastRenderedPageBreak/>
        <w:t xml:space="preserve">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E63B4">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6E63B4">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6E63B4">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6E63B4">
      <w:pPr>
        <w:suppressAutoHyphens/>
        <w:spacing w:after="0" w:line="240" w:lineRule="auto"/>
        <w:ind w:left="720"/>
      </w:pPr>
    </w:p>
    <w:p w14:paraId="71729A66" w14:textId="77777777" w:rsidR="005B0FB6" w:rsidRPr="00523F09" w:rsidRDefault="005B0FB6" w:rsidP="006E63B4">
      <w:pPr>
        <w:spacing w:after="120" w:line="276" w:lineRule="auto"/>
        <w:rPr>
          <w:b/>
          <w:sz w:val="24"/>
          <w:szCs w:val="24"/>
        </w:rPr>
      </w:pPr>
      <w:r w:rsidRPr="00523F09">
        <w:rPr>
          <w:b/>
          <w:sz w:val="24"/>
          <w:szCs w:val="24"/>
        </w:rPr>
        <w:t>§ 8</w:t>
      </w:r>
    </w:p>
    <w:p w14:paraId="549A3E2E" w14:textId="77777777" w:rsidR="005B0FB6" w:rsidRPr="00523F09" w:rsidRDefault="005B0FB6" w:rsidP="006E63B4">
      <w:pPr>
        <w:spacing w:after="120" w:line="276" w:lineRule="auto"/>
        <w:rPr>
          <w:b/>
          <w:sz w:val="24"/>
          <w:szCs w:val="24"/>
        </w:rPr>
      </w:pPr>
      <w:r w:rsidRPr="00523F09">
        <w:rPr>
          <w:b/>
          <w:sz w:val="24"/>
          <w:szCs w:val="24"/>
        </w:rPr>
        <w:t>Prawo właściwe i właściwość sądów</w:t>
      </w:r>
    </w:p>
    <w:p w14:paraId="3C503FC1" w14:textId="7E05FE39" w:rsidR="005B0FB6" w:rsidRPr="00523F09" w:rsidRDefault="005B0FB6" w:rsidP="006E63B4">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6E63B4">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D6EA242" w:rsidR="005B0FB6" w:rsidRPr="003C086E" w:rsidRDefault="005B0FB6" w:rsidP="006E63B4">
      <w:pPr>
        <w:pStyle w:val="Akapitzlist"/>
        <w:numPr>
          <w:ilvl w:val="0"/>
          <w:numId w:val="127"/>
        </w:numPr>
        <w:suppressAutoHyphens/>
        <w:spacing w:after="0" w:line="240" w:lineRule="auto"/>
        <w:ind w:left="1134" w:right="-57"/>
        <w:rPr>
          <w:sz w:val="24"/>
          <w:szCs w:val="24"/>
        </w:rPr>
      </w:pPr>
      <w:r w:rsidRPr="003C086E">
        <w:rPr>
          <w:sz w:val="24"/>
          <w:szCs w:val="24"/>
        </w:rPr>
        <w:t>rozporządzenie Parlamentu Europejskiego i Rady (UE) nr 1</w:t>
      </w:r>
      <w:r w:rsidR="00CB790C" w:rsidRPr="003C086E">
        <w:rPr>
          <w:sz w:val="24"/>
          <w:szCs w:val="24"/>
        </w:rPr>
        <w:t>304/2013 z dnia 17 grudnia 2013</w:t>
      </w:r>
      <w:r w:rsidRPr="003C086E">
        <w:rPr>
          <w:sz w:val="24"/>
          <w:szCs w:val="24"/>
        </w:rPr>
        <w:t xml:space="preserve">r. </w:t>
      </w:r>
      <w:r w:rsidR="00994103" w:rsidRPr="003C086E">
        <w:rPr>
          <w:sz w:val="24"/>
          <w:szCs w:val="24"/>
        </w:rPr>
        <w:br/>
      </w:r>
      <w:r w:rsidRPr="001B16A6">
        <w:rPr>
          <w:sz w:val="24"/>
          <w:szCs w:val="24"/>
        </w:rPr>
        <w:t xml:space="preserve">w sprawie Europejskiego Funduszu Społecznego i uchylające rozporządzenie Rady (WE) nr 1081/2006 (Dz. Urz. UE </w:t>
      </w:r>
      <w:r w:rsidR="00CB790C" w:rsidRPr="001B16A6">
        <w:rPr>
          <w:sz w:val="24"/>
          <w:szCs w:val="24"/>
        </w:rPr>
        <w:t>L 347 z 20.12 2013r.</w:t>
      </w:r>
      <w:r w:rsidR="00504511" w:rsidRPr="00552E48">
        <w:rPr>
          <w:sz w:val="24"/>
          <w:szCs w:val="24"/>
        </w:rPr>
        <w:t xml:space="preserve"> z późn. zm.</w:t>
      </w:r>
      <w:r w:rsidRPr="003C086E">
        <w:rPr>
          <w:sz w:val="24"/>
          <w:szCs w:val="24"/>
        </w:rPr>
        <w:t>);</w:t>
      </w:r>
    </w:p>
    <w:p w14:paraId="026FAD75" w14:textId="31BD602D" w:rsidR="005B0FB6" w:rsidRPr="00523F09" w:rsidRDefault="005B0FB6" w:rsidP="006E63B4">
      <w:pPr>
        <w:pStyle w:val="Akapitzlist"/>
        <w:numPr>
          <w:ilvl w:val="0"/>
          <w:numId w:val="127"/>
        </w:numPr>
        <w:suppressAutoHyphens/>
        <w:spacing w:after="0" w:line="240" w:lineRule="auto"/>
        <w:ind w:left="1134" w:right="-57"/>
        <w:rPr>
          <w:sz w:val="24"/>
          <w:szCs w:val="24"/>
        </w:rPr>
      </w:pPr>
      <w:r w:rsidRPr="001B16A6">
        <w:rPr>
          <w:rFonts w:cs="Arial"/>
          <w:bCs/>
          <w:sz w:val="24"/>
          <w:szCs w:val="24"/>
        </w:rPr>
        <w:t>rozporządzenie Komisji (UE) nr 1</w:t>
      </w:r>
      <w:r w:rsidR="00CB790C" w:rsidRPr="001B16A6">
        <w:rPr>
          <w:rFonts w:cs="Arial"/>
          <w:bCs/>
          <w:sz w:val="24"/>
          <w:szCs w:val="24"/>
        </w:rPr>
        <w:t>4</w:t>
      </w:r>
      <w:r w:rsidR="00CB790C" w:rsidRPr="00A22709">
        <w:rPr>
          <w:rFonts w:cs="Arial"/>
          <w:bCs/>
          <w:sz w:val="24"/>
          <w:szCs w:val="24"/>
        </w:rPr>
        <w:t>07/2013 z dnia 18 grudnia 2013</w:t>
      </w:r>
      <w:r w:rsidRPr="00A22709">
        <w:rPr>
          <w:rFonts w:cs="Arial"/>
          <w:bCs/>
          <w:sz w:val="24"/>
          <w:szCs w:val="24"/>
        </w:rPr>
        <w:t>r. w sprawie stosowania art. 107</w:t>
      </w:r>
      <w:r w:rsidRPr="00523F09">
        <w:rPr>
          <w:rFonts w:cs="Arial"/>
          <w:bCs/>
          <w:sz w:val="24"/>
          <w:szCs w:val="24"/>
        </w:rPr>
        <w:t xml:space="preserve">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 xml:space="preserve">Dz. Urz. UE L </w:t>
      </w:r>
      <w:r w:rsidR="003C086E">
        <w:rPr>
          <w:rFonts w:cs="Arial"/>
          <w:sz w:val="24"/>
          <w:szCs w:val="24"/>
        </w:rPr>
        <w:t>352</w:t>
      </w:r>
      <w:r w:rsidR="003C086E" w:rsidRPr="00523F09">
        <w:rPr>
          <w:rFonts w:cs="Arial"/>
          <w:sz w:val="24"/>
          <w:szCs w:val="24"/>
        </w:rPr>
        <w:t xml:space="preserve"> </w:t>
      </w:r>
      <w:r w:rsidR="00CB790C" w:rsidRPr="00523F09">
        <w:rPr>
          <w:rFonts w:cs="Arial"/>
          <w:sz w:val="24"/>
          <w:szCs w:val="24"/>
        </w:rPr>
        <w:t xml:space="preserve">z </w:t>
      </w:r>
      <w:r w:rsidR="003C086E">
        <w:rPr>
          <w:rFonts w:cs="Arial"/>
          <w:sz w:val="24"/>
          <w:szCs w:val="24"/>
        </w:rPr>
        <w:t>24.12.2013r</w:t>
      </w:r>
      <w:r w:rsidR="00CB790C" w:rsidRPr="00523F09">
        <w:rPr>
          <w:rFonts w:cs="Arial"/>
          <w:sz w:val="24"/>
          <w:szCs w:val="24"/>
        </w:rPr>
        <w:t>.</w:t>
      </w:r>
      <w:r w:rsidRPr="00523F09">
        <w:rPr>
          <w:rFonts w:cs="Arial"/>
          <w:sz w:val="24"/>
          <w:szCs w:val="24"/>
        </w:rPr>
        <w:t>)</w:t>
      </w:r>
      <w:r w:rsidRPr="00523F09">
        <w:rPr>
          <w:rFonts w:cs="Arial"/>
          <w:bCs/>
          <w:iCs/>
          <w:sz w:val="24"/>
          <w:szCs w:val="24"/>
        </w:rPr>
        <w:t>;</w:t>
      </w:r>
    </w:p>
    <w:p w14:paraId="115E0912" w14:textId="77777777" w:rsidR="00EA725F" w:rsidRPr="00523F09" w:rsidRDefault="00EA725F" w:rsidP="006E63B4">
      <w:pPr>
        <w:spacing w:after="0" w:line="240" w:lineRule="auto"/>
        <w:ind w:left="540" w:right="-57"/>
        <w:rPr>
          <w:sz w:val="24"/>
          <w:szCs w:val="24"/>
        </w:rPr>
      </w:pPr>
      <w:r w:rsidRPr="00523F09">
        <w:rPr>
          <w:sz w:val="24"/>
          <w:szCs w:val="24"/>
        </w:rPr>
        <w:t>oraz właściwych aktów prawa krajowego, w szczególności:</w:t>
      </w:r>
    </w:p>
    <w:p w14:paraId="5F8EA76B" w14:textId="523F7F73"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lastRenderedPageBreak/>
        <w:t xml:space="preserve">ustawy z dnia 23 kwietnia 1964r. - Kodeks cywilny (Dz. U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145</w:t>
      </w:r>
      <w:r>
        <w:rPr>
          <w:sz w:val="24"/>
          <w:szCs w:val="24"/>
        </w:rPr>
        <w:t>,</w:t>
      </w:r>
      <w:r w:rsidRPr="00523F09">
        <w:rPr>
          <w:sz w:val="24"/>
          <w:szCs w:val="24"/>
        </w:rPr>
        <w:t xml:space="preserve"> z późn. zm.), </w:t>
      </w:r>
    </w:p>
    <w:p w14:paraId="7EB9A755" w14:textId="593D9957"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292</w:t>
      </w:r>
      <w:r w:rsidRPr="00523F09">
        <w:rPr>
          <w:sz w:val="24"/>
          <w:szCs w:val="24"/>
        </w:rPr>
        <w:t>, z późn. zm.),</w:t>
      </w:r>
    </w:p>
    <w:p w14:paraId="33556490" w14:textId="7944FDE2"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 xml:space="preserve">869 </w:t>
      </w:r>
      <w:r>
        <w:rPr>
          <w:sz w:val="24"/>
          <w:szCs w:val="24"/>
        </w:rPr>
        <w:t>z późn. zm.</w:t>
      </w:r>
      <w:r w:rsidRPr="00523F09">
        <w:rPr>
          <w:sz w:val="24"/>
          <w:szCs w:val="24"/>
        </w:rPr>
        <w:t>),</w:t>
      </w:r>
    </w:p>
    <w:p w14:paraId="6DFFA560" w14:textId="66CCB95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w:t>
      </w:r>
      <w:r w:rsidR="003C086E">
        <w:rPr>
          <w:sz w:val="24"/>
          <w:szCs w:val="24"/>
        </w:rPr>
        <w:t xml:space="preserve">t.j. </w:t>
      </w:r>
      <w:r w:rsidRPr="00523F09">
        <w:rPr>
          <w:sz w:val="24"/>
          <w:szCs w:val="24"/>
        </w:rPr>
        <w:t>Dz. U. z 201</w:t>
      </w:r>
      <w:r>
        <w:rPr>
          <w:sz w:val="24"/>
          <w:szCs w:val="24"/>
        </w:rPr>
        <w:t>8</w:t>
      </w:r>
      <w:r w:rsidRPr="00523F09">
        <w:rPr>
          <w:sz w:val="24"/>
          <w:szCs w:val="24"/>
        </w:rPr>
        <w:t>r., poz. 14</w:t>
      </w:r>
      <w:r>
        <w:rPr>
          <w:sz w:val="24"/>
          <w:szCs w:val="24"/>
        </w:rPr>
        <w:t>31</w:t>
      </w:r>
      <w:r w:rsidR="003C086E">
        <w:rPr>
          <w:sz w:val="24"/>
          <w:szCs w:val="24"/>
        </w:rPr>
        <w:t xml:space="preserve"> z późn. zm.</w:t>
      </w:r>
      <w:r w:rsidRPr="00523F09">
        <w:rPr>
          <w:sz w:val="24"/>
          <w:szCs w:val="24"/>
        </w:rPr>
        <w:t>),</w:t>
      </w:r>
    </w:p>
    <w:p w14:paraId="03785581" w14:textId="61FCD37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9 września 1994r. o rachunkowości (</w:t>
      </w:r>
      <w:r w:rsidR="003C086E">
        <w:rPr>
          <w:sz w:val="24"/>
          <w:szCs w:val="24"/>
        </w:rPr>
        <w:t xml:space="preserve">t.j. </w:t>
      </w:r>
      <w:r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003C086E">
        <w:rPr>
          <w:sz w:val="24"/>
          <w:szCs w:val="24"/>
        </w:rPr>
        <w:t xml:space="preserve"> z późn. zm.</w:t>
      </w:r>
      <w:r w:rsidRPr="00523F09">
        <w:rPr>
          <w:sz w:val="24"/>
          <w:szCs w:val="24"/>
        </w:rPr>
        <w:t xml:space="preserve">), </w:t>
      </w:r>
    </w:p>
    <w:p w14:paraId="0B1494E6" w14:textId="77777777" w:rsidR="005B0FB6" w:rsidRPr="00523F09" w:rsidRDefault="005B0FB6" w:rsidP="006E63B4">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6E63B4">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6E63B4">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6E63B4">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6E63B4">
      <w:pPr>
        <w:spacing w:after="0" w:line="276" w:lineRule="auto"/>
        <w:rPr>
          <w:b/>
        </w:rPr>
      </w:pPr>
    </w:p>
    <w:p w14:paraId="4D400424" w14:textId="77777777" w:rsidR="00C3221A" w:rsidRPr="004A5F10" w:rsidRDefault="00C3221A" w:rsidP="006E63B4">
      <w:pPr>
        <w:spacing w:after="0" w:line="276" w:lineRule="auto"/>
        <w:rPr>
          <w:b/>
        </w:rPr>
      </w:pPr>
    </w:p>
    <w:p w14:paraId="2BEBA76B" w14:textId="77777777" w:rsidR="005B0FB6" w:rsidRPr="004A5F10" w:rsidRDefault="005B0FB6" w:rsidP="006E63B4">
      <w:pPr>
        <w:spacing w:after="120" w:line="276" w:lineRule="auto"/>
        <w:rPr>
          <w:b/>
        </w:rPr>
      </w:pPr>
      <w:r w:rsidRPr="004A5F10">
        <w:rPr>
          <w:b/>
        </w:rPr>
        <w:t>§ 9</w:t>
      </w:r>
    </w:p>
    <w:p w14:paraId="0A8276DC" w14:textId="77777777" w:rsidR="005B0FB6" w:rsidRPr="004A5F10" w:rsidRDefault="005B0FB6" w:rsidP="006E63B4">
      <w:pPr>
        <w:spacing w:after="120" w:line="276" w:lineRule="auto"/>
        <w:rPr>
          <w:b/>
        </w:rPr>
      </w:pPr>
      <w:r w:rsidRPr="004A5F10">
        <w:rPr>
          <w:b/>
        </w:rPr>
        <w:t>Korespondencja</w:t>
      </w:r>
    </w:p>
    <w:p w14:paraId="4A16983C" w14:textId="77777777" w:rsidR="005B0FB6" w:rsidRPr="00523F09" w:rsidRDefault="005B0FB6" w:rsidP="006E63B4">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3A70C542" w14:textId="77777777" w:rsidR="00552E48" w:rsidRDefault="00552E48" w:rsidP="006E63B4">
      <w:pPr>
        <w:spacing w:after="0" w:line="240" w:lineRule="auto"/>
        <w:rPr>
          <w:sz w:val="24"/>
          <w:szCs w:val="24"/>
        </w:rPr>
      </w:pPr>
    </w:p>
    <w:p w14:paraId="7086A24F" w14:textId="77777777" w:rsidR="005B0FB6" w:rsidRPr="00523F09" w:rsidRDefault="005B0FB6" w:rsidP="006E63B4">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6E63B4">
      <w:pPr>
        <w:spacing w:after="0" w:line="240" w:lineRule="auto"/>
        <w:rPr>
          <w:sz w:val="24"/>
          <w:szCs w:val="24"/>
        </w:rPr>
      </w:pPr>
    </w:p>
    <w:p w14:paraId="3E29182F" w14:textId="77777777" w:rsidR="005B0FB6" w:rsidRPr="00523F09" w:rsidRDefault="005B0FB6" w:rsidP="006E63B4">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7043A570" w14:textId="4A00344D" w:rsidR="005B0FB6" w:rsidRPr="004A5F10" w:rsidRDefault="005B0FB6" w:rsidP="006E63B4">
      <w:pPr>
        <w:keepNext/>
        <w:spacing w:after="120" w:line="240" w:lineRule="auto"/>
        <w:ind w:left="181"/>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6E63B4">
      <w:pPr>
        <w:keepNext/>
        <w:spacing w:after="120" w:line="360" w:lineRule="auto"/>
        <w:ind w:left="181"/>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6E63B4">
      <w:pPr>
        <w:spacing w:after="0" w:line="360" w:lineRule="auto"/>
        <w:ind w:left="2126" w:hanging="1559"/>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5"/>
      </w:r>
      <w:r w:rsidRPr="00523F09">
        <w:rPr>
          <w:sz w:val="24"/>
          <w:szCs w:val="24"/>
        </w:rPr>
        <w:t>,</w:t>
      </w:r>
    </w:p>
    <w:p w14:paraId="3A065EBD" w14:textId="4070D05C" w:rsidR="0064312B" w:rsidRDefault="000F54D2" w:rsidP="006E63B4">
      <w:pPr>
        <w:spacing w:after="0" w:line="360" w:lineRule="auto"/>
        <w:ind w:left="2126" w:hanging="1559"/>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6E63B4">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6E63B4">
            <w:pPr>
              <w:spacing w:after="200" w:line="276" w:lineRule="auto"/>
              <w:rPr>
                <w:sz w:val="24"/>
                <w:szCs w:val="24"/>
              </w:rPr>
            </w:pPr>
            <w:r w:rsidRPr="00523F09">
              <w:rPr>
                <w:sz w:val="24"/>
                <w:szCs w:val="24"/>
              </w:rPr>
              <w:t>Przedsiębiorca</w:t>
            </w:r>
          </w:p>
          <w:p w14:paraId="3EC295F6" w14:textId="77777777" w:rsidR="005B0FB6" w:rsidRPr="00523F09" w:rsidRDefault="005B0FB6" w:rsidP="006E63B4">
            <w:pPr>
              <w:spacing w:after="200" w:line="276" w:lineRule="auto"/>
              <w:rPr>
                <w:sz w:val="24"/>
                <w:szCs w:val="24"/>
              </w:rPr>
            </w:pPr>
            <w:r w:rsidRPr="00523F09">
              <w:rPr>
                <w:sz w:val="24"/>
                <w:szCs w:val="24"/>
              </w:rPr>
              <w:t>................................................................</w:t>
            </w:r>
          </w:p>
          <w:p w14:paraId="49FFCC24"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45C66BFD" w14:textId="77777777" w:rsidR="005B0FB6" w:rsidRPr="00523F09" w:rsidRDefault="005B0FB6" w:rsidP="006E63B4">
            <w:pPr>
              <w:spacing w:after="200" w:line="276" w:lineRule="auto"/>
              <w:rPr>
                <w:sz w:val="24"/>
                <w:szCs w:val="24"/>
              </w:rPr>
            </w:pPr>
            <w:r w:rsidRPr="00523F09">
              <w:rPr>
                <w:sz w:val="24"/>
                <w:szCs w:val="24"/>
              </w:rPr>
              <w:t>Beneficjent</w:t>
            </w:r>
          </w:p>
          <w:p w14:paraId="22B3F623" w14:textId="77777777" w:rsidR="005B0FB6" w:rsidRPr="00523F09" w:rsidRDefault="005B0FB6" w:rsidP="006E63B4">
            <w:pPr>
              <w:spacing w:after="200" w:line="276" w:lineRule="auto"/>
              <w:ind w:left="4950" w:hanging="4950"/>
              <w:rPr>
                <w:sz w:val="24"/>
                <w:szCs w:val="24"/>
              </w:rPr>
            </w:pPr>
            <w:r w:rsidRPr="00523F09">
              <w:rPr>
                <w:sz w:val="24"/>
                <w:szCs w:val="24"/>
              </w:rPr>
              <w:t>................................................................</w:t>
            </w:r>
          </w:p>
          <w:p w14:paraId="6CF65C8D" w14:textId="77777777" w:rsidR="005B0FB6" w:rsidRPr="00523F09" w:rsidRDefault="005B0FB6" w:rsidP="006E63B4">
            <w:pPr>
              <w:spacing w:after="200" w:line="276" w:lineRule="auto"/>
              <w:rPr>
                <w:sz w:val="24"/>
                <w:szCs w:val="24"/>
              </w:rPr>
            </w:pPr>
            <w:r w:rsidRPr="00523F09">
              <w:rPr>
                <w:sz w:val="24"/>
                <w:szCs w:val="24"/>
              </w:rPr>
              <w:t>(podpis)</w:t>
            </w:r>
          </w:p>
        </w:tc>
      </w:tr>
    </w:tbl>
    <w:p w14:paraId="3FCB9E22"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lastRenderedPageBreak/>
        <w:t>Załącznik nr 9</w:t>
      </w:r>
      <w:r w:rsidR="005B0FB6" w:rsidRPr="00523F09">
        <w:rPr>
          <w:b/>
          <w:sz w:val="24"/>
          <w:szCs w:val="24"/>
        </w:rPr>
        <w:t>. Wzór aneksu do umowy na otrzymanie podstawowego wsparcia pomostowego.</w:t>
      </w:r>
    </w:p>
    <w:p w14:paraId="017E5DE4" w14:textId="77777777" w:rsidR="006C50A1" w:rsidRPr="004A5F10" w:rsidRDefault="006C50A1" w:rsidP="006E63B4">
      <w:pPr>
        <w:autoSpaceDE w:val="0"/>
        <w:autoSpaceDN w:val="0"/>
        <w:adjustRightInd w:val="0"/>
        <w:spacing w:after="200" w:line="276" w:lineRule="auto"/>
        <w:rPr>
          <w:b/>
        </w:rPr>
      </w:pPr>
    </w:p>
    <w:p w14:paraId="67E497A4" w14:textId="30C2738E" w:rsidR="005B0FB6" w:rsidRPr="004A5F10" w:rsidRDefault="002D5632" w:rsidP="006E63B4">
      <w:pPr>
        <w:spacing w:after="120" w:line="276" w:lineRule="auto"/>
      </w:pPr>
      <w:r w:rsidRPr="00F96636">
        <w:rPr>
          <w:noProof/>
        </w:rPr>
        <w:drawing>
          <wp:inline distT="0" distB="0" distL="0" distR="0" wp14:anchorId="34ECB873" wp14:editId="0FC56991">
            <wp:extent cx="5762625" cy="552450"/>
            <wp:effectExtent l="0" t="0" r="9525" b="0"/>
            <wp:docPr id="2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6E63B4">
      <w:pPr>
        <w:keepNext/>
        <w:spacing w:after="0" w:line="240" w:lineRule="auto"/>
        <w:ind w:firstLine="442"/>
        <w:outlineLvl w:val="0"/>
        <w:rPr>
          <w:b/>
          <w:sz w:val="28"/>
          <w:szCs w:val="28"/>
        </w:rPr>
      </w:pPr>
    </w:p>
    <w:p w14:paraId="0996176F" w14:textId="77777777" w:rsidR="005B0FB6" w:rsidRPr="004A5F10" w:rsidRDefault="005B0FB6" w:rsidP="006E63B4">
      <w:pPr>
        <w:spacing w:after="0" w:line="240" w:lineRule="auto"/>
        <w:rPr>
          <w:b/>
          <w:sz w:val="28"/>
          <w:szCs w:val="20"/>
        </w:rPr>
      </w:pPr>
      <w:bookmarkStart w:id="90" w:name="_Toc320164981"/>
      <w:r w:rsidRPr="004A5F10">
        <w:rPr>
          <w:b/>
          <w:sz w:val="28"/>
          <w:szCs w:val="20"/>
        </w:rPr>
        <w:t>ANEKS NR…………...</w:t>
      </w:r>
      <w:bookmarkEnd w:id="90"/>
    </w:p>
    <w:p w14:paraId="5E0DC1F5" w14:textId="77777777" w:rsidR="005B0FB6" w:rsidRPr="004A5F10" w:rsidRDefault="005B0FB6" w:rsidP="006E63B4">
      <w:pPr>
        <w:keepNext/>
        <w:spacing w:after="0" w:line="240" w:lineRule="auto"/>
        <w:ind w:firstLine="442"/>
        <w:outlineLvl w:val="0"/>
        <w:rPr>
          <w:b/>
          <w:sz w:val="28"/>
          <w:szCs w:val="28"/>
        </w:rPr>
      </w:pPr>
    </w:p>
    <w:p w14:paraId="50D6BC87" w14:textId="77777777" w:rsidR="005B0FB6" w:rsidRPr="004A5F10" w:rsidRDefault="005B0FB6" w:rsidP="006E63B4">
      <w:pPr>
        <w:spacing w:after="0" w:line="240" w:lineRule="auto"/>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6E63B4">
      <w:pPr>
        <w:spacing w:after="0" w:line="240" w:lineRule="auto"/>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6E63B4">
      <w:pPr>
        <w:spacing w:after="240" w:line="240" w:lineRule="auto"/>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6E63B4">
      <w:pPr>
        <w:spacing w:after="240" w:line="240" w:lineRule="auto"/>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6"/>
      </w:r>
      <w:r w:rsidRPr="00523F09">
        <w:rPr>
          <w:sz w:val="24"/>
          <w:szCs w:val="24"/>
        </w:rPr>
        <w:t xml:space="preserve"> o dofinansowanie projektu:</w:t>
      </w:r>
    </w:p>
    <w:p w14:paraId="37383CCC" w14:textId="77777777" w:rsidR="005B0FB6" w:rsidRPr="00523F09" w:rsidRDefault="005B0FB6" w:rsidP="006E63B4">
      <w:pPr>
        <w:spacing w:after="200" w:line="276" w:lineRule="auto"/>
        <w:rPr>
          <w:sz w:val="24"/>
          <w:szCs w:val="24"/>
        </w:rPr>
      </w:pPr>
      <w:r w:rsidRPr="00523F09">
        <w:rPr>
          <w:sz w:val="24"/>
          <w:szCs w:val="24"/>
        </w:rPr>
        <w:t>…………………..</w:t>
      </w:r>
    </w:p>
    <w:p w14:paraId="03811D6E" w14:textId="77777777" w:rsidR="005B0FB6" w:rsidRPr="00523F09" w:rsidRDefault="005B0FB6" w:rsidP="006E63B4">
      <w:pPr>
        <w:spacing w:after="0" w:line="360" w:lineRule="auto"/>
        <w:rPr>
          <w:kern w:val="28"/>
          <w:sz w:val="24"/>
          <w:szCs w:val="24"/>
        </w:rPr>
      </w:pPr>
      <w:r w:rsidRPr="00523F09">
        <w:rPr>
          <w:kern w:val="28"/>
          <w:sz w:val="24"/>
          <w:szCs w:val="24"/>
        </w:rPr>
        <w:t>Aneks zawarty w ........................... w dniu .........................................</w:t>
      </w:r>
    </w:p>
    <w:p w14:paraId="0B52A4BC"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7C86745E" w14:textId="77777777" w:rsidR="001A3167" w:rsidRPr="00523F09" w:rsidRDefault="005B0FB6" w:rsidP="006E63B4">
      <w:pPr>
        <w:spacing w:after="200" w:line="360" w:lineRule="auto"/>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6E63B4">
      <w:pPr>
        <w:spacing w:after="200" w:line="360" w:lineRule="auto"/>
        <w:rPr>
          <w:sz w:val="24"/>
          <w:szCs w:val="24"/>
        </w:rPr>
      </w:pPr>
      <w:r w:rsidRPr="00523F09">
        <w:rPr>
          <w:sz w:val="24"/>
          <w:szCs w:val="24"/>
        </w:rPr>
        <w:t>reprezentowanym przez:</w:t>
      </w:r>
    </w:p>
    <w:p w14:paraId="0FCBF09D" w14:textId="77777777" w:rsidR="005B0FB6" w:rsidRPr="00523F09" w:rsidRDefault="005B0FB6" w:rsidP="006E63B4">
      <w:pPr>
        <w:spacing w:after="200" w:line="360" w:lineRule="auto"/>
        <w:rPr>
          <w:sz w:val="24"/>
          <w:szCs w:val="24"/>
        </w:rPr>
      </w:pPr>
      <w:r w:rsidRPr="00523F09">
        <w:rPr>
          <w:sz w:val="24"/>
          <w:szCs w:val="24"/>
        </w:rPr>
        <w:t>...................................................................................................</w:t>
      </w:r>
    </w:p>
    <w:p w14:paraId="1DDA6FD5"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60010C14" w14:textId="77777777" w:rsidR="001A3167" w:rsidRPr="00523F09" w:rsidRDefault="005B0FB6" w:rsidP="006E63B4">
      <w:pPr>
        <w:spacing w:after="200" w:line="360" w:lineRule="auto"/>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6E63B4">
      <w:pPr>
        <w:spacing w:after="200" w:line="360" w:lineRule="auto"/>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6E63B4">
      <w:pPr>
        <w:spacing w:after="200" w:line="360" w:lineRule="auto"/>
        <w:rPr>
          <w:b/>
          <w:sz w:val="24"/>
          <w:szCs w:val="24"/>
        </w:rPr>
      </w:pPr>
      <w:r w:rsidRPr="00523F09">
        <w:rPr>
          <w:rFonts w:cs="Arial"/>
          <w:bCs/>
          <w:sz w:val="24"/>
          <w:szCs w:val="24"/>
          <w:u w:val="single"/>
        </w:rPr>
        <w:lastRenderedPageBreak/>
        <w:t xml:space="preserve">&lt;nazwa przedsiębiorstwa, NIP, REGON, adres&gt;        </w:t>
      </w:r>
    </w:p>
    <w:p w14:paraId="10FBB3D9" w14:textId="77777777" w:rsidR="001A3167" w:rsidRPr="004A5F10" w:rsidRDefault="001A3167" w:rsidP="006E63B4">
      <w:pPr>
        <w:spacing w:after="240" w:line="240" w:lineRule="auto"/>
      </w:pPr>
    </w:p>
    <w:p w14:paraId="232F52A4" w14:textId="77777777" w:rsidR="005B0FB6" w:rsidRPr="004A5F10" w:rsidRDefault="005B0FB6" w:rsidP="006E63B4">
      <w:pPr>
        <w:spacing w:after="240" w:line="240" w:lineRule="auto"/>
      </w:pPr>
      <w:r w:rsidRPr="004A5F10">
        <w:t>Strony uzgodniły, co następuje:</w:t>
      </w:r>
    </w:p>
    <w:p w14:paraId="69822A01" w14:textId="77777777" w:rsidR="005B0FB6" w:rsidRPr="004A5F10" w:rsidRDefault="005B0FB6" w:rsidP="006E63B4">
      <w:pPr>
        <w:spacing w:after="0" w:line="240" w:lineRule="auto"/>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6E63B4">
      <w:pPr>
        <w:spacing w:after="0" w:line="240" w:lineRule="auto"/>
        <w:rPr>
          <w:b/>
          <w:sz w:val="24"/>
          <w:szCs w:val="24"/>
        </w:rPr>
      </w:pPr>
    </w:p>
    <w:p w14:paraId="24950475" w14:textId="77777777" w:rsidR="005B0FB6" w:rsidRPr="00523F09" w:rsidRDefault="005B0FB6" w:rsidP="006E63B4">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6E63B4">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6E63B4">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6E63B4">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E63B4">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6E63B4">
      <w:pPr>
        <w:pStyle w:val="Akapitzlist"/>
        <w:spacing w:after="0" w:line="276" w:lineRule="auto"/>
        <w:ind w:left="851"/>
        <w:rPr>
          <w:sz w:val="24"/>
          <w:szCs w:val="24"/>
        </w:rPr>
      </w:pPr>
    </w:p>
    <w:p w14:paraId="0D42D4F3" w14:textId="08FA5FC2" w:rsidR="005B0FB6" w:rsidRPr="002467A2" w:rsidRDefault="005B0FB6" w:rsidP="006E63B4">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6E63B4">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7"/>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6E63B4">
      <w:pPr>
        <w:spacing w:after="0" w:line="240" w:lineRule="auto"/>
        <w:ind w:left="709"/>
        <w:rPr>
          <w:sz w:val="24"/>
          <w:szCs w:val="24"/>
        </w:rPr>
      </w:pPr>
    </w:p>
    <w:p w14:paraId="7578D003" w14:textId="77777777" w:rsidR="00B8540A" w:rsidRPr="002467A2" w:rsidRDefault="00B8540A" w:rsidP="006E63B4">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6E63B4">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6669EC28"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w:t>
      </w:r>
      <w:r w:rsidR="00951AEF">
        <w:rPr>
          <w:sz w:val="24"/>
          <w:szCs w:val="24"/>
        </w:rPr>
        <w:t xml:space="preserve"> zgodnie z </w:t>
      </w:r>
      <w:r w:rsidR="00951AEF" w:rsidRPr="00523F09">
        <w:rPr>
          <w:bCs/>
          <w:iCs/>
          <w:sz w:val="24"/>
          <w:szCs w:val="24"/>
        </w:rPr>
        <w:t>§</w:t>
      </w:r>
      <w:r w:rsidR="00951AEF">
        <w:rPr>
          <w:sz w:val="24"/>
          <w:szCs w:val="24"/>
        </w:rPr>
        <w:t xml:space="preserve"> 4 ust. 6 </w:t>
      </w:r>
      <w:r w:rsidR="00951AEF" w:rsidRPr="00552E48">
        <w:rPr>
          <w:i/>
          <w:sz w:val="24"/>
          <w:szCs w:val="24"/>
        </w:rPr>
        <w:t>Umowy na otrzymanie podstawowego wsparcia pomostowego</w:t>
      </w:r>
      <w:r w:rsidRPr="00B8540A">
        <w:rPr>
          <w:sz w:val="24"/>
          <w:szCs w:val="24"/>
        </w:rPr>
        <w:t xml:space="preserve"> lub nie złoży wyjaśnień/korekt</w:t>
      </w:r>
      <w:r w:rsidR="00951AEF">
        <w:rPr>
          <w:sz w:val="24"/>
          <w:szCs w:val="24"/>
        </w:rPr>
        <w:t xml:space="preserve"> zgodnie z </w:t>
      </w:r>
      <w:r w:rsidR="00951AEF" w:rsidRPr="00951AEF">
        <w:rPr>
          <w:bCs/>
          <w:iCs/>
          <w:sz w:val="24"/>
          <w:szCs w:val="24"/>
        </w:rPr>
        <w:t>§</w:t>
      </w:r>
      <w:r w:rsidR="00951AEF">
        <w:rPr>
          <w:bCs/>
          <w:iCs/>
          <w:sz w:val="24"/>
          <w:szCs w:val="24"/>
        </w:rPr>
        <w:t xml:space="preserve"> 4 ust. 7-8</w:t>
      </w:r>
      <w:r w:rsidR="00951AEF" w:rsidRPr="00951AEF">
        <w:rPr>
          <w:i/>
          <w:sz w:val="24"/>
          <w:szCs w:val="24"/>
        </w:rPr>
        <w:t xml:space="preserve"> </w:t>
      </w:r>
      <w:r w:rsidR="00951AEF" w:rsidRPr="00951AEF">
        <w:rPr>
          <w:bCs/>
          <w:i/>
          <w:iCs/>
          <w:sz w:val="24"/>
          <w:szCs w:val="24"/>
        </w:rPr>
        <w:t>Umowy na otrzymanie podstawowego wsparcia pomostowego</w:t>
      </w:r>
      <w:r w:rsidRPr="00B8540A">
        <w:rPr>
          <w:sz w:val="24"/>
          <w:szCs w:val="24"/>
        </w:rPr>
        <w:t>;</w:t>
      </w:r>
    </w:p>
    <w:p w14:paraId="46BABCFC" w14:textId="5049D0FB"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6E63B4">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6E63B4">
      <w:pPr>
        <w:spacing w:after="0" w:line="240" w:lineRule="auto"/>
        <w:rPr>
          <w:b/>
          <w:sz w:val="24"/>
          <w:szCs w:val="24"/>
        </w:rPr>
      </w:pPr>
      <w:bookmarkStart w:id="110" w:name="_Toc320164987"/>
      <w:r w:rsidRPr="004A5F10">
        <w:rPr>
          <w:b/>
          <w:sz w:val="24"/>
          <w:szCs w:val="24"/>
        </w:rPr>
        <w:lastRenderedPageBreak/>
        <w:t>§ 2</w:t>
      </w:r>
      <w:bookmarkEnd w:id="110"/>
    </w:p>
    <w:p w14:paraId="016C7B07" w14:textId="77777777" w:rsidR="005B0FB6" w:rsidRPr="004A5F10" w:rsidRDefault="005B0FB6" w:rsidP="006E63B4">
      <w:pPr>
        <w:spacing w:after="0" w:line="240" w:lineRule="auto"/>
        <w:rPr>
          <w:b/>
          <w:sz w:val="24"/>
          <w:szCs w:val="24"/>
        </w:rPr>
      </w:pPr>
    </w:p>
    <w:p w14:paraId="39B87949" w14:textId="41ACA707" w:rsidR="005B0FB6" w:rsidRPr="00523F09" w:rsidRDefault="005B0FB6" w:rsidP="006E63B4">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8"/>
      </w:r>
      <w:r w:rsidRPr="00523F09">
        <w:rPr>
          <w:sz w:val="24"/>
          <w:szCs w:val="24"/>
        </w:rPr>
        <w:t>:</w:t>
      </w:r>
    </w:p>
    <w:p w14:paraId="7511B2C5" w14:textId="626B6AE0" w:rsidR="00613955" w:rsidRPr="004C21B4" w:rsidRDefault="00613955"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4F335F04" w:rsidR="00503372" w:rsidRPr="00523F09" w:rsidRDefault="0050337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3C086E">
        <w:rPr>
          <w:rFonts w:cs="Arial"/>
          <w:sz w:val="24"/>
          <w:szCs w:val="24"/>
        </w:rPr>
        <w:t xml:space="preserve">t.j.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003C086E">
        <w:rPr>
          <w:rFonts w:cs="Arial"/>
          <w:sz w:val="24"/>
          <w:szCs w:val="24"/>
        </w:rPr>
        <w:t xml:space="preserve"> z późn. zm.</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6E63B4">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6E63B4">
      <w:pPr>
        <w:tabs>
          <w:tab w:val="left" w:pos="709"/>
        </w:tabs>
        <w:suppressAutoHyphens/>
        <w:rPr>
          <w:kern w:val="1"/>
        </w:rPr>
      </w:pPr>
    </w:p>
    <w:p w14:paraId="57C61460" w14:textId="77777777" w:rsidR="005B0FB6" w:rsidRDefault="005B0FB6" w:rsidP="006E63B4">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6E63B4">
      <w:pPr>
        <w:tabs>
          <w:tab w:val="left" w:pos="4536"/>
        </w:tabs>
        <w:spacing w:before="120" w:after="120"/>
        <w:ind w:left="1789" w:firstLine="2747"/>
        <w:rPr>
          <w:b/>
          <w:sz w:val="24"/>
          <w:szCs w:val="24"/>
        </w:rPr>
      </w:pPr>
    </w:p>
    <w:p w14:paraId="1560BA13" w14:textId="77777777" w:rsidR="005B0FB6" w:rsidRPr="00523F09" w:rsidRDefault="005B0FB6" w:rsidP="006E63B4">
      <w:pPr>
        <w:spacing w:before="120" w:after="120" w:line="240" w:lineRule="auto"/>
        <w:ind w:firstLine="567"/>
        <w:rPr>
          <w:sz w:val="24"/>
          <w:szCs w:val="24"/>
        </w:rPr>
      </w:pPr>
      <w:r w:rsidRPr="00523F09">
        <w:rPr>
          <w:sz w:val="24"/>
          <w:szCs w:val="24"/>
        </w:rPr>
        <w:t>Do aneksu załącza się:</w:t>
      </w:r>
    </w:p>
    <w:p w14:paraId="3ACF1F0E" w14:textId="77777777" w:rsidR="005B0FB6" w:rsidRDefault="005B0FB6" w:rsidP="006E63B4">
      <w:pPr>
        <w:numPr>
          <w:ilvl w:val="0"/>
          <w:numId w:val="26"/>
        </w:numPr>
        <w:spacing w:before="120" w:after="120" w:line="240" w:lineRule="auto"/>
        <w:rPr>
          <w:sz w:val="24"/>
          <w:szCs w:val="24"/>
        </w:rPr>
      </w:pPr>
      <w:r w:rsidRPr="00523F09">
        <w:rPr>
          <w:sz w:val="24"/>
          <w:szCs w:val="24"/>
        </w:rPr>
        <w:lastRenderedPageBreak/>
        <w:t>Wniosek o przyznanie przedłużonego wsparcia pomostowego wraz z załącznikami.</w:t>
      </w:r>
    </w:p>
    <w:p w14:paraId="5BB9BD0C" w14:textId="77777777" w:rsidR="005B0FB6" w:rsidRPr="00523F09" w:rsidRDefault="005B0FB6" w:rsidP="006E63B4">
      <w:pPr>
        <w:spacing w:before="120" w:after="120" w:line="240" w:lineRule="auto"/>
        <w:ind w:left="360"/>
        <w:rPr>
          <w:sz w:val="24"/>
          <w:szCs w:val="24"/>
        </w:rPr>
      </w:pPr>
    </w:p>
    <w:p w14:paraId="7F966D51" w14:textId="77777777" w:rsidR="005B0FB6" w:rsidRPr="000A1DF1" w:rsidRDefault="005B0FB6" w:rsidP="006E63B4">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6E63B4">
      <w:pPr>
        <w:spacing w:before="120" w:after="120" w:line="240" w:lineRule="auto"/>
        <w:ind w:left="180" w:firstLine="4215"/>
        <w:rPr>
          <w:b/>
          <w:sz w:val="24"/>
          <w:szCs w:val="24"/>
        </w:rPr>
      </w:pPr>
    </w:p>
    <w:p w14:paraId="3BF0AAF7" w14:textId="77777777" w:rsidR="005B0FB6" w:rsidRPr="00523F09" w:rsidRDefault="00B85CE0" w:rsidP="006E63B4">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6E63B4">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6E63B4">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6E63B4">
            <w:pPr>
              <w:snapToGrid w:val="0"/>
              <w:spacing w:after="200" w:line="276" w:lineRule="auto"/>
              <w:rPr>
                <w:sz w:val="24"/>
                <w:szCs w:val="24"/>
              </w:rPr>
            </w:pPr>
          </w:p>
          <w:p w14:paraId="51EEF251" w14:textId="77777777" w:rsidR="005B0FB6" w:rsidRPr="00523F09" w:rsidRDefault="005B0FB6" w:rsidP="006E63B4">
            <w:pPr>
              <w:spacing w:after="200" w:line="276" w:lineRule="auto"/>
              <w:rPr>
                <w:sz w:val="24"/>
                <w:szCs w:val="24"/>
              </w:rPr>
            </w:pPr>
            <w:r w:rsidRPr="00523F09">
              <w:rPr>
                <w:sz w:val="24"/>
                <w:szCs w:val="24"/>
              </w:rPr>
              <w:t>Przedsiębiorca</w:t>
            </w:r>
          </w:p>
          <w:p w14:paraId="56D2F4AD" w14:textId="77777777" w:rsidR="005B0FB6" w:rsidRDefault="005B0FB6" w:rsidP="006E63B4">
            <w:pPr>
              <w:spacing w:after="200" w:line="276" w:lineRule="auto"/>
              <w:rPr>
                <w:sz w:val="24"/>
                <w:szCs w:val="24"/>
              </w:rPr>
            </w:pPr>
          </w:p>
          <w:p w14:paraId="7A2437CA" w14:textId="77777777" w:rsidR="00A42483" w:rsidRDefault="00A42483" w:rsidP="006E63B4">
            <w:pPr>
              <w:spacing w:after="200" w:line="276" w:lineRule="auto"/>
              <w:rPr>
                <w:sz w:val="24"/>
                <w:szCs w:val="24"/>
              </w:rPr>
            </w:pPr>
          </w:p>
          <w:p w14:paraId="5A7D4335" w14:textId="77777777" w:rsidR="00A42483" w:rsidRPr="00523F09" w:rsidRDefault="00A42483" w:rsidP="006E63B4">
            <w:pPr>
              <w:spacing w:after="200" w:line="276" w:lineRule="auto"/>
              <w:rPr>
                <w:sz w:val="24"/>
                <w:szCs w:val="24"/>
              </w:rPr>
            </w:pPr>
          </w:p>
          <w:p w14:paraId="76017639" w14:textId="77777777" w:rsidR="005B0FB6" w:rsidRPr="00523F09" w:rsidRDefault="005B0FB6" w:rsidP="006E63B4">
            <w:pPr>
              <w:spacing w:after="200" w:line="276" w:lineRule="auto"/>
              <w:rPr>
                <w:sz w:val="24"/>
                <w:szCs w:val="24"/>
              </w:rPr>
            </w:pPr>
            <w:r w:rsidRPr="00523F09">
              <w:rPr>
                <w:sz w:val="24"/>
                <w:szCs w:val="24"/>
              </w:rPr>
              <w:t>................................................................</w:t>
            </w:r>
          </w:p>
          <w:p w14:paraId="31215FB2"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6860F439" w14:textId="77777777" w:rsidR="005B0FB6" w:rsidRPr="00523F09" w:rsidRDefault="005B0FB6" w:rsidP="006E63B4">
            <w:pPr>
              <w:snapToGrid w:val="0"/>
              <w:spacing w:after="200" w:line="276" w:lineRule="auto"/>
              <w:rPr>
                <w:sz w:val="24"/>
                <w:szCs w:val="24"/>
              </w:rPr>
            </w:pPr>
          </w:p>
          <w:p w14:paraId="6A861043" w14:textId="77777777" w:rsidR="005B0FB6" w:rsidRPr="00523F09" w:rsidRDefault="005B0FB6" w:rsidP="006E63B4">
            <w:pPr>
              <w:spacing w:after="200" w:line="276" w:lineRule="auto"/>
              <w:rPr>
                <w:sz w:val="24"/>
                <w:szCs w:val="24"/>
              </w:rPr>
            </w:pPr>
            <w:r w:rsidRPr="00523F09">
              <w:rPr>
                <w:sz w:val="24"/>
                <w:szCs w:val="24"/>
              </w:rPr>
              <w:t>Beneficjent</w:t>
            </w:r>
          </w:p>
          <w:p w14:paraId="342AC736" w14:textId="77777777" w:rsidR="005B0FB6" w:rsidRDefault="005B0FB6" w:rsidP="006E63B4">
            <w:pPr>
              <w:spacing w:after="200" w:line="276" w:lineRule="auto"/>
              <w:rPr>
                <w:sz w:val="24"/>
                <w:szCs w:val="24"/>
              </w:rPr>
            </w:pPr>
          </w:p>
          <w:p w14:paraId="128827CA" w14:textId="77777777" w:rsidR="00A42483" w:rsidRDefault="00A42483" w:rsidP="006E63B4">
            <w:pPr>
              <w:spacing w:after="200" w:line="276" w:lineRule="auto"/>
              <w:rPr>
                <w:sz w:val="24"/>
                <w:szCs w:val="24"/>
              </w:rPr>
            </w:pPr>
          </w:p>
          <w:p w14:paraId="0C6B3A91" w14:textId="77777777" w:rsidR="00A42483" w:rsidRPr="00523F09" w:rsidRDefault="00A42483" w:rsidP="006E63B4">
            <w:pPr>
              <w:spacing w:after="200" w:line="276" w:lineRule="auto"/>
              <w:rPr>
                <w:sz w:val="24"/>
                <w:szCs w:val="24"/>
              </w:rPr>
            </w:pPr>
          </w:p>
          <w:p w14:paraId="68293988" w14:textId="77777777" w:rsidR="005B0FB6" w:rsidRPr="00523F09" w:rsidRDefault="005B0FB6" w:rsidP="006E63B4">
            <w:pPr>
              <w:spacing w:after="200" w:line="276" w:lineRule="auto"/>
              <w:ind w:left="4950" w:hanging="4950"/>
              <w:rPr>
                <w:sz w:val="24"/>
                <w:szCs w:val="24"/>
              </w:rPr>
            </w:pPr>
            <w:r w:rsidRPr="00523F09">
              <w:rPr>
                <w:sz w:val="24"/>
                <w:szCs w:val="24"/>
              </w:rPr>
              <w:t>................................................................</w:t>
            </w:r>
          </w:p>
          <w:p w14:paraId="10910B39" w14:textId="77777777" w:rsidR="005B0FB6" w:rsidRPr="00523F09" w:rsidRDefault="005B0FB6" w:rsidP="006E63B4">
            <w:pPr>
              <w:spacing w:after="200" w:line="276" w:lineRule="auto"/>
              <w:rPr>
                <w:sz w:val="24"/>
                <w:szCs w:val="24"/>
              </w:rPr>
            </w:pPr>
            <w:r w:rsidRPr="00523F09">
              <w:rPr>
                <w:sz w:val="24"/>
                <w:szCs w:val="24"/>
              </w:rPr>
              <w:t>(podpis)</w:t>
            </w:r>
          </w:p>
        </w:tc>
      </w:tr>
    </w:tbl>
    <w:p w14:paraId="660599FA" w14:textId="77777777" w:rsidR="005B0FB6" w:rsidRPr="004A5F10" w:rsidRDefault="005B0FB6" w:rsidP="006E63B4">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6E63B4">
      <w:pPr>
        <w:widowControl w:val="0"/>
        <w:overflowPunct w:val="0"/>
        <w:autoSpaceDE w:val="0"/>
        <w:autoSpaceDN w:val="0"/>
        <w:adjustRightInd w:val="0"/>
        <w:spacing w:after="0" w:line="240" w:lineRule="auto"/>
        <w:rPr>
          <w:sz w:val="24"/>
          <w:szCs w:val="24"/>
        </w:rPr>
      </w:pPr>
      <w:r w:rsidRPr="00523F09">
        <w:rPr>
          <w:b/>
          <w:noProof/>
          <w:sz w:val="24"/>
          <w:szCs w:val="24"/>
        </w:rPr>
        <w:lastRenderedPageBreak/>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6E63B4">
      <w:pPr>
        <w:pStyle w:val="Tytu"/>
        <w:ind w:left="-1134"/>
        <w:rPr>
          <w:rFonts w:ascii="Calibri" w:hAnsi="Calibri"/>
          <w:color w:val="auto"/>
        </w:rPr>
      </w:pPr>
    </w:p>
    <w:p w14:paraId="3D98B9B9" w14:textId="289056C8" w:rsidR="005B0FB6" w:rsidRPr="004A5F10" w:rsidRDefault="002D5632" w:rsidP="006E63B4">
      <w:r w:rsidRPr="00F96636">
        <w:rPr>
          <w:noProof/>
        </w:rPr>
        <w:drawing>
          <wp:inline distT="0" distB="0" distL="0" distR="0" wp14:anchorId="04778880" wp14:editId="236FA55C">
            <wp:extent cx="5762625" cy="552450"/>
            <wp:effectExtent l="0" t="0" r="9525" b="0"/>
            <wp:docPr id="2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6E63B4">
      <w:pPr>
        <w:spacing w:after="0" w:line="240" w:lineRule="auto"/>
        <w:rPr>
          <w:b/>
          <w:sz w:val="36"/>
          <w:szCs w:val="20"/>
        </w:rPr>
      </w:pPr>
    </w:p>
    <w:p w14:paraId="22C8E9C9" w14:textId="77777777" w:rsidR="005B0FB6" w:rsidRPr="004A5F10" w:rsidRDefault="005B0FB6" w:rsidP="006E63B4">
      <w:pPr>
        <w:spacing w:after="0" w:line="240" w:lineRule="auto"/>
        <w:rPr>
          <w:b/>
          <w:sz w:val="36"/>
          <w:szCs w:val="20"/>
        </w:rPr>
      </w:pPr>
      <w:r w:rsidRPr="004A5F10">
        <w:rPr>
          <w:b/>
          <w:sz w:val="36"/>
          <w:szCs w:val="20"/>
        </w:rPr>
        <w:t>Oświadczenie</w:t>
      </w:r>
    </w:p>
    <w:p w14:paraId="10BD7B78" w14:textId="77777777" w:rsidR="005B0FB6" w:rsidRPr="004A5F10" w:rsidRDefault="005B0FB6" w:rsidP="006E63B4">
      <w:pPr>
        <w:spacing w:after="0" w:line="240" w:lineRule="auto"/>
        <w:rPr>
          <w:b/>
          <w:sz w:val="36"/>
          <w:szCs w:val="20"/>
        </w:rPr>
      </w:pPr>
    </w:p>
    <w:p w14:paraId="50366DF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4FB563D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7502B39E" w14:textId="77777777" w:rsidR="005B0FB6" w:rsidRPr="00523F09" w:rsidRDefault="004767CB" w:rsidP="006E63B4">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6E63B4">
      <w:pPr>
        <w:tabs>
          <w:tab w:val="left" w:pos="3060"/>
          <w:tab w:val="right" w:leader="dot" w:pos="9000"/>
        </w:tabs>
        <w:spacing w:after="0" w:line="360" w:lineRule="auto"/>
        <w:rPr>
          <w:sz w:val="24"/>
          <w:szCs w:val="24"/>
        </w:rPr>
      </w:pPr>
    </w:p>
    <w:p w14:paraId="521CD8B1"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6E63B4">
      <w:pPr>
        <w:tabs>
          <w:tab w:val="left" w:pos="3060"/>
          <w:tab w:val="right" w:leader="dot" w:pos="9000"/>
        </w:tabs>
        <w:spacing w:after="0" w:line="360" w:lineRule="auto"/>
        <w:rPr>
          <w:sz w:val="24"/>
          <w:szCs w:val="24"/>
        </w:rPr>
      </w:pPr>
    </w:p>
    <w:p w14:paraId="405E24FA" w14:textId="77777777" w:rsidR="005B0FB6" w:rsidRPr="00523F09" w:rsidRDefault="005B0FB6" w:rsidP="006E63B4">
      <w:pPr>
        <w:rPr>
          <w:bCs/>
          <w:sz w:val="24"/>
          <w:szCs w:val="24"/>
        </w:rPr>
      </w:pPr>
      <w:r w:rsidRPr="00523F09">
        <w:rPr>
          <w:bCs/>
          <w:sz w:val="24"/>
          <w:szCs w:val="24"/>
        </w:rPr>
        <w:t xml:space="preserve">oświadczam, </w:t>
      </w:r>
    </w:p>
    <w:p w14:paraId="76BD6FD2" w14:textId="176A18E2" w:rsidR="005B0FB6" w:rsidRPr="00523F09" w:rsidRDefault="005B0FB6" w:rsidP="006E63B4">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9"/>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6E63B4">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6E63B4">
            <w:pPr>
              <w:spacing w:after="0"/>
            </w:pPr>
            <w:r w:rsidRPr="004A5F10">
              <w:lastRenderedPageBreak/>
              <w:t>1</w:t>
            </w:r>
          </w:p>
        </w:tc>
        <w:tc>
          <w:tcPr>
            <w:tcW w:w="1370" w:type="dxa"/>
            <w:shd w:val="clear" w:color="auto" w:fill="D9D9D9"/>
            <w:vAlign w:val="center"/>
          </w:tcPr>
          <w:p w14:paraId="4FF73FB1" w14:textId="77777777" w:rsidR="005B0FB6" w:rsidRPr="004A5F10" w:rsidRDefault="005B0FB6" w:rsidP="006E63B4">
            <w:pPr>
              <w:spacing w:after="0"/>
            </w:pPr>
            <w:r w:rsidRPr="004A5F10">
              <w:t>w dniu</w:t>
            </w:r>
          </w:p>
        </w:tc>
        <w:tc>
          <w:tcPr>
            <w:tcW w:w="1368" w:type="dxa"/>
            <w:vAlign w:val="center"/>
          </w:tcPr>
          <w:p w14:paraId="5B53428A" w14:textId="77777777" w:rsidR="005B0FB6" w:rsidRPr="004A5F10" w:rsidRDefault="005B0FB6" w:rsidP="006E63B4">
            <w:pPr>
              <w:spacing w:after="0"/>
            </w:pPr>
          </w:p>
        </w:tc>
        <w:tc>
          <w:tcPr>
            <w:tcW w:w="1474" w:type="dxa"/>
            <w:shd w:val="clear" w:color="auto" w:fill="D9D9D9"/>
            <w:vAlign w:val="center"/>
          </w:tcPr>
          <w:p w14:paraId="242C8EC9" w14:textId="77777777" w:rsidR="005B0FB6" w:rsidRPr="004A5F10" w:rsidRDefault="005B0FB6" w:rsidP="006E63B4">
            <w:pPr>
              <w:spacing w:after="0"/>
            </w:pPr>
            <w:r w:rsidRPr="004A5F10">
              <w:t>o wartości brutto: zł</w:t>
            </w:r>
          </w:p>
        </w:tc>
        <w:tc>
          <w:tcPr>
            <w:tcW w:w="1369" w:type="dxa"/>
            <w:vAlign w:val="center"/>
          </w:tcPr>
          <w:p w14:paraId="5C6E8903" w14:textId="77777777" w:rsidR="005B0FB6" w:rsidRPr="004A5F10" w:rsidRDefault="005B0FB6" w:rsidP="006E63B4">
            <w:pPr>
              <w:spacing w:after="0"/>
            </w:pPr>
          </w:p>
        </w:tc>
        <w:tc>
          <w:tcPr>
            <w:tcW w:w="1966" w:type="dxa"/>
            <w:shd w:val="clear" w:color="auto" w:fill="D9D9D9"/>
            <w:vAlign w:val="center"/>
          </w:tcPr>
          <w:p w14:paraId="178B29AF" w14:textId="77777777" w:rsidR="005B0FB6" w:rsidRPr="004A5F10" w:rsidRDefault="005B0FB6" w:rsidP="006E63B4">
            <w:pPr>
              <w:spacing w:after="0"/>
            </w:pPr>
            <w:r w:rsidRPr="004A5F10">
              <w:t>stanowiącej równowartość: euro</w:t>
            </w:r>
          </w:p>
        </w:tc>
        <w:tc>
          <w:tcPr>
            <w:tcW w:w="2044" w:type="dxa"/>
          </w:tcPr>
          <w:p w14:paraId="50CAE023" w14:textId="77777777" w:rsidR="005B0FB6" w:rsidRPr="004A5F10" w:rsidRDefault="005B0FB6" w:rsidP="006E63B4">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6E63B4">
            <w:pPr>
              <w:spacing w:after="0"/>
            </w:pPr>
            <w:r w:rsidRPr="004A5F10">
              <w:t>2</w:t>
            </w:r>
          </w:p>
        </w:tc>
        <w:tc>
          <w:tcPr>
            <w:tcW w:w="1370" w:type="dxa"/>
            <w:shd w:val="clear" w:color="auto" w:fill="D9D9D9"/>
            <w:vAlign w:val="center"/>
          </w:tcPr>
          <w:p w14:paraId="06FF63FA" w14:textId="77777777" w:rsidR="005B0FB6" w:rsidRPr="004A5F10" w:rsidRDefault="005B0FB6" w:rsidP="006E63B4">
            <w:pPr>
              <w:spacing w:after="0"/>
            </w:pPr>
            <w:r w:rsidRPr="004A5F10">
              <w:t>w dniu</w:t>
            </w:r>
          </w:p>
        </w:tc>
        <w:tc>
          <w:tcPr>
            <w:tcW w:w="1368" w:type="dxa"/>
            <w:vAlign w:val="center"/>
          </w:tcPr>
          <w:p w14:paraId="0EAB2FB0" w14:textId="77777777" w:rsidR="005B0FB6" w:rsidRPr="004A5F10" w:rsidRDefault="005B0FB6" w:rsidP="006E63B4">
            <w:pPr>
              <w:spacing w:after="0"/>
            </w:pPr>
          </w:p>
        </w:tc>
        <w:tc>
          <w:tcPr>
            <w:tcW w:w="1474" w:type="dxa"/>
            <w:shd w:val="clear" w:color="auto" w:fill="D9D9D9"/>
            <w:vAlign w:val="center"/>
          </w:tcPr>
          <w:p w14:paraId="58511973" w14:textId="77777777" w:rsidR="005B0FB6" w:rsidRPr="004A5F10" w:rsidRDefault="005B0FB6" w:rsidP="006E63B4">
            <w:pPr>
              <w:spacing w:after="0"/>
            </w:pPr>
            <w:r w:rsidRPr="004A5F10">
              <w:t>o wartości brutto: zł</w:t>
            </w:r>
          </w:p>
        </w:tc>
        <w:tc>
          <w:tcPr>
            <w:tcW w:w="1369" w:type="dxa"/>
            <w:vAlign w:val="center"/>
          </w:tcPr>
          <w:p w14:paraId="3A4A388E" w14:textId="77777777" w:rsidR="005B0FB6" w:rsidRPr="004A5F10" w:rsidRDefault="005B0FB6" w:rsidP="006E63B4">
            <w:pPr>
              <w:spacing w:after="0"/>
            </w:pPr>
          </w:p>
        </w:tc>
        <w:tc>
          <w:tcPr>
            <w:tcW w:w="1966" w:type="dxa"/>
            <w:shd w:val="clear" w:color="auto" w:fill="D9D9D9"/>
            <w:vAlign w:val="center"/>
          </w:tcPr>
          <w:p w14:paraId="4C686904" w14:textId="77777777" w:rsidR="005B0FB6" w:rsidRPr="004A5F10" w:rsidRDefault="005B0FB6" w:rsidP="006E63B4">
            <w:pPr>
              <w:spacing w:after="0"/>
            </w:pPr>
            <w:r w:rsidRPr="004A5F10">
              <w:t>stanowiącej równowartość: euro</w:t>
            </w:r>
          </w:p>
        </w:tc>
        <w:tc>
          <w:tcPr>
            <w:tcW w:w="2044" w:type="dxa"/>
          </w:tcPr>
          <w:p w14:paraId="5C919897" w14:textId="77777777" w:rsidR="005B0FB6" w:rsidRPr="004A5F10" w:rsidRDefault="005B0FB6" w:rsidP="006E63B4">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6E63B4">
            <w:pPr>
              <w:spacing w:after="0"/>
            </w:pPr>
            <w:r w:rsidRPr="004A5F10">
              <w:t>n</w:t>
            </w:r>
          </w:p>
        </w:tc>
        <w:tc>
          <w:tcPr>
            <w:tcW w:w="1370" w:type="dxa"/>
            <w:shd w:val="clear" w:color="auto" w:fill="D9D9D9"/>
            <w:vAlign w:val="center"/>
          </w:tcPr>
          <w:p w14:paraId="7B020DDF" w14:textId="77777777" w:rsidR="005B0FB6" w:rsidRPr="004A5F10" w:rsidRDefault="005B0FB6" w:rsidP="006E63B4">
            <w:pPr>
              <w:spacing w:after="0"/>
            </w:pPr>
          </w:p>
        </w:tc>
        <w:tc>
          <w:tcPr>
            <w:tcW w:w="1368" w:type="dxa"/>
            <w:vAlign w:val="center"/>
          </w:tcPr>
          <w:p w14:paraId="18DB2E68" w14:textId="77777777" w:rsidR="005B0FB6" w:rsidRPr="004A5F10" w:rsidRDefault="005B0FB6" w:rsidP="006E63B4">
            <w:pPr>
              <w:spacing w:after="0"/>
            </w:pPr>
          </w:p>
        </w:tc>
        <w:tc>
          <w:tcPr>
            <w:tcW w:w="1474" w:type="dxa"/>
            <w:shd w:val="clear" w:color="auto" w:fill="D9D9D9"/>
            <w:vAlign w:val="center"/>
          </w:tcPr>
          <w:p w14:paraId="2B901224" w14:textId="77777777" w:rsidR="005B0FB6" w:rsidRPr="004A5F10" w:rsidRDefault="005B0FB6" w:rsidP="006E63B4">
            <w:pPr>
              <w:spacing w:after="0"/>
            </w:pPr>
          </w:p>
        </w:tc>
        <w:tc>
          <w:tcPr>
            <w:tcW w:w="1369" w:type="dxa"/>
            <w:vAlign w:val="center"/>
          </w:tcPr>
          <w:p w14:paraId="5114B80F" w14:textId="77777777" w:rsidR="005B0FB6" w:rsidRPr="004A5F10" w:rsidRDefault="005B0FB6" w:rsidP="006E63B4">
            <w:pPr>
              <w:spacing w:after="0"/>
            </w:pPr>
          </w:p>
          <w:p w14:paraId="22E5EE25" w14:textId="77777777" w:rsidR="0060602D" w:rsidRPr="004A5F10" w:rsidRDefault="0060602D" w:rsidP="006E63B4">
            <w:pPr>
              <w:spacing w:after="0"/>
            </w:pPr>
          </w:p>
        </w:tc>
        <w:tc>
          <w:tcPr>
            <w:tcW w:w="1966" w:type="dxa"/>
            <w:shd w:val="clear" w:color="auto" w:fill="D9D9D9"/>
            <w:vAlign w:val="center"/>
          </w:tcPr>
          <w:p w14:paraId="69EDBAFC" w14:textId="77777777" w:rsidR="005B0FB6" w:rsidRPr="004A5F10" w:rsidRDefault="005B0FB6" w:rsidP="006E63B4">
            <w:pPr>
              <w:spacing w:after="0"/>
            </w:pPr>
          </w:p>
        </w:tc>
        <w:tc>
          <w:tcPr>
            <w:tcW w:w="2044" w:type="dxa"/>
          </w:tcPr>
          <w:p w14:paraId="602B4291" w14:textId="77777777" w:rsidR="005B0FB6" w:rsidRPr="004A5F10" w:rsidRDefault="005B0FB6" w:rsidP="006E63B4">
            <w:pPr>
              <w:spacing w:after="0"/>
            </w:pPr>
          </w:p>
        </w:tc>
      </w:tr>
    </w:tbl>
    <w:p w14:paraId="49FFBC9D" w14:textId="77777777" w:rsidR="005B0FB6" w:rsidRPr="004A5F10" w:rsidRDefault="005B0FB6" w:rsidP="006E63B4">
      <w:pPr>
        <w:widowControl w:val="0"/>
        <w:autoSpaceDE w:val="0"/>
        <w:autoSpaceDN w:val="0"/>
        <w:adjustRightInd w:val="0"/>
        <w:spacing w:after="0" w:line="240" w:lineRule="auto"/>
      </w:pPr>
    </w:p>
    <w:p w14:paraId="72F3B484" w14:textId="02BB02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6E63B4">
      <w:pPr>
        <w:widowControl w:val="0"/>
        <w:autoSpaceDE w:val="0"/>
        <w:autoSpaceDN w:val="0"/>
        <w:adjustRightInd w:val="0"/>
        <w:spacing w:after="0" w:line="240" w:lineRule="auto"/>
        <w:rPr>
          <w:sz w:val="24"/>
          <w:szCs w:val="24"/>
        </w:rPr>
      </w:pPr>
    </w:p>
    <w:p w14:paraId="48F6D999" w14:textId="77777777" w:rsidR="005B0FB6" w:rsidRPr="000A1DF1" w:rsidRDefault="005B0FB6" w:rsidP="006E63B4">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6E63B4">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208533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pomocy publicznej (</w:t>
      </w:r>
      <w:r w:rsidR="003C086E">
        <w:rPr>
          <w:sz w:val="24"/>
          <w:szCs w:val="24"/>
        </w:rPr>
        <w:t xml:space="preserve">t.j. </w:t>
      </w:r>
      <w:r w:rsidR="00255B49" w:rsidRPr="00523F09">
        <w:rPr>
          <w:sz w:val="24"/>
          <w:szCs w:val="24"/>
        </w:rPr>
        <w:t xml:space="preserve">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003C086E">
        <w:rPr>
          <w:sz w:val="24"/>
          <w:szCs w:val="24"/>
        </w:rPr>
        <w:t xml:space="preserve"> z późn. zm.</w:t>
      </w:r>
      <w:r w:rsidRPr="00523F09">
        <w:rPr>
          <w:sz w:val="24"/>
          <w:szCs w:val="24"/>
        </w:rPr>
        <w:t>) w przypadku nieprzekazania lub przekazania nieprawdziwych informacji 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6E63B4">
      <w:pPr>
        <w:widowControl w:val="0"/>
        <w:autoSpaceDE w:val="0"/>
        <w:autoSpaceDN w:val="0"/>
        <w:adjustRightInd w:val="0"/>
        <w:spacing w:after="0" w:line="240" w:lineRule="auto"/>
        <w:rPr>
          <w:sz w:val="24"/>
          <w:szCs w:val="24"/>
        </w:rPr>
      </w:pPr>
    </w:p>
    <w:p w14:paraId="3CB979E0" w14:textId="77777777" w:rsidR="005B0FB6" w:rsidRPr="004A5F10" w:rsidRDefault="005B0FB6" w:rsidP="006E63B4">
      <w:pPr>
        <w:widowControl w:val="0"/>
        <w:autoSpaceDE w:val="0"/>
        <w:autoSpaceDN w:val="0"/>
        <w:adjustRightInd w:val="0"/>
        <w:spacing w:after="0" w:line="240" w:lineRule="auto"/>
        <w:rPr>
          <w:sz w:val="24"/>
          <w:szCs w:val="24"/>
        </w:rPr>
      </w:pPr>
    </w:p>
    <w:p w14:paraId="32856203" w14:textId="77777777" w:rsidR="005B0FB6" w:rsidRPr="004A5F10" w:rsidRDefault="005B0FB6" w:rsidP="006E63B4">
      <w:pPr>
        <w:widowControl w:val="0"/>
        <w:autoSpaceDE w:val="0"/>
        <w:autoSpaceDN w:val="0"/>
        <w:adjustRightInd w:val="0"/>
        <w:spacing w:after="0" w:line="240" w:lineRule="auto"/>
        <w:rPr>
          <w:sz w:val="24"/>
          <w:szCs w:val="24"/>
        </w:rPr>
      </w:pPr>
    </w:p>
    <w:p w14:paraId="420DEC8C" w14:textId="77777777" w:rsidR="005B0FB6" w:rsidRPr="00523F09" w:rsidRDefault="005B0FB6" w:rsidP="006E63B4">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6E63B4">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6E63B4">
      <w:pPr>
        <w:spacing w:after="0" w:line="240" w:lineRule="auto"/>
        <w:rPr>
          <w:b/>
        </w:rPr>
      </w:pPr>
    </w:p>
    <w:p w14:paraId="72622D74" w14:textId="77777777" w:rsidR="005B0FB6" w:rsidRPr="004A5F10" w:rsidRDefault="005B0FB6" w:rsidP="006E63B4">
      <w:pPr>
        <w:tabs>
          <w:tab w:val="left" w:pos="1830"/>
        </w:tabs>
      </w:pPr>
      <w:r w:rsidRPr="004A5F10">
        <w:tab/>
      </w:r>
    </w:p>
    <w:p w14:paraId="3B76B1AE" w14:textId="77777777" w:rsidR="005B0FB6" w:rsidRPr="004A5F10" w:rsidRDefault="005B0FB6" w:rsidP="006E63B4">
      <w:r w:rsidRPr="004A5F10">
        <w:br w:type="page"/>
      </w:r>
      <w:r w:rsidRPr="004A5F10">
        <w:rPr>
          <w:b/>
          <w:noProof/>
        </w:rPr>
        <w:lastRenderedPageBreak/>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6E63B4">
      <w:r w:rsidRPr="00F96636">
        <w:rPr>
          <w:noProof/>
        </w:rPr>
        <w:drawing>
          <wp:inline distT="0" distB="0" distL="0" distR="0" wp14:anchorId="685265CE" wp14:editId="0D27916B">
            <wp:extent cx="5762625" cy="552450"/>
            <wp:effectExtent l="0" t="0" r="9525" b="0"/>
            <wp:docPr id="2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6E63B4">
      <w:pPr>
        <w:spacing w:after="0" w:line="240" w:lineRule="auto"/>
        <w:rPr>
          <w:b/>
          <w:sz w:val="36"/>
          <w:szCs w:val="20"/>
        </w:rPr>
      </w:pPr>
      <w:r w:rsidRPr="004A5F10">
        <w:rPr>
          <w:b/>
          <w:sz w:val="36"/>
          <w:szCs w:val="20"/>
        </w:rPr>
        <w:t>Oświadczenie</w:t>
      </w:r>
    </w:p>
    <w:p w14:paraId="7E7C0DF1" w14:textId="77777777" w:rsidR="005B0FB6" w:rsidRPr="004A5F10" w:rsidRDefault="005B0FB6" w:rsidP="006E63B4">
      <w:pPr>
        <w:spacing w:after="0" w:line="240" w:lineRule="auto"/>
        <w:rPr>
          <w:b/>
          <w:sz w:val="36"/>
          <w:szCs w:val="20"/>
        </w:rPr>
      </w:pPr>
    </w:p>
    <w:p w14:paraId="782FC358"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72B285CD"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08F6CEBD" w14:textId="77777777" w:rsidR="004767CB" w:rsidRPr="00523F09" w:rsidRDefault="004767CB" w:rsidP="006E63B4">
      <w:pPr>
        <w:tabs>
          <w:tab w:val="left" w:pos="3060"/>
          <w:tab w:val="right" w:leader="dot" w:pos="9000"/>
        </w:tabs>
        <w:spacing w:after="0" w:line="240" w:lineRule="auto"/>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6E63B4">
      <w:pPr>
        <w:tabs>
          <w:tab w:val="left" w:pos="3060"/>
          <w:tab w:val="right" w:leader="dot" w:pos="9000"/>
        </w:tabs>
        <w:spacing w:after="0" w:line="360" w:lineRule="auto"/>
        <w:rPr>
          <w:sz w:val="24"/>
          <w:szCs w:val="24"/>
        </w:rPr>
      </w:pPr>
    </w:p>
    <w:p w14:paraId="0270143E"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6E63B4">
      <w:pPr>
        <w:rPr>
          <w:bCs/>
          <w:sz w:val="24"/>
          <w:szCs w:val="24"/>
        </w:rPr>
      </w:pPr>
      <w:r w:rsidRPr="00523F09">
        <w:rPr>
          <w:bCs/>
          <w:sz w:val="24"/>
          <w:szCs w:val="24"/>
        </w:rPr>
        <w:t xml:space="preserve">oświadczam, </w:t>
      </w:r>
    </w:p>
    <w:p w14:paraId="4BC97CEE" w14:textId="77777777" w:rsidR="00302565" w:rsidRPr="000A1DF1" w:rsidRDefault="00302565" w:rsidP="006E63B4">
      <w:pPr>
        <w:widowControl w:val="0"/>
        <w:autoSpaceDE w:val="0"/>
        <w:autoSpaceDN w:val="0"/>
        <w:adjustRightInd w:val="0"/>
        <w:spacing w:after="0" w:line="240" w:lineRule="auto"/>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6E63B4">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30"/>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2E0B3A38"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6E63B4">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5DCAA1EF" w:rsidR="00302565" w:rsidRPr="00523F09" w:rsidRDefault="00302565" w:rsidP="006E63B4">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w:t>
      </w:r>
      <w:r w:rsidR="005E44F1">
        <w:rPr>
          <w:rFonts w:cs="Calibri"/>
          <w:sz w:val="24"/>
          <w:szCs w:val="24"/>
        </w:rPr>
        <w:t xml:space="preserve">t.j. </w:t>
      </w:r>
      <w:r w:rsidRPr="00523F09">
        <w:rPr>
          <w:rFonts w:cs="Calibri"/>
          <w:sz w:val="24"/>
          <w:szCs w:val="24"/>
        </w:rPr>
        <w:t>Dz. U. z 201</w:t>
      </w:r>
      <w:r w:rsidR="00EA725F">
        <w:rPr>
          <w:rFonts w:cs="Calibri"/>
          <w:sz w:val="24"/>
          <w:szCs w:val="24"/>
        </w:rPr>
        <w:t>8 r., poz. 362</w:t>
      </w:r>
      <w:r w:rsidR="005E44F1">
        <w:rPr>
          <w:rFonts w:cs="Calibri"/>
          <w:sz w:val="24"/>
          <w:szCs w:val="24"/>
        </w:rPr>
        <w:t xml:space="preserve"> z późn. zm.</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6E63B4">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lastRenderedPageBreak/>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6E63B4">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6E63B4">
      <w:pPr>
        <w:tabs>
          <w:tab w:val="left" w:pos="1140"/>
        </w:tabs>
      </w:pPr>
    </w:p>
    <w:p w14:paraId="01858D44" w14:textId="754A10F0" w:rsidR="00D554F6" w:rsidRPr="004A5F10" w:rsidRDefault="00D554F6" w:rsidP="006E63B4">
      <w:pPr>
        <w:spacing w:line="252" w:lineRule="auto"/>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6E63B4">
      <w:pPr>
        <w:spacing w:line="252" w:lineRule="auto"/>
        <w:rPr>
          <w:noProof/>
        </w:rPr>
      </w:pPr>
      <w:r w:rsidRPr="00F96636">
        <w:rPr>
          <w:noProof/>
        </w:rPr>
        <w:drawing>
          <wp:inline distT="0" distB="0" distL="0" distR="0" wp14:anchorId="57356EF4" wp14:editId="420264ED">
            <wp:extent cx="5762625" cy="552450"/>
            <wp:effectExtent l="0" t="0" r="9525" b="0"/>
            <wp:docPr id="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6E63B4">
      <w:pPr>
        <w:spacing w:line="252" w:lineRule="auto"/>
        <w:rPr>
          <w:noProof/>
          <w:sz w:val="24"/>
          <w:szCs w:val="24"/>
        </w:rPr>
      </w:pPr>
    </w:p>
    <w:p w14:paraId="4E766635" w14:textId="77777777" w:rsidR="00D554F6" w:rsidRPr="004A5F10" w:rsidRDefault="00D554F6" w:rsidP="006E63B4">
      <w:pPr>
        <w:spacing w:line="252" w:lineRule="auto"/>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6E63B4">
            <w:pPr>
              <w:snapToGrid w:val="0"/>
              <w:spacing w:before="120" w:line="252" w:lineRule="auto"/>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6E63B4">
            <w:pPr>
              <w:snapToGrid w:val="0"/>
              <w:spacing w:after="0" w:line="240" w:lineRule="auto"/>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brutto</w:t>
            </w:r>
          </w:p>
          <w:p w14:paraId="1E544AFB"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netto</w:t>
            </w:r>
          </w:p>
          <w:p w14:paraId="392DE040"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6E63B4">
            <w:pPr>
              <w:snapToGrid w:val="0"/>
              <w:spacing w:after="0" w:line="240" w:lineRule="auto"/>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6E63B4">
            <w:pPr>
              <w:snapToGrid w:val="0"/>
              <w:spacing w:before="120" w:line="252" w:lineRule="auto"/>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6E63B4">
            <w:pPr>
              <w:snapToGrid w:val="0"/>
              <w:spacing w:before="120" w:line="252" w:lineRule="auto"/>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6E63B4">
            <w:pPr>
              <w:snapToGrid w:val="0"/>
              <w:spacing w:before="120" w:line="252" w:lineRule="auto"/>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6E63B4">
            <w:pPr>
              <w:snapToGrid w:val="0"/>
              <w:spacing w:before="120" w:line="252" w:lineRule="auto"/>
              <w:rPr>
                <w:rFonts w:cs="Calibri"/>
                <w:sz w:val="24"/>
                <w:szCs w:val="24"/>
              </w:rPr>
            </w:pPr>
          </w:p>
        </w:tc>
      </w:tr>
    </w:tbl>
    <w:p w14:paraId="3CD21A08" w14:textId="77777777" w:rsidR="00D554F6" w:rsidRPr="004A5F10" w:rsidRDefault="00D554F6" w:rsidP="006E63B4">
      <w:pPr>
        <w:spacing w:line="240" w:lineRule="auto"/>
        <w:ind w:right="400"/>
        <w:rPr>
          <w:rFonts w:cs="Calibri"/>
          <w:sz w:val="20"/>
        </w:rPr>
      </w:pPr>
    </w:p>
    <w:p w14:paraId="633D7F58" w14:textId="77777777" w:rsidR="00D554F6" w:rsidRPr="004A5F10" w:rsidRDefault="00D554F6" w:rsidP="006E63B4">
      <w:pPr>
        <w:spacing w:line="240" w:lineRule="auto"/>
        <w:ind w:right="400"/>
        <w:rPr>
          <w:rFonts w:cs="Calibri"/>
        </w:rPr>
      </w:pPr>
      <w:r w:rsidRPr="004A5F10">
        <w:rPr>
          <w:rFonts w:cs="Calibri"/>
        </w:rPr>
        <w:t>Data i podpis uczestnika projektu</w:t>
      </w:r>
    </w:p>
    <w:p w14:paraId="494B3606" w14:textId="77777777" w:rsidR="00D554F6" w:rsidRPr="004A5F10" w:rsidRDefault="00D554F6" w:rsidP="006E63B4">
      <w:pPr>
        <w:spacing w:line="240" w:lineRule="auto"/>
        <w:ind w:right="400"/>
        <w:rPr>
          <w:rFonts w:cs="Calibri"/>
          <w:sz w:val="20"/>
        </w:rPr>
      </w:pPr>
    </w:p>
    <w:p w14:paraId="656462F6" w14:textId="77777777" w:rsidR="00D554F6" w:rsidRPr="004A5F10" w:rsidRDefault="00D554F6" w:rsidP="006E63B4">
      <w:pPr>
        <w:spacing w:line="240" w:lineRule="auto"/>
        <w:ind w:right="400"/>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6E63B4">
      <w:pPr>
        <w:tabs>
          <w:tab w:val="left" w:pos="1065"/>
        </w:tabs>
        <w:sectPr w:rsidR="00D609C8" w:rsidRPr="00D554F6" w:rsidSect="00D554F6">
          <w:headerReference w:type="first" r:id="rId36"/>
          <w:pgSz w:w="16838" w:h="11906" w:orient="landscape"/>
          <w:pgMar w:top="567" w:right="680" w:bottom="567" w:left="726" w:header="709" w:footer="709" w:gutter="0"/>
          <w:cols w:space="708"/>
          <w:docGrid w:linePitch="360"/>
        </w:sectPr>
      </w:pPr>
    </w:p>
    <w:p w14:paraId="1AB47FB7" w14:textId="7431E64E" w:rsidR="005B0FB6" w:rsidRPr="004A5F10" w:rsidRDefault="005B0FB6" w:rsidP="006E63B4">
      <w:pPr>
        <w:spacing w:line="240" w:lineRule="auto"/>
        <w:ind w:right="400"/>
        <w:rPr>
          <w:rFonts w:cs="Calibri"/>
          <w:sz w:val="20"/>
        </w:rPr>
      </w:pPr>
      <w:r w:rsidRPr="004A5F10">
        <w:rPr>
          <w:rFonts w:cs="Calibri"/>
        </w:rPr>
        <w:lastRenderedPageBreak/>
        <w:t xml:space="preserve"> </w:t>
      </w:r>
    </w:p>
    <w:p w14:paraId="6D9231DB" w14:textId="3578B99B" w:rsidR="00D554F6" w:rsidRPr="00523F09" w:rsidRDefault="00D554F6" w:rsidP="006E63B4">
      <w:pPr>
        <w:tabs>
          <w:tab w:val="left" w:pos="0"/>
        </w:tabs>
        <w:autoSpaceDE w:val="0"/>
        <w:autoSpaceDN w:val="0"/>
        <w:adjustRightInd w:val="0"/>
        <w:spacing w:after="0" w:line="240" w:lineRule="auto"/>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6E63B4">
      <w:pPr>
        <w:tabs>
          <w:tab w:val="left" w:pos="0"/>
        </w:tabs>
        <w:autoSpaceDE w:val="0"/>
        <w:autoSpaceDN w:val="0"/>
        <w:adjustRightInd w:val="0"/>
        <w:spacing w:after="0" w:line="240" w:lineRule="auto"/>
        <w:rPr>
          <w:rFonts w:cs="Calibri"/>
        </w:rPr>
      </w:pPr>
    </w:p>
    <w:p w14:paraId="48720290" w14:textId="77777777" w:rsidR="00D554F6" w:rsidRPr="004A5F10" w:rsidRDefault="00D554F6" w:rsidP="006E63B4">
      <w:pPr>
        <w:spacing w:after="0" w:line="240" w:lineRule="auto"/>
        <w:contextualSpacing/>
        <w:rPr>
          <w:rFonts w:eastAsia="SimSun" w:cs="Calibri"/>
          <w:b/>
          <w:bCs/>
          <w:spacing w:val="-7"/>
          <w:sz w:val="36"/>
          <w:szCs w:val="48"/>
        </w:rPr>
      </w:pPr>
      <w:r w:rsidRPr="00F96636">
        <w:rPr>
          <w:noProof/>
        </w:rPr>
        <w:drawing>
          <wp:inline distT="0" distB="0" distL="0" distR="0" wp14:anchorId="154393F0" wp14:editId="70E6B4A2">
            <wp:extent cx="5762625" cy="552450"/>
            <wp:effectExtent l="0" t="0" r="9525" b="0"/>
            <wp:docPr id="3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6E63B4">
      <w:pPr>
        <w:spacing w:after="0" w:line="240" w:lineRule="auto"/>
        <w:contextualSpacing/>
        <w:rPr>
          <w:rFonts w:eastAsia="SimSun" w:cs="Calibri"/>
          <w:b/>
          <w:bCs/>
          <w:spacing w:val="-7"/>
          <w:sz w:val="36"/>
          <w:szCs w:val="48"/>
        </w:rPr>
      </w:pPr>
    </w:p>
    <w:p w14:paraId="1B5F6EF1" w14:textId="77777777" w:rsidR="00D554F6" w:rsidRPr="004A5F10" w:rsidRDefault="00D554F6"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6E63B4">
      <w:pPr>
        <w:spacing w:after="0" w:line="240" w:lineRule="auto"/>
        <w:contextualSpacing/>
        <w:rPr>
          <w:rFonts w:eastAsia="SimSun" w:cs="Calibri"/>
          <w:b/>
          <w:bCs/>
          <w:spacing w:val="-7"/>
          <w:sz w:val="24"/>
          <w:szCs w:val="24"/>
        </w:rPr>
      </w:pPr>
    </w:p>
    <w:p w14:paraId="3FDBFEBD"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CADC161"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351ED9A0"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F1F37A4" w14:textId="567879D3" w:rsidR="00D554F6" w:rsidRPr="00523F09" w:rsidRDefault="00D554F6" w:rsidP="006E63B4">
      <w:pPr>
        <w:tabs>
          <w:tab w:val="left" w:pos="3060"/>
          <w:tab w:val="right" w:leader="dot" w:pos="9000"/>
        </w:tabs>
        <w:spacing w:after="0" w:line="360" w:lineRule="auto"/>
        <w:contextualSpacing/>
        <w:rPr>
          <w:rFonts w:cs="Arial"/>
          <w:sz w:val="24"/>
          <w:szCs w:val="24"/>
        </w:rPr>
      </w:pPr>
      <w:r w:rsidRPr="00523F09">
        <w:rPr>
          <w:rFonts w:eastAsia="SimSun" w:cs="Calibri"/>
          <w:bCs/>
          <w:spacing w:val="-7"/>
          <w:sz w:val="24"/>
          <w:szCs w:val="24"/>
        </w:rPr>
        <w:t>świadomy/a odpowiedzialności za składanie oświadczeń niezgodnych z prawdą</w:t>
      </w:r>
      <w:r w:rsidR="00552E48">
        <w:rPr>
          <w:rFonts w:eastAsia="SimSun" w:cs="Calibri"/>
          <w:bCs/>
          <w:spacing w:val="-7"/>
          <w:sz w:val="24"/>
          <w:szCs w:val="24"/>
        </w:rPr>
        <w:t xml:space="preserve"> </w:t>
      </w:r>
      <w:r w:rsidRPr="00523F09">
        <w:rPr>
          <w:rFonts w:eastAsia="SimSun" w:cs="Calibri"/>
          <w:spacing w:val="-7"/>
          <w:sz w:val="24"/>
          <w:szCs w:val="24"/>
        </w:rPr>
        <w:t>oświadczam,</w:t>
      </w:r>
      <w:r w:rsidR="00552E48" w:rsidRPr="00523F09" w:rsidDel="00552E48">
        <w:rPr>
          <w:rFonts w:eastAsia="SimSun" w:cs="Calibri"/>
          <w:spacing w:val="-7"/>
          <w:sz w:val="24"/>
          <w:szCs w:val="24"/>
        </w:rPr>
        <w:t xml:space="preserve"> </w:t>
      </w: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6E63B4">
      <w:pPr>
        <w:tabs>
          <w:tab w:val="left" w:pos="3060"/>
          <w:tab w:val="right" w:leader="dot" w:pos="9000"/>
        </w:tabs>
        <w:spacing w:after="0" w:line="240" w:lineRule="auto"/>
        <w:contextualSpacing/>
        <w:rPr>
          <w:rFonts w:eastAsia="SimSun" w:cs="Calibri"/>
          <w:spacing w:val="-7"/>
          <w:sz w:val="24"/>
          <w:szCs w:val="24"/>
        </w:rPr>
      </w:pPr>
    </w:p>
    <w:p w14:paraId="75F2F13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41D355C"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6F94C47D" w14:textId="77777777" w:rsidR="00D554F6" w:rsidRPr="00523F09" w:rsidRDefault="00D554F6"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6E63B4"/>
    <w:p w14:paraId="3D8431FE" w14:textId="2FC41991" w:rsidR="00D554F6" w:rsidRDefault="00D554F6" w:rsidP="006E63B4">
      <w:pPr>
        <w:rPr>
          <w:rFonts w:cs="Calibri"/>
        </w:rPr>
      </w:pPr>
    </w:p>
    <w:p w14:paraId="1115A9BE" w14:textId="3C61BEBD" w:rsidR="005B0FB6" w:rsidRPr="00D554F6" w:rsidRDefault="005B0FB6" w:rsidP="006E63B4">
      <w:pPr>
        <w:tabs>
          <w:tab w:val="left" w:pos="825"/>
        </w:tabs>
        <w:rPr>
          <w:rFonts w:cs="Calibri"/>
        </w:rPr>
        <w:sectPr w:rsidR="005B0FB6" w:rsidRPr="00D554F6" w:rsidSect="00D554F6">
          <w:headerReference w:type="first" r:id="rId37"/>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6E63B4">
      <w:pPr>
        <w:spacing w:after="0" w:line="276" w:lineRule="auto"/>
        <w:rPr>
          <w:rFonts w:eastAsia="Arial Narrow" w:cs="Calibri"/>
          <w:sz w:val="24"/>
          <w:szCs w:val="24"/>
        </w:rPr>
      </w:pPr>
      <w:r w:rsidRPr="00523F09">
        <w:rPr>
          <w:rFonts w:cs="Calibri"/>
          <w:b/>
          <w:bCs/>
          <w:sz w:val="24"/>
          <w:szCs w:val="24"/>
        </w:rPr>
        <w:lastRenderedPageBreak/>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6E63B4">
      <w:pPr>
        <w:tabs>
          <w:tab w:val="left" w:pos="0"/>
        </w:tabs>
        <w:autoSpaceDE w:val="0"/>
        <w:autoSpaceDN w:val="0"/>
        <w:adjustRightInd w:val="0"/>
        <w:spacing w:after="0" w:line="240" w:lineRule="auto"/>
        <w:rPr>
          <w:b/>
          <w:sz w:val="24"/>
          <w:szCs w:val="24"/>
        </w:rPr>
      </w:pPr>
    </w:p>
    <w:p w14:paraId="4E377F4C" w14:textId="77777777" w:rsidR="00B60B09" w:rsidRPr="004A5F10" w:rsidRDefault="00B60B09" w:rsidP="006E63B4">
      <w:pPr>
        <w:tabs>
          <w:tab w:val="left" w:pos="0"/>
        </w:tabs>
        <w:autoSpaceDE w:val="0"/>
        <w:autoSpaceDN w:val="0"/>
        <w:adjustRightInd w:val="0"/>
        <w:spacing w:after="0" w:line="240" w:lineRule="auto"/>
        <w:rPr>
          <w:rFonts w:cs="Calibri"/>
        </w:rPr>
      </w:pPr>
    </w:p>
    <w:p w14:paraId="421B7727" w14:textId="77777777" w:rsidR="00B60B09" w:rsidRPr="004A5F10" w:rsidRDefault="00B60B09" w:rsidP="006E63B4">
      <w:pPr>
        <w:spacing w:after="0" w:line="240" w:lineRule="auto"/>
        <w:contextualSpacing/>
        <w:rPr>
          <w:rFonts w:eastAsia="SimSun" w:cs="Calibri"/>
          <w:b/>
          <w:bCs/>
          <w:spacing w:val="-7"/>
          <w:sz w:val="36"/>
          <w:szCs w:val="48"/>
        </w:rPr>
      </w:pPr>
      <w:r w:rsidRPr="00F96636">
        <w:rPr>
          <w:noProof/>
        </w:rPr>
        <w:drawing>
          <wp:inline distT="0" distB="0" distL="0" distR="0" wp14:anchorId="74F1D6D2" wp14:editId="5DAC9134">
            <wp:extent cx="5762625" cy="552450"/>
            <wp:effectExtent l="0" t="0" r="9525" b="0"/>
            <wp:docPr id="10"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6E63B4">
      <w:pPr>
        <w:spacing w:after="0" w:line="240" w:lineRule="auto"/>
        <w:contextualSpacing/>
        <w:rPr>
          <w:rFonts w:eastAsia="SimSun" w:cs="Calibri"/>
          <w:b/>
          <w:bCs/>
          <w:spacing w:val="-7"/>
          <w:sz w:val="36"/>
          <w:szCs w:val="48"/>
        </w:rPr>
      </w:pPr>
    </w:p>
    <w:p w14:paraId="21F284DF" w14:textId="77777777" w:rsidR="00B60B09" w:rsidRDefault="00B60B09" w:rsidP="006E63B4">
      <w:pPr>
        <w:spacing w:after="0" w:line="240" w:lineRule="auto"/>
        <w:contextualSpacing/>
        <w:rPr>
          <w:rFonts w:eastAsia="SimSun" w:cs="Calibri"/>
          <w:b/>
          <w:bCs/>
          <w:spacing w:val="-7"/>
          <w:sz w:val="36"/>
          <w:szCs w:val="48"/>
        </w:rPr>
      </w:pPr>
    </w:p>
    <w:p w14:paraId="6FE030E8" w14:textId="77777777" w:rsidR="00B60B09" w:rsidRPr="004A5F10" w:rsidRDefault="00B60B09" w:rsidP="006E63B4">
      <w:pPr>
        <w:spacing w:after="0" w:line="240" w:lineRule="auto"/>
        <w:contextualSpacing/>
        <w:rPr>
          <w:rFonts w:eastAsia="SimSun" w:cs="Calibri"/>
          <w:b/>
          <w:bCs/>
          <w:spacing w:val="-7"/>
          <w:sz w:val="36"/>
          <w:szCs w:val="48"/>
        </w:rPr>
      </w:pPr>
    </w:p>
    <w:p w14:paraId="2DAC830A" w14:textId="77777777" w:rsidR="00B60B09" w:rsidRPr="004A5F10" w:rsidRDefault="00B60B09"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6E63B4">
      <w:pPr>
        <w:spacing w:after="0" w:line="240" w:lineRule="auto"/>
        <w:contextualSpacing/>
        <w:rPr>
          <w:rFonts w:eastAsia="SimSun" w:cs="Calibri"/>
          <w:b/>
          <w:bCs/>
          <w:spacing w:val="-7"/>
          <w:sz w:val="24"/>
          <w:szCs w:val="24"/>
        </w:rPr>
      </w:pPr>
    </w:p>
    <w:p w14:paraId="04BB3A6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35003F8A"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2BC61C1B"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6A31041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5686C593" w14:textId="11760572" w:rsidR="00B60B09" w:rsidRDefault="00B60B09" w:rsidP="006E63B4">
      <w:pPr>
        <w:tabs>
          <w:tab w:val="left" w:pos="3060"/>
          <w:tab w:val="right" w:leader="dot" w:pos="9000"/>
        </w:tabs>
        <w:spacing w:after="0" w:line="240" w:lineRule="auto"/>
        <w:contextualSpacing/>
        <w:rPr>
          <w:sz w:val="24"/>
          <w:szCs w:val="24"/>
        </w:rPr>
      </w:pPr>
      <w:r w:rsidRPr="00523F09">
        <w:rPr>
          <w:rFonts w:eastAsia="SimSun" w:cs="Calibri"/>
          <w:bCs/>
          <w:spacing w:val="-7"/>
          <w:sz w:val="24"/>
          <w:szCs w:val="24"/>
        </w:rPr>
        <w:t>świadomy/a odpowiedzialności za składanie oświadczeń niezgodnych z prawdą</w:t>
      </w:r>
      <w:r w:rsidR="006E63B4">
        <w:rPr>
          <w:rFonts w:eastAsia="SimSun" w:cs="Calibri"/>
          <w:bCs/>
          <w:spacing w:val="-7"/>
          <w:sz w:val="24"/>
          <w:szCs w:val="24"/>
        </w:rPr>
        <w:t xml:space="preserve"> </w:t>
      </w:r>
      <w:r w:rsidRPr="00523F09">
        <w:rPr>
          <w:rFonts w:eastAsia="SimSun" w:cs="Calibri"/>
          <w:spacing w:val="-7"/>
          <w:sz w:val="24"/>
          <w:szCs w:val="24"/>
        </w:rPr>
        <w:t>oświadczam,</w:t>
      </w:r>
      <w:r w:rsidR="006E63B4">
        <w:rPr>
          <w:sz w:val="24"/>
          <w:szCs w:val="24"/>
        </w:rPr>
        <w:t xml:space="preserve"> </w:t>
      </w:r>
      <w:r>
        <w:rPr>
          <w:sz w:val="24"/>
          <w:szCs w:val="24"/>
        </w:rPr>
        <w:t xml:space="preserve">że </w:t>
      </w:r>
      <w:r w:rsidRPr="00B60B09">
        <w:rPr>
          <w:sz w:val="24"/>
          <w:szCs w:val="24"/>
        </w:rPr>
        <w:t>nie jestem karany zakazem dostępu do środków, o których mowa w art. 5 ust. 3 pkt 1 i 4 ustawy z dnia 27 sierpnia 2009r. o finansach publicznych (</w:t>
      </w:r>
      <w:r w:rsidR="005E44F1">
        <w:rPr>
          <w:sz w:val="24"/>
          <w:szCs w:val="24"/>
        </w:rPr>
        <w:t xml:space="preserve">t.j. </w:t>
      </w:r>
      <w:r w:rsidRPr="00B60B09">
        <w:rPr>
          <w:sz w:val="24"/>
          <w:szCs w:val="24"/>
        </w:rPr>
        <w:t xml:space="preserve">Dz. U. z </w:t>
      </w:r>
      <w:r w:rsidR="005E44F1" w:rsidRPr="00B60B09">
        <w:rPr>
          <w:sz w:val="24"/>
          <w:szCs w:val="24"/>
        </w:rPr>
        <w:t>201</w:t>
      </w:r>
      <w:r w:rsidR="005E44F1">
        <w:rPr>
          <w:sz w:val="24"/>
          <w:szCs w:val="24"/>
        </w:rPr>
        <w:t>9</w:t>
      </w:r>
      <w:r w:rsidR="005E44F1" w:rsidRPr="00B60B09">
        <w:rPr>
          <w:sz w:val="24"/>
          <w:szCs w:val="24"/>
        </w:rPr>
        <w:t>r</w:t>
      </w:r>
      <w:r w:rsidRPr="00B60B09">
        <w:rPr>
          <w:sz w:val="24"/>
          <w:szCs w:val="24"/>
        </w:rPr>
        <w:t xml:space="preserve">., poz. </w:t>
      </w:r>
      <w:r w:rsidR="005E44F1">
        <w:rPr>
          <w:sz w:val="24"/>
          <w:szCs w:val="24"/>
        </w:rPr>
        <w:t>869</w:t>
      </w:r>
      <w:r w:rsidR="005E44F1" w:rsidRPr="00B60B09">
        <w:rPr>
          <w:sz w:val="24"/>
          <w:szCs w:val="24"/>
        </w:rPr>
        <w:t xml:space="preserve"> </w:t>
      </w:r>
      <w:r w:rsidRPr="00B60B09">
        <w:rPr>
          <w:sz w:val="24"/>
          <w:szCs w:val="24"/>
        </w:rPr>
        <w:t xml:space="preserve">z późn. zm.) 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6E63B4">
      <w:pPr>
        <w:tabs>
          <w:tab w:val="left" w:pos="3060"/>
          <w:tab w:val="right" w:leader="dot" w:pos="9000"/>
        </w:tabs>
        <w:spacing w:after="0" w:line="240" w:lineRule="auto"/>
        <w:contextualSpacing/>
        <w:rPr>
          <w:sz w:val="24"/>
          <w:szCs w:val="24"/>
        </w:rPr>
      </w:pPr>
    </w:p>
    <w:p w14:paraId="4B737D3C" w14:textId="77777777" w:rsidR="00B60B09" w:rsidRDefault="00B60B09" w:rsidP="006E63B4">
      <w:pPr>
        <w:tabs>
          <w:tab w:val="left" w:pos="3060"/>
          <w:tab w:val="right" w:leader="dot" w:pos="9000"/>
        </w:tabs>
        <w:spacing w:after="0" w:line="240" w:lineRule="auto"/>
        <w:contextualSpacing/>
        <w:rPr>
          <w:sz w:val="24"/>
          <w:szCs w:val="24"/>
        </w:rPr>
      </w:pPr>
    </w:p>
    <w:p w14:paraId="28984D73" w14:textId="77777777" w:rsidR="00B60B09" w:rsidRDefault="00B60B09" w:rsidP="006E63B4">
      <w:pPr>
        <w:tabs>
          <w:tab w:val="left" w:pos="3060"/>
          <w:tab w:val="right" w:leader="dot" w:pos="9000"/>
        </w:tabs>
        <w:spacing w:after="0" w:line="240" w:lineRule="auto"/>
        <w:contextualSpacing/>
        <w:rPr>
          <w:sz w:val="24"/>
          <w:szCs w:val="24"/>
        </w:rPr>
      </w:pPr>
    </w:p>
    <w:p w14:paraId="75E008C5" w14:textId="77777777" w:rsidR="00B60B09" w:rsidRDefault="00B60B09" w:rsidP="006E63B4">
      <w:pPr>
        <w:tabs>
          <w:tab w:val="left" w:pos="3060"/>
          <w:tab w:val="right" w:leader="dot" w:pos="9000"/>
        </w:tabs>
        <w:spacing w:after="0" w:line="240" w:lineRule="auto"/>
        <w:contextualSpacing/>
        <w:rPr>
          <w:sz w:val="24"/>
          <w:szCs w:val="24"/>
        </w:rPr>
      </w:pPr>
    </w:p>
    <w:p w14:paraId="2EBD5F29" w14:textId="77777777" w:rsidR="00B60B09" w:rsidRPr="00B60B09" w:rsidRDefault="00B60B09" w:rsidP="006E63B4">
      <w:pPr>
        <w:tabs>
          <w:tab w:val="left" w:pos="3060"/>
          <w:tab w:val="right" w:leader="dot" w:pos="9000"/>
        </w:tabs>
        <w:spacing w:after="0" w:line="240" w:lineRule="auto"/>
        <w:contextualSpacing/>
        <w:rPr>
          <w:sz w:val="24"/>
          <w:szCs w:val="24"/>
        </w:rPr>
      </w:pPr>
    </w:p>
    <w:p w14:paraId="0B5676D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0F18DE4F"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481540E2" w14:textId="77777777" w:rsidR="00B60B09" w:rsidRPr="00523F09" w:rsidRDefault="00B60B09"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6E63B4">
      <w:pPr>
        <w:tabs>
          <w:tab w:val="left" w:pos="1125"/>
        </w:tabs>
        <w:rPr>
          <w:b/>
        </w:rPr>
      </w:pPr>
    </w:p>
    <w:sectPr w:rsidR="0096060B" w:rsidRPr="004A5F10" w:rsidSect="00C14F57">
      <w:headerReference w:type="default" r:id="rId38"/>
      <w:footerReference w:type="default" r:id="rId39"/>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F63DA" w14:textId="77777777" w:rsidR="00546D2C" w:rsidRDefault="00546D2C">
      <w:pPr>
        <w:spacing w:after="0" w:line="240" w:lineRule="auto"/>
      </w:pPr>
      <w:r>
        <w:separator/>
      </w:r>
    </w:p>
  </w:endnote>
  <w:endnote w:type="continuationSeparator" w:id="0">
    <w:p w14:paraId="0C9E1B03" w14:textId="77777777" w:rsidR="00546D2C" w:rsidRDefault="0054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Liberation Mono"/>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25FC1015" w:rsidR="00E92FD4" w:rsidRPr="006557D6" w:rsidRDefault="00E92FD4">
    <w:pPr>
      <w:pStyle w:val="Stopka"/>
      <w:jc w:val="center"/>
      <w:rPr>
        <w:lang w:val="pl-PL"/>
      </w:rPr>
    </w:pPr>
  </w:p>
  <w:p w14:paraId="2144AF94" w14:textId="77777777" w:rsidR="00E92FD4" w:rsidRDefault="00E92F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E92FD4" w:rsidRDefault="00E92FD4">
    <w:pPr>
      <w:pStyle w:val="Stopka"/>
      <w:jc w:val="right"/>
    </w:pPr>
    <w:r>
      <w:fldChar w:fldCharType="begin"/>
    </w:r>
    <w:r>
      <w:instrText>PAGE   \* MERGEFORMAT</w:instrText>
    </w:r>
    <w:r>
      <w:fldChar w:fldCharType="separate"/>
    </w:r>
    <w:r w:rsidR="007D2594" w:rsidRPr="007D2594">
      <w:rPr>
        <w:noProof/>
        <w:lang w:val="pl-PL"/>
      </w:rPr>
      <w:t>22</w:t>
    </w:r>
    <w:r>
      <w:fldChar w:fldCharType="end"/>
    </w:r>
  </w:p>
  <w:p w14:paraId="313204D9" w14:textId="77777777" w:rsidR="00E92FD4" w:rsidRDefault="00E92F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E92FD4" w:rsidRDefault="00E92FD4">
    <w:pPr>
      <w:pStyle w:val="Stopka"/>
      <w:jc w:val="right"/>
    </w:pPr>
    <w:r>
      <w:fldChar w:fldCharType="begin"/>
    </w:r>
    <w:r>
      <w:instrText xml:space="preserve"> PAGE   \* MERGEFORMAT </w:instrText>
    </w:r>
    <w:r>
      <w:fldChar w:fldCharType="separate"/>
    </w:r>
    <w:r w:rsidR="007D2594">
      <w:rPr>
        <w:noProof/>
      </w:rPr>
      <w:t>64</w:t>
    </w:r>
    <w:r>
      <w:fldChar w:fldCharType="end"/>
    </w:r>
  </w:p>
  <w:p w14:paraId="5A036C37" w14:textId="77777777" w:rsidR="00E92FD4" w:rsidRDefault="00E92FD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E92FD4" w:rsidRDefault="00E92F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E92FD4" w:rsidRDefault="00E92FD4">
    <w:pPr>
      <w:pStyle w:val="Stopka"/>
      <w:jc w:val="right"/>
    </w:pPr>
    <w:r>
      <w:fldChar w:fldCharType="begin"/>
    </w:r>
    <w:r>
      <w:instrText xml:space="preserve"> PAGE   \* MERGEFORMAT </w:instrText>
    </w:r>
    <w:r>
      <w:fldChar w:fldCharType="separate"/>
    </w:r>
    <w:r w:rsidR="007D2594">
      <w:rPr>
        <w:noProof/>
      </w:rPr>
      <w:t>68</w:t>
    </w:r>
    <w:r>
      <w:fldChar w:fldCharType="end"/>
    </w:r>
  </w:p>
  <w:p w14:paraId="756400B2" w14:textId="77777777" w:rsidR="00E92FD4" w:rsidRDefault="00E92FD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E92FD4" w:rsidRDefault="00E92F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E92FD4" w:rsidRDefault="00E92FD4">
    <w:pPr>
      <w:pStyle w:val="Stopka"/>
      <w:jc w:val="right"/>
    </w:pPr>
    <w:r>
      <w:fldChar w:fldCharType="begin"/>
    </w:r>
    <w:r>
      <w:instrText xml:space="preserve"> PAGE   \* MERGEFORMAT </w:instrText>
    </w:r>
    <w:r>
      <w:fldChar w:fldCharType="separate"/>
    </w:r>
    <w:r w:rsidR="007D2594">
      <w:rPr>
        <w:noProof/>
      </w:rPr>
      <w:t>98</w:t>
    </w:r>
    <w:r>
      <w:fldChar w:fldCharType="end"/>
    </w:r>
  </w:p>
  <w:p w14:paraId="1FB5C1FD" w14:textId="77777777" w:rsidR="00E92FD4" w:rsidRDefault="00E92FD4">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E92FD4" w:rsidRDefault="00E92FD4">
    <w:pPr>
      <w:pStyle w:val="Stopka"/>
      <w:jc w:val="right"/>
    </w:pPr>
    <w:r>
      <w:fldChar w:fldCharType="begin"/>
    </w:r>
    <w:r>
      <w:instrText xml:space="preserve"> PAGE   \* MERGEFORMAT </w:instrText>
    </w:r>
    <w:r>
      <w:fldChar w:fldCharType="separate"/>
    </w:r>
    <w:r w:rsidR="007D2594">
      <w:rPr>
        <w:noProof/>
      </w:rPr>
      <w:t>99</w:t>
    </w:r>
    <w:r>
      <w:fldChar w:fldCharType="end"/>
    </w:r>
  </w:p>
  <w:p w14:paraId="3733E619" w14:textId="77777777" w:rsidR="00E92FD4" w:rsidRPr="0008426F" w:rsidRDefault="00E92FD4"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7C8F" w14:textId="77777777" w:rsidR="00546D2C" w:rsidRDefault="00546D2C">
      <w:pPr>
        <w:spacing w:after="0" w:line="240" w:lineRule="auto"/>
      </w:pPr>
      <w:r>
        <w:separator/>
      </w:r>
    </w:p>
  </w:footnote>
  <w:footnote w:type="continuationSeparator" w:id="0">
    <w:p w14:paraId="11581684" w14:textId="77777777" w:rsidR="00546D2C" w:rsidRDefault="00546D2C">
      <w:pPr>
        <w:spacing w:after="0" w:line="240" w:lineRule="auto"/>
      </w:pPr>
      <w:r>
        <w:continuationSeparator/>
      </w:r>
    </w:p>
  </w:footnote>
  <w:footnote w:id="1">
    <w:p w14:paraId="25988A4D"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1B8AAFD2" w:rsidR="00E92FD4" w:rsidRPr="00E92FD4" w:rsidRDefault="00E92FD4" w:rsidP="00523F09">
      <w:pPr>
        <w:pStyle w:val="Stopka1"/>
        <w:shd w:val="clear" w:color="auto" w:fill="auto"/>
        <w:tabs>
          <w:tab w:val="left" w:pos="142"/>
        </w:tabs>
        <w:ind w:left="142" w:hanging="142"/>
        <w:jc w:val="left"/>
        <w:rPr>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Osobom, które ukończyły osiem klas szkoły podstawowej na potrzeby monitorowania projektów współfinansowanych z EFS</w:t>
      </w:r>
      <w:r>
        <w:rPr>
          <w:rFonts w:ascii="Calibri" w:hAnsi="Calibri"/>
          <w:color w:val="000000"/>
          <w:sz w:val="24"/>
          <w:szCs w:val="24"/>
          <w:lang w:bidi="pl-PL"/>
        </w:rPr>
        <w:t>.</w:t>
      </w:r>
      <w:r w:rsidRPr="00E92FD4">
        <w:rPr>
          <w:rFonts w:ascii="Calibri" w:hAnsi="Calibri"/>
          <w:color w:val="000000"/>
          <w:sz w:val="24"/>
          <w:szCs w:val="24"/>
          <w:lang w:bidi="pl-PL"/>
        </w:rPr>
        <w:t xml:space="preserve"> </w:t>
      </w:r>
      <w:r w:rsidRPr="00E92FD4">
        <w:rPr>
          <w:rFonts w:ascii="Calibri" w:hAnsi="Calibri"/>
          <w:color w:val="000000"/>
          <w:sz w:val="24"/>
          <w:szCs w:val="24"/>
          <w:lang w:bidi="pl-PL"/>
        </w:rPr>
        <w:br/>
        <w:t>w perspektywie 2014-2020 należy przypisywać poziom wykształcenia 2 według klasyfikacji ISCED.</w:t>
      </w:r>
    </w:p>
  </w:footnote>
  <w:footnote w:id="4">
    <w:p w14:paraId="3AC662D3"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sidRPr="00E92FD4">
        <w:rPr>
          <w:rFonts w:ascii="Calibri" w:hAnsi="Calibri"/>
          <w:color w:val="000000"/>
          <w:sz w:val="24"/>
          <w:szCs w:val="24"/>
          <w:lang w:bidi="pl-PL"/>
        </w:rPr>
        <w:br/>
        <w:t>z wiekiem, renty rodzinne, świadczenia chorobowe, świadczenia dla osób z niepełnosprawnościami, stypendia, świadczenia dotyczące wykluczenia społecznego.</w:t>
      </w:r>
    </w:p>
  </w:footnote>
  <w:footnote w:id="5">
    <w:p w14:paraId="67CA1C9B" w14:textId="77777777"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 ramach Działania 7.3 nie przewiduje się wsparcia na założenie spółdzielni/spółdzielni socjalnej.</w:t>
      </w:r>
    </w:p>
  </w:footnote>
  <w:footnote w:id="6">
    <w:p w14:paraId="4FB84BFC"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Dzień ten rozumiany jest jako dzień podpisania umowy o przyznanie dotacji na rozpoczęcie działalności gospodarczej.</w:t>
      </w:r>
    </w:p>
  </w:footnote>
  <w:footnote w:id="9">
    <w:p w14:paraId="074FAC75" w14:textId="77777777" w:rsidR="00E92FD4" w:rsidRPr="00E92FD4" w:rsidRDefault="00E92FD4">
      <w:pPr>
        <w:pStyle w:val="Tekstprzypisudolnego"/>
        <w:rPr>
          <w:sz w:val="24"/>
          <w:szCs w:val="24"/>
        </w:rPr>
      </w:pPr>
      <w:r w:rsidRPr="00E92FD4">
        <w:rPr>
          <w:rStyle w:val="Odwoanieprzypisudolnego"/>
          <w:sz w:val="24"/>
          <w:szCs w:val="24"/>
        </w:rPr>
        <w:footnoteRef/>
      </w:r>
      <w:r w:rsidRPr="00E92FD4">
        <w:rPr>
          <w:sz w:val="24"/>
          <w:szCs w:val="24"/>
        </w:rPr>
        <w:t xml:space="preserve"> Doradztwo o charakterze specjalistycznym nie obejmuje takich form wsparcia jak: mentoring, tutoring, coaching itp.</w:t>
      </w:r>
    </w:p>
  </w:footnote>
  <w:footnote w:id="10">
    <w:p w14:paraId="1697C3E5" w14:textId="77777777" w:rsidR="00E92FD4" w:rsidRPr="00E92FD4"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1">
    <w:p w14:paraId="5742F54B"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2">
    <w:p w14:paraId="3EC91490" w14:textId="77777777" w:rsidR="00E92FD4" w:rsidRPr="00E92FD4" w:rsidRDefault="00E92FD4" w:rsidP="00523F09">
      <w:pPr>
        <w:autoSpaceDE w:val="0"/>
        <w:autoSpaceDN w:val="0"/>
        <w:adjustRightInd w:val="0"/>
        <w:spacing w:after="0" w:line="240" w:lineRule="auto"/>
        <w:ind w:left="142" w:hanging="142"/>
        <w:rPr>
          <w:rFonts w:cs="Calibri"/>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których miesięczne zarobki nie przekraczają wysokości minimalnego wynagrodzenia (w odniesieniu do miesiąca poprzedzającego dzień przystąpienia do projektu).</w:t>
      </w:r>
    </w:p>
  </w:footnote>
  <w:footnote w:id="13">
    <w:p w14:paraId="4326BBBE" w14:textId="77777777" w:rsidR="00E92FD4" w:rsidRPr="00672E73"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672E73">
        <w:rPr>
          <w:sz w:val="24"/>
          <w:szCs w:val="24"/>
        </w:rPr>
        <w:t xml:space="preserve"> </w:t>
      </w:r>
      <w:r w:rsidRPr="00672E73">
        <w:rPr>
          <w:rFonts w:cs="Calibri"/>
          <w:sz w:val="24"/>
          <w:szCs w:val="24"/>
        </w:rPr>
        <w:t>Osoby, których miesięczne zarobki nie przekraczają wysokości minimalnego wynagrodzenia (w odniesieniu do miesiąca poprzedzającego dzień przystąpienia do projektu).</w:t>
      </w:r>
    </w:p>
  </w:footnote>
  <w:footnote w:id="14">
    <w:p w14:paraId="3FFD4349" w14:textId="77777777" w:rsidR="00E92FD4" w:rsidRPr="00672E73" w:rsidRDefault="00E92FD4" w:rsidP="003B0732">
      <w:pPr>
        <w:pStyle w:val="Tekstprzypisudolnego"/>
        <w:rPr>
          <w:sz w:val="24"/>
          <w:szCs w:val="24"/>
        </w:rPr>
      </w:pPr>
      <w:r w:rsidRPr="00672E73">
        <w:rPr>
          <w:rStyle w:val="Odwoanieprzypisudolnego"/>
          <w:sz w:val="24"/>
          <w:szCs w:val="24"/>
        </w:rPr>
        <w:footnoteRef/>
      </w:r>
      <w:r w:rsidRPr="00672E73">
        <w:rPr>
          <w:sz w:val="24"/>
          <w:szCs w:val="24"/>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51F1865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t>
      </w:r>
      <w:r w:rsidRPr="00672E73">
        <w:rPr>
          <w:sz w:val="24"/>
          <w:szCs w:val="24"/>
          <w:lang w:bidi="pl-PL"/>
        </w:rPr>
        <w:t>Osoby podlegające ubezpieczeniu emerytalno-rentowemu na podstawie ustawy z dnia 20 grudnia 1990 r. o ubezpieczeniu społecznym rolników (</w:t>
      </w:r>
      <w:r>
        <w:rPr>
          <w:sz w:val="24"/>
          <w:szCs w:val="24"/>
          <w:lang w:bidi="pl-PL"/>
        </w:rPr>
        <w:t xml:space="preserve">t.j. </w:t>
      </w:r>
      <w:r w:rsidRPr="00672E73">
        <w:rPr>
          <w:sz w:val="24"/>
          <w:szCs w:val="24"/>
          <w:lang w:bidi="pl-PL"/>
        </w:rPr>
        <w:t>Dz. U. z 2019 r. poz. 299 z późn. zm.) (KRUS), zamierzający podjąć zatrudnienie lub inną działalność pozarolniczą, objętą obowiązkiem ubezpieczenia społecznego na podstawie ustawy z dnia 13 października 1998 r. o systemie ubezpieczeń społecznych (</w:t>
      </w:r>
      <w:r>
        <w:rPr>
          <w:sz w:val="24"/>
          <w:szCs w:val="24"/>
          <w:lang w:bidi="pl-PL"/>
        </w:rPr>
        <w:t xml:space="preserve">t.j. </w:t>
      </w:r>
      <w:r w:rsidRPr="00672E73">
        <w:rPr>
          <w:sz w:val="24"/>
          <w:szCs w:val="24"/>
          <w:lang w:bidi="pl-PL"/>
        </w:rPr>
        <w:t>Dz. U. z 2019 r. poz. 300 z późn. zm.) (ZUS).</w:t>
      </w:r>
    </w:p>
  </w:footnote>
  <w:footnote w:id="16">
    <w:p w14:paraId="316A4851"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17">
    <w:p w14:paraId="556520C5" w14:textId="08B2F330" w:rsidR="00E92FD4" w:rsidRPr="00672E73" w:rsidRDefault="00E92FD4" w:rsidP="00642799">
      <w:pPr>
        <w:pStyle w:val="Tekstprzypisudolnego"/>
        <w:ind w:left="142" w:hanging="142"/>
        <w:rPr>
          <w:color w:val="FF0000"/>
          <w:sz w:val="24"/>
          <w:szCs w:val="24"/>
        </w:rPr>
      </w:pPr>
      <w:r w:rsidRPr="00672E73">
        <w:rPr>
          <w:rStyle w:val="Znakiprzypiswdolnych"/>
          <w:sz w:val="24"/>
          <w:szCs w:val="24"/>
        </w:rPr>
        <w:footnoteRef/>
      </w:r>
      <w:r>
        <w:rPr>
          <w:sz w:val="24"/>
          <w:szCs w:val="24"/>
        </w:rPr>
        <w:t xml:space="preserve"> </w:t>
      </w:r>
      <w:r w:rsidRPr="00672E73">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8">
    <w:p w14:paraId="23A6FB2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19">
    <w:p w14:paraId="57FD31D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a podstawie Regionalnej Strategii Innowacji Województwa Opolskiego do roku 2020.</w:t>
      </w:r>
    </w:p>
  </w:footnote>
  <w:footnote w:id="20">
    <w:p w14:paraId="276D49C4"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Premiowanie w zakresie dodatkowego miejsc pracy ma charakter 0-1 (nie premiuje-premiuje), z zaznaczeniem, iż liczba punktów do uzyskania za spełnienie przedmiotowego kryterium wynosi maksymalnie 1.</w:t>
      </w:r>
    </w:p>
  </w:footnote>
  <w:footnote w:id="21">
    <w:p w14:paraId="26B39D13"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t>
      </w:r>
      <w:r w:rsidRPr="00672E73">
        <w:rPr>
          <w:rFonts w:cs="Arial"/>
          <w:sz w:val="24"/>
          <w:szCs w:val="24"/>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E92FD4" w:rsidRPr="00672E73" w:rsidRDefault="00E92FD4" w:rsidP="00642799">
      <w:pPr>
        <w:pStyle w:val="Tekstprzypisudolnego"/>
        <w:ind w:left="142" w:hanging="142"/>
        <w:rPr>
          <w:sz w:val="24"/>
          <w:szCs w:val="24"/>
        </w:rPr>
      </w:pPr>
      <w:r w:rsidRPr="00672E73">
        <w:rPr>
          <w:rStyle w:val="Odwoanieprzypisudolnego"/>
          <w:rFonts w:eastAsia="SimSun"/>
          <w:sz w:val="24"/>
          <w:szCs w:val="24"/>
        </w:rPr>
        <w:footnoteRef/>
      </w:r>
      <w:r w:rsidRPr="00672E73">
        <w:rPr>
          <w:sz w:val="24"/>
          <w:szCs w:val="24"/>
        </w:rPr>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24">
    <w:p w14:paraId="000FB09A" w14:textId="77777777" w:rsidR="00E92FD4" w:rsidRPr="00672E73" w:rsidRDefault="00E92FD4" w:rsidP="00642799">
      <w:pPr>
        <w:pStyle w:val="Tekstprzypisudolnego"/>
        <w:tabs>
          <w:tab w:val="left" w:pos="284"/>
        </w:tabs>
        <w:rPr>
          <w:sz w:val="24"/>
          <w:szCs w:val="24"/>
        </w:rPr>
      </w:pPr>
      <w:r w:rsidRPr="00672E73">
        <w:rPr>
          <w:rStyle w:val="Odwoanieprzypisudolnego"/>
          <w:sz w:val="24"/>
          <w:szCs w:val="24"/>
        </w:rPr>
        <w:footnoteRef/>
      </w:r>
      <w:r w:rsidRPr="00672E73">
        <w:rPr>
          <w:sz w:val="24"/>
          <w:szCs w:val="24"/>
        </w:rPr>
        <w:t xml:space="preserve"> Poprzez dzień uzyskania wsparcia finansowego należy rozumieć dzień zawarcia Umowy na otrzymanie dotacji.</w:t>
      </w:r>
    </w:p>
  </w:footnote>
  <w:footnote w:id="25">
    <w:p w14:paraId="3809FA5B"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zaświadczenia o udzielonej pomocy de minimis.</w:t>
      </w:r>
    </w:p>
  </w:footnote>
  <w:footnote w:id="26">
    <w:p w14:paraId="45F3DB59" w14:textId="10BFDDBA" w:rsidR="00E92FD4" w:rsidRPr="00672E73" w:rsidRDefault="00E92FD4">
      <w:pPr>
        <w:pStyle w:val="Tekstprzypisudolnego"/>
        <w:rPr>
          <w:b/>
          <w:sz w:val="24"/>
          <w:szCs w:val="24"/>
        </w:rPr>
      </w:pPr>
      <w:r w:rsidRPr="00672E73">
        <w:rPr>
          <w:rStyle w:val="Odwoanieprzypisudolnego"/>
          <w:sz w:val="24"/>
          <w:szCs w:val="24"/>
        </w:rPr>
        <w:footnoteRef/>
      </w:r>
      <w:r w:rsidRPr="00672E73">
        <w:rPr>
          <w:sz w:val="24"/>
          <w:szCs w:val="24"/>
        </w:rPr>
        <w:t xml:space="preserve"> </w:t>
      </w:r>
      <w:r w:rsidRPr="00672E73">
        <w:rPr>
          <w:b/>
          <w:sz w:val="24"/>
          <w:szCs w:val="24"/>
        </w:rPr>
        <w:t>IP RPO WO 2014-2020 rekomenduje prowadzenie całego procesu udzielania wsparcia z zastosowaniem rund</w:t>
      </w:r>
      <w:r w:rsidRPr="00672E73">
        <w:rPr>
          <w:sz w:val="24"/>
          <w:szCs w:val="24"/>
        </w:rP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sidRPr="00672E73">
        <w:rPr>
          <w:b/>
          <w:sz w:val="24"/>
          <w:szCs w:val="24"/>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28">
    <w:p w14:paraId="2F83DC2D" w14:textId="0BC44AD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a wyjątkiem podziału procesu rekrutacji na rundy (nabory), które beneficjent może wprowadzić dopiero na etapie opracowania </w:t>
      </w:r>
      <w:r w:rsidRPr="00672E73">
        <w:rPr>
          <w:i/>
          <w:sz w:val="24"/>
          <w:szCs w:val="24"/>
        </w:rPr>
        <w:t xml:space="preserve">Regulaminu rekrutacji </w:t>
      </w:r>
      <w:r w:rsidRPr="00672E73">
        <w:rPr>
          <w:sz w:val="24"/>
          <w:szCs w:val="24"/>
        </w:rPr>
        <w:t>oraz</w:t>
      </w:r>
      <w:r w:rsidRPr="00672E73">
        <w:rPr>
          <w:i/>
          <w:sz w:val="24"/>
          <w:szCs w:val="24"/>
        </w:rPr>
        <w:t xml:space="preserve"> Regulaminu przyznawania środków finansowych na rozwój przedsiębiorczości.</w:t>
      </w:r>
    </w:p>
  </w:footnote>
  <w:footnote w:id="29">
    <w:p w14:paraId="2503BF21" w14:textId="42D5B3A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0">
    <w:p w14:paraId="1BC82158" w14:textId="77777777" w:rsidR="00E92FD4" w:rsidRPr="00672E73" w:rsidRDefault="00E92FD4" w:rsidP="003754C2">
      <w:pPr>
        <w:pStyle w:val="Tekstprzypisudolnego"/>
        <w:jc w:val="both"/>
        <w:rPr>
          <w:sz w:val="24"/>
          <w:szCs w:val="24"/>
        </w:rPr>
      </w:pPr>
      <w:r w:rsidRPr="00672E73">
        <w:rPr>
          <w:rStyle w:val="Odwoanieprzypisudolnego"/>
          <w:sz w:val="24"/>
          <w:szCs w:val="24"/>
        </w:rPr>
        <w:footnoteRef/>
      </w:r>
      <w:r w:rsidRPr="00672E73">
        <w:rPr>
          <w:sz w:val="24"/>
          <w:szCs w:val="24"/>
        </w:rPr>
        <w:t xml:space="preserve"> W wymaganej liczbie pięciu osób nie jest brany pod uwagę przedstawiciel IP.</w:t>
      </w:r>
    </w:p>
  </w:footnote>
  <w:footnote w:id="31">
    <w:p w14:paraId="67B3E3F7" w14:textId="1B5A89A8"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2">
    <w:p w14:paraId="7B3D6101" w14:textId="1E8B675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3">
    <w:p w14:paraId="7CBF613D" w14:textId="65084800"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4">
    <w:p w14:paraId="5502675B" w14:textId="09BF0836"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5">
    <w:p w14:paraId="5843F42F"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E92FD4" w:rsidRPr="00672E73" w:rsidRDefault="00E92FD4" w:rsidP="00523F09">
      <w:pPr>
        <w:pStyle w:val="Tekstprzypisudolnego"/>
        <w:ind w:left="142" w:hanging="142"/>
        <w:rPr>
          <w:color w:val="FF0000"/>
          <w:sz w:val="24"/>
          <w:szCs w:val="24"/>
        </w:rPr>
      </w:pPr>
      <w:r w:rsidRPr="00672E73">
        <w:rPr>
          <w:rStyle w:val="Odwoanieprzypisudolnego"/>
          <w:sz w:val="24"/>
          <w:szCs w:val="24"/>
        </w:rPr>
        <w:footnoteRef/>
      </w:r>
      <w:r w:rsidRPr="00672E73">
        <w:rPr>
          <w:sz w:val="24"/>
          <w:szCs w:val="24"/>
        </w:rPr>
        <w:t xml:space="preserve"> W </w:t>
      </w:r>
      <w:r w:rsidRPr="00672E73">
        <w:rPr>
          <w:iCs/>
          <w:sz w:val="24"/>
          <w:szCs w:val="24"/>
        </w:rPr>
        <w:t xml:space="preserve">przypadku spółki cywilnej </w:t>
      </w:r>
      <w:r w:rsidRPr="00672E73">
        <w:rPr>
          <w:i/>
          <w:iCs/>
          <w:sz w:val="24"/>
          <w:szCs w:val="24"/>
        </w:rPr>
        <w:t xml:space="preserve">Umowa na otrzymanie dotacji </w:t>
      </w:r>
      <w:r w:rsidRPr="00672E73">
        <w:rPr>
          <w:iCs/>
          <w:sz w:val="24"/>
          <w:szCs w:val="24"/>
        </w:rPr>
        <w:t>podpisywana jest indywidualnie z każdym uczestnikiem projektu. Spółki cywilne mogą być utworzone tylko i wyłącznie przez uczestników projektu.</w:t>
      </w:r>
    </w:p>
  </w:footnote>
  <w:footnote w:id="37">
    <w:p w14:paraId="2421D45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Do okresu prowadzenia działalności gospodarczej zalicza się przerwy w jej prowadzeniu z powodu choroby lub korzystania ze świadczenia rehabilitacyjnego.</w:t>
      </w:r>
    </w:p>
  </w:footnote>
  <w:footnote w:id="38">
    <w:p w14:paraId="40DC23FD"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sytuacji, gdy Beneficjent zdecyduje się na prowadzenie całego procesu udzielania wsparcia z zastosowaniem rund, musi je również zastosować na etapie naboru </w:t>
      </w:r>
      <w:r w:rsidRPr="00672E73">
        <w:rPr>
          <w:i/>
          <w:sz w:val="24"/>
          <w:szCs w:val="24"/>
        </w:rPr>
        <w:t xml:space="preserve">Wniosków o przyznanie dotacji / Wniosków o przyznanie wsparcia pomostowego </w:t>
      </w:r>
      <w:r w:rsidRPr="00672E73">
        <w:rPr>
          <w:sz w:val="24"/>
          <w:szCs w:val="24"/>
        </w:rPr>
        <w:t>oraz na etapie oceny tych wniosków przez KOW.</w:t>
      </w:r>
    </w:p>
  </w:footnote>
  <w:footnote w:id="39">
    <w:p w14:paraId="585D69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wystąpienia przedmiotowej sytuacji każdy przypadek powinien być indywidualnie rozpatrywany przez wnioskodawcę.</w:t>
      </w:r>
    </w:p>
  </w:footnote>
  <w:footnote w:id="40">
    <w:p w14:paraId="12A8A70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przypadku, gdy zabezpieczenie stanowi weksel in blanco wraz z deklaracją wekslową beneficjent ma obowiązek wskazać w </w:t>
      </w:r>
      <w:r w:rsidRPr="00672E73">
        <w:rPr>
          <w:i/>
          <w:sz w:val="24"/>
          <w:szCs w:val="24"/>
        </w:rPr>
        <w:t>Regulaminie przyznawania środków (…)</w:t>
      </w:r>
      <w:r w:rsidRPr="00672E73">
        <w:rPr>
          <w:sz w:val="24"/>
          <w:szCs w:val="24"/>
        </w:rPr>
        <w:t xml:space="preserve"> jakie wymagania mają spełniać poręczyciele.</w:t>
      </w:r>
    </w:p>
  </w:footnote>
  <w:footnote w:id="41">
    <w:p w14:paraId="6B1CF4A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wyłącznie oceny </w:t>
      </w:r>
      <w:r w:rsidRPr="00672E73">
        <w:rPr>
          <w:i/>
          <w:sz w:val="24"/>
          <w:szCs w:val="24"/>
        </w:rPr>
        <w:t>Wniosku o przyznanie dotacji</w:t>
      </w:r>
      <w:r w:rsidRPr="00672E73">
        <w:rPr>
          <w:sz w:val="24"/>
          <w:szCs w:val="24"/>
        </w:rPr>
        <w:t>.</w:t>
      </w:r>
    </w:p>
  </w:footnote>
  <w:footnote w:id="42">
    <w:p w14:paraId="50E2E2E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moc w opracowaniu i przygotowaniu stosownych wniosków powinna stanowić jeden z elementów wsparcia szkoleniowo – doradczego świadczonego w ramach projektu.</w:t>
      </w:r>
    </w:p>
  </w:footnote>
  <w:footnote w:id="43">
    <w:p w14:paraId="2B281E06"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44">
    <w:p w14:paraId="3D149F0D" w14:textId="116EF9C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45">
    <w:p w14:paraId="5B268B84" w14:textId="00AABBCA"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Poinformowanie osób oznacza dostarczenie informacji drogą elektroniczną, tj. za pośrednictwem e-maila, a także poprzez wiadomości SMS (Short Message Service).</w:t>
      </w:r>
    </w:p>
  </w:footnote>
  <w:footnote w:id="46">
    <w:p w14:paraId="70C31FF7" w14:textId="30F2E264"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7">
    <w:p w14:paraId="08AE3ED8" w14:textId="70E3DE08"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8">
    <w:p w14:paraId="1FAD9E8A" w14:textId="0B5A004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9">
    <w:p w14:paraId="62A7E534"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0">
    <w:p w14:paraId="5E10EA42" w14:textId="16C9A19A"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1">
    <w:p w14:paraId="49F7D52B" w14:textId="5049437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2">
    <w:p w14:paraId="43B9C1BD" w14:textId="25AD569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3">
    <w:p w14:paraId="02F371DA" w14:textId="46437CCD"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4">
    <w:p w14:paraId="484A57CF" w14:textId="05DFA11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5">
    <w:p w14:paraId="67178C78" w14:textId="6F33DF1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6">
    <w:p w14:paraId="0D74C37E" w14:textId="3401AF13"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ż drogą elektroniczną, tj. za pośrednictwem e-maila, a także poprzez wiadomości SMS (Short Message Service).</w:t>
      </w:r>
    </w:p>
  </w:footnote>
  <w:footnote w:id="57">
    <w:p w14:paraId="537C81D4"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ależy wykreślić jeśli harmonogram rzeczowo-finansowy nie ulega zmianie.</w:t>
      </w:r>
    </w:p>
  </w:footnote>
  <w:footnote w:id="58">
    <w:p w14:paraId="6A8D7FAC"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59">
    <w:p w14:paraId="7568B937" w14:textId="77777777" w:rsidR="00E92FD4" w:rsidRPr="00672E73" w:rsidRDefault="00E92FD4" w:rsidP="005271EB">
      <w:pPr>
        <w:pStyle w:val="Tekstprzypisudolnego"/>
        <w:rPr>
          <w:sz w:val="24"/>
          <w:szCs w:val="24"/>
        </w:rPr>
      </w:pPr>
      <w:r w:rsidRPr="00672E73">
        <w:rPr>
          <w:rStyle w:val="Znakiprzypiswdolnych"/>
          <w:sz w:val="24"/>
          <w:szCs w:val="24"/>
        </w:rPr>
        <w:footnoteRef/>
      </w:r>
      <w:r w:rsidRPr="00672E73">
        <w:rPr>
          <w:sz w:val="24"/>
          <w:szCs w:val="24"/>
        </w:rPr>
        <w:t xml:space="preserve">  W uzasadnionych przypadkach, po uzgodnieniu z IP, termin ten może ulec zmianie.</w:t>
      </w:r>
    </w:p>
  </w:footnote>
  <w:footnote w:id="60">
    <w:p w14:paraId="4D96714F"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 </w:t>
      </w:r>
    </w:p>
  </w:footnote>
  <w:footnote w:id="61">
    <w:p w14:paraId="6A351840" w14:textId="77777777" w:rsidR="00E92FD4" w:rsidRPr="00672E73" w:rsidRDefault="00E92FD4" w:rsidP="006577FB">
      <w:pPr>
        <w:pStyle w:val="Tekstprzypisudolnego"/>
        <w:jc w:val="both"/>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2">
    <w:p w14:paraId="11F0323C" w14:textId="3FA6375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63">
    <w:p w14:paraId="46C3D940"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4">
    <w:p w14:paraId="627241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uczestników, którzy zadeklarowali utworzenie dodatkowego miejsca pracy. </w:t>
      </w:r>
    </w:p>
  </w:footnote>
  <w:footnote w:id="65">
    <w:p w14:paraId="544B39C9"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66">
    <w:p w14:paraId="64F4BE7E"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lokalu na prawach własności możliwe jest wyodrębnienie jego części na prowadzenie działalności gospodarczej. Wówczas opłaty należy oszacować proporcjonalnie do zajmowanej powierzchni. </w:t>
      </w:r>
    </w:p>
  </w:footnote>
  <w:footnote w:id="67">
    <w:p w14:paraId="1C3CC5E3" w14:textId="77777777" w:rsidR="00E92FD4" w:rsidRPr="00672E73" w:rsidRDefault="00E92FD4" w:rsidP="0087356E">
      <w:pPr>
        <w:pStyle w:val="Tekstprzypisudolnego"/>
        <w:jc w:val="both"/>
        <w:rPr>
          <w:sz w:val="24"/>
          <w:szCs w:val="24"/>
        </w:rPr>
      </w:pPr>
      <w:r w:rsidRPr="00672E73">
        <w:rPr>
          <w:rStyle w:val="Odwoanieprzypisudolnego"/>
          <w:sz w:val="24"/>
          <w:szCs w:val="24"/>
        </w:rPr>
        <w:footnoteRef/>
      </w:r>
      <w:r w:rsidRPr="00672E73">
        <w:rPr>
          <w:sz w:val="24"/>
          <w:szCs w:val="24"/>
        </w:rPr>
        <w:t xml:space="preserve"> Z wyłączeniem ubezpieczenia OC posiadacza pojazdu mechanicznego.</w:t>
      </w:r>
    </w:p>
  </w:footnote>
  <w:footnote w:id="68">
    <w:p w14:paraId="7A384B55" w14:textId="6EE3BE98" w:rsidR="00E92FD4" w:rsidRPr="008725D7"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dstawowe wsparcie pomostowe może być wypłacone kumulatywnie, tj. w mniej niż 6 ratach.</w:t>
      </w:r>
    </w:p>
  </w:footnote>
  <w:footnote w:id="69">
    <w:p w14:paraId="10F88951" w14:textId="289E8E78" w:rsidR="00E92FD4" w:rsidRPr="00E92FD4" w:rsidRDefault="00E92FD4" w:rsidP="00E92FD4">
      <w:pPr>
        <w:pStyle w:val="Tekstprzypisudolnego"/>
        <w:rPr>
          <w:sz w:val="24"/>
          <w:szCs w:val="24"/>
        </w:rPr>
      </w:pPr>
      <w:r w:rsidRPr="00E92FD4">
        <w:rPr>
          <w:rStyle w:val="Odwoanieprzypisudolnego"/>
          <w:sz w:val="24"/>
          <w:szCs w:val="24"/>
        </w:rPr>
        <w:footnoteRef/>
      </w:r>
      <w:r w:rsidRPr="00E92FD4">
        <w:rPr>
          <w:sz w:val="24"/>
          <w:szCs w:val="24"/>
        </w:rPr>
        <w:t xml:space="preserve"> Przedmiotowe zwroty będą wykazywane we wniosku o płatność w części zwroty / korekty oraz odnosić się powinny do ostatniej transzy wsparcia pomostowego wypłaconej uczestnikom projektu.</w:t>
      </w:r>
    </w:p>
    <w:p w14:paraId="121792AE" w14:textId="4303C093" w:rsidR="00E92FD4" w:rsidRDefault="00E92FD4">
      <w:pPr>
        <w:pStyle w:val="Tekstprzypisudolnego"/>
      </w:pPr>
    </w:p>
  </w:footnote>
  <w:footnote w:id="70">
    <w:p w14:paraId="62804E55"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71">
    <w:p w14:paraId="6F4A0DE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2">
    <w:p w14:paraId="0704873A" w14:textId="66A67486"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3">
    <w:p w14:paraId="53C47EFB"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4">
    <w:p w14:paraId="344844E4" w14:textId="1AD12A0C"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5">
    <w:p w14:paraId="5387B345" w14:textId="6546E161"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6">
    <w:p w14:paraId="39820202" w14:textId="77777777" w:rsidR="00E92FD4" w:rsidRPr="005F3E7E" w:rsidRDefault="00E92FD4" w:rsidP="00523F09">
      <w:pPr>
        <w:pStyle w:val="Tekstprzypisudolnego"/>
        <w:rPr>
          <w:sz w:val="24"/>
          <w:szCs w:val="24"/>
        </w:rPr>
      </w:pPr>
      <w:r w:rsidRPr="005F3E7E">
        <w:rPr>
          <w:rStyle w:val="Odwoanieprzypisudolnego"/>
          <w:sz w:val="24"/>
          <w:szCs w:val="24"/>
        </w:rPr>
        <w:footnoteRef/>
      </w:r>
      <w:r w:rsidRPr="005F3E7E">
        <w:rPr>
          <w:sz w:val="24"/>
          <w:szCs w:val="24"/>
        </w:rPr>
        <w:t xml:space="preserve"> W przypadku zmiany rozporządzenia należy posługiwać się aktualnym wzorem formularza.</w:t>
      </w:r>
    </w:p>
  </w:footnote>
  <w:footnote w:id="77">
    <w:p w14:paraId="7C5AFA39"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8">
    <w:p w14:paraId="4B93E057" w14:textId="0D17ECED"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9">
    <w:p w14:paraId="6B820F6C"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80">
    <w:p w14:paraId="03124CBD" w14:textId="3DF3DFD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1">
    <w:p w14:paraId="311FF5D4" w14:textId="4FE01A4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2">
    <w:p w14:paraId="32268CF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83">
    <w:p w14:paraId="126924FA" w14:textId="57447A75" w:rsidR="00E92FD4" w:rsidRDefault="00E92FD4">
      <w:pPr>
        <w:pStyle w:val="Tekstprzypisudolnego"/>
      </w:pPr>
      <w:r>
        <w:rPr>
          <w:rStyle w:val="Odwoanieprzypisudolnego"/>
        </w:rPr>
        <w:footnoteRef/>
      </w:r>
      <w:r>
        <w:t xml:space="preserve"> </w:t>
      </w:r>
      <w:r w:rsidRPr="00523F09">
        <w:rPr>
          <w:sz w:val="24"/>
          <w:szCs w:val="24"/>
        </w:rPr>
        <w:t>Doradztwo może być świadczon</w:t>
      </w:r>
      <w:r>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Pr>
          <w:sz w:val="24"/>
          <w:szCs w:val="24"/>
        </w:rPr>
        <w:t>.</w:t>
      </w:r>
    </w:p>
  </w:footnote>
  <w:footnote w:id="84">
    <w:p w14:paraId="78B8C3DA" w14:textId="5A4FA0DC" w:rsidR="00E92FD4" w:rsidRPr="00672E73" w:rsidRDefault="00E92FD4">
      <w:pPr>
        <w:pStyle w:val="Tekstprzypisudolnego"/>
        <w:rPr>
          <w:b/>
          <w:sz w:val="24"/>
          <w:szCs w:val="24"/>
        </w:rPr>
      </w:pPr>
      <w:r w:rsidRPr="00672E73">
        <w:rPr>
          <w:rStyle w:val="Odwoanieprzypisudolnego"/>
          <w:b/>
          <w:sz w:val="24"/>
          <w:szCs w:val="24"/>
        </w:rPr>
        <w:footnoteRef/>
      </w:r>
      <w:r w:rsidRPr="00672E73">
        <w:rPr>
          <w:b/>
          <w:sz w:val="24"/>
          <w:szCs w:val="24"/>
        </w:rPr>
        <w:t xml:space="preserve"> W tym przypadku oznacza to kwotę faktycznie wypłaconą uczestnikowi projektu.</w:t>
      </w:r>
    </w:p>
  </w:footnote>
  <w:footnote w:id="85">
    <w:p w14:paraId="59EC9256" w14:textId="607F938B" w:rsidR="00E92FD4" w:rsidRPr="00672E73" w:rsidRDefault="00E92FD4">
      <w:pPr>
        <w:pStyle w:val="Tekstprzypisudolnego"/>
        <w:rPr>
          <w:sz w:val="24"/>
          <w:szCs w:val="24"/>
        </w:rPr>
      </w:pPr>
      <w:r w:rsidRPr="00672E73">
        <w:rPr>
          <w:rStyle w:val="Odwoanieprzypisudolnego"/>
          <w:b/>
          <w:sz w:val="24"/>
          <w:szCs w:val="24"/>
        </w:rPr>
        <w:footnoteRef/>
      </w:r>
      <w:r w:rsidRPr="00672E73">
        <w:rPr>
          <w:b/>
          <w:sz w:val="24"/>
          <w:szCs w:val="24"/>
        </w:rPr>
        <w:t xml:space="preserve"> W zaświadczeniu w rubryce dot. kwoty brutto pomocy de minimis należy wpisać kwotę faktycznie wypłaconą uczestnikowi projektu.</w:t>
      </w:r>
    </w:p>
  </w:footnote>
  <w:footnote w:id="86">
    <w:p w14:paraId="0BFB06D3"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87">
    <w:p w14:paraId="38418260" w14:textId="77777777" w:rsidR="00E92FD4" w:rsidRPr="00672E73" w:rsidRDefault="00E92FD4" w:rsidP="00523F09">
      <w:pPr>
        <w:pStyle w:val="Tekstprzypisudolnego"/>
        <w:rPr>
          <w:rFonts w:cs="Arial"/>
          <w:sz w:val="24"/>
          <w:szCs w:val="24"/>
        </w:rPr>
      </w:pPr>
      <w:r w:rsidRPr="00672E73">
        <w:rPr>
          <w:rStyle w:val="Odwoanieprzypisudolnego"/>
          <w:rFonts w:cs="Arial"/>
          <w:sz w:val="24"/>
          <w:szCs w:val="24"/>
        </w:rPr>
        <w:footnoteRef/>
      </w:r>
      <w:r w:rsidRPr="00672E73">
        <w:rPr>
          <w:rFonts w:cs="Arial"/>
          <w:sz w:val="24"/>
          <w:szCs w:val="24"/>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8">
    <w:p w14:paraId="44337FC8" w14:textId="70438783" w:rsidR="00E92FD4" w:rsidRPr="003D0D4C" w:rsidRDefault="00E92FD4" w:rsidP="008555E7">
      <w:pPr>
        <w:autoSpaceDE w:val="0"/>
        <w:autoSpaceDN w:val="0"/>
        <w:adjustRightInd w:val="0"/>
        <w:spacing w:after="0" w:line="240" w:lineRule="auto"/>
        <w:ind w:left="142" w:hanging="142"/>
        <w:rPr>
          <w:rFonts w:cs="Calibri"/>
          <w:sz w:val="24"/>
          <w:szCs w:val="24"/>
        </w:rPr>
      </w:pPr>
      <w:r w:rsidRPr="003D0D4C">
        <w:rPr>
          <w:rStyle w:val="Odwoanieprzypisudolnego"/>
          <w:sz w:val="24"/>
          <w:szCs w:val="24"/>
        </w:rPr>
        <w:footnoteRef/>
      </w:r>
      <w:r w:rsidRPr="003D0D4C">
        <w:rPr>
          <w:rFonts w:cs="Calibri"/>
          <w:color w:val="FF0000"/>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89">
    <w:p w14:paraId="06B9EC82" w14:textId="77777777" w:rsidR="00E92FD4" w:rsidRPr="003D0D4C" w:rsidRDefault="00E92FD4" w:rsidP="002D5FEB">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90">
    <w:p w14:paraId="25B2EA54"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91">
    <w:p w14:paraId="5BD46DB5"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w:t>
      </w:r>
      <w:r w:rsidRPr="003D0D4C">
        <w:rPr>
          <w:i/>
          <w:sz w:val="24"/>
          <w:szCs w:val="24"/>
        </w:rPr>
        <w:t>Oświadczenia kwalifikowalności uczestnika.</w:t>
      </w:r>
    </w:p>
  </w:footnote>
  <w:footnote w:id="92">
    <w:p w14:paraId="7F81A6BF" w14:textId="77777777" w:rsidR="00E92FD4" w:rsidRPr="003D0D4C" w:rsidRDefault="00E92FD4" w:rsidP="007100E8">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3">
    <w:p w14:paraId="2BE6E01A"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4">
    <w:p w14:paraId="533022E1"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5">
    <w:p w14:paraId="78B6FEFB"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Nie dotyczy pozwoleń, które można uzyskać wyłącznie po założeniu działalności gospodarczej.</w:t>
      </w:r>
    </w:p>
  </w:footnote>
  <w:footnote w:id="96">
    <w:p w14:paraId="1F60DCF2"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7">
    <w:p w14:paraId="28C8DC29" w14:textId="16884D7B"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W sytuacji gdy na dzień podpisania przedmiotowego oświadczenia  przez kandydata projektu podmioty, które na zlecenie Beneficjenta uczestniczyć  mają w dalszej realizacji projektu nie są jeszcze znane (nie zostały wyłonione), w wolne miejsce należy wpisać „Nazwy i adresy ww. podmiotów przetwarzających dane osobowe,  zostaną przekazane kandydatom/ uczestnikom –   w formie pisemnej niezwłocznie po ich wyłonieniu”.</w:t>
      </w:r>
    </w:p>
  </w:footnote>
  <w:footnote w:id="98">
    <w:p w14:paraId="6208E9D5"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Rolę Instytucji Pośredniczącej (IP) dla Działania 7.3</w:t>
      </w:r>
      <w:r w:rsidRPr="003D0D4C">
        <w:rPr>
          <w:bCs/>
          <w:i/>
          <w:sz w:val="24"/>
          <w:szCs w:val="24"/>
        </w:rPr>
        <w:t xml:space="preserve"> Zakładanie działalności gospodarczej</w:t>
      </w:r>
      <w:r w:rsidRPr="003D0D4C">
        <w:rPr>
          <w:sz w:val="24"/>
          <w:szCs w:val="24"/>
        </w:rPr>
        <w:t xml:space="preserve"> w województwie opolskim pełni Wojewódzki Urząd Pracy w Opolu.</w:t>
      </w:r>
    </w:p>
  </w:footnote>
  <w:footnote w:id="99">
    <w:p w14:paraId="0AFF79E2" w14:textId="34DCDDB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100">
    <w:p w14:paraId="05F37CFE"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101">
    <w:p w14:paraId="690EBDFD"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02">
    <w:p w14:paraId="759B8912"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niniejszego oświadczenia.</w:t>
      </w:r>
    </w:p>
  </w:footnote>
  <w:footnote w:id="103">
    <w:p w14:paraId="6AE66289"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4">
    <w:p w14:paraId="235F0A4C"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5">
    <w:p w14:paraId="101AC813"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6">
    <w:p w14:paraId="6E7A38CC"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 dotyczy pozwoleń, które można uzyskać wyłącznie po założeniu działalności gospodarczej.</w:t>
      </w:r>
    </w:p>
  </w:footnote>
  <w:footnote w:id="107">
    <w:p w14:paraId="61E1D747"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8">
    <w:p w14:paraId="7BBFA0F7" w14:textId="021F77DB" w:rsidR="00E92FD4" w:rsidRPr="00552E48" w:rsidRDefault="00E92FD4" w:rsidP="00F20287">
      <w:pPr>
        <w:pStyle w:val="Tekstprzypisudolnego"/>
        <w:rPr>
          <w:sz w:val="24"/>
          <w:szCs w:val="24"/>
        </w:rPr>
      </w:pPr>
      <w:r w:rsidRPr="00552E48">
        <w:rPr>
          <w:rStyle w:val="Odwoanieprzypisudolnego"/>
          <w:sz w:val="24"/>
          <w:szCs w:val="24"/>
        </w:rPr>
        <w:footnoteRef/>
      </w:r>
      <w:r w:rsidRPr="00552E48">
        <w:rPr>
          <w:sz w:val="24"/>
          <w:szCs w:val="24"/>
        </w:rPr>
        <w:t xml:space="preserve"> 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9">
    <w:p w14:paraId="300CB1A9" w14:textId="77777777" w:rsidR="00E92FD4" w:rsidRPr="00552E48" w:rsidRDefault="00E92FD4" w:rsidP="00FA2881">
      <w:pPr>
        <w:pStyle w:val="Tekstprzypisudolnego"/>
        <w:jc w:val="both"/>
        <w:rPr>
          <w:sz w:val="24"/>
          <w:szCs w:val="24"/>
        </w:rPr>
      </w:pPr>
      <w:r w:rsidRPr="00552E48">
        <w:rPr>
          <w:rStyle w:val="Odwoanieprzypisudolnego"/>
          <w:sz w:val="24"/>
          <w:szCs w:val="24"/>
        </w:rPr>
        <w:footnoteRef/>
      </w:r>
      <w:r w:rsidRPr="00552E48">
        <w:rPr>
          <w:sz w:val="24"/>
          <w:szCs w:val="24"/>
        </w:rPr>
        <w:t xml:space="preserve">  Wniosek uczestnika projektu o otrzymanie wsparcia finansowego, tj.:  </w:t>
      </w:r>
    </w:p>
    <w:p w14:paraId="72086553" w14:textId="77777777" w:rsidR="00E92FD4" w:rsidRPr="00552E48" w:rsidRDefault="00E92FD4" w:rsidP="00FA2881">
      <w:pPr>
        <w:pStyle w:val="Tekstprzypisudolnego"/>
        <w:jc w:val="both"/>
        <w:rPr>
          <w:sz w:val="24"/>
          <w:szCs w:val="24"/>
        </w:rPr>
      </w:pPr>
      <w:r w:rsidRPr="00552E48">
        <w:rPr>
          <w:sz w:val="24"/>
          <w:szCs w:val="24"/>
        </w:rPr>
        <w:t xml:space="preserve">   - Wniosek o przyznanie dotacji,</w:t>
      </w:r>
    </w:p>
    <w:p w14:paraId="4724258D" w14:textId="77777777" w:rsidR="00E92FD4" w:rsidRPr="00552E48" w:rsidRDefault="00E92FD4" w:rsidP="00FA2881">
      <w:pPr>
        <w:pStyle w:val="Tekstprzypisudolnego"/>
        <w:jc w:val="both"/>
        <w:rPr>
          <w:sz w:val="24"/>
          <w:szCs w:val="24"/>
        </w:rPr>
      </w:pPr>
      <w:r w:rsidRPr="00552E48">
        <w:rPr>
          <w:sz w:val="24"/>
          <w:szCs w:val="24"/>
        </w:rPr>
        <w:t xml:space="preserve">   - Wniosek o przyznanie podstawowego wsparcia pomostowego,</w:t>
      </w:r>
    </w:p>
    <w:p w14:paraId="50C16A90" w14:textId="77777777" w:rsidR="00E92FD4" w:rsidRPr="00552E48" w:rsidRDefault="00E92FD4" w:rsidP="00FA2881">
      <w:pPr>
        <w:pStyle w:val="Tekstprzypisudolnego"/>
        <w:jc w:val="both"/>
        <w:rPr>
          <w:sz w:val="24"/>
          <w:szCs w:val="24"/>
        </w:rPr>
      </w:pPr>
      <w:r w:rsidRPr="00552E48">
        <w:rPr>
          <w:sz w:val="24"/>
          <w:szCs w:val="24"/>
        </w:rPr>
        <w:t xml:space="preserve">   - Wniosek o przyznanie przedłużonego wsparcia pomostowego.</w:t>
      </w:r>
    </w:p>
  </w:footnote>
  <w:footnote w:id="110">
    <w:p w14:paraId="157D7CFC" w14:textId="0E032F83"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1">
    <w:p w14:paraId="204F025B" w14:textId="7A89A81C"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2">
    <w:p w14:paraId="2C23F563" w14:textId="77777777" w:rsidR="00E92FD4" w:rsidRPr="006E63B4" w:rsidRDefault="00E92FD4" w:rsidP="00177200">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p w14:paraId="0FD2E9A2" w14:textId="71CBA272" w:rsidR="00E92FD4" w:rsidRPr="006E63B4" w:rsidRDefault="00E92FD4">
      <w:pPr>
        <w:pStyle w:val="Tekstprzypisudolnego"/>
        <w:rPr>
          <w:sz w:val="24"/>
          <w:szCs w:val="24"/>
        </w:rPr>
      </w:pPr>
    </w:p>
  </w:footnote>
  <w:footnote w:id="113">
    <w:p w14:paraId="2721F613"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footnote>
  <w:footnote w:id="114">
    <w:p w14:paraId="5CE9EF9F"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p w14:paraId="159A93DC" w14:textId="77777777" w:rsidR="00E92FD4" w:rsidRPr="006E63B4" w:rsidRDefault="00E92FD4" w:rsidP="005B0FB6">
      <w:pPr>
        <w:pStyle w:val="Tekstprzypisudolnego"/>
        <w:rPr>
          <w:sz w:val="24"/>
          <w:szCs w:val="24"/>
        </w:rPr>
      </w:pPr>
    </w:p>
  </w:footnote>
  <w:footnote w:id="115">
    <w:p w14:paraId="66272461" w14:textId="77777777" w:rsidR="00E92FD4" w:rsidRPr="006E63B4" w:rsidRDefault="00E92FD4" w:rsidP="00523F09">
      <w:pPr>
        <w:pStyle w:val="Tekstprzypisudolnego"/>
        <w:rPr>
          <w:color w:val="FF0000"/>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6E63B4">
        <w:rPr>
          <w:color w:val="FF0000"/>
          <w:sz w:val="24"/>
          <w:szCs w:val="24"/>
        </w:rPr>
        <w:t>.</w:t>
      </w:r>
    </w:p>
    <w:p w14:paraId="06AB85B1" w14:textId="77777777" w:rsidR="00E92FD4" w:rsidRPr="006E63B4" w:rsidRDefault="00E92FD4" w:rsidP="00207DCE">
      <w:pPr>
        <w:pStyle w:val="Tekstprzypisudolnego"/>
        <w:rPr>
          <w:sz w:val="24"/>
          <w:szCs w:val="24"/>
        </w:rPr>
      </w:pPr>
    </w:p>
  </w:footnote>
  <w:footnote w:id="116">
    <w:p w14:paraId="7D3492B7" w14:textId="77777777" w:rsidR="00E92FD4" w:rsidRPr="006E63B4" w:rsidRDefault="00E92FD4" w:rsidP="00523F09">
      <w:pPr>
        <w:pStyle w:val="Tekstprzypisudolnego"/>
        <w:rPr>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E92FD4" w:rsidRPr="006E63B4" w:rsidRDefault="00E92FD4" w:rsidP="00207DCE">
      <w:pPr>
        <w:pStyle w:val="Tekstprzypisudolnego"/>
        <w:rPr>
          <w:sz w:val="24"/>
          <w:szCs w:val="24"/>
        </w:rPr>
      </w:pPr>
    </w:p>
  </w:footnote>
  <w:footnote w:id="117">
    <w:p w14:paraId="052B4689" w14:textId="77777777" w:rsidR="00E92FD4" w:rsidRPr="006E63B4" w:rsidRDefault="00E92FD4" w:rsidP="00523F09">
      <w:pPr>
        <w:pStyle w:val="Tekstprzypisudolnego"/>
        <w:jc w:val="both"/>
        <w:rPr>
          <w:sz w:val="24"/>
          <w:szCs w:val="24"/>
        </w:rPr>
      </w:pPr>
      <w:r w:rsidRPr="006E63B4">
        <w:rPr>
          <w:rStyle w:val="Odwoanieprzypisudolnego"/>
          <w:rFonts w:eastAsia="Calibri"/>
          <w:sz w:val="24"/>
          <w:szCs w:val="24"/>
        </w:rPr>
        <w:footnoteRef/>
      </w:r>
      <w:r w:rsidRPr="006E63B4">
        <w:rPr>
          <w:sz w:val="24"/>
          <w:szCs w:val="24"/>
        </w:rPr>
        <w:t xml:space="preserve"> Rolę Instytucji Pośredniczącej dla Działania 7.3 </w:t>
      </w:r>
      <w:r w:rsidRPr="006E63B4">
        <w:rPr>
          <w:i/>
          <w:sz w:val="24"/>
          <w:szCs w:val="24"/>
        </w:rPr>
        <w:t>Zakładanie działalności gospodarczej</w:t>
      </w:r>
      <w:r w:rsidRPr="006E63B4">
        <w:rPr>
          <w:b/>
          <w:bCs/>
          <w:sz w:val="24"/>
          <w:szCs w:val="24"/>
        </w:rPr>
        <w:t xml:space="preserve"> </w:t>
      </w:r>
      <w:r w:rsidRPr="006E63B4">
        <w:rPr>
          <w:sz w:val="24"/>
          <w:szCs w:val="24"/>
        </w:rPr>
        <w:t>w województwie opolskim pełni Wojewódzki Urząd Pracy w Opolu.</w:t>
      </w:r>
    </w:p>
  </w:footnote>
  <w:footnote w:id="118">
    <w:p w14:paraId="1F08D947" w14:textId="77777777" w:rsidR="00E92FD4" w:rsidRPr="00552E48" w:rsidRDefault="00E92FD4" w:rsidP="005B0FB6">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19">
    <w:p w14:paraId="31844752"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Jeśli dotyczy.</w:t>
      </w:r>
    </w:p>
  </w:footnote>
  <w:footnote w:id="120">
    <w:p w14:paraId="3AB0D60D"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Wykreślić jeśli Harmonogram nie ulega zmianie.</w:t>
      </w:r>
    </w:p>
  </w:footnote>
  <w:footnote w:id="121">
    <w:p w14:paraId="2D10929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w:t>
      </w:r>
      <w:r w:rsidRPr="00552E48">
        <w:rPr>
          <w:bCs/>
          <w:sz w:val="24"/>
          <w:szCs w:val="24"/>
        </w:rPr>
        <w:t xml:space="preserve">7.3 </w:t>
      </w:r>
      <w:r w:rsidRPr="00552E48">
        <w:rPr>
          <w:bCs/>
          <w:i/>
          <w:sz w:val="24"/>
          <w:szCs w:val="24"/>
        </w:rPr>
        <w:t xml:space="preserve">Zakładanie działalności gospodarczej </w:t>
      </w:r>
      <w:r w:rsidRPr="00552E48">
        <w:rPr>
          <w:sz w:val="24"/>
          <w:szCs w:val="24"/>
        </w:rPr>
        <w:t>w województwie opolskim pełni Wojewódzki Urząd Pracy w Opolu.</w:t>
      </w:r>
    </w:p>
  </w:footnote>
  <w:footnote w:id="122">
    <w:p w14:paraId="6FD41A25" w14:textId="77777777" w:rsidR="00E92FD4" w:rsidRPr="006E63B4" w:rsidRDefault="00E92FD4" w:rsidP="00523F09">
      <w:pPr>
        <w:pStyle w:val="Tekstprzypisudolnego"/>
        <w:ind w:left="330" w:hanging="330"/>
        <w:rPr>
          <w:sz w:val="24"/>
          <w:szCs w:val="24"/>
        </w:rPr>
      </w:pPr>
      <w:r w:rsidRPr="006E63B4">
        <w:rPr>
          <w:rStyle w:val="Odwoanieprzypisudolnego"/>
          <w:rFonts w:eastAsia="Calibri"/>
          <w:sz w:val="24"/>
          <w:szCs w:val="24"/>
        </w:rPr>
        <w:footnoteRef/>
      </w:r>
      <w:r w:rsidRPr="006E63B4">
        <w:rPr>
          <w:sz w:val="24"/>
          <w:szCs w:val="24"/>
        </w:rPr>
        <w:t xml:space="preserve"> Należy określić dzień poprzedzający dzień, w którym upływa 6 miesiąc od dnia rozpoczęcia działalności gospodarczej.</w:t>
      </w:r>
    </w:p>
  </w:footnote>
  <w:footnote w:id="123">
    <w:p w14:paraId="36FBEA3D" w14:textId="77777777" w:rsidR="00E92FD4" w:rsidRPr="006E63B4" w:rsidRDefault="00E92FD4" w:rsidP="00523F09">
      <w:pPr>
        <w:pStyle w:val="Tekstprzypisudolnego"/>
        <w:ind w:left="142" w:hanging="142"/>
        <w:rPr>
          <w:sz w:val="24"/>
          <w:szCs w:val="24"/>
        </w:rPr>
      </w:pPr>
      <w:r w:rsidRPr="006E63B4">
        <w:rPr>
          <w:rStyle w:val="Odwoanieprzypisudolnego"/>
          <w:rFonts w:eastAsia="Calibri"/>
          <w:sz w:val="24"/>
          <w:szCs w:val="24"/>
        </w:rPr>
        <w:footnoteRef/>
      </w:r>
      <w:r w:rsidRPr="006E63B4">
        <w:rPr>
          <w:sz w:val="24"/>
          <w:szCs w:val="24"/>
        </w:rPr>
        <w:t xml:space="preserve"> Wysokość finansowego wsparcia pomostowego nie może być wyższa niż równowartość minimalnego wynagrodzenia za pracę, o którym mowa w przepisach o minimalnym wynagrodzeniu o pracę. </w:t>
      </w:r>
    </w:p>
  </w:footnote>
  <w:footnote w:id="124">
    <w:p w14:paraId="7955F61B" w14:textId="77777777" w:rsidR="00E92FD4" w:rsidRPr="00552E48" w:rsidRDefault="00E92FD4" w:rsidP="00E37941">
      <w:pPr>
        <w:pStyle w:val="Tekstprzypisudolnego"/>
        <w:ind w:left="284" w:hanging="284"/>
        <w:jc w:val="both"/>
        <w:rPr>
          <w:sz w:val="24"/>
          <w:szCs w:val="24"/>
        </w:rPr>
      </w:pPr>
      <w:r w:rsidRPr="00552E48">
        <w:rPr>
          <w:rStyle w:val="Znakiprzypiswdolnych"/>
          <w:sz w:val="24"/>
          <w:szCs w:val="24"/>
        </w:rPr>
        <w:footnoteRef/>
      </w:r>
      <w:r w:rsidRPr="00552E48">
        <w:rPr>
          <w:sz w:val="24"/>
          <w:szCs w:val="24"/>
        </w:rPr>
        <w:t xml:space="preserve"> Niepotrzebne skreślić.</w:t>
      </w:r>
    </w:p>
  </w:footnote>
  <w:footnote w:id="125">
    <w:p w14:paraId="71CF62BD" w14:textId="77777777" w:rsidR="00E92FD4" w:rsidRPr="00552E48" w:rsidRDefault="00E92FD4" w:rsidP="00C3221A">
      <w:pPr>
        <w:pStyle w:val="Tekstprzypisudolnego"/>
        <w:jc w:val="both"/>
        <w:rPr>
          <w:sz w:val="24"/>
          <w:szCs w:val="24"/>
        </w:rPr>
      </w:pPr>
      <w:r w:rsidRPr="00552E48">
        <w:rPr>
          <w:rStyle w:val="Odwoanieprzypisudolnego"/>
          <w:rFonts w:eastAsia="Calibri"/>
          <w:sz w:val="24"/>
          <w:szCs w:val="24"/>
        </w:rPr>
        <w:footnoteRef/>
      </w:r>
      <w:r w:rsidRPr="00552E48">
        <w:rPr>
          <w:sz w:val="24"/>
          <w:szCs w:val="24"/>
        </w:rPr>
        <w:t xml:space="preserve"> Jeśli dotyczy.</w:t>
      </w:r>
    </w:p>
  </w:footnote>
  <w:footnote w:id="126">
    <w:p w14:paraId="3C0BF37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7.3 </w:t>
      </w:r>
      <w:r w:rsidRPr="00552E48">
        <w:rPr>
          <w:bCs/>
          <w:i/>
          <w:sz w:val="24"/>
          <w:szCs w:val="24"/>
        </w:rPr>
        <w:t>Zakładanie działalności gospodarczej</w:t>
      </w:r>
      <w:r w:rsidRPr="00552E48">
        <w:rPr>
          <w:b/>
          <w:bCs/>
          <w:sz w:val="24"/>
          <w:szCs w:val="24"/>
        </w:rPr>
        <w:t xml:space="preserve"> </w:t>
      </w:r>
      <w:r w:rsidRPr="00552E48">
        <w:rPr>
          <w:sz w:val="24"/>
          <w:szCs w:val="24"/>
        </w:rPr>
        <w:t>w województwie opolskim pełni Wojewódzki Urząd Pracy w Opolu.</w:t>
      </w:r>
    </w:p>
    <w:p w14:paraId="3187A0A7" w14:textId="77777777" w:rsidR="00E92FD4" w:rsidRPr="00552E48" w:rsidRDefault="00E92FD4" w:rsidP="005B0FB6">
      <w:pPr>
        <w:pStyle w:val="Tekstprzypisudolnego"/>
        <w:jc w:val="both"/>
        <w:rPr>
          <w:sz w:val="24"/>
          <w:szCs w:val="24"/>
        </w:rPr>
      </w:pPr>
    </w:p>
    <w:p w14:paraId="3B2AF5A5" w14:textId="77777777" w:rsidR="00E92FD4" w:rsidRPr="00552E48" w:rsidRDefault="00E92FD4" w:rsidP="005B0FB6">
      <w:pPr>
        <w:pStyle w:val="Tekstprzypisudolnego"/>
        <w:jc w:val="both"/>
        <w:rPr>
          <w:sz w:val="24"/>
          <w:szCs w:val="24"/>
        </w:rPr>
      </w:pPr>
    </w:p>
  </w:footnote>
  <w:footnote w:id="127">
    <w:p w14:paraId="7A1E7FA6" w14:textId="77777777" w:rsidR="00E92FD4" w:rsidRPr="00552E48" w:rsidRDefault="00E92FD4" w:rsidP="00523F09">
      <w:pPr>
        <w:pStyle w:val="Tekstprzypisudolnego"/>
        <w:ind w:left="330" w:hanging="330"/>
        <w:rPr>
          <w:sz w:val="24"/>
          <w:szCs w:val="24"/>
        </w:rPr>
      </w:pPr>
      <w:r w:rsidRPr="00552E48">
        <w:rPr>
          <w:rStyle w:val="Odwoanieprzypisudolnego"/>
          <w:rFonts w:eastAsia="Calibri"/>
          <w:sz w:val="24"/>
          <w:szCs w:val="24"/>
        </w:rPr>
        <w:footnoteRef/>
      </w:r>
      <w:r w:rsidRPr="00552E48">
        <w:rPr>
          <w:sz w:val="24"/>
          <w:szCs w:val="24"/>
        </w:rPr>
        <w:t xml:space="preserve"> Wysokość finansowego wsparcia pomostowego nie może być wyższa niż </w:t>
      </w:r>
      <w:r w:rsidRPr="00552E48">
        <w:rPr>
          <w:rFonts w:cs="Calibri"/>
          <w:color w:val="000000"/>
          <w:sz w:val="24"/>
          <w:szCs w:val="24"/>
          <w:lang w:eastAsia="ar-SA"/>
        </w:rPr>
        <w:t>równowartość minimalnego wynagrodzenia za pracę obowiązującego na dzień przyznania wsparcia bezzwrotnego</w:t>
      </w:r>
      <w:r w:rsidRPr="00552E48">
        <w:rPr>
          <w:sz w:val="24"/>
          <w:szCs w:val="24"/>
        </w:rPr>
        <w:t>.</w:t>
      </w:r>
    </w:p>
  </w:footnote>
  <w:footnote w:id="128">
    <w:p w14:paraId="7F13F2CB" w14:textId="77777777" w:rsidR="00E92FD4" w:rsidRPr="00552E48" w:rsidRDefault="00E92FD4" w:rsidP="00523F09">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29">
    <w:p w14:paraId="3B5660BD"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7BCA0A66"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10FDDFCC"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767F4895"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30">
    <w:p w14:paraId="73069645"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5EBFBF17"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7D12B017"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50FA6149"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77777777" w:rsidR="00E92FD4" w:rsidRDefault="00E92FD4"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E92FD4" w:rsidRDefault="00E92FD4">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30CA" w14:textId="0425EDFB" w:rsidR="00E92FD4" w:rsidRPr="00523F09" w:rsidRDefault="00E92FD4" w:rsidP="003E0B86">
    <w:pPr>
      <w:pStyle w:val="Nagwek"/>
      <w:ind w:left="5812"/>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E92FD4" w:rsidRDefault="00E92FD4"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E92FD4" w:rsidRPr="00B2120A" w:rsidRDefault="00E92FD4">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E92FD4" w:rsidRDefault="00E92FD4">
    <w:pPr>
      <w:jc w:val="center"/>
    </w:pPr>
  </w:p>
  <w:p w14:paraId="6346A73E" w14:textId="77777777" w:rsidR="00E92FD4" w:rsidRDefault="00E92FD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E92FD4" w:rsidRDefault="00E92F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E92FD4" w:rsidRDefault="00E92FD4">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E92FD4" w:rsidRDefault="00E92F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40AA5C21" w:rsidR="00E92FD4" w:rsidRDefault="00E92FD4"/>
  <w:p w14:paraId="331EFF8D" w14:textId="77777777" w:rsidR="00E92FD4" w:rsidRDefault="00E92F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15:restartNumberingAfterBreak="0">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68C692A"/>
    <w:multiLevelType w:val="hybridMultilevel"/>
    <w:tmpl w:val="771E2A1A"/>
    <w:lvl w:ilvl="0" w:tplc="AA842BC6">
      <w:start w:val="1"/>
      <w:numFmt w:val="decimal"/>
      <w:lvlText w:val="%1)"/>
      <w:lvlJc w:val="left"/>
      <w:pPr>
        <w:ind w:left="1410" w:hanging="360"/>
      </w:pPr>
      <w:rPr>
        <w:rFonts w:hint="default"/>
        <w:b w:val="0"/>
        <w:sz w:val="24"/>
        <w:szCs w:val="24"/>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2F9074A9"/>
    <w:multiLevelType w:val="hybridMultilevel"/>
    <w:tmpl w:val="39E0B780"/>
    <w:lvl w:ilvl="0" w:tplc="57E0A690">
      <w:start w:val="7"/>
      <w:numFmt w:val="decimal"/>
      <w:lvlText w:val="%1."/>
      <w:lvlJc w:val="left"/>
      <w:pPr>
        <w:tabs>
          <w:tab w:val="num" w:pos="690"/>
        </w:tabs>
        <w:ind w:left="69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15:restartNumberingAfterBreak="0">
    <w:nsid w:val="51E90E39"/>
    <w:multiLevelType w:val="hybridMultilevel"/>
    <w:tmpl w:val="C5A85540"/>
    <w:lvl w:ilvl="0" w:tplc="4D32CE30">
      <w:start w:val="7"/>
      <w:numFmt w:val="decimal"/>
      <w:lvlText w:val="%1."/>
      <w:lvlJc w:val="left"/>
      <w:pPr>
        <w:tabs>
          <w:tab w:val="num" w:pos="2912"/>
        </w:tabs>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15:restartNumberingAfterBreak="0">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78A"/>
    <w:rsid w:val="00000FDD"/>
    <w:rsid w:val="0000160D"/>
    <w:rsid w:val="00002052"/>
    <w:rsid w:val="000031A8"/>
    <w:rsid w:val="000038E3"/>
    <w:rsid w:val="00003BC6"/>
    <w:rsid w:val="00003C60"/>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953"/>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694"/>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963A4"/>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6A1"/>
    <w:rsid w:val="001128CA"/>
    <w:rsid w:val="00113B7E"/>
    <w:rsid w:val="00114534"/>
    <w:rsid w:val="001145C8"/>
    <w:rsid w:val="00115C9C"/>
    <w:rsid w:val="00115F46"/>
    <w:rsid w:val="00116311"/>
    <w:rsid w:val="00116776"/>
    <w:rsid w:val="00116AD7"/>
    <w:rsid w:val="00117243"/>
    <w:rsid w:val="00117403"/>
    <w:rsid w:val="0011751F"/>
    <w:rsid w:val="001179FD"/>
    <w:rsid w:val="00117CEA"/>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6FE3"/>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16A6"/>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470"/>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640"/>
    <w:rsid w:val="002329DF"/>
    <w:rsid w:val="002331AB"/>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1956"/>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A74"/>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4F59"/>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3B1F"/>
    <w:rsid w:val="003142BD"/>
    <w:rsid w:val="0031470A"/>
    <w:rsid w:val="00314B89"/>
    <w:rsid w:val="00315D9A"/>
    <w:rsid w:val="00316D89"/>
    <w:rsid w:val="00317C75"/>
    <w:rsid w:val="00317D54"/>
    <w:rsid w:val="0032033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3F3"/>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680F"/>
    <w:rsid w:val="003B7B2B"/>
    <w:rsid w:val="003C0232"/>
    <w:rsid w:val="003C086E"/>
    <w:rsid w:val="003C1066"/>
    <w:rsid w:val="003C12BC"/>
    <w:rsid w:val="003C12DC"/>
    <w:rsid w:val="003C15F2"/>
    <w:rsid w:val="003C17C7"/>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0D4C"/>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B8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2"/>
    <w:rsid w:val="003F3C38"/>
    <w:rsid w:val="003F414C"/>
    <w:rsid w:val="003F44F7"/>
    <w:rsid w:val="003F466E"/>
    <w:rsid w:val="003F4796"/>
    <w:rsid w:val="003F5E6F"/>
    <w:rsid w:val="003F6137"/>
    <w:rsid w:val="003F65E0"/>
    <w:rsid w:val="003F72B5"/>
    <w:rsid w:val="003F7597"/>
    <w:rsid w:val="00401309"/>
    <w:rsid w:val="00401450"/>
    <w:rsid w:val="00401D38"/>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12D"/>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DE"/>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1E7"/>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877A6"/>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6A36"/>
    <w:rsid w:val="004D7771"/>
    <w:rsid w:val="004E0534"/>
    <w:rsid w:val="004E090E"/>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4F6A5F"/>
    <w:rsid w:val="0050133E"/>
    <w:rsid w:val="005020D2"/>
    <w:rsid w:val="0050282A"/>
    <w:rsid w:val="00502D4D"/>
    <w:rsid w:val="00503372"/>
    <w:rsid w:val="005039D3"/>
    <w:rsid w:val="00503ED3"/>
    <w:rsid w:val="00504511"/>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46D2C"/>
    <w:rsid w:val="00550995"/>
    <w:rsid w:val="00550DF9"/>
    <w:rsid w:val="005519F3"/>
    <w:rsid w:val="00552396"/>
    <w:rsid w:val="0055298F"/>
    <w:rsid w:val="00552A19"/>
    <w:rsid w:val="00552E48"/>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34B2"/>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5DEF"/>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332"/>
    <w:rsid w:val="005C1CE1"/>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4F1"/>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3E7E"/>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7D6"/>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2E73"/>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23AA"/>
    <w:rsid w:val="006E303A"/>
    <w:rsid w:val="006E3264"/>
    <w:rsid w:val="006E47FC"/>
    <w:rsid w:val="006E4F4C"/>
    <w:rsid w:val="006E63B4"/>
    <w:rsid w:val="006E6C52"/>
    <w:rsid w:val="006E727A"/>
    <w:rsid w:val="006E7AF4"/>
    <w:rsid w:val="006F0376"/>
    <w:rsid w:val="006F089A"/>
    <w:rsid w:val="006F0A7E"/>
    <w:rsid w:val="006F0D40"/>
    <w:rsid w:val="006F0E53"/>
    <w:rsid w:val="006F17C4"/>
    <w:rsid w:val="006F184C"/>
    <w:rsid w:val="006F1A55"/>
    <w:rsid w:val="006F1C76"/>
    <w:rsid w:val="006F365C"/>
    <w:rsid w:val="006F48BE"/>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0E8"/>
    <w:rsid w:val="00710FAF"/>
    <w:rsid w:val="00712A69"/>
    <w:rsid w:val="007140CC"/>
    <w:rsid w:val="00715211"/>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352"/>
    <w:rsid w:val="0074043A"/>
    <w:rsid w:val="00740E83"/>
    <w:rsid w:val="00744443"/>
    <w:rsid w:val="00745AA9"/>
    <w:rsid w:val="00746320"/>
    <w:rsid w:val="0074729F"/>
    <w:rsid w:val="00747CA2"/>
    <w:rsid w:val="00752119"/>
    <w:rsid w:val="00752427"/>
    <w:rsid w:val="00752C19"/>
    <w:rsid w:val="00752E83"/>
    <w:rsid w:val="0075316B"/>
    <w:rsid w:val="00753386"/>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4F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0F0"/>
    <w:rsid w:val="007C61E6"/>
    <w:rsid w:val="007C6765"/>
    <w:rsid w:val="007C6BBF"/>
    <w:rsid w:val="007C7065"/>
    <w:rsid w:val="007D0C3D"/>
    <w:rsid w:val="007D1D5E"/>
    <w:rsid w:val="007D236A"/>
    <w:rsid w:val="007D2594"/>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10A"/>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01D"/>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5D7"/>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1AEF"/>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922"/>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54D"/>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709"/>
    <w:rsid w:val="00A229B5"/>
    <w:rsid w:val="00A234F7"/>
    <w:rsid w:val="00A2614B"/>
    <w:rsid w:val="00A261DF"/>
    <w:rsid w:val="00A26DA3"/>
    <w:rsid w:val="00A2705D"/>
    <w:rsid w:val="00A3037A"/>
    <w:rsid w:val="00A30DF6"/>
    <w:rsid w:val="00A3133B"/>
    <w:rsid w:val="00A320DF"/>
    <w:rsid w:val="00A33BB4"/>
    <w:rsid w:val="00A34EC4"/>
    <w:rsid w:val="00A34EFF"/>
    <w:rsid w:val="00A34F63"/>
    <w:rsid w:val="00A36619"/>
    <w:rsid w:val="00A37556"/>
    <w:rsid w:val="00A378DB"/>
    <w:rsid w:val="00A40319"/>
    <w:rsid w:val="00A40547"/>
    <w:rsid w:val="00A40668"/>
    <w:rsid w:val="00A40E6C"/>
    <w:rsid w:val="00A4142F"/>
    <w:rsid w:val="00A41A1E"/>
    <w:rsid w:val="00A41DE7"/>
    <w:rsid w:val="00A41E0B"/>
    <w:rsid w:val="00A420D7"/>
    <w:rsid w:val="00A42483"/>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0FDD"/>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0F6"/>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2EBF"/>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BF3"/>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1FD"/>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1E80"/>
    <w:rsid w:val="00B830C1"/>
    <w:rsid w:val="00B832C3"/>
    <w:rsid w:val="00B836E4"/>
    <w:rsid w:val="00B843F1"/>
    <w:rsid w:val="00B84DEB"/>
    <w:rsid w:val="00B8540A"/>
    <w:rsid w:val="00B8557C"/>
    <w:rsid w:val="00B85CE0"/>
    <w:rsid w:val="00B85D7B"/>
    <w:rsid w:val="00B86010"/>
    <w:rsid w:val="00B8644B"/>
    <w:rsid w:val="00B8698E"/>
    <w:rsid w:val="00B86EA3"/>
    <w:rsid w:val="00B87360"/>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7B7"/>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0496"/>
    <w:rsid w:val="00BE2090"/>
    <w:rsid w:val="00BE26E2"/>
    <w:rsid w:val="00BE54BD"/>
    <w:rsid w:val="00BE5E39"/>
    <w:rsid w:val="00BE7AD5"/>
    <w:rsid w:val="00BF0983"/>
    <w:rsid w:val="00BF1479"/>
    <w:rsid w:val="00BF1F2C"/>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33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561"/>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6A4C"/>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562"/>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1E68"/>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C73B2"/>
    <w:rsid w:val="00DD009C"/>
    <w:rsid w:val="00DD00E4"/>
    <w:rsid w:val="00DD0296"/>
    <w:rsid w:val="00DD03DD"/>
    <w:rsid w:val="00DD061C"/>
    <w:rsid w:val="00DD0830"/>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218"/>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39E5"/>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5B4"/>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AA3"/>
    <w:rsid w:val="00E45F11"/>
    <w:rsid w:val="00E4672C"/>
    <w:rsid w:val="00E469F7"/>
    <w:rsid w:val="00E47251"/>
    <w:rsid w:val="00E50A85"/>
    <w:rsid w:val="00E51D8C"/>
    <w:rsid w:val="00E53DCA"/>
    <w:rsid w:val="00E545BA"/>
    <w:rsid w:val="00E548A6"/>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8EF"/>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18A1"/>
    <w:rsid w:val="00E92656"/>
    <w:rsid w:val="00E92657"/>
    <w:rsid w:val="00E92FD4"/>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7D"/>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8D1"/>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2B2F"/>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1926"/>
    <w:rsid w:val="00F62308"/>
    <w:rsid w:val="00F62EE7"/>
    <w:rsid w:val="00F63E16"/>
    <w:rsid w:val="00F64BD0"/>
    <w:rsid w:val="00F6503C"/>
    <w:rsid w:val="00F651A7"/>
    <w:rsid w:val="00F65C69"/>
    <w:rsid w:val="00F65ED8"/>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C6BB4"/>
    <w:rsid w:val="00FD0A02"/>
    <w:rsid w:val="00FD105D"/>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A2456"/>
  <w15:docId w15:val="{D97C9915-EA1C-4E23-8EED-A1CA1CB3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localhost:12130/akty/tresc/404250" TargetMode="External"/><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localhost:12130/akty/tresc/404250"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od@opolskie.pl"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miir.gov.pl"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mailto:iod@opolskie.pl"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okik.gov.pl/" TargetMode="External"/><Relationship Id="rId22" Type="http://schemas.openxmlformats.org/officeDocument/2006/relationships/hyperlink" Target="http://localhost:12130/akty/tresc/404250"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1808F-6639-4181-945E-EE9139C3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1594</Words>
  <Characters>189566</Characters>
  <Application>Microsoft Office Word</Application>
  <DocSecurity>0</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20719</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Izabela Bocheńska</cp:lastModifiedBy>
  <cp:revision>2</cp:revision>
  <cp:lastPrinted>2020-01-29T09:18:00Z</cp:lastPrinted>
  <dcterms:created xsi:type="dcterms:W3CDTF">2020-02-24T12:50:00Z</dcterms:created>
  <dcterms:modified xsi:type="dcterms:W3CDTF">2020-02-24T12:50:00Z</dcterms:modified>
</cp:coreProperties>
</file>